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3F68" w14:textId="77777777" w:rsidR="002636CF" w:rsidRPr="0054036D" w:rsidRDefault="002636CF" w:rsidP="002636CF">
      <w:pPr>
        <w:spacing w:after="120"/>
        <w:ind w:left="360" w:firstLine="360"/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SOCIETY FOR CREATIVE ANACHRONISM INC.</w:t>
      </w:r>
    </w:p>
    <w:p w14:paraId="71C94967" w14:textId="77777777" w:rsidR="002636CF" w:rsidRPr="00DE43C8" w:rsidRDefault="002636CF" w:rsidP="002636CF">
      <w:pPr>
        <w:rPr>
          <w:bCs/>
          <w:snapToGrid w:val="0"/>
          <w:sz w:val="24"/>
          <w:szCs w:val="24"/>
        </w:rPr>
      </w:pPr>
    </w:p>
    <w:p w14:paraId="5211DF57" w14:textId="0AFC12A9" w:rsidR="002636CF" w:rsidRPr="00DE43C8" w:rsidRDefault="002636CF" w:rsidP="002636CF">
      <w:pPr>
        <w:rPr>
          <w:bCs/>
          <w:snapToGrid w:val="0"/>
          <w:sz w:val="24"/>
          <w:szCs w:val="24"/>
        </w:rPr>
      </w:pPr>
      <w:r w:rsidRPr="00DE43C8">
        <w:rPr>
          <w:bCs/>
          <w:snapToGrid w:val="0"/>
          <w:sz w:val="24"/>
          <w:szCs w:val="24"/>
        </w:rPr>
        <w:t xml:space="preserve">Box </w:t>
      </w:r>
      <w:r w:rsidR="00183278" w:rsidRPr="00DE43C8">
        <w:rPr>
          <w:bCs/>
          <w:snapToGrid w:val="0"/>
          <w:sz w:val="24"/>
          <w:szCs w:val="24"/>
        </w:rPr>
        <w:t>66347</w:t>
      </w:r>
    </w:p>
    <w:p w14:paraId="12B1EE3D" w14:textId="5DEF4461" w:rsidR="002636CF" w:rsidRPr="00DE43C8" w:rsidRDefault="00183278" w:rsidP="002636CF">
      <w:pPr>
        <w:rPr>
          <w:bCs/>
          <w:snapToGrid w:val="0"/>
          <w:sz w:val="24"/>
          <w:szCs w:val="24"/>
        </w:rPr>
      </w:pPr>
      <w:r w:rsidRPr="00DE43C8">
        <w:rPr>
          <w:bCs/>
          <w:snapToGrid w:val="0"/>
          <w:sz w:val="24"/>
          <w:szCs w:val="24"/>
        </w:rPr>
        <w:t>Scotts Valley</w:t>
      </w:r>
      <w:r w:rsidR="00F24B4F" w:rsidRPr="00DE43C8">
        <w:rPr>
          <w:bCs/>
          <w:snapToGrid w:val="0"/>
          <w:sz w:val="24"/>
          <w:szCs w:val="24"/>
        </w:rPr>
        <w:t>,</w:t>
      </w:r>
      <w:r w:rsidR="002636CF" w:rsidRPr="00DE43C8">
        <w:rPr>
          <w:bCs/>
          <w:snapToGrid w:val="0"/>
          <w:sz w:val="24"/>
          <w:szCs w:val="24"/>
        </w:rPr>
        <w:t xml:space="preserve"> CA  95</w:t>
      </w:r>
      <w:r w:rsidRPr="00DE43C8">
        <w:rPr>
          <w:bCs/>
          <w:snapToGrid w:val="0"/>
          <w:sz w:val="24"/>
          <w:szCs w:val="24"/>
        </w:rPr>
        <w:t>067</w:t>
      </w:r>
    </w:p>
    <w:p w14:paraId="4F0D67A3" w14:textId="77777777" w:rsidR="002636CF" w:rsidRPr="00DE43C8" w:rsidRDefault="002636CF" w:rsidP="002636CF">
      <w:pPr>
        <w:rPr>
          <w:bCs/>
          <w:snapToGrid w:val="0"/>
          <w:sz w:val="24"/>
          <w:szCs w:val="24"/>
        </w:rPr>
      </w:pPr>
      <w:r w:rsidRPr="00DE43C8">
        <w:rPr>
          <w:bCs/>
          <w:snapToGrid w:val="0"/>
          <w:sz w:val="24"/>
          <w:szCs w:val="24"/>
        </w:rPr>
        <w:t>800-789-7486 or 408-263-9305</w:t>
      </w:r>
    </w:p>
    <w:p w14:paraId="504DAB03" w14:textId="77777777" w:rsidR="002636CF" w:rsidRPr="00DE43C8" w:rsidRDefault="002636CF" w:rsidP="002636CF">
      <w:pPr>
        <w:rPr>
          <w:bCs/>
          <w:snapToGrid w:val="0"/>
          <w:sz w:val="24"/>
          <w:szCs w:val="24"/>
        </w:rPr>
      </w:pPr>
      <w:r w:rsidRPr="00DE43C8">
        <w:rPr>
          <w:bCs/>
          <w:snapToGrid w:val="0"/>
          <w:sz w:val="24"/>
          <w:szCs w:val="24"/>
        </w:rPr>
        <w:t>Fax: 408-263-0641</w:t>
      </w:r>
    </w:p>
    <w:p w14:paraId="4EA660EA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</w:p>
    <w:p w14:paraId="5FE0CE24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rStyle w:val="Strong"/>
          <w:rFonts w:cs="Arial"/>
          <w:b w:val="0"/>
          <w:sz w:val="24"/>
          <w:szCs w:val="24"/>
        </w:rPr>
        <w:t>SCA Member Services Office &amp; Registrar:</w:t>
      </w:r>
    </w:p>
    <w:p w14:paraId="4E5132D0" w14:textId="77777777" w:rsidR="002636CF" w:rsidRPr="005F3FFC" w:rsidRDefault="00CF10D5" w:rsidP="002636CF">
      <w:pPr>
        <w:rPr>
          <w:rFonts w:cs="Arial"/>
          <w:bCs/>
          <w:sz w:val="24"/>
          <w:szCs w:val="24"/>
          <w:lang w:val="fr-FR"/>
        </w:rPr>
      </w:pPr>
      <w:r w:rsidRPr="005F3FFC">
        <w:rPr>
          <w:rFonts w:cs="Arial"/>
          <w:bCs/>
          <w:sz w:val="24"/>
          <w:szCs w:val="24"/>
          <w:lang w:val="fr-FR"/>
        </w:rPr>
        <w:t>Louise Du Cray</w:t>
      </w:r>
      <w:r w:rsidR="002636CF" w:rsidRPr="005F3FFC">
        <w:rPr>
          <w:rFonts w:cs="Arial"/>
          <w:bCs/>
          <w:sz w:val="24"/>
          <w:szCs w:val="24"/>
          <w:lang w:val="fr-FR"/>
        </w:rPr>
        <w:t xml:space="preserve"> - </w:t>
      </w:r>
      <w:proofErr w:type="spellStart"/>
      <w:r w:rsidR="002636CF" w:rsidRPr="005F3FFC">
        <w:rPr>
          <w:rFonts w:cs="Arial"/>
          <w:bCs/>
          <w:sz w:val="24"/>
          <w:szCs w:val="24"/>
          <w:lang w:val="fr-FR"/>
        </w:rPr>
        <w:t>ext</w:t>
      </w:r>
      <w:proofErr w:type="spellEnd"/>
      <w:r w:rsidR="002636CF" w:rsidRPr="005F3FFC">
        <w:rPr>
          <w:rFonts w:cs="Arial"/>
          <w:bCs/>
          <w:sz w:val="24"/>
          <w:szCs w:val="24"/>
          <w:lang w:val="fr-FR"/>
        </w:rPr>
        <w:t>. 20</w:t>
      </w:r>
      <w:r w:rsidR="00DE43F4" w:rsidRPr="005F3FFC">
        <w:rPr>
          <w:rFonts w:cs="Arial"/>
          <w:bCs/>
          <w:sz w:val="24"/>
          <w:szCs w:val="24"/>
          <w:lang w:val="fr-FR"/>
        </w:rPr>
        <w:t>2</w:t>
      </w:r>
    </w:p>
    <w:p w14:paraId="1C173972" w14:textId="77777777" w:rsidR="002636CF" w:rsidRPr="005F3FFC" w:rsidRDefault="002636CF" w:rsidP="002636CF">
      <w:pPr>
        <w:rPr>
          <w:bCs/>
          <w:sz w:val="24"/>
          <w:szCs w:val="24"/>
          <w:lang w:val="fr-FR"/>
        </w:rPr>
      </w:pPr>
    </w:p>
    <w:p w14:paraId="420382C3" w14:textId="77777777" w:rsidR="002636CF" w:rsidRPr="005F3FFC" w:rsidRDefault="002636CF" w:rsidP="002636CF">
      <w:pPr>
        <w:rPr>
          <w:bCs/>
          <w:sz w:val="24"/>
          <w:szCs w:val="24"/>
          <w:lang w:val="fr-FR"/>
        </w:rPr>
      </w:pPr>
      <w:r w:rsidRPr="005F3FFC">
        <w:rPr>
          <w:rStyle w:val="Strong"/>
          <w:rFonts w:cs="Arial"/>
          <w:b w:val="0"/>
          <w:sz w:val="24"/>
          <w:szCs w:val="24"/>
          <w:lang w:val="fr-FR"/>
        </w:rPr>
        <w:t xml:space="preserve">Administrative </w:t>
      </w:r>
      <w:proofErr w:type="gramStart"/>
      <w:r w:rsidRPr="005F3FFC">
        <w:rPr>
          <w:rStyle w:val="Strong"/>
          <w:rFonts w:cs="Arial"/>
          <w:b w:val="0"/>
          <w:sz w:val="24"/>
          <w:szCs w:val="24"/>
          <w:lang w:val="fr-FR"/>
        </w:rPr>
        <w:t>Assistant:</w:t>
      </w:r>
      <w:proofErr w:type="gramEnd"/>
    </w:p>
    <w:p w14:paraId="1BBC3D19" w14:textId="77777777" w:rsidR="002636CF" w:rsidRPr="005603DA" w:rsidRDefault="00CF10D5" w:rsidP="002636CF">
      <w:pPr>
        <w:rPr>
          <w:bCs/>
          <w:sz w:val="24"/>
          <w:szCs w:val="24"/>
          <w:lang w:val="fr-FR"/>
        </w:rPr>
      </w:pPr>
      <w:proofErr w:type="spellStart"/>
      <w:r w:rsidRPr="005603DA">
        <w:rPr>
          <w:rFonts w:cs="Arial"/>
          <w:bCs/>
          <w:sz w:val="24"/>
          <w:szCs w:val="24"/>
          <w:lang w:val="fr-FR"/>
        </w:rPr>
        <w:t>Nataalya</w:t>
      </w:r>
      <w:proofErr w:type="spellEnd"/>
      <w:r w:rsidRPr="005603DA">
        <w:rPr>
          <w:rFonts w:cs="Arial"/>
          <w:bCs/>
          <w:sz w:val="24"/>
          <w:szCs w:val="24"/>
          <w:lang w:val="fr-FR"/>
        </w:rPr>
        <w:t xml:space="preserve"> Urosevic</w:t>
      </w:r>
      <w:r w:rsidR="002636CF" w:rsidRPr="005603DA">
        <w:rPr>
          <w:rFonts w:cs="Arial"/>
          <w:bCs/>
          <w:sz w:val="24"/>
          <w:szCs w:val="24"/>
          <w:lang w:val="fr-FR"/>
        </w:rPr>
        <w:t xml:space="preserve"> - </w:t>
      </w:r>
      <w:proofErr w:type="spellStart"/>
      <w:r w:rsidR="002636CF" w:rsidRPr="005603DA">
        <w:rPr>
          <w:rFonts w:cs="Arial"/>
          <w:bCs/>
          <w:sz w:val="24"/>
          <w:szCs w:val="24"/>
          <w:lang w:val="fr-FR"/>
        </w:rPr>
        <w:t>ext</w:t>
      </w:r>
      <w:proofErr w:type="spellEnd"/>
      <w:r w:rsidR="002636CF" w:rsidRPr="005603DA">
        <w:rPr>
          <w:rFonts w:cs="Arial"/>
          <w:bCs/>
          <w:sz w:val="24"/>
          <w:szCs w:val="24"/>
          <w:lang w:val="fr-FR"/>
        </w:rPr>
        <w:t xml:space="preserve">. </w:t>
      </w:r>
      <w:r w:rsidR="002636CF" w:rsidRPr="005603DA">
        <w:rPr>
          <w:rStyle w:val="Strong"/>
          <w:rFonts w:cs="Arial"/>
          <w:b w:val="0"/>
          <w:sz w:val="24"/>
          <w:szCs w:val="24"/>
          <w:lang w:val="fr-FR"/>
        </w:rPr>
        <w:t>20</w:t>
      </w:r>
      <w:r w:rsidRPr="005603DA">
        <w:rPr>
          <w:rStyle w:val="Strong"/>
          <w:rFonts w:cs="Arial"/>
          <w:b w:val="0"/>
          <w:sz w:val="24"/>
          <w:szCs w:val="24"/>
          <w:lang w:val="fr-FR"/>
        </w:rPr>
        <w:t>4</w:t>
      </w:r>
    </w:p>
    <w:p w14:paraId="1F809BC9" w14:textId="77777777" w:rsidR="002636CF" w:rsidRPr="00A8015A" w:rsidRDefault="00CF10D5" w:rsidP="002636CF">
      <w:pPr>
        <w:rPr>
          <w:bCs/>
          <w:sz w:val="24"/>
          <w:szCs w:val="24"/>
        </w:rPr>
      </w:pPr>
      <w:r w:rsidRPr="00A8015A">
        <w:rPr>
          <w:rFonts w:cs="Arial"/>
          <w:bCs/>
          <w:sz w:val="24"/>
        </w:rPr>
        <w:t>nataalya</w:t>
      </w:r>
      <w:r w:rsidR="002636CF" w:rsidRPr="00A8015A">
        <w:rPr>
          <w:rFonts w:cs="Arial"/>
          <w:bCs/>
          <w:sz w:val="24"/>
        </w:rPr>
        <w:t>@sca.org</w:t>
      </w:r>
    </w:p>
    <w:p w14:paraId="23E52E3C" w14:textId="77777777" w:rsidR="002636CF" w:rsidRPr="00A8015A" w:rsidRDefault="002636CF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 </w:t>
      </w:r>
    </w:p>
    <w:p w14:paraId="2A2B80D3" w14:textId="77777777" w:rsidR="002636CF" w:rsidRPr="00A8015A" w:rsidRDefault="002636CF" w:rsidP="002636CF">
      <w:pPr>
        <w:rPr>
          <w:bCs/>
          <w:sz w:val="24"/>
          <w:szCs w:val="24"/>
        </w:rPr>
      </w:pPr>
      <w:r w:rsidRPr="00A8015A">
        <w:rPr>
          <w:rStyle w:val="Strong"/>
          <w:rFonts w:cs="Arial"/>
          <w:b w:val="0"/>
          <w:sz w:val="24"/>
          <w:szCs w:val="24"/>
        </w:rPr>
        <w:t>Stock Clerk (SCA Marketplace)</w:t>
      </w:r>
    </w:p>
    <w:p w14:paraId="61F9EE00" w14:textId="77777777" w:rsidR="00CF10D5" w:rsidRPr="00A8015A" w:rsidRDefault="00CF10D5" w:rsidP="00CF10D5">
      <w:pPr>
        <w:rPr>
          <w:bCs/>
          <w:sz w:val="24"/>
          <w:szCs w:val="24"/>
        </w:rPr>
      </w:pPr>
      <w:proofErr w:type="spellStart"/>
      <w:r w:rsidRPr="00A8015A">
        <w:rPr>
          <w:rFonts w:cs="Arial"/>
          <w:bCs/>
          <w:sz w:val="24"/>
          <w:szCs w:val="24"/>
        </w:rPr>
        <w:t>Nataalya</w:t>
      </w:r>
      <w:proofErr w:type="spellEnd"/>
      <w:r w:rsidRPr="00A8015A">
        <w:rPr>
          <w:rFonts w:cs="Arial"/>
          <w:bCs/>
          <w:sz w:val="24"/>
          <w:szCs w:val="24"/>
        </w:rPr>
        <w:t xml:space="preserve"> </w:t>
      </w:r>
      <w:proofErr w:type="spellStart"/>
      <w:r w:rsidRPr="00A8015A">
        <w:rPr>
          <w:rFonts w:cs="Arial"/>
          <w:bCs/>
          <w:sz w:val="24"/>
          <w:szCs w:val="24"/>
        </w:rPr>
        <w:t>Urosevic</w:t>
      </w:r>
      <w:proofErr w:type="spellEnd"/>
      <w:r w:rsidRPr="00A8015A">
        <w:rPr>
          <w:rFonts w:cs="Arial"/>
          <w:bCs/>
          <w:sz w:val="24"/>
          <w:szCs w:val="24"/>
        </w:rPr>
        <w:t xml:space="preserve"> - ext. </w:t>
      </w:r>
      <w:r w:rsidRPr="00A8015A">
        <w:rPr>
          <w:rStyle w:val="Strong"/>
          <w:rFonts w:cs="Arial"/>
          <w:b w:val="0"/>
          <w:sz w:val="24"/>
          <w:szCs w:val="24"/>
        </w:rPr>
        <w:t>204</w:t>
      </w:r>
    </w:p>
    <w:p w14:paraId="4C2C5D8D" w14:textId="77777777" w:rsidR="002636CF" w:rsidRPr="00A8015A" w:rsidRDefault="002636CF" w:rsidP="002636CF">
      <w:pPr>
        <w:rPr>
          <w:bCs/>
          <w:sz w:val="24"/>
          <w:szCs w:val="24"/>
        </w:rPr>
      </w:pPr>
      <w:r w:rsidRPr="00A8015A">
        <w:rPr>
          <w:rFonts w:cs="Arial"/>
          <w:bCs/>
          <w:sz w:val="24"/>
        </w:rPr>
        <w:t>stclerk@sca.org</w:t>
      </w:r>
    </w:p>
    <w:p w14:paraId="5D0DC51C" w14:textId="77777777" w:rsidR="002636CF" w:rsidRPr="00A8015A" w:rsidRDefault="002636CF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 </w:t>
      </w:r>
    </w:p>
    <w:p w14:paraId="744FA9AC" w14:textId="77777777" w:rsidR="002636CF" w:rsidRPr="005603DA" w:rsidRDefault="002636CF" w:rsidP="002636CF">
      <w:pPr>
        <w:rPr>
          <w:bCs/>
          <w:sz w:val="24"/>
          <w:szCs w:val="24"/>
          <w:lang w:val="fr-FR"/>
        </w:rPr>
      </w:pPr>
      <w:proofErr w:type="spellStart"/>
      <w:proofErr w:type="gramStart"/>
      <w:r w:rsidRPr="005603DA">
        <w:rPr>
          <w:rStyle w:val="Strong"/>
          <w:rFonts w:cs="Arial"/>
          <w:b w:val="0"/>
          <w:sz w:val="24"/>
          <w:szCs w:val="24"/>
          <w:lang w:val="fr-FR"/>
        </w:rPr>
        <w:t>Insurance</w:t>
      </w:r>
      <w:proofErr w:type="spellEnd"/>
      <w:r w:rsidRPr="005603DA">
        <w:rPr>
          <w:rStyle w:val="Strong"/>
          <w:rFonts w:cs="Arial"/>
          <w:b w:val="0"/>
          <w:sz w:val="24"/>
          <w:szCs w:val="24"/>
          <w:lang w:val="fr-FR"/>
        </w:rPr>
        <w:t>:</w:t>
      </w:r>
      <w:proofErr w:type="gramEnd"/>
    </w:p>
    <w:p w14:paraId="2F2D17E8" w14:textId="77777777" w:rsidR="00CF10D5" w:rsidRPr="005603DA" w:rsidRDefault="00CF10D5" w:rsidP="00CF10D5">
      <w:pPr>
        <w:rPr>
          <w:rFonts w:cs="Arial"/>
          <w:bCs/>
          <w:sz w:val="24"/>
          <w:szCs w:val="24"/>
          <w:lang w:val="fr-FR"/>
        </w:rPr>
      </w:pPr>
      <w:r w:rsidRPr="005603DA">
        <w:rPr>
          <w:rFonts w:cs="Arial"/>
          <w:bCs/>
          <w:sz w:val="24"/>
          <w:szCs w:val="24"/>
          <w:lang w:val="fr-FR"/>
        </w:rPr>
        <w:t xml:space="preserve">Louise Du Cray - </w:t>
      </w:r>
      <w:proofErr w:type="spellStart"/>
      <w:r w:rsidRPr="005603DA">
        <w:rPr>
          <w:rFonts w:cs="Arial"/>
          <w:bCs/>
          <w:sz w:val="24"/>
          <w:szCs w:val="24"/>
          <w:lang w:val="fr-FR"/>
        </w:rPr>
        <w:t>ext</w:t>
      </w:r>
      <w:proofErr w:type="spellEnd"/>
      <w:r w:rsidRPr="005603DA">
        <w:rPr>
          <w:rFonts w:cs="Arial"/>
          <w:bCs/>
          <w:sz w:val="24"/>
          <w:szCs w:val="24"/>
          <w:lang w:val="fr-FR"/>
        </w:rPr>
        <w:t>. 20</w:t>
      </w:r>
      <w:r w:rsidR="00DE43F4" w:rsidRPr="005603DA">
        <w:rPr>
          <w:rFonts w:cs="Arial"/>
          <w:bCs/>
          <w:sz w:val="24"/>
          <w:szCs w:val="24"/>
          <w:lang w:val="fr-FR"/>
        </w:rPr>
        <w:t>2</w:t>
      </w:r>
    </w:p>
    <w:p w14:paraId="6FFAF2D3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rFonts w:cs="Arial"/>
          <w:bCs/>
          <w:sz w:val="24"/>
        </w:rPr>
        <w:t>insurance@sca.org</w:t>
      </w:r>
    </w:p>
    <w:p w14:paraId="094276CD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 </w:t>
      </w:r>
    </w:p>
    <w:p w14:paraId="55D44A8C" w14:textId="77777777" w:rsidR="00CF10D5" w:rsidRPr="0054036D" w:rsidRDefault="002636CF" w:rsidP="00CF10D5">
      <w:pPr>
        <w:rPr>
          <w:rFonts w:cs="Arial"/>
          <w:bCs/>
          <w:sz w:val="24"/>
          <w:szCs w:val="24"/>
        </w:rPr>
      </w:pPr>
      <w:r w:rsidRPr="0054036D">
        <w:rPr>
          <w:rStyle w:val="Strong"/>
          <w:rFonts w:cs="Arial"/>
          <w:b w:val="0"/>
          <w:sz w:val="24"/>
          <w:szCs w:val="24"/>
        </w:rPr>
        <w:t>TI Advertising:</w:t>
      </w:r>
      <w:r w:rsidR="00CF10D5" w:rsidRPr="0054036D">
        <w:rPr>
          <w:rFonts w:cs="Arial"/>
          <w:bCs/>
          <w:sz w:val="24"/>
          <w:szCs w:val="24"/>
        </w:rPr>
        <w:t xml:space="preserve"> </w:t>
      </w:r>
    </w:p>
    <w:p w14:paraId="4C3CBFEA" w14:textId="77777777" w:rsidR="00D83FC5" w:rsidRPr="005F3FFC" w:rsidRDefault="00D83FC5" w:rsidP="00D83FC5">
      <w:pPr>
        <w:rPr>
          <w:rFonts w:cs="Arial"/>
          <w:bCs/>
          <w:sz w:val="24"/>
          <w:szCs w:val="24"/>
          <w:lang w:val="fr-FR"/>
        </w:rPr>
      </w:pPr>
      <w:r w:rsidRPr="005F3FFC">
        <w:rPr>
          <w:rFonts w:cs="Arial"/>
          <w:bCs/>
          <w:sz w:val="24"/>
          <w:szCs w:val="24"/>
          <w:lang w:val="fr-FR"/>
        </w:rPr>
        <w:t xml:space="preserve">Louise Du Cray - </w:t>
      </w:r>
      <w:proofErr w:type="spellStart"/>
      <w:r w:rsidRPr="005F3FFC">
        <w:rPr>
          <w:rFonts w:cs="Arial"/>
          <w:bCs/>
          <w:sz w:val="24"/>
          <w:szCs w:val="24"/>
          <w:lang w:val="fr-FR"/>
        </w:rPr>
        <w:t>ext</w:t>
      </w:r>
      <w:proofErr w:type="spellEnd"/>
      <w:r w:rsidRPr="005F3FFC">
        <w:rPr>
          <w:rFonts w:cs="Arial"/>
          <w:bCs/>
          <w:sz w:val="24"/>
          <w:szCs w:val="24"/>
          <w:lang w:val="fr-FR"/>
        </w:rPr>
        <w:t>. 202</w:t>
      </w:r>
    </w:p>
    <w:p w14:paraId="519B52CB" w14:textId="77777777" w:rsidR="002636CF" w:rsidRPr="005F3FFC" w:rsidRDefault="002636CF" w:rsidP="002636CF">
      <w:pPr>
        <w:rPr>
          <w:rFonts w:cs="Arial"/>
          <w:bCs/>
          <w:sz w:val="24"/>
          <w:szCs w:val="24"/>
          <w:lang w:val="fr-FR"/>
        </w:rPr>
      </w:pPr>
      <w:r w:rsidRPr="005F3FFC">
        <w:rPr>
          <w:rFonts w:cs="Arial"/>
          <w:bCs/>
          <w:sz w:val="24"/>
          <w:lang w:val="fr-FR"/>
        </w:rPr>
        <w:t>tiadvertising@sca.org</w:t>
      </w:r>
    </w:p>
    <w:p w14:paraId="4EC406F8" w14:textId="77777777" w:rsidR="002636CF" w:rsidRPr="006E3E9E" w:rsidRDefault="002636CF" w:rsidP="002636CF">
      <w:pPr>
        <w:rPr>
          <w:rStyle w:val="Hyperlink"/>
          <w:bCs/>
          <w:color w:val="auto"/>
          <w:lang w:val="fr-FR"/>
        </w:rPr>
      </w:pPr>
    </w:p>
    <w:p w14:paraId="514C2E09" w14:textId="77777777" w:rsidR="002636CF" w:rsidRPr="006E3E9E" w:rsidRDefault="002636CF" w:rsidP="002636CF">
      <w:pPr>
        <w:rPr>
          <w:bCs/>
          <w:snapToGrid w:val="0"/>
          <w:szCs w:val="24"/>
        </w:rPr>
      </w:pPr>
      <w:r w:rsidRPr="006E3E9E">
        <w:rPr>
          <w:rFonts w:cs="Arial"/>
          <w:bCs/>
          <w:sz w:val="24"/>
          <w:szCs w:val="24"/>
          <w:lang w:val="fr-FR"/>
        </w:rPr>
        <w:t xml:space="preserve"> </w:t>
      </w:r>
      <w:r w:rsidRPr="006E3E9E">
        <w:rPr>
          <w:bCs/>
          <w:snapToGrid w:val="0"/>
          <w:sz w:val="24"/>
          <w:szCs w:val="24"/>
          <w:lang w:val="fr-FR"/>
        </w:rPr>
        <w:tab/>
      </w:r>
      <w:r w:rsidRPr="006E3E9E">
        <w:rPr>
          <w:bCs/>
          <w:snapToGrid w:val="0"/>
          <w:sz w:val="24"/>
          <w:szCs w:val="24"/>
        </w:rPr>
        <w:t>Board Recruiting</w:t>
      </w:r>
    </w:p>
    <w:p w14:paraId="728EF638" w14:textId="0C567333" w:rsidR="004A3A35" w:rsidRPr="006E3E9E" w:rsidRDefault="004A3A35" w:rsidP="004A3A35">
      <w:pPr>
        <w:rPr>
          <w:bCs/>
          <w:sz w:val="24"/>
          <w:szCs w:val="24"/>
        </w:rPr>
      </w:pPr>
      <w:r w:rsidRPr="006E3E9E">
        <w:rPr>
          <w:bCs/>
          <w:sz w:val="24"/>
          <w:szCs w:val="24"/>
        </w:rPr>
        <w:t xml:space="preserve">Director </w:t>
      </w:r>
      <w:r w:rsidR="008E3505" w:rsidRPr="006E3E9E">
        <w:rPr>
          <w:bCs/>
          <w:sz w:val="24"/>
          <w:szCs w:val="24"/>
        </w:rPr>
        <w:t>Krista Capps</w:t>
      </w:r>
    </w:p>
    <w:p w14:paraId="7188B236" w14:textId="77777777" w:rsidR="002636CF" w:rsidRPr="006E3E9E" w:rsidRDefault="002636CF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6E3E9E">
        <w:rPr>
          <w:rFonts w:ascii="Times New Roman" w:hAnsi="Times New Roman"/>
          <w:bCs/>
          <w:sz w:val="24"/>
        </w:rPr>
        <w:t>recruiting@sca.org</w:t>
      </w:r>
    </w:p>
    <w:p w14:paraId="2429A2CD" w14:textId="77777777" w:rsidR="002636CF" w:rsidRPr="00F5237E" w:rsidRDefault="002636CF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14:paraId="6C575C93" w14:textId="77777777" w:rsidR="002636CF" w:rsidRPr="0054036D" w:rsidRDefault="002636CF" w:rsidP="002636CF">
      <w:pPr>
        <w:pStyle w:val="Heading3"/>
        <w:rPr>
          <w:b w:val="0"/>
          <w:sz w:val="24"/>
          <w:szCs w:val="24"/>
        </w:rPr>
      </w:pPr>
      <w:r w:rsidRPr="0054036D">
        <w:rPr>
          <w:b w:val="0"/>
          <w:sz w:val="24"/>
          <w:szCs w:val="24"/>
        </w:rPr>
        <w:t>QUARTERLY BOARD MEETINGS</w:t>
      </w:r>
    </w:p>
    <w:p w14:paraId="6E8765E4" w14:textId="77777777" w:rsidR="002636CF" w:rsidRPr="0054036D" w:rsidRDefault="002636CF" w:rsidP="002636CF">
      <w:pPr>
        <w:rPr>
          <w:bCs/>
          <w:sz w:val="24"/>
          <w:szCs w:val="24"/>
        </w:rPr>
      </w:pPr>
    </w:p>
    <w:p w14:paraId="5B5CCAA5" w14:textId="77777777" w:rsidR="00E70AF3" w:rsidRPr="0054036D" w:rsidRDefault="00301716" w:rsidP="002636CF">
      <w:pPr>
        <w:jc w:val="both"/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PLEASE NOTE:</w:t>
      </w:r>
      <w:r w:rsidR="00A75C64" w:rsidRPr="0054036D">
        <w:rPr>
          <w:bCs/>
          <w:sz w:val="24"/>
          <w:szCs w:val="24"/>
        </w:rPr>
        <w:t xml:space="preserve"> </w:t>
      </w:r>
      <w:r w:rsidR="00385F53" w:rsidRPr="0054036D">
        <w:rPr>
          <w:bCs/>
          <w:sz w:val="24"/>
          <w:szCs w:val="24"/>
        </w:rPr>
        <w:t xml:space="preserve">UNLESS OTHERWISE NOTED, </w:t>
      </w:r>
      <w:r w:rsidRPr="0054036D">
        <w:rPr>
          <w:bCs/>
          <w:sz w:val="24"/>
          <w:szCs w:val="24"/>
        </w:rPr>
        <w:t xml:space="preserve">VIRTUAL, QUARTERLY MEETINGS ARE HELD ON SUNDAYS. </w:t>
      </w:r>
      <w:r w:rsidR="00385F53" w:rsidRPr="0054036D">
        <w:rPr>
          <w:bCs/>
          <w:sz w:val="24"/>
          <w:szCs w:val="24"/>
        </w:rPr>
        <w:t>LI</w:t>
      </w:r>
      <w:r w:rsidRPr="0054036D">
        <w:rPr>
          <w:bCs/>
          <w:sz w:val="24"/>
          <w:szCs w:val="24"/>
        </w:rPr>
        <w:t>VE, QUARTERLY MEETINGS ARE HELD ON SATURDAYS TO ACCOMMODATE NECESSARY TRAVEL. SATURDAY MEETINGS WILL STILL BE BOTH STREAMED LIVE AND RECORDED FOR VIEWING AT A LATER DATE.</w:t>
      </w:r>
      <w:r w:rsidR="00713FF1" w:rsidRPr="0054036D">
        <w:rPr>
          <w:bCs/>
          <w:sz w:val="24"/>
          <w:szCs w:val="24"/>
        </w:rPr>
        <w:t xml:space="preserve"> </w:t>
      </w:r>
      <w:r w:rsidRPr="0054036D">
        <w:rPr>
          <w:bCs/>
          <w:sz w:val="24"/>
          <w:szCs w:val="24"/>
        </w:rPr>
        <w:t xml:space="preserve">ALL MEETING DATES ARE TENTATIVE AND SUBJECT TO POSSIBLE CHANGE. </w:t>
      </w:r>
    </w:p>
    <w:p w14:paraId="11D70EA9" w14:textId="77777777" w:rsidR="00E70AF3" w:rsidRPr="0054036D" w:rsidRDefault="00E70AF3" w:rsidP="002636CF">
      <w:pPr>
        <w:jc w:val="both"/>
        <w:rPr>
          <w:bCs/>
          <w:sz w:val="24"/>
          <w:szCs w:val="24"/>
        </w:rPr>
      </w:pPr>
    </w:p>
    <w:p w14:paraId="025A2065" w14:textId="77777777" w:rsidR="0077208C" w:rsidRPr="0054036D" w:rsidRDefault="0077208C" w:rsidP="002636CF">
      <w:pPr>
        <w:jc w:val="both"/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 xml:space="preserve">Groups interested in hosting a meeting should contact the Executive Assistant (ea@sca.org) for information on meeting requirements and how to submit a bid. </w:t>
      </w:r>
    </w:p>
    <w:p w14:paraId="5699829B" w14:textId="77777777" w:rsidR="00CE755A" w:rsidRPr="0066757A" w:rsidRDefault="00CE755A" w:rsidP="002636CF">
      <w:pPr>
        <w:jc w:val="both"/>
        <w:rPr>
          <w:bCs/>
          <w:sz w:val="24"/>
          <w:szCs w:val="24"/>
        </w:rPr>
      </w:pPr>
    </w:p>
    <w:p w14:paraId="5A344BD3" w14:textId="3344B1DC" w:rsidR="00CE755A" w:rsidRPr="00142019" w:rsidRDefault="001D0772" w:rsidP="002636CF">
      <w:pPr>
        <w:jc w:val="both"/>
        <w:rPr>
          <w:bCs/>
          <w:sz w:val="24"/>
          <w:szCs w:val="24"/>
        </w:rPr>
      </w:pPr>
      <w:r w:rsidRPr="00142019">
        <w:rPr>
          <w:bCs/>
          <w:sz w:val="24"/>
          <w:szCs w:val="24"/>
        </w:rPr>
        <w:t xml:space="preserve">QUARTERLY MEETING </w:t>
      </w:r>
      <w:r w:rsidR="00CE755A" w:rsidRPr="00142019">
        <w:rPr>
          <w:bCs/>
          <w:sz w:val="24"/>
          <w:szCs w:val="24"/>
        </w:rPr>
        <w:t>TENTATIVE SCHEDULE:</w:t>
      </w:r>
    </w:p>
    <w:p w14:paraId="234DD47E" w14:textId="77777777" w:rsidR="00CE755A" w:rsidRPr="00142019" w:rsidRDefault="00CE755A" w:rsidP="002636CF">
      <w:pPr>
        <w:jc w:val="both"/>
        <w:rPr>
          <w:bCs/>
          <w:sz w:val="24"/>
          <w:szCs w:val="24"/>
        </w:rPr>
      </w:pPr>
    </w:p>
    <w:p w14:paraId="04D72B2C" w14:textId="493189C4" w:rsidR="001D0772" w:rsidRPr="00394E3B" w:rsidRDefault="001D0772" w:rsidP="001D0772">
      <w:pPr>
        <w:ind w:left="1440" w:hanging="720"/>
        <w:contextualSpacing/>
        <w:jc w:val="both"/>
        <w:rPr>
          <w:b/>
          <w:color w:val="EE0000"/>
          <w:sz w:val="24"/>
          <w:szCs w:val="24"/>
        </w:rPr>
      </w:pPr>
      <w:r w:rsidRPr="00394E3B">
        <w:rPr>
          <w:b/>
          <w:color w:val="EE0000"/>
          <w:sz w:val="24"/>
          <w:szCs w:val="24"/>
        </w:rPr>
        <w:t>a.</w:t>
      </w:r>
      <w:r w:rsidRPr="00394E3B">
        <w:rPr>
          <w:b/>
          <w:color w:val="EE0000"/>
          <w:sz w:val="24"/>
          <w:szCs w:val="24"/>
        </w:rPr>
        <w:tab/>
        <w:t xml:space="preserve">April 25, 2026 – Hybrid – Location  </w:t>
      </w:r>
      <w:r w:rsidR="00394E3B" w:rsidRPr="00394E3B">
        <w:rPr>
          <w:b/>
          <w:color w:val="EE0000"/>
          <w:sz w:val="24"/>
          <w:szCs w:val="24"/>
        </w:rPr>
        <w:t>Orlando, FL, Kingdom of Trimaris</w:t>
      </w:r>
    </w:p>
    <w:p w14:paraId="0A5D0944" w14:textId="546AA2AF" w:rsidR="001D0772" w:rsidRPr="00142019" w:rsidRDefault="0043253B" w:rsidP="001D0772">
      <w:pPr>
        <w:ind w:left="1440" w:hanging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1D0772" w:rsidRPr="00142019">
        <w:rPr>
          <w:bCs/>
          <w:sz w:val="24"/>
          <w:szCs w:val="24"/>
        </w:rPr>
        <w:t>.</w:t>
      </w:r>
      <w:r w:rsidR="001D0772" w:rsidRPr="00142019">
        <w:rPr>
          <w:bCs/>
          <w:sz w:val="24"/>
          <w:szCs w:val="24"/>
        </w:rPr>
        <w:tab/>
        <w:t>July 19, 2026</w:t>
      </w:r>
    </w:p>
    <w:p w14:paraId="653AB55C" w14:textId="2808C3ED" w:rsidR="001D0772" w:rsidRPr="00142019" w:rsidRDefault="0043253B" w:rsidP="001D0772">
      <w:pPr>
        <w:ind w:left="1440" w:hanging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1D0772" w:rsidRPr="00142019">
        <w:rPr>
          <w:bCs/>
          <w:sz w:val="24"/>
          <w:szCs w:val="24"/>
        </w:rPr>
        <w:t>.</w:t>
      </w:r>
      <w:r w:rsidR="001D0772" w:rsidRPr="00142019">
        <w:rPr>
          <w:bCs/>
          <w:sz w:val="24"/>
          <w:szCs w:val="24"/>
        </w:rPr>
        <w:tab/>
        <w:t>October 17, 2026– Hybrid – Location  TBA</w:t>
      </w:r>
    </w:p>
    <w:p w14:paraId="42CDE3FE" w14:textId="2DABD68D" w:rsidR="006915CA" w:rsidRDefault="006915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2D7EFC" w14:textId="724E6676" w:rsidR="00394E3B" w:rsidRDefault="006176B6" w:rsidP="00A75C64">
      <w:pPr>
        <w:rPr>
          <w:b/>
          <w:color w:val="EE0000"/>
          <w:sz w:val="24"/>
          <w:szCs w:val="24"/>
        </w:rPr>
      </w:pPr>
      <w:r w:rsidRPr="00924A27">
        <w:rPr>
          <w:b/>
          <w:color w:val="EE0000"/>
          <w:sz w:val="24"/>
          <w:szCs w:val="24"/>
        </w:rPr>
        <w:lastRenderedPageBreak/>
        <w:t xml:space="preserve">MID-QUARTER </w:t>
      </w:r>
      <w:r w:rsidR="003002D5" w:rsidRPr="00924A27">
        <w:rPr>
          <w:b/>
          <w:color w:val="EE0000"/>
          <w:sz w:val="24"/>
          <w:szCs w:val="24"/>
        </w:rPr>
        <w:t>CONFERENCE CALL</w:t>
      </w:r>
      <w:r w:rsidR="00394E3B">
        <w:rPr>
          <w:b/>
          <w:color w:val="EE0000"/>
          <w:sz w:val="24"/>
          <w:szCs w:val="24"/>
        </w:rPr>
        <w:tab/>
      </w:r>
    </w:p>
    <w:p w14:paraId="3A033BA4" w14:textId="77777777" w:rsidR="00394E3B" w:rsidRDefault="00394E3B" w:rsidP="00A75C64">
      <w:pPr>
        <w:rPr>
          <w:b/>
          <w:color w:val="EE0000"/>
          <w:sz w:val="24"/>
          <w:szCs w:val="24"/>
        </w:rPr>
      </w:pPr>
    </w:p>
    <w:p w14:paraId="77698428" w14:textId="5FD9D882" w:rsidR="00394E3B" w:rsidRPr="00924A27" w:rsidRDefault="00394E3B" w:rsidP="00A75C64">
      <w:pPr>
        <w:rPr>
          <w:b/>
          <w:color w:val="EE0000"/>
          <w:sz w:val="24"/>
          <w:szCs w:val="24"/>
        </w:rPr>
      </w:pPr>
      <w:r>
        <w:rPr>
          <w:b/>
          <w:color w:val="EE0000"/>
          <w:sz w:val="24"/>
          <w:szCs w:val="24"/>
        </w:rPr>
        <w:tab/>
        <w:t>March 2, 2026</w:t>
      </w:r>
    </w:p>
    <w:p w14:paraId="2F08506B" w14:textId="77777777" w:rsidR="00764C8A" w:rsidRPr="00924A27" w:rsidRDefault="00764C8A" w:rsidP="00A75C64">
      <w:pPr>
        <w:rPr>
          <w:b/>
          <w:color w:val="EE0000"/>
          <w:sz w:val="24"/>
          <w:szCs w:val="24"/>
        </w:rPr>
      </w:pPr>
    </w:p>
    <w:p w14:paraId="7A7B2D44" w14:textId="5F50F9AA" w:rsidR="002636CF" w:rsidRPr="0054036D" w:rsidRDefault="002636CF" w:rsidP="0072090C">
      <w:pPr>
        <w:contextualSpacing/>
        <w:jc w:val="both"/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BOARD OF DIRECTORS:</w:t>
      </w:r>
    </w:p>
    <w:p w14:paraId="628476B9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</w:p>
    <w:p w14:paraId="0ECB7C24" w14:textId="77777777" w:rsidR="002636CF" w:rsidRPr="00F20297" w:rsidRDefault="002636CF" w:rsidP="002636CF">
      <w:pPr>
        <w:rPr>
          <w:b/>
          <w:snapToGrid w:val="0"/>
          <w:color w:val="EE0000"/>
          <w:sz w:val="24"/>
          <w:szCs w:val="24"/>
        </w:rPr>
      </w:pPr>
      <w:r w:rsidRPr="00F20297">
        <w:rPr>
          <w:b/>
          <w:snapToGrid w:val="0"/>
          <w:color w:val="EE0000"/>
          <w:sz w:val="24"/>
          <w:szCs w:val="24"/>
        </w:rPr>
        <w:tab/>
        <w:t xml:space="preserve">Chair  </w:t>
      </w:r>
    </w:p>
    <w:p w14:paraId="3D61B959" w14:textId="77777777" w:rsidR="00F20297" w:rsidRPr="00F20297" w:rsidRDefault="00F20297" w:rsidP="00F20297">
      <w:pPr>
        <w:rPr>
          <w:b/>
          <w:iCs/>
          <w:color w:val="EE0000"/>
          <w:sz w:val="24"/>
          <w:szCs w:val="24"/>
        </w:rPr>
      </w:pPr>
      <w:r w:rsidRPr="00F20297">
        <w:rPr>
          <w:b/>
          <w:iCs/>
          <w:color w:val="EE0000"/>
          <w:sz w:val="24"/>
          <w:szCs w:val="24"/>
        </w:rPr>
        <w:t>Jonathan Foster</w:t>
      </w:r>
    </w:p>
    <w:p w14:paraId="6910701C" w14:textId="77777777" w:rsidR="00F20297" w:rsidRPr="00F20297" w:rsidRDefault="00F20297" w:rsidP="00F20297">
      <w:pPr>
        <w:rPr>
          <w:b/>
          <w:color w:val="EE0000"/>
          <w:sz w:val="24"/>
          <w:szCs w:val="24"/>
        </w:rPr>
      </w:pPr>
      <w:r w:rsidRPr="00F20297">
        <w:rPr>
          <w:b/>
          <w:color w:val="EE0000"/>
          <w:sz w:val="24"/>
          <w:szCs w:val="24"/>
        </w:rPr>
        <w:t xml:space="preserve">Iohannes </w:t>
      </w:r>
      <w:proofErr w:type="spellStart"/>
      <w:r w:rsidRPr="00F20297">
        <w:rPr>
          <w:b/>
          <w:color w:val="EE0000"/>
          <w:sz w:val="24"/>
          <w:szCs w:val="24"/>
        </w:rPr>
        <w:t>Glenfidanus</w:t>
      </w:r>
      <w:proofErr w:type="spellEnd"/>
    </w:p>
    <w:p w14:paraId="36A9C7C7" w14:textId="77777777" w:rsidR="00F20297" w:rsidRPr="00F20297" w:rsidRDefault="00F20297" w:rsidP="00F20297">
      <w:pPr>
        <w:rPr>
          <w:b/>
          <w:color w:val="EE0000"/>
          <w:sz w:val="24"/>
          <w:szCs w:val="24"/>
        </w:rPr>
      </w:pPr>
      <w:r w:rsidRPr="00F20297">
        <w:rPr>
          <w:b/>
          <w:color w:val="EE0000"/>
          <w:sz w:val="24"/>
          <w:szCs w:val="24"/>
        </w:rPr>
        <w:t>jfoster@director.sca.org</w:t>
      </w:r>
    </w:p>
    <w:p w14:paraId="2B63F01C" w14:textId="77777777" w:rsidR="00975850" w:rsidRPr="00F20297" w:rsidRDefault="00CF5692" w:rsidP="00F25103">
      <w:pPr>
        <w:rPr>
          <w:b/>
          <w:iCs/>
          <w:color w:val="EE0000"/>
          <w:sz w:val="24"/>
          <w:szCs w:val="24"/>
        </w:rPr>
      </w:pPr>
      <w:r w:rsidRPr="00F20297">
        <w:rPr>
          <w:b/>
          <w:color w:val="EE0000"/>
          <w:sz w:val="24"/>
          <w:szCs w:val="24"/>
        </w:rPr>
        <w:t>(</w:t>
      </w:r>
      <w:r w:rsidRPr="00F20297">
        <w:rPr>
          <w:b/>
          <w:iCs/>
          <w:color w:val="EE0000"/>
          <w:sz w:val="24"/>
          <w:szCs w:val="24"/>
        </w:rPr>
        <w:t>President, Society Seneschal, Corporate Office, Executive Assistant, Financial Officers</w:t>
      </w:r>
      <w:r w:rsidR="00653F7C" w:rsidRPr="00F20297">
        <w:rPr>
          <w:b/>
          <w:iCs/>
          <w:color w:val="EE0000"/>
          <w:sz w:val="24"/>
          <w:szCs w:val="24"/>
        </w:rPr>
        <w:t>)</w:t>
      </w:r>
    </w:p>
    <w:p w14:paraId="33FF1B45" w14:textId="77777777" w:rsidR="00653F7C" w:rsidRPr="0054036D" w:rsidRDefault="00653F7C" w:rsidP="00F25103">
      <w:pPr>
        <w:rPr>
          <w:bCs/>
          <w:sz w:val="24"/>
          <w:szCs w:val="24"/>
        </w:rPr>
      </w:pPr>
    </w:p>
    <w:p w14:paraId="5CC5E947" w14:textId="77777777" w:rsidR="00975850" w:rsidRPr="0028546D" w:rsidRDefault="00975850" w:rsidP="00975850">
      <w:pPr>
        <w:ind w:firstLine="720"/>
        <w:rPr>
          <w:bCs/>
          <w:sz w:val="24"/>
          <w:szCs w:val="24"/>
        </w:rPr>
      </w:pPr>
      <w:r w:rsidRPr="0028546D">
        <w:rPr>
          <w:bCs/>
          <w:sz w:val="24"/>
          <w:szCs w:val="24"/>
        </w:rPr>
        <w:t xml:space="preserve">Vice-Chair </w:t>
      </w:r>
    </w:p>
    <w:p w14:paraId="50CFDC79" w14:textId="41A5C0D4" w:rsidR="00924A27" w:rsidRPr="00A8015A" w:rsidRDefault="00924A27" w:rsidP="00924A27">
      <w:pPr>
        <w:spacing w:before="100" w:beforeAutospacing="1" w:after="100" w:afterAutospacing="1"/>
        <w:contextualSpacing/>
        <w:rPr>
          <w:bCs/>
          <w:sz w:val="24"/>
        </w:rPr>
      </w:pPr>
      <w:r w:rsidRPr="00A8015A">
        <w:rPr>
          <w:bCs/>
          <w:sz w:val="24"/>
        </w:rPr>
        <w:t xml:space="preserve">Megan O’Shea </w:t>
      </w:r>
    </w:p>
    <w:p w14:paraId="5149FFD9" w14:textId="77777777" w:rsidR="00924A27" w:rsidRPr="00A8015A" w:rsidRDefault="00924A27" w:rsidP="00924A27">
      <w:pPr>
        <w:spacing w:before="100" w:beforeAutospacing="1" w:after="100" w:afterAutospacing="1"/>
        <w:contextualSpacing/>
        <w:rPr>
          <w:bCs/>
          <w:sz w:val="24"/>
        </w:rPr>
      </w:pPr>
      <w:r w:rsidRPr="00A8015A">
        <w:rPr>
          <w:bCs/>
          <w:sz w:val="24"/>
        </w:rPr>
        <w:t xml:space="preserve">(Sumayya al </w:t>
      </w:r>
      <w:proofErr w:type="spellStart"/>
      <w:r w:rsidRPr="00A8015A">
        <w:rPr>
          <w:bCs/>
          <w:sz w:val="24"/>
        </w:rPr>
        <w:t>Ghaziyya</w:t>
      </w:r>
      <w:proofErr w:type="spellEnd"/>
      <w:r w:rsidRPr="00A8015A">
        <w:rPr>
          <w:bCs/>
          <w:sz w:val="24"/>
        </w:rPr>
        <w:t>)</w:t>
      </w:r>
    </w:p>
    <w:p w14:paraId="1EE90545" w14:textId="77777777" w:rsidR="00924A27" w:rsidRPr="0028546D" w:rsidRDefault="00924A27" w:rsidP="00924A27">
      <w:pPr>
        <w:rPr>
          <w:bCs/>
          <w:sz w:val="24"/>
          <w:szCs w:val="24"/>
        </w:rPr>
      </w:pPr>
      <w:r w:rsidRPr="0028546D">
        <w:rPr>
          <w:bCs/>
          <w:sz w:val="24"/>
          <w:szCs w:val="24"/>
        </w:rPr>
        <w:t xml:space="preserve">moshea@director.sca.org </w:t>
      </w:r>
    </w:p>
    <w:p w14:paraId="6C7BEEF2" w14:textId="77777777" w:rsidR="00924A27" w:rsidRPr="0028546D" w:rsidRDefault="00924A27" w:rsidP="00924A27">
      <w:pPr>
        <w:rPr>
          <w:bCs/>
          <w:iCs/>
          <w:snapToGrid w:val="0"/>
          <w:sz w:val="24"/>
          <w:szCs w:val="24"/>
        </w:rPr>
      </w:pPr>
      <w:r w:rsidRPr="0028546D">
        <w:rPr>
          <w:rStyle w:val="Emphasis"/>
          <w:bCs/>
          <w:i w:val="0"/>
          <w:iCs w:val="0"/>
          <w:sz w:val="24"/>
          <w:szCs w:val="24"/>
        </w:rPr>
        <w:t xml:space="preserve">(A&amp;S, Ansteorra, East, </w:t>
      </w:r>
      <w:r w:rsidRPr="0028546D">
        <w:rPr>
          <w:bCs/>
          <w:sz w:val="24"/>
          <w:szCs w:val="24"/>
        </w:rPr>
        <w:t>Northshield, Publications (TI, CA, Chronicler))</w:t>
      </w:r>
    </w:p>
    <w:p w14:paraId="17A5510B" w14:textId="77777777" w:rsidR="005F3440" w:rsidRPr="0028546D" w:rsidRDefault="005F3440" w:rsidP="00013415">
      <w:pPr>
        <w:rPr>
          <w:bCs/>
          <w:sz w:val="24"/>
          <w:szCs w:val="24"/>
        </w:rPr>
      </w:pPr>
    </w:p>
    <w:p w14:paraId="3F775A97" w14:textId="77777777" w:rsidR="00E95F14" w:rsidRPr="0094278D" w:rsidRDefault="00E95F14" w:rsidP="00E95F14">
      <w:pPr>
        <w:ind w:firstLine="720"/>
        <w:rPr>
          <w:bCs/>
          <w:sz w:val="24"/>
          <w:szCs w:val="24"/>
          <w:lang w:val="es-ES"/>
        </w:rPr>
      </w:pPr>
      <w:r w:rsidRPr="0094278D">
        <w:rPr>
          <w:bCs/>
          <w:sz w:val="24"/>
          <w:szCs w:val="24"/>
          <w:lang w:val="es-ES"/>
        </w:rPr>
        <w:t xml:space="preserve">Director </w:t>
      </w:r>
    </w:p>
    <w:p w14:paraId="60DB2E1E" w14:textId="77777777" w:rsidR="00E95F14" w:rsidRPr="0094278D" w:rsidRDefault="00E95F14" w:rsidP="00E95F14">
      <w:pPr>
        <w:rPr>
          <w:bCs/>
          <w:sz w:val="24"/>
          <w:szCs w:val="24"/>
          <w:lang w:val="es-ES"/>
        </w:rPr>
      </w:pPr>
      <w:r w:rsidRPr="0094278D">
        <w:rPr>
          <w:bCs/>
          <w:sz w:val="24"/>
          <w:szCs w:val="24"/>
          <w:lang w:val="es-ES"/>
        </w:rPr>
        <w:t>Krista Capps</w:t>
      </w:r>
    </w:p>
    <w:p w14:paraId="538517E1" w14:textId="77777777" w:rsidR="00E95F14" w:rsidRPr="0094278D" w:rsidRDefault="00E95F14" w:rsidP="00E95F14">
      <w:pPr>
        <w:rPr>
          <w:bCs/>
          <w:sz w:val="24"/>
          <w:szCs w:val="24"/>
          <w:lang w:val="es-ES"/>
        </w:rPr>
      </w:pPr>
      <w:r w:rsidRPr="0094278D">
        <w:rPr>
          <w:bCs/>
          <w:sz w:val="24"/>
          <w:szCs w:val="24"/>
          <w:lang w:val="es-ES"/>
        </w:rPr>
        <w:t xml:space="preserve">Bricca di </w:t>
      </w:r>
      <w:proofErr w:type="spellStart"/>
      <w:r w:rsidRPr="0094278D">
        <w:rPr>
          <w:bCs/>
          <w:sz w:val="24"/>
          <w:szCs w:val="24"/>
          <w:lang w:val="es-ES"/>
        </w:rPr>
        <w:t>Ghelere</w:t>
      </w:r>
      <w:proofErr w:type="spellEnd"/>
    </w:p>
    <w:p w14:paraId="33F1EA8E" w14:textId="77777777" w:rsidR="00E95F14" w:rsidRPr="0094278D" w:rsidRDefault="00E95F14" w:rsidP="00E95F14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kcapps@director.sca.org</w:t>
      </w:r>
    </w:p>
    <w:p w14:paraId="62C01EED" w14:textId="45F001F2" w:rsidR="00E95F14" w:rsidRPr="0094278D" w:rsidRDefault="00E95F14" w:rsidP="00E95F14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 xml:space="preserve">(Atenveldt, Atlantia, </w:t>
      </w:r>
      <w:r w:rsidR="006E3E9E" w:rsidRPr="0094278D">
        <w:rPr>
          <w:bCs/>
          <w:sz w:val="24"/>
          <w:szCs w:val="24"/>
        </w:rPr>
        <w:t xml:space="preserve">Meridies, </w:t>
      </w:r>
      <w:r w:rsidRPr="0094278D">
        <w:rPr>
          <w:bCs/>
          <w:sz w:val="24"/>
          <w:szCs w:val="24"/>
        </w:rPr>
        <w:t>Middle, Recruiting)</w:t>
      </w:r>
    </w:p>
    <w:p w14:paraId="79A769DC" w14:textId="77777777" w:rsidR="00E95F14" w:rsidRPr="0094278D" w:rsidRDefault="00E95F14" w:rsidP="00CF5692">
      <w:pPr>
        <w:rPr>
          <w:bCs/>
          <w:sz w:val="24"/>
          <w:szCs w:val="24"/>
        </w:rPr>
      </w:pPr>
    </w:p>
    <w:p w14:paraId="49B5BEB7" w14:textId="77777777" w:rsidR="00E95F14" w:rsidRPr="00F20297" w:rsidRDefault="00E95F14" w:rsidP="00E95F14">
      <w:pPr>
        <w:ind w:firstLine="720"/>
        <w:rPr>
          <w:b/>
          <w:iCs/>
          <w:color w:val="EE0000"/>
          <w:sz w:val="24"/>
          <w:szCs w:val="24"/>
        </w:rPr>
      </w:pPr>
      <w:r w:rsidRPr="00F20297">
        <w:rPr>
          <w:b/>
          <w:iCs/>
          <w:color w:val="EE0000"/>
          <w:sz w:val="24"/>
          <w:szCs w:val="24"/>
        </w:rPr>
        <w:t>Director</w:t>
      </w:r>
    </w:p>
    <w:p w14:paraId="0559FB9B" w14:textId="77777777" w:rsidR="00F20297" w:rsidRPr="00F20297" w:rsidRDefault="00F20297" w:rsidP="00F20297">
      <w:pPr>
        <w:rPr>
          <w:b/>
          <w:color w:val="EE0000"/>
          <w:sz w:val="24"/>
          <w:szCs w:val="24"/>
        </w:rPr>
      </w:pPr>
      <w:r w:rsidRPr="00F20297">
        <w:rPr>
          <w:b/>
          <w:color w:val="EE0000"/>
          <w:sz w:val="24"/>
          <w:szCs w:val="24"/>
        </w:rPr>
        <w:t>Mark Faulcon</w:t>
      </w:r>
    </w:p>
    <w:p w14:paraId="68161883" w14:textId="77777777" w:rsidR="00F20297" w:rsidRPr="00F20297" w:rsidRDefault="00F20297" w:rsidP="00F20297">
      <w:pPr>
        <w:rPr>
          <w:b/>
          <w:color w:val="EE0000"/>
          <w:sz w:val="24"/>
          <w:szCs w:val="24"/>
        </w:rPr>
      </w:pPr>
      <w:r w:rsidRPr="00F20297">
        <w:rPr>
          <w:b/>
          <w:color w:val="EE0000"/>
          <w:sz w:val="24"/>
          <w:szCs w:val="24"/>
        </w:rPr>
        <w:t>Martin Lochner</w:t>
      </w:r>
    </w:p>
    <w:p w14:paraId="32B74410" w14:textId="77777777" w:rsidR="00F20297" w:rsidRPr="00F20297" w:rsidRDefault="00F20297" w:rsidP="00F20297">
      <w:pPr>
        <w:rPr>
          <w:b/>
          <w:color w:val="EE0000"/>
          <w:sz w:val="24"/>
          <w:szCs w:val="24"/>
        </w:rPr>
      </w:pPr>
      <w:r w:rsidRPr="00F20297">
        <w:rPr>
          <w:b/>
          <w:color w:val="EE0000"/>
          <w:sz w:val="24"/>
          <w:szCs w:val="24"/>
        </w:rPr>
        <w:t>mfaulcon@director.sca.org</w:t>
      </w:r>
    </w:p>
    <w:p w14:paraId="48E5DA41" w14:textId="5D02352D" w:rsidR="00E95F14" w:rsidRPr="00F20297" w:rsidRDefault="00E95F14" w:rsidP="00E95F14">
      <w:pPr>
        <w:rPr>
          <w:b/>
          <w:iCs/>
          <w:snapToGrid w:val="0"/>
          <w:color w:val="EE0000"/>
          <w:sz w:val="24"/>
          <w:szCs w:val="24"/>
        </w:rPr>
      </w:pPr>
      <w:r w:rsidRPr="00F20297">
        <w:rPr>
          <w:b/>
          <w:iCs/>
          <w:snapToGrid w:val="0"/>
          <w:color w:val="EE0000"/>
          <w:sz w:val="24"/>
          <w:szCs w:val="24"/>
        </w:rPr>
        <w:t xml:space="preserve">(Calontir, Chatelaine, Information Technology (Webminister and Webmaster), Outlands) </w:t>
      </w:r>
    </w:p>
    <w:p w14:paraId="3EB3E72B" w14:textId="77777777" w:rsidR="00E95F14" w:rsidRDefault="00E95F14" w:rsidP="00CF5692">
      <w:pPr>
        <w:rPr>
          <w:bCs/>
          <w:sz w:val="24"/>
          <w:szCs w:val="24"/>
        </w:rPr>
      </w:pPr>
    </w:p>
    <w:p w14:paraId="6F4834C8" w14:textId="77777777" w:rsidR="00924A27" w:rsidRPr="0028546D" w:rsidRDefault="00924A27" w:rsidP="00924A27">
      <w:pPr>
        <w:ind w:firstLine="720"/>
        <w:rPr>
          <w:bCs/>
          <w:iCs/>
          <w:sz w:val="24"/>
          <w:szCs w:val="24"/>
        </w:rPr>
      </w:pPr>
      <w:r w:rsidRPr="0028546D">
        <w:rPr>
          <w:bCs/>
          <w:iCs/>
          <w:sz w:val="24"/>
          <w:szCs w:val="24"/>
        </w:rPr>
        <w:t>Director</w:t>
      </w:r>
    </w:p>
    <w:p w14:paraId="23885067" w14:textId="77777777" w:rsidR="00924A27" w:rsidRPr="0028546D" w:rsidRDefault="00924A27" w:rsidP="00924A27">
      <w:pPr>
        <w:rPr>
          <w:bCs/>
          <w:sz w:val="24"/>
          <w:szCs w:val="24"/>
        </w:rPr>
      </w:pPr>
      <w:r w:rsidRPr="0028546D">
        <w:rPr>
          <w:bCs/>
          <w:sz w:val="24"/>
          <w:szCs w:val="24"/>
        </w:rPr>
        <w:t>Keith Howard</w:t>
      </w:r>
    </w:p>
    <w:p w14:paraId="3F814B8C" w14:textId="77777777" w:rsidR="00924A27" w:rsidRPr="0028546D" w:rsidRDefault="00924A27" w:rsidP="00924A27">
      <w:pPr>
        <w:rPr>
          <w:bCs/>
          <w:sz w:val="24"/>
          <w:szCs w:val="24"/>
        </w:rPr>
      </w:pPr>
      <w:r w:rsidRPr="0028546D">
        <w:rPr>
          <w:bCs/>
          <w:sz w:val="24"/>
          <w:szCs w:val="24"/>
          <w:shd w:val="clear" w:color="auto" w:fill="FFFFFF"/>
        </w:rPr>
        <w:t xml:space="preserve">Hengist </w:t>
      </w:r>
      <w:proofErr w:type="spellStart"/>
      <w:r w:rsidRPr="0028546D">
        <w:rPr>
          <w:bCs/>
          <w:sz w:val="24"/>
          <w:szCs w:val="24"/>
          <w:shd w:val="clear" w:color="auto" w:fill="FFFFFF"/>
        </w:rPr>
        <w:t>Hawardessune</w:t>
      </w:r>
      <w:proofErr w:type="spellEnd"/>
    </w:p>
    <w:p w14:paraId="5E3C0250" w14:textId="77777777" w:rsidR="00924A27" w:rsidRPr="0028546D" w:rsidRDefault="00924A27" w:rsidP="00924A27">
      <w:pPr>
        <w:rPr>
          <w:bCs/>
          <w:sz w:val="24"/>
          <w:szCs w:val="24"/>
        </w:rPr>
      </w:pPr>
      <w:r w:rsidRPr="0028546D">
        <w:rPr>
          <w:bCs/>
          <w:sz w:val="24"/>
          <w:szCs w:val="24"/>
        </w:rPr>
        <w:t>khoward@director.sca.org</w:t>
      </w:r>
    </w:p>
    <w:p w14:paraId="4ACDCD02" w14:textId="77777777" w:rsidR="00924A27" w:rsidRPr="0028546D" w:rsidRDefault="00924A27" w:rsidP="00924A27">
      <w:pPr>
        <w:rPr>
          <w:bCs/>
          <w:iCs/>
          <w:sz w:val="24"/>
          <w:szCs w:val="24"/>
        </w:rPr>
      </w:pPr>
      <w:r w:rsidRPr="0028546D">
        <w:rPr>
          <w:bCs/>
          <w:sz w:val="24"/>
          <w:szCs w:val="24"/>
        </w:rPr>
        <w:t>(</w:t>
      </w:r>
      <w:proofErr w:type="gramStart"/>
      <w:r w:rsidRPr="0028546D">
        <w:rPr>
          <w:bCs/>
          <w:sz w:val="24"/>
          <w:szCs w:val="24"/>
        </w:rPr>
        <w:t>An</w:t>
      </w:r>
      <w:proofErr w:type="gramEnd"/>
      <w:r w:rsidRPr="0028546D">
        <w:rPr>
          <w:bCs/>
          <w:sz w:val="24"/>
          <w:szCs w:val="24"/>
        </w:rPr>
        <w:t xml:space="preserve"> Tir, Artemisia, Caid, Marshal, </w:t>
      </w:r>
      <w:r w:rsidRPr="0028546D">
        <w:rPr>
          <w:bCs/>
          <w:iCs/>
          <w:sz w:val="24"/>
          <w:szCs w:val="24"/>
        </w:rPr>
        <w:t>West)</w:t>
      </w:r>
    </w:p>
    <w:p w14:paraId="77508CFD" w14:textId="77777777" w:rsidR="00924A27" w:rsidRPr="0028546D" w:rsidRDefault="00924A27" w:rsidP="00CF5692">
      <w:pPr>
        <w:rPr>
          <w:bCs/>
          <w:sz w:val="24"/>
          <w:szCs w:val="24"/>
        </w:rPr>
      </w:pPr>
    </w:p>
    <w:p w14:paraId="31595DB5" w14:textId="77E34DB1" w:rsidR="00E95F14" w:rsidRPr="0028546D" w:rsidRDefault="00E95F14" w:rsidP="00CF5692">
      <w:pPr>
        <w:rPr>
          <w:bCs/>
          <w:sz w:val="24"/>
          <w:szCs w:val="24"/>
        </w:rPr>
      </w:pPr>
      <w:r w:rsidRPr="0028546D">
        <w:rPr>
          <w:bCs/>
          <w:sz w:val="24"/>
          <w:szCs w:val="24"/>
        </w:rPr>
        <w:tab/>
        <w:t>Director</w:t>
      </w:r>
    </w:p>
    <w:p w14:paraId="39C1B445" w14:textId="6C1759C9" w:rsidR="00E95F14" w:rsidRPr="007B4743" w:rsidRDefault="00E95F14" w:rsidP="00CF5692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>Kate Poore</w:t>
      </w:r>
    </w:p>
    <w:p w14:paraId="4913600D" w14:textId="77777777" w:rsidR="00E95F14" w:rsidRPr="007B4743" w:rsidRDefault="00E95F14" w:rsidP="00E95F14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 xml:space="preserve">Kate Poore </w:t>
      </w:r>
    </w:p>
    <w:p w14:paraId="07589EEE" w14:textId="77777777" w:rsidR="00E95F14" w:rsidRPr="007B4743" w:rsidRDefault="00E95F14" w:rsidP="00E95F14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 xml:space="preserve">Ekaterina </w:t>
      </w:r>
      <w:proofErr w:type="spellStart"/>
      <w:r w:rsidRPr="007B4743">
        <w:rPr>
          <w:bCs/>
          <w:sz w:val="24"/>
          <w:szCs w:val="24"/>
        </w:rPr>
        <w:t>Kirkovna</w:t>
      </w:r>
      <w:proofErr w:type="spellEnd"/>
      <w:r w:rsidRPr="007B4743">
        <w:rPr>
          <w:bCs/>
          <w:sz w:val="24"/>
          <w:szCs w:val="24"/>
        </w:rPr>
        <w:t xml:space="preserve"> </w:t>
      </w:r>
      <w:proofErr w:type="spellStart"/>
      <w:r w:rsidRPr="007B4743">
        <w:rPr>
          <w:bCs/>
          <w:sz w:val="24"/>
          <w:szCs w:val="24"/>
        </w:rPr>
        <w:t>Holopova</w:t>
      </w:r>
      <w:proofErr w:type="spellEnd"/>
    </w:p>
    <w:p w14:paraId="5C0E21ED" w14:textId="44C6D262" w:rsidR="00B97228" w:rsidRPr="007B4743" w:rsidRDefault="00B97228" w:rsidP="00E95F14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>kpoore@director.sca.org</w:t>
      </w:r>
    </w:p>
    <w:p w14:paraId="66EF7923" w14:textId="156777E4" w:rsidR="00CF5692" w:rsidRPr="007B4743" w:rsidRDefault="00CF5692" w:rsidP="00CF5692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>(</w:t>
      </w:r>
      <w:r w:rsidR="009B0C01" w:rsidRPr="007B4743">
        <w:rPr>
          <w:bCs/>
          <w:sz w:val="24"/>
          <w:szCs w:val="24"/>
        </w:rPr>
        <w:t xml:space="preserve">Inclusive Programs / </w:t>
      </w:r>
      <w:r w:rsidR="00580A3F" w:rsidRPr="007B4743">
        <w:rPr>
          <w:bCs/>
          <w:sz w:val="24"/>
          <w:szCs w:val="24"/>
        </w:rPr>
        <w:t>DEI</w:t>
      </w:r>
      <w:r w:rsidR="009B0C01" w:rsidRPr="007B4743">
        <w:rPr>
          <w:bCs/>
          <w:sz w:val="24"/>
          <w:szCs w:val="24"/>
        </w:rPr>
        <w:t>B</w:t>
      </w:r>
      <w:r w:rsidR="00580A3F" w:rsidRPr="007B4743">
        <w:rPr>
          <w:bCs/>
          <w:sz w:val="24"/>
          <w:szCs w:val="24"/>
        </w:rPr>
        <w:t xml:space="preserve">, </w:t>
      </w:r>
      <w:r w:rsidRPr="007B4743">
        <w:rPr>
          <w:bCs/>
          <w:sz w:val="24"/>
          <w:szCs w:val="24"/>
        </w:rPr>
        <w:t xml:space="preserve">Heralds, </w:t>
      </w:r>
      <w:proofErr w:type="spellStart"/>
      <w:r w:rsidR="007F0D14" w:rsidRPr="007B4743">
        <w:rPr>
          <w:bCs/>
          <w:sz w:val="24"/>
          <w:szCs w:val="24"/>
        </w:rPr>
        <w:t>Aethelmearc</w:t>
      </w:r>
      <w:proofErr w:type="spellEnd"/>
      <w:r w:rsidR="007F0D14" w:rsidRPr="007B4743">
        <w:rPr>
          <w:bCs/>
          <w:sz w:val="24"/>
          <w:szCs w:val="24"/>
        </w:rPr>
        <w:t>, Gleann Abhann, Trimaris</w:t>
      </w:r>
      <w:r w:rsidRPr="007B4743">
        <w:rPr>
          <w:bCs/>
          <w:sz w:val="24"/>
          <w:szCs w:val="24"/>
        </w:rPr>
        <w:t>)</w:t>
      </w:r>
    </w:p>
    <w:p w14:paraId="0C071A12" w14:textId="77777777" w:rsidR="00CF5692" w:rsidRPr="007B4743" w:rsidRDefault="00CF5692" w:rsidP="00CF5692">
      <w:pPr>
        <w:rPr>
          <w:bCs/>
          <w:sz w:val="24"/>
          <w:szCs w:val="24"/>
        </w:rPr>
      </w:pPr>
    </w:p>
    <w:p w14:paraId="2658E07A" w14:textId="77777777" w:rsidR="00F25103" w:rsidRPr="0094278D" w:rsidRDefault="00F25103" w:rsidP="00F25103">
      <w:pPr>
        <w:ind w:firstLine="720"/>
        <w:rPr>
          <w:bCs/>
          <w:iCs/>
          <w:sz w:val="24"/>
          <w:szCs w:val="24"/>
          <w:lang w:val="es-ES"/>
        </w:rPr>
      </w:pPr>
      <w:r w:rsidRPr="0094278D">
        <w:rPr>
          <w:bCs/>
          <w:iCs/>
          <w:sz w:val="24"/>
          <w:szCs w:val="24"/>
          <w:lang w:val="es-ES"/>
        </w:rPr>
        <w:t>Director</w:t>
      </w:r>
    </w:p>
    <w:p w14:paraId="3AA864DD" w14:textId="0EE36F31" w:rsidR="007F0D14" w:rsidRPr="0094278D" w:rsidRDefault="007F0D14" w:rsidP="007F0D14">
      <w:pPr>
        <w:spacing w:before="100" w:beforeAutospacing="1" w:after="100" w:afterAutospacing="1"/>
        <w:contextualSpacing/>
        <w:rPr>
          <w:bCs/>
          <w:sz w:val="24"/>
          <w:lang w:val="es-ES"/>
        </w:rPr>
      </w:pPr>
      <w:r w:rsidRPr="0094278D">
        <w:rPr>
          <w:bCs/>
          <w:sz w:val="24"/>
          <w:lang w:val="es-ES"/>
        </w:rPr>
        <w:t xml:space="preserve">Megan O’Shea </w:t>
      </w:r>
    </w:p>
    <w:p w14:paraId="69324321" w14:textId="77777777" w:rsidR="007F0D14" w:rsidRPr="0094278D" w:rsidRDefault="007F0D14" w:rsidP="007F0D14">
      <w:pPr>
        <w:spacing w:before="100" w:beforeAutospacing="1" w:after="100" w:afterAutospacing="1"/>
        <w:contextualSpacing/>
        <w:rPr>
          <w:bCs/>
          <w:sz w:val="24"/>
          <w:lang w:val="es-ES"/>
        </w:rPr>
      </w:pPr>
      <w:r w:rsidRPr="0094278D">
        <w:rPr>
          <w:bCs/>
          <w:sz w:val="24"/>
          <w:lang w:val="es-ES"/>
        </w:rPr>
        <w:t xml:space="preserve">(Sumayya al </w:t>
      </w:r>
      <w:proofErr w:type="spellStart"/>
      <w:r w:rsidRPr="0094278D">
        <w:rPr>
          <w:bCs/>
          <w:sz w:val="24"/>
          <w:lang w:val="es-ES"/>
        </w:rPr>
        <w:t>Ghaziyya</w:t>
      </w:r>
      <w:proofErr w:type="spellEnd"/>
      <w:r w:rsidRPr="0094278D">
        <w:rPr>
          <w:bCs/>
          <w:sz w:val="24"/>
          <w:lang w:val="es-ES"/>
        </w:rPr>
        <w:t>)</w:t>
      </w:r>
    </w:p>
    <w:p w14:paraId="484648D1" w14:textId="77777777" w:rsidR="00F25103" w:rsidRPr="0094278D" w:rsidRDefault="007F0D14" w:rsidP="00F25103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moshea@director.sca.org</w:t>
      </w:r>
      <w:r w:rsidR="00F25103" w:rsidRPr="0094278D">
        <w:rPr>
          <w:bCs/>
          <w:sz w:val="24"/>
          <w:szCs w:val="24"/>
        </w:rPr>
        <w:t xml:space="preserve"> </w:t>
      </w:r>
    </w:p>
    <w:p w14:paraId="4B644F1E" w14:textId="3385D0F0" w:rsidR="00F25103" w:rsidRPr="0094278D" w:rsidRDefault="00DF5EDC" w:rsidP="00E0174B">
      <w:pPr>
        <w:rPr>
          <w:bCs/>
          <w:iCs/>
          <w:snapToGrid w:val="0"/>
          <w:sz w:val="24"/>
          <w:szCs w:val="24"/>
        </w:rPr>
      </w:pPr>
      <w:r w:rsidRPr="0094278D">
        <w:rPr>
          <w:rStyle w:val="Emphasis"/>
          <w:bCs/>
          <w:i w:val="0"/>
          <w:iCs w:val="0"/>
          <w:sz w:val="24"/>
          <w:szCs w:val="24"/>
        </w:rPr>
        <w:t xml:space="preserve">(A&amp;S, </w:t>
      </w:r>
      <w:r w:rsidR="007F0D14" w:rsidRPr="0094278D">
        <w:rPr>
          <w:rStyle w:val="Emphasis"/>
          <w:bCs/>
          <w:i w:val="0"/>
          <w:iCs w:val="0"/>
          <w:sz w:val="24"/>
          <w:szCs w:val="24"/>
        </w:rPr>
        <w:t xml:space="preserve">Ansteorra, </w:t>
      </w:r>
      <w:r w:rsidR="006E3E9E" w:rsidRPr="0094278D">
        <w:rPr>
          <w:rStyle w:val="Emphasis"/>
          <w:bCs/>
          <w:i w:val="0"/>
          <w:iCs w:val="0"/>
          <w:sz w:val="24"/>
          <w:szCs w:val="24"/>
        </w:rPr>
        <w:t xml:space="preserve">East, </w:t>
      </w:r>
      <w:r w:rsidR="005F3440" w:rsidRPr="0094278D">
        <w:rPr>
          <w:bCs/>
          <w:sz w:val="24"/>
          <w:szCs w:val="24"/>
        </w:rPr>
        <w:t xml:space="preserve">Northshield, </w:t>
      </w:r>
      <w:r w:rsidRPr="0094278D">
        <w:rPr>
          <w:bCs/>
          <w:sz w:val="24"/>
          <w:szCs w:val="24"/>
        </w:rPr>
        <w:t>Publications (TI, CA, Chronicler))</w:t>
      </w:r>
    </w:p>
    <w:p w14:paraId="729270B5" w14:textId="22F65A35" w:rsidR="00142019" w:rsidRDefault="001420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23C1FE4" w14:textId="6DD07E84" w:rsidR="001476E7" w:rsidRPr="0094278D" w:rsidRDefault="001476E7" w:rsidP="001476E7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lastRenderedPageBreak/>
        <w:tab/>
        <w:t xml:space="preserve">Director </w:t>
      </w:r>
    </w:p>
    <w:p w14:paraId="37A0608B" w14:textId="77777777" w:rsidR="00013415" w:rsidRPr="0094278D" w:rsidRDefault="00013415" w:rsidP="00013415">
      <w:pPr>
        <w:rPr>
          <w:bCs/>
          <w:iCs/>
          <w:sz w:val="24"/>
          <w:szCs w:val="24"/>
        </w:rPr>
      </w:pPr>
      <w:r w:rsidRPr="0094278D">
        <w:rPr>
          <w:bCs/>
          <w:iCs/>
          <w:sz w:val="24"/>
          <w:szCs w:val="24"/>
        </w:rPr>
        <w:t>Joan Steurer</w:t>
      </w:r>
    </w:p>
    <w:p w14:paraId="1EA491DC" w14:textId="77777777" w:rsidR="00013415" w:rsidRPr="0094278D" w:rsidRDefault="00013415" w:rsidP="00013415">
      <w:pPr>
        <w:rPr>
          <w:bCs/>
          <w:iCs/>
          <w:sz w:val="24"/>
          <w:szCs w:val="24"/>
        </w:rPr>
      </w:pPr>
      <w:r w:rsidRPr="0094278D">
        <w:rPr>
          <w:bCs/>
          <w:iCs/>
          <w:sz w:val="24"/>
          <w:szCs w:val="24"/>
        </w:rPr>
        <w:t xml:space="preserve">Rhianwen </w:t>
      </w:r>
      <w:proofErr w:type="spellStart"/>
      <w:r w:rsidRPr="0094278D">
        <w:rPr>
          <w:bCs/>
          <w:iCs/>
          <w:sz w:val="24"/>
          <w:szCs w:val="24"/>
        </w:rPr>
        <w:t>ferch</w:t>
      </w:r>
      <w:proofErr w:type="spellEnd"/>
      <w:r w:rsidRPr="0094278D">
        <w:rPr>
          <w:bCs/>
          <w:iCs/>
          <w:sz w:val="24"/>
          <w:szCs w:val="24"/>
        </w:rPr>
        <w:t xml:space="preserve"> Bran ap Gruffydd</w:t>
      </w:r>
    </w:p>
    <w:p w14:paraId="2A7C64D6" w14:textId="77777777" w:rsidR="00013415" w:rsidRPr="0094278D" w:rsidRDefault="00013415" w:rsidP="00013415">
      <w:pPr>
        <w:rPr>
          <w:bCs/>
          <w:iCs/>
          <w:sz w:val="24"/>
          <w:szCs w:val="24"/>
        </w:rPr>
      </w:pPr>
      <w:r w:rsidRPr="0094278D">
        <w:rPr>
          <w:bCs/>
          <w:iCs/>
          <w:sz w:val="24"/>
          <w:szCs w:val="24"/>
        </w:rPr>
        <w:t>jsteurer@director.sca.org</w:t>
      </w:r>
    </w:p>
    <w:p w14:paraId="01353D43" w14:textId="77777777" w:rsidR="005A54FE" w:rsidRPr="00747C99" w:rsidRDefault="005A54FE" w:rsidP="005A54FE">
      <w:pPr>
        <w:rPr>
          <w:bCs/>
          <w:sz w:val="24"/>
          <w:szCs w:val="24"/>
        </w:rPr>
      </w:pPr>
      <w:r w:rsidRPr="00747C99">
        <w:rPr>
          <w:bCs/>
          <w:sz w:val="24"/>
          <w:szCs w:val="24"/>
        </w:rPr>
        <w:t>(Avacal, Drachenwald, Ealdormere, Lochac)</w:t>
      </w:r>
    </w:p>
    <w:p w14:paraId="516A3B3A" w14:textId="77777777" w:rsidR="00924A27" w:rsidRPr="00747C99" w:rsidRDefault="00924A27" w:rsidP="005A54FE">
      <w:pPr>
        <w:rPr>
          <w:b/>
          <w:sz w:val="24"/>
          <w:szCs w:val="24"/>
        </w:rPr>
      </w:pPr>
    </w:p>
    <w:p w14:paraId="42DD2B73" w14:textId="71E2816A" w:rsidR="001246A7" w:rsidRPr="0028546D" w:rsidRDefault="001246A7" w:rsidP="005A54FE">
      <w:pPr>
        <w:rPr>
          <w:bCs/>
          <w:sz w:val="24"/>
          <w:szCs w:val="24"/>
        </w:rPr>
      </w:pPr>
      <w:r w:rsidRPr="00747C99">
        <w:rPr>
          <w:b/>
          <w:sz w:val="24"/>
          <w:szCs w:val="24"/>
        </w:rPr>
        <w:tab/>
      </w:r>
      <w:r w:rsidRPr="0028546D">
        <w:rPr>
          <w:bCs/>
          <w:sz w:val="24"/>
          <w:szCs w:val="24"/>
        </w:rPr>
        <w:t xml:space="preserve">Director Elect – Seat </w:t>
      </w:r>
      <w:r w:rsidR="00924A27" w:rsidRPr="0028546D">
        <w:rPr>
          <w:bCs/>
          <w:sz w:val="24"/>
          <w:szCs w:val="24"/>
        </w:rPr>
        <w:t>G</w:t>
      </w:r>
    </w:p>
    <w:p w14:paraId="034B8B7C" w14:textId="486C07EF" w:rsidR="009C0063" w:rsidRPr="0028546D" w:rsidRDefault="00924A27" w:rsidP="005A54FE">
      <w:pPr>
        <w:rPr>
          <w:bCs/>
          <w:sz w:val="24"/>
          <w:szCs w:val="24"/>
        </w:rPr>
      </w:pPr>
      <w:r w:rsidRPr="0028546D">
        <w:rPr>
          <w:bCs/>
          <w:sz w:val="24"/>
          <w:szCs w:val="24"/>
        </w:rPr>
        <w:t>Carl Chipman</w:t>
      </w:r>
    </w:p>
    <w:p w14:paraId="07B3E659" w14:textId="77777777" w:rsidR="00085D1B" w:rsidRPr="00A8015A" w:rsidRDefault="00085D1B" w:rsidP="00085D1B">
      <w:pPr>
        <w:rPr>
          <w:bCs/>
          <w:sz w:val="24"/>
          <w:szCs w:val="24"/>
          <w:lang w:val="fr-FR"/>
        </w:rPr>
      </w:pPr>
      <w:r w:rsidRPr="00A8015A">
        <w:rPr>
          <w:bCs/>
          <w:sz w:val="24"/>
          <w:szCs w:val="24"/>
          <w:lang w:val="fr-FR"/>
        </w:rPr>
        <w:t>Jean-Paul de Sans</w:t>
      </w:r>
    </w:p>
    <w:p w14:paraId="6E72B640" w14:textId="4189BE4C" w:rsidR="009C0063" w:rsidRPr="00A8015A" w:rsidRDefault="00924A27" w:rsidP="005A54FE">
      <w:pPr>
        <w:rPr>
          <w:bCs/>
          <w:sz w:val="24"/>
          <w:szCs w:val="24"/>
          <w:lang w:val="fr-FR"/>
        </w:rPr>
      </w:pPr>
      <w:r w:rsidRPr="00A8015A">
        <w:rPr>
          <w:bCs/>
          <w:sz w:val="24"/>
          <w:szCs w:val="24"/>
          <w:lang w:val="fr-FR"/>
        </w:rPr>
        <w:t>cchipman</w:t>
      </w:r>
      <w:r w:rsidR="009C0063" w:rsidRPr="00A8015A">
        <w:rPr>
          <w:bCs/>
          <w:sz w:val="24"/>
          <w:szCs w:val="24"/>
          <w:lang w:val="fr-FR"/>
        </w:rPr>
        <w:t>@director.sca.org</w:t>
      </w:r>
    </w:p>
    <w:p w14:paraId="28BEFEEB" w14:textId="77777777" w:rsidR="00C07C49" w:rsidRPr="00A8015A" w:rsidRDefault="00C07C49" w:rsidP="005A54FE">
      <w:pPr>
        <w:rPr>
          <w:bCs/>
          <w:sz w:val="24"/>
          <w:szCs w:val="24"/>
          <w:lang w:val="fr-FR"/>
        </w:rPr>
      </w:pPr>
    </w:p>
    <w:p w14:paraId="1738A741" w14:textId="385CC342" w:rsidR="00767B59" w:rsidRPr="00394E3B" w:rsidRDefault="001800E4" w:rsidP="00767B59">
      <w:pPr>
        <w:rPr>
          <w:bCs/>
          <w:iCs/>
          <w:sz w:val="24"/>
          <w:szCs w:val="24"/>
        </w:rPr>
      </w:pPr>
      <w:r w:rsidRPr="00A8015A">
        <w:rPr>
          <w:b/>
          <w:iCs/>
          <w:color w:val="EE0000"/>
          <w:sz w:val="24"/>
          <w:szCs w:val="24"/>
          <w:lang w:val="fr-FR"/>
        </w:rPr>
        <w:tab/>
      </w:r>
      <w:r w:rsidR="00767B59" w:rsidRPr="00394E3B">
        <w:rPr>
          <w:bCs/>
          <w:iCs/>
          <w:sz w:val="24"/>
          <w:szCs w:val="24"/>
        </w:rPr>
        <w:t xml:space="preserve">Director Elect - Seat </w:t>
      </w:r>
      <w:r w:rsidR="007551BE" w:rsidRPr="00394E3B">
        <w:rPr>
          <w:bCs/>
          <w:iCs/>
          <w:sz w:val="24"/>
          <w:szCs w:val="24"/>
        </w:rPr>
        <w:t>A</w:t>
      </w:r>
      <w:r w:rsidR="00013415" w:rsidRPr="00394E3B">
        <w:rPr>
          <w:bCs/>
          <w:iCs/>
          <w:sz w:val="24"/>
          <w:szCs w:val="24"/>
        </w:rPr>
        <w:t>- OPEN</w:t>
      </w:r>
    </w:p>
    <w:p w14:paraId="737536C3" w14:textId="77777777" w:rsidR="00013415" w:rsidRPr="0028546D" w:rsidRDefault="00013415" w:rsidP="002636CF">
      <w:pPr>
        <w:rPr>
          <w:bCs/>
          <w:snapToGrid w:val="0"/>
          <w:sz w:val="24"/>
          <w:szCs w:val="24"/>
        </w:rPr>
      </w:pPr>
    </w:p>
    <w:p w14:paraId="72C2C1FC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CORPORATE AND SOCIETY OFFICERS:</w:t>
      </w:r>
    </w:p>
    <w:p w14:paraId="3498D729" w14:textId="77777777" w:rsidR="002636CF" w:rsidRPr="0054036D" w:rsidRDefault="002636CF" w:rsidP="002636CF">
      <w:pPr>
        <w:ind w:firstLine="720"/>
        <w:rPr>
          <w:bCs/>
          <w:snapToGrid w:val="0"/>
          <w:sz w:val="24"/>
          <w:szCs w:val="24"/>
        </w:rPr>
      </w:pPr>
    </w:p>
    <w:p w14:paraId="6683080C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ab/>
      </w:r>
      <w:r w:rsidRPr="0054036D">
        <w:rPr>
          <w:bCs/>
          <w:sz w:val="24"/>
          <w:szCs w:val="24"/>
        </w:rPr>
        <w:t>President</w:t>
      </w:r>
    </w:p>
    <w:p w14:paraId="4BD8B17D" w14:textId="77777777" w:rsidR="00767B59" w:rsidRPr="0054036D" w:rsidRDefault="00767B59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Bao Pham</w:t>
      </w:r>
    </w:p>
    <w:p w14:paraId="531DEF49" w14:textId="77777777" w:rsidR="00767B59" w:rsidRPr="00A8015A" w:rsidRDefault="00161E08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Baudoyn de Lafayette</w:t>
      </w:r>
    </w:p>
    <w:p w14:paraId="3E71AC6B" w14:textId="77777777" w:rsidR="001C275E" w:rsidRPr="00A8015A" w:rsidRDefault="001C275E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  <w:shd w:val="clear" w:color="auto" w:fill="FFFFFF"/>
        </w:rPr>
        <w:t>469-887-1164</w:t>
      </w:r>
    </w:p>
    <w:p w14:paraId="29F06A1A" w14:textId="77777777" w:rsidR="004118A2" w:rsidRPr="00A8015A" w:rsidRDefault="00161E08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president@sca.org</w:t>
      </w:r>
    </w:p>
    <w:p w14:paraId="07232A23" w14:textId="77777777" w:rsidR="00161E08" w:rsidRPr="00A8015A" w:rsidRDefault="00161E08" w:rsidP="002636CF">
      <w:pPr>
        <w:rPr>
          <w:b/>
          <w:sz w:val="24"/>
          <w:szCs w:val="24"/>
        </w:rPr>
      </w:pPr>
    </w:p>
    <w:p w14:paraId="6B142727" w14:textId="1C40A7E7" w:rsidR="002636CF" w:rsidRPr="00A8015A" w:rsidRDefault="00B53F48" w:rsidP="00BF4F22">
      <w:pPr>
        <w:rPr>
          <w:bCs/>
          <w:sz w:val="24"/>
          <w:szCs w:val="24"/>
        </w:rPr>
      </w:pPr>
      <w:r w:rsidRPr="00A8015A">
        <w:rPr>
          <w:bCs/>
          <w:sz w:val="24"/>
        </w:rPr>
        <w:tab/>
      </w:r>
      <w:r w:rsidR="00747C99" w:rsidRPr="00A8015A">
        <w:rPr>
          <w:bCs/>
          <w:sz w:val="24"/>
        </w:rPr>
        <w:t>C</w:t>
      </w:r>
      <w:r w:rsidR="00747C99" w:rsidRPr="00A8015A">
        <w:rPr>
          <w:bCs/>
          <w:sz w:val="24"/>
          <w:szCs w:val="24"/>
        </w:rPr>
        <w:t>ommunications /</w:t>
      </w:r>
      <w:r w:rsidR="00D140BA" w:rsidRPr="00A8015A">
        <w:rPr>
          <w:bCs/>
          <w:sz w:val="24"/>
          <w:szCs w:val="24"/>
        </w:rPr>
        <w:t xml:space="preserve"> Society Social Media</w:t>
      </w:r>
    </w:p>
    <w:p w14:paraId="628EA5BF" w14:textId="77777777" w:rsidR="00C02C51" w:rsidRPr="0028546D" w:rsidRDefault="00C02C51" w:rsidP="002636CF">
      <w:pPr>
        <w:rPr>
          <w:bCs/>
          <w:sz w:val="24"/>
          <w:szCs w:val="24"/>
        </w:rPr>
      </w:pPr>
      <w:r w:rsidRPr="0028546D">
        <w:rPr>
          <w:bCs/>
          <w:sz w:val="24"/>
          <w:szCs w:val="24"/>
        </w:rPr>
        <w:t xml:space="preserve">Kelly McKinnon </w:t>
      </w:r>
    </w:p>
    <w:p w14:paraId="4CD0BB47" w14:textId="70E102BA" w:rsidR="00C02C51" w:rsidRPr="0028546D" w:rsidRDefault="00C02C51" w:rsidP="002636CF">
      <w:pPr>
        <w:rPr>
          <w:bCs/>
          <w:sz w:val="24"/>
          <w:szCs w:val="24"/>
        </w:rPr>
      </w:pPr>
      <w:r w:rsidRPr="0028546D">
        <w:rPr>
          <w:bCs/>
          <w:sz w:val="24"/>
          <w:szCs w:val="24"/>
        </w:rPr>
        <w:t xml:space="preserve">Koia </w:t>
      </w:r>
      <w:proofErr w:type="spellStart"/>
      <w:r w:rsidRPr="0028546D">
        <w:rPr>
          <w:bCs/>
          <w:sz w:val="24"/>
          <w:szCs w:val="24"/>
        </w:rPr>
        <w:t>Karasova</w:t>
      </w:r>
      <w:proofErr w:type="spellEnd"/>
    </w:p>
    <w:p w14:paraId="62231F5E" w14:textId="51DAAAA1" w:rsidR="0083196D" w:rsidRPr="0028546D" w:rsidRDefault="007B4743" w:rsidP="002636CF">
      <w:pPr>
        <w:rPr>
          <w:bCs/>
          <w:sz w:val="24"/>
          <w:szCs w:val="24"/>
        </w:rPr>
      </w:pPr>
      <w:r w:rsidRPr="0028546D">
        <w:rPr>
          <w:bCs/>
          <w:sz w:val="24"/>
          <w:szCs w:val="24"/>
        </w:rPr>
        <w:t>communications@sca.org</w:t>
      </w:r>
    </w:p>
    <w:p w14:paraId="45BE040F" w14:textId="77777777" w:rsidR="00C02C51" w:rsidRPr="0028546D" w:rsidRDefault="00C02C51" w:rsidP="002636CF">
      <w:pPr>
        <w:rPr>
          <w:bCs/>
          <w:sz w:val="24"/>
          <w:szCs w:val="24"/>
        </w:rPr>
      </w:pPr>
    </w:p>
    <w:p w14:paraId="0FDAA65C" w14:textId="03328FA9" w:rsidR="00B4592E" w:rsidRPr="00D3430C" w:rsidRDefault="0015723F" w:rsidP="002636CF">
      <w:pPr>
        <w:rPr>
          <w:bCs/>
          <w:sz w:val="24"/>
          <w:szCs w:val="24"/>
        </w:rPr>
      </w:pPr>
      <w:r w:rsidRPr="00D3430C">
        <w:rPr>
          <w:bCs/>
          <w:sz w:val="24"/>
          <w:szCs w:val="24"/>
        </w:rPr>
        <w:tab/>
      </w:r>
      <w:r w:rsidR="00451723" w:rsidRPr="00D3430C">
        <w:rPr>
          <w:bCs/>
          <w:sz w:val="24"/>
          <w:szCs w:val="24"/>
        </w:rPr>
        <w:t>Office of Inclusive Programs</w:t>
      </w:r>
    </w:p>
    <w:p w14:paraId="346815D1" w14:textId="77777777" w:rsidR="007B4743" w:rsidRPr="00D3430C" w:rsidRDefault="007B4743" w:rsidP="002636CF">
      <w:pPr>
        <w:rPr>
          <w:bCs/>
          <w:sz w:val="24"/>
          <w:szCs w:val="24"/>
        </w:rPr>
      </w:pPr>
      <w:r w:rsidRPr="00D3430C">
        <w:rPr>
          <w:bCs/>
          <w:sz w:val="24"/>
          <w:szCs w:val="24"/>
        </w:rPr>
        <w:t>Emily Renee Carroll</w:t>
      </w:r>
    </w:p>
    <w:p w14:paraId="0A82652A" w14:textId="77777777" w:rsidR="007B4743" w:rsidRPr="00D3430C" w:rsidRDefault="007B4743" w:rsidP="002636CF">
      <w:pPr>
        <w:rPr>
          <w:bCs/>
          <w:sz w:val="24"/>
          <w:szCs w:val="24"/>
        </w:rPr>
      </w:pPr>
      <w:r w:rsidRPr="00D3430C">
        <w:rPr>
          <w:bCs/>
          <w:sz w:val="24"/>
          <w:szCs w:val="24"/>
        </w:rPr>
        <w:t xml:space="preserve">Dominica </w:t>
      </w:r>
      <w:proofErr w:type="spellStart"/>
      <w:r w:rsidRPr="00D3430C">
        <w:rPr>
          <w:bCs/>
          <w:sz w:val="24"/>
          <w:szCs w:val="24"/>
        </w:rPr>
        <w:t>Maquerelle</w:t>
      </w:r>
      <w:proofErr w:type="spellEnd"/>
    </w:p>
    <w:p w14:paraId="68C4A5FA" w14:textId="4A2F4FCB" w:rsidR="005F1056" w:rsidRPr="00A8015A" w:rsidRDefault="005F1056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inclusivity@sca.org</w:t>
      </w:r>
    </w:p>
    <w:p w14:paraId="3847C3BB" w14:textId="77777777" w:rsidR="007B4743" w:rsidRPr="00A8015A" w:rsidRDefault="007B4743" w:rsidP="002636CF">
      <w:pPr>
        <w:rPr>
          <w:bCs/>
          <w:sz w:val="24"/>
          <w:szCs w:val="24"/>
          <w:u w:val="single"/>
        </w:rPr>
      </w:pPr>
    </w:p>
    <w:p w14:paraId="3DC5A031" w14:textId="24338317" w:rsidR="007B4743" w:rsidRPr="00A8015A" w:rsidRDefault="007B4743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ab/>
        <w:t>Society DEIB Officer</w:t>
      </w:r>
    </w:p>
    <w:p w14:paraId="6D60B842" w14:textId="77777777" w:rsidR="007B4743" w:rsidRPr="00D3430C" w:rsidRDefault="007B4743" w:rsidP="007B4743">
      <w:pPr>
        <w:rPr>
          <w:bCs/>
          <w:sz w:val="24"/>
          <w:szCs w:val="24"/>
        </w:rPr>
      </w:pPr>
      <w:r w:rsidRPr="00D3430C">
        <w:rPr>
          <w:bCs/>
          <w:sz w:val="24"/>
          <w:szCs w:val="24"/>
        </w:rPr>
        <w:t>Roxi J. Elliot</w:t>
      </w:r>
    </w:p>
    <w:p w14:paraId="3289B450" w14:textId="77777777" w:rsidR="007B4743" w:rsidRPr="00D3430C" w:rsidRDefault="007B4743" w:rsidP="007B4743">
      <w:pPr>
        <w:rPr>
          <w:bCs/>
          <w:sz w:val="24"/>
          <w:szCs w:val="24"/>
          <w:lang w:val="es-ES"/>
        </w:rPr>
      </w:pPr>
      <w:r w:rsidRPr="00A8015A">
        <w:rPr>
          <w:bCs/>
          <w:sz w:val="24"/>
          <w:szCs w:val="24"/>
          <w:lang w:val="es-ES"/>
        </w:rPr>
        <w:t>Castellana de Andalucia</w:t>
      </w:r>
    </w:p>
    <w:p w14:paraId="71D766EE" w14:textId="1870F882" w:rsidR="007B4743" w:rsidRPr="00A8015A" w:rsidRDefault="008E783F" w:rsidP="007B4743">
      <w:pPr>
        <w:rPr>
          <w:bCs/>
          <w:sz w:val="24"/>
          <w:szCs w:val="24"/>
          <w:lang w:val="es-ES"/>
        </w:rPr>
      </w:pPr>
      <w:r w:rsidRPr="00A8015A">
        <w:rPr>
          <w:bCs/>
          <w:sz w:val="24"/>
          <w:szCs w:val="24"/>
          <w:lang w:val="es-ES"/>
        </w:rPr>
        <w:t>deib@sca.org</w:t>
      </w:r>
    </w:p>
    <w:p w14:paraId="786220AD" w14:textId="77777777" w:rsidR="008E783F" w:rsidRPr="00A8015A" w:rsidRDefault="008E783F" w:rsidP="007B4743">
      <w:pPr>
        <w:rPr>
          <w:bCs/>
          <w:sz w:val="24"/>
          <w:szCs w:val="24"/>
          <w:lang w:val="es-ES"/>
        </w:rPr>
      </w:pPr>
    </w:p>
    <w:p w14:paraId="7FD91206" w14:textId="77777777" w:rsidR="006F176B" w:rsidRPr="0054036D" w:rsidRDefault="006F176B" w:rsidP="006F176B">
      <w:pPr>
        <w:rPr>
          <w:bCs/>
          <w:sz w:val="24"/>
        </w:rPr>
      </w:pPr>
      <w:r w:rsidRPr="00A8015A">
        <w:rPr>
          <w:bCs/>
          <w:snapToGrid w:val="0"/>
          <w:sz w:val="24"/>
          <w:szCs w:val="24"/>
          <w:lang w:val="es-ES"/>
        </w:rPr>
        <w:tab/>
      </w:r>
      <w:r w:rsidRPr="0054036D">
        <w:rPr>
          <w:bCs/>
          <w:sz w:val="24"/>
        </w:rPr>
        <w:t>Society Sen</w:t>
      </w:r>
      <w:r w:rsidR="00A03A2A" w:rsidRPr="0054036D">
        <w:rPr>
          <w:bCs/>
          <w:sz w:val="24"/>
        </w:rPr>
        <w:t>e</w:t>
      </w:r>
      <w:r w:rsidRPr="0054036D">
        <w:rPr>
          <w:bCs/>
          <w:sz w:val="24"/>
        </w:rPr>
        <w:t xml:space="preserve">schal </w:t>
      </w:r>
    </w:p>
    <w:p w14:paraId="4595619F" w14:textId="77777777" w:rsidR="0083196D" w:rsidRPr="0054036D" w:rsidRDefault="00786F96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Stacy Hall</w:t>
      </w:r>
    </w:p>
    <w:p w14:paraId="0ECEEAE7" w14:textId="77777777" w:rsidR="00786F96" w:rsidRPr="0054036D" w:rsidRDefault="00786F96" w:rsidP="002636CF">
      <w:pPr>
        <w:rPr>
          <w:bCs/>
          <w:sz w:val="24"/>
          <w:szCs w:val="24"/>
        </w:rPr>
      </w:pPr>
      <w:proofErr w:type="spellStart"/>
      <w:r w:rsidRPr="0054036D">
        <w:rPr>
          <w:bCs/>
          <w:sz w:val="24"/>
          <w:szCs w:val="24"/>
        </w:rPr>
        <w:t>Gwennodolynn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ni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hAilleachain</w:t>
      </w:r>
      <w:proofErr w:type="spellEnd"/>
    </w:p>
    <w:p w14:paraId="3316671A" w14:textId="77777777" w:rsidR="00786F96" w:rsidRPr="0054036D" w:rsidRDefault="00786F96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seneschal@sca.org</w:t>
      </w:r>
    </w:p>
    <w:p w14:paraId="7D7E1959" w14:textId="5A912839" w:rsidR="007B4743" w:rsidRPr="00A8015A" w:rsidRDefault="007B4743">
      <w:pPr>
        <w:rPr>
          <w:b/>
          <w:color w:val="EE0000"/>
          <w:sz w:val="24"/>
          <w:szCs w:val="24"/>
        </w:rPr>
      </w:pPr>
    </w:p>
    <w:p w14:paraId="699F616B" w14:textId="77777777" w:rsidR="00FD4EA4" w:rsidRPr="00A8015A" w:rsidRDefault="00FD4EA4" w:rsidP="00FD4EA4">
      <w:pPr>
        <w:rPr>
          <w:b/>
          <w:color w:val="EE0000"/>
          <w:sz w:val="24"/>
        </w:rPr>
      </w:pPr>
      <w:r w:rsidRPr="00A8015A">
        <w:rPr>
          <w:b/>
          <w:snapToGrid w:val="0"/>
          <w:color w:val="EE0000"/>
          <w:sz w:val="24"/>
          <w:szCs w:val="24"/>
        </w:rPr>
        <w:tab/>
      </w:r>
      <w:r w:rsidRPr="00A8015A">
        <w:rPr>
          <w:b/>
          <w:color w:val="EE0000"/>
          <w:sz w:val="24"/>
        </w:rPr>
        <w:t>Society Seneschal– ER Deputy</w:t>
      </w:r>
    </w:p>
    <w:p w14:paraId="226929E7" w14:textId="69F50CF2" w:rsidR="00FD4EA4" w:rsidRPr="00A8015A" w:rsidRDefault="00A8015A" w:rsidP="00FD4EA4">
      <w:pPr>
        <w:rPr>
          <w:b/>
          <w:color w:val="EE0000"/>
          <w:sz w:val="24"/>
        </w:rPr>
      </w:pPr>
      <w:r w:rsidRPr="00A8015A">
        <w:rPr>
          <w:b/>
          <w:color w:val="EE0000"/>
          <w:sz w:val="24"/>
        </w:rPr>
        <w:t>Daniel Watson</w:t>
      </w:r>
    </w:p>
    <w:p w14:paraId="37794934" w14:textId="4AAF4DC7" w:rsidR="00FD4EA4" w:rsidRPr="00A8015A" w:rsidRDefault="00A8015A" w:rsidP="00FD4EA4">
      <w:pPr>
        <w:rPr>
          <w:b/>
          <w:color w:val="EE0000"/>
          <w:sz w:val="24"/>
        </w:rPr>
      </w:pPr>
      <w:r w:rsidRPr="00A8015A">
        <w:rPr>
          <w:b/>
          <w:color w:val="EE0000"/>
          <w:sz w:val="24"/>
        </w:rPr>
        <w:t>Bartholomew Hightower</w:t>
      </w:r>
    </w:p>
    <w:p w14:paraId="0E8DA5BC" w14:textId="0651C9FE" w:rsidR="00FD4EA4" w:rsidRPr="00A8015A" w:rsidRDefault="00142019" w:rsidP="00FD4EA4">
      <w:pPr>
        <w:rPr>
          <w:b/>
          <w:color w:val="EE0000"/>
          <w:sz w:val="24"/>
        </w:rPr>
      </w:pPr>
      <w:r w:rsidRPr="00A8015A">
        <w:rPr>
          <w:b/>
          <w:color w:val="EE0000"/>
          <w:sz w:val="24"/>
        </w:rPr>
        <w:t>er-seneschal@sca.org</w:t>
      </w:r>
    </w:p>
    <w:p w14:paraId="3A763359" w14:textId="77777777" w:rsidR="00142019" w:rsidRPr="00A8015A" w:rsidRDefault="00142019" w:rsidP="00FD4EA4">
      <w:pPr>
        <w:rPr>
          <w:bCs/>
          <w:sz w:val="24"/>
        </w:rPr>
      </w:pPr>
    </w:p>
    <w:p w14:paraId="761EAFC7" w14:textId="77777777" w:rsidR="00142019" w:rsidRDefault="00142019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br w:type="page"/>
      </w:r>
    </w:p>
    <w:p w14:paraId="4383B5C2" w14:textId="4E74E915" w:rsidR="00142019" w:rsidRPr="00702BDD" w:rsidRDefault="00142019" w:rsidP="00142019">
      <w:pPr>
        <w:rPr>
          <w:bCs/>
          <w:sz w:val="24"/>
        </w:rPr>
      </w:pPr>
      <w:r w:rsidRPr="00702BDD">
        <w:rPr>
          <w:bCs/>
          <w:snapToGrid w:val="0"/>
          <w:sz w:val="24"/>
          <w:szCs w:val="24"/>
        </w:rPr>
        <w:lastRenderedPageBreak/>
        <w:tab/>
      </w:r>
      <w:r w:rsidRPr="00702BDD">
        <w:rPr>
          <w:bCs/>
          <w:sz w:val="24"/>
        </w:rPr>
        <w:t>Society Seneschal– ER Deputy Elect</w:t>
      </w:r>
    </w:p>
    <w:p w14:paraId="2EE0A3BA" w14:textId="732026B3" w:rsidR="00142019" w:rsidRPr="00702BDD" w:rsidRDefault="00142019" w:rsidP="00142019">
      <w:pPr>
        <w:rPr>
          <w:bCs/>
          <w:sz w:val="24"/>
        </w:rPr>
      </w:pPr>
      <w:r w:rsidRPr="00702BDD">
        <w:rPr>
          <w:bCs/>
          <w:sz w:val="24"/>
        </w:rPr>
        <w:t>Daniel Watson</w:t>
      </w:r>
    </w:p>
    <w:p w14:paraId="7AF5DEA6" w14:textId="3DD5CF0D" w:rsidR="00142019" w:rsidRPr="00A8015A" w:rsidRDefault="00142019" w:rsidP="00142019">
      <w:pPr>
        <w:rPr>
          <w:bCs/>
          <w:sz w:val="24"/>
        </w:rPr>
      </w:pPr>
      <w:r w:rsidRPr="00A8015A">
        <w:rPr>
          <w:bCs/>
          <w:sz w:val="24"/>
        </w:rPr>
        <w:t>Bartholomew Hightower</w:t>
      </w:r>
    </w:p>
    <w:p w14:paraId="3408752B" w14:textId="77777777" w:rsidR="00142019" w:rsidRPr="00A8015A" w:rsidRDefault="00142019" w:rsidP="00FD4EA4">
      <w:pPr>
        <w:rPr>
          <w:b/>
          <w:color w:val="EE0000"/>
          <w:sz w:val="24"/>
        </w:rPr>
      </w:pPr>
    </w:p>
    <w:p w14:paraId="25FF83C6" w14:textId="77777777" w:rsidR="00C840FD" w:rsidRPr="00A8015A" w:rsidRDefault="00C840FD" w:rsidP="00DA419A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ab/>
        <w:t xml:space="preserve">Society Chatelaine </w:t>
      </w:r>
    </w:p>
    <w:p w14:paraId="566F162D" w14:textId="77777777" w:rsidR="00C840FD" w:rsidRPr="005F3FFC" w:rsidRDefault="00850C84" w:rsidP="00C840FD">
      <w:pPr>
        <w:rPr>
          <w:bCs/>
          <w:sz w:val="24"/>
          <w:szCs w:val="24"/>
        </w:rPr>
      </w:pPr>
      <w:r w:rsidRPr="005F3FFC">
        <w:rPr>
          <w:bCs/>
          <w:sz w:val="24"/>
          <w:szCs w:val="24"/>
        </w:rPr>
        <w:t>Andrew Harness</w:t>
      </w:r>
    </w:p>
    <w:p w14:paraId="7EB28E9E" w14:textId="77777777" w:rsidR="00C840FD" w:rsidRPr="005F3FFC" w:rsidRDefault="00850C84" w:rsidP="00C840FD">
      <w:pPr>
        <w:rPr>
          <w:bCs/>
          <w:sz w:val="24"/>
          <w:szCs w:val="24"/>
        </w:rPr>
      </w:pPr>
      <w:r w:rsidRPr="005F3FFC">
        <w:rPr>
          <w:bCs/>
          <w:sz w:val="24"/>
          <w:szCs w:val="24"/>
        </w:rPr>
        <w:t xml:space="preserve">Ottar </w:t>
      </w:r>
      <w:proofErr w:type="spellStart"/>
      <w:r w:rsidRPr="005F3FFC">
        <w:rPr>
          <w:bCs/>
          <w:sz w:val="24"/>
          <w:szCs w:val="24"/>
        </w:rPr>
        <w:t>Surtrson</w:t>
      </w:r>
      <w:proofErr w:type="spellEnd"/>
    </w:p>
    <w:p w14:paraId="23162E2C" w14:textId="77777777" w:rsidR="00C840FD" w:rsidRDefault="00C840FD" w:rsidP="00C840FD">
      <w:hyperlink r:id="rId11" w:history="1">
        <w:r w:rsidRPr="005F3FFC">
          <w:rPr>
            <w:rStyle w:val="Hyperlink"/>
            <w:bCs/>
            <w:color w:val="auto"/>
            <w:sz w:val="24"/>
            <w:szCs w:val="24"/>
          </w:rPr>
          <w:t>chatelaine@sca.org</w:t>
        </w:r>
      </w:hyperlink>
    </w:p>
    <w:p w14:paraId="4D18FC1B" w14:textId="77777777" w:rsidR="00991618" w:rsidRPr="005F3FFC" w:rsidRDefault="00991618" w:rsidP="00C840FD">
      <w:pPr>
        <w:rPr>
          <w:bCs/>
          <w:sz w:val="24"/>
          <w:szCs w:val="24"/>
        </w:rPr>
      </w:pPr>
    </w:p>
    <w:p w14:paraId="24F621AE" w14:textId="4625F5B9" w:rsidR="006176B6" w:rsidRPr="0054036D" w:rsidRDefault="006176B6" w:rsidP="00C840FD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  <w:t>Society Youth Activities Officer</w:t>
      </w:r>
    </w:p>
    <w:p w14:paraId="1176E5EF" w14:textId="77777777" w:rsidR="006176B6" w:rsidRPr="00A8015A" w:rsidRDefault="006176B6" w:rsidP="00C840FD">
      <w:pPr>
        <w:rPr>
          <w:bCs/>
          <w:sz w:val="24"/>
          <w:szCs w:val="24"/>
          <w:lang w:val="fr-FR"/>
        </w:rPr>
      </w:pPr>
      <w:r w:rsidRPr="00A8015A">
        <w:rPr>
          <w:bCs/>
          <w:sz w:val="24"/>
          <w:szCs w:val="24"/>
          <w:lang w:val="fr-FR"/>
        </w:rPr>
        <w:t>Michelle Santy</w:t>
      </w:r>
    </w:p>
    <w:p w14:paraId="195FAD83" w14:textId="77777777" w:rsidR="006176B6" w:rsidRPr="005F3FFC" w:rsidRDefault="006176B6" w:rsidP="00C840FD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fr-FR"/>
        </w:rPr>
        <w:t>Amytis de la Fontaine</w:t>
      </w:r>
    </w:p>
    <w:p w14:paraId="06902A19" w14:textId="77777777" w:rsidR="006176B6" w:rsidRPr="00A8015A" w:rsidRDefault="006176B6" w:rsidP="00C840FD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youthactivities@sca.org</w:t>
      </w:r>
    </w:p>
    <w:p w14:paraId="63ABBAB3" w14:textId="77777777" w:rsidR="006176B6" w:rsidRPr="00A8015A" w:rsidRDefault="006176B6" w:rsidP="00C840FD">
      <w:pPr>
        <w:rPr>
          <w:bCs/>
          <w:sz w:val="24"/>
          <w:szCs w:val="24"/>
        </w:rPr>
      </w:pPr>
    </w:p>
    <w:p w14:paraId="4E265904" w14:textId="36F11CCB" w:rsidR="002636CF" w:rsidRPr="0054036D" w:rsidRDefault="00F47A53" w:rsidP="009C0063">
      <w:pPr>
        <w:ind w:firstLine="720"/>
        <w:rPr>
          <w:rStyle w:val="Strong"/>
          <w:b w:val="0"/>
        </w:rPr>
      </w:pPr>
      <w:r w:rsidRPr="0054036D">
        <w:rPr>
          <w:rStyle w:val="Strong"/>
          <w:b w:val="0"/>
          <w:sz w:val="24"/>
          <w:szCs w:val="24"/>
        </w:rPr>
        <w:t xml:space="preserve">Manager of </w:t>
      </w:r>
      <w:r w:rsidR="002636CF" w:rsidRPr="0054036D">
        <w:rPr>
          <w:rStyle w:val="Strong"/>
          <w:b w:val="0"/>
          <w:sz w:val="24"/>
          <w:szCs w:val="24"/>
        </w:rPr>
        <w:t>Information Technology</w:t>
      </w:r>
    </w:p>
    <w:p w14:paraId="3031CF30" w14:textId="77777777" w:rsidR="00F47A53" w:rsidRPr="0054036D" w:rsidRDefault="00F47A53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Sam Davis</w:t>
      </w:r>
    </w:p>
    <w:p w14:paraId="01E62B06" w14:textId="77777777" w:rsidR="00F47A53" w:rsidRPr="0054036D" w:rsidRDefault="00F47A53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Thomas Blackmoore</w:t>
      </w:r>
    </w:p>
    <w:p w14:paraId="760D3CB3" w14:textId="62C80369" w:rsidR="00BF7B60" w:rsidRDefault="006646E4" w:rsidP="002636CF">
      <w:pPr>
        <w:rPr>
          <w:bCs/>
          <w:sz w:val="24"/>
          <w:szCs w:val="24"/>
        </w:rPr>
      </w:pPr>
      <w:r w:rsidRPr="004034CF">
        <w:rPr>
          <w:bCs/>
          <w:sz w:val="24"/>
          <w:szCs w:val="24"/>
        </w:rPr>
        <w:t>it@sca.org</w:t>
      </w:r>
    </w:p>
    <w:p w14:paraId="5DF87B6B" w14:textId="77777777" w:rsidR="006646E4" w:rsidRPr="00BD6FF7" w:rsidRDefault="006646E4" w:rsidP="002636CF">
      <w:pPr>
        <w:rPr>
          <w:bCs/>
          <w:sz w:val="24"/>
          <w:szCs w:val="24"/>
        </w:rPr>
      </w:pPr>
    </w:p>
    <w:p w14:paraId="193C7DF5" w14:textId="77777777" w:rsidR="002636CF" w:rsidRPr="00FD3A92" w:rsidRDefault="006765E3" w:rsidP="006765E3">
      <w:pPr>
        <w:rPr>
          <w:bCs/>
          <w:sz w:val="24"/>
          <w:szCs w:val="24"/>
        </w:rPr>
      </w:pPr>
      <w:r w:rsidRPr="00A30A2D">
        <w:rPr>
          <w:b/>
          <w:sz w:val="24"/>
          <w:szCs w:val="24"/>
        </w:rPr>
        <w:tab/>
      </w:r>
      <w:r w:rsidR="002636CF" w:rsidRPr="00FD3A92">
        <w:rPr>
          <w:bCs/>
          <w:sz w:val="24"/>
          <w:szCs w:val="24"/>
        </w:rPr>
        <w:t xml:space="preserve">Society Webminister: </w:t>
      </w:r>
    </w:p>
    <w:p w14:paraId="339E06D9" w14:textId="2F3C2D86" w:rsidR="00FB1AF0" w:rsidRPr="00A8015A" w:rsidRDefault="0094278D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Kevin Baun</w:t>
      </w:r>
    </w:p>
    <w:p w14:paraId="6D6B2770" w14:textId="750AC5FE" w:rsidR="0094278D" w:rsidRPr="00A8015A" w:rsidRDefault="0094278D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Me</w:t>
      </w:r>
      <w:r w:rsidR="00607ADB" w:rsidRPr="00A8015A">
        <w:rPr>
          <w:bCs/>
          <w:sz w:val="24"/>
          <w:szCs w:val="24"/>
        </w:rPr>
        <w:t>l</w:t>
      </w:r>
      <w:r w:rsidRPr="00A8015A">
        <w:rPr>
          <w:bCs/>
          <w:sz w:val="24"/>
          <w:szCs w:val="24"/>
        </w:rPr>
        <w:t xml:space="preserve">chior </w:t>
      </w:r>
      <w:proofErr w:type="spellStart"/>
      <w:r w:rsidRPr="00A8015A">
        <w:rPr>
          <w:bCs/>
          <w:sz w:val="24"/>
          <w:szCs w:val="24"/>
        </w:rPr>
        <w:t>zum</w:t>
      </w:r>
      <w:proofErr w:type="spellEnd"/>
      <w:r w:rsidRPr="00A8015A">
        <w:rPr>
          <w:bCs/>
          <w:sz w:val="24"/>
          <w:szCs w:val="24"/>
        </w:rPr>
        <w:t xml:space="preserve"> </w:t>
      </w:r>
      <w:proofErr w:type="spellStart"/>
      <w:r w:rsidRPr="00A8015A">
        <w:rPr>
          <w:bCs/>
          <w:sz w:val="24"/>
          <w:szCs w:val="24"/>
        </w:rPr>
        <w:t>grauen</w:t>
      </w:r>
      <w:proofErr w:type="spellEnd"/>
      <w:r w:rsidRPr="00A8015A">
        <w:rPr>
          <w:bCs/>
          <w:sz w:val="24"/>
          <w:szCs w:val="24"/>
        </w:rPr>
        <w:t xml:space="preserve"> Wolf</w:t>
      </w:r>
    </w:p>
    <w:p w14:paraId="7294C3F9" w14:textId="7FD5236C" w:rsidR="0094278D" w:rsidRPr="00FD3A92" w:rsidRDefault="0094278D" w:rsidP="002636CF">
      <w:pPr>
        <w:rPr>
          <w:bCs/>
          <w:sz w:val="24"/>
          <w:szCs w:val="24"/>
          <w:lang w:val="es-ES"/>
        </w:rPr>
      </w:pPr>
      <w:r w:rsidRPr="00FD3A92">
        <w:rPr>
          <w:bCs/>
          <w:sz w:val="24"/>
          <w:szCs w:val="24"/>
          <w:lang w:val="es-ES"/>
        </w:rPr>
        <w:t>webminister@sca.org</w:t>
      </w:r>
    </w:p>
    <w:p w14:paraId="43371F20" w14:textId="77777777" w:rsidR="0094278D" w:rsidRPr="00FD3A92" w:rsidRDefault="0094278D" w:rsidP="002636CF">
      <w:pPr>
        <w:rPr>
          <w:bCs/>
          <w:sz w:val="24"/>
          <w:szCs w:val="24"/>
          <w:lang w:val="es-ES"/>
        </w:rPr>
      </w:pPr>
    </w:p>
    <w:p w14:paraId="50797B96" w14:textId="77777777" w:rsidR="002636CF" w:rsidRPr="00A8015A" w:rsidRDefault="002636CF" w:rsidP="002636CF">
      <w:pPr>
        <w:rPr>
          <w:bCs/>
          <w:sz w:val="24"/>
          <w:szCs w:val="24"/>
          <w:lang w:val="es-ES"/>
        </w:rPr>
      </w:pPr>
      <w:r w:rsidRPr="005F3FFC">
        <w:rPr>
          <w:bCs/>
          <w:sz w:val="24"/>
          <w:szCs w:val="24"/>
          <w:lang w:val="es-ES"/>
        </w:rPr>
        <w:tab/>
      </w:r>
      <w:r w:rsidRPr="00A8015A">
        <w:rPr>
          <w:bCs/>
          <w:sz w:val="24"/>
          <w:szCs w:val="24"/>
          <w:lang w:val="es-ES"/>
        </w:rPr>
        <w:t xml:space="preserve">SCA.Org </w:t>
      </w:r>
      <w:proofErr w:type="spellStart"/>
      <w:r w:rsidRPr="00A8015A">
        <w:rPr>
          <w:bCs/>
          <w:sz w:val="24"/>
          <w:szCs w:val="24"/>
          <w:lang w:val="es-ES"/>
        </w:rPr>
        <w:t>Webmaster</w:t>
      </w:r>
      <w:proofErr w:type="spellEnd"/>
      <w:r w:rsidRPr="00A8015A">
        <w:rPr>
          <w:bCs/>
          <w:sz w:val="24"/>
          <w:szCs w:val="24"/>
          <w:lang w:val="es-ES"/>
        </w:rPr>
        <w:t>:</w:t>
      </w:r>
    </w:p>
    <w:p w14:paraId="5F8711A4" w14:textId="77777777" w:rsidR="002636CF" w:rsidRPr="00A8015A" w:rsidRDefault="002636CF" w:rsidP="002636CF">
      <w:pPr>
        <w:rPr>
          <w:bCs/>
          <w:sz w:val="24"/>
          <w:szCs w:val="24"/>
          <w:lang w:val="es-ES"/>
        </w:rPr>
      </w:pPr>
      <w:r w:rsidRPr="00A8015A">
        <w:rPr>
          <w:bCs/>
          <w:sz w:val="24"/>
          <w:szCs w:val="24"/>
          <w:lang w:val="es-ES"/>
        </w:rPr>
        <w:t>Marla Lecin</w:t>
      </w:r>
    </w:p>
    <w:p w14:paraId="5BBCACD9" w14:textId="77777777" w:rsidR="002636CF" w:rsidRPr="00A8015A" w:rsidRDefault="002636CF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 xml:space="preserve">Jessa </w:t>
      </w:r>
      <w:proofErr w:type="spellStart"/>
      <w:r w:rsidRPr="00A8015A">
        <w:rPr>
          <w:bCs/>
          <w:sz w:val="24"/>
          <w:szCs w:val="24"/>
        </w:rPr>
        <w:t>d’Avondale</w:t>
      </w:r>
      <w:proofErr w:type="spellEnd"/>
    </w:p>
    <w:p w14:paraId="703FECBA" w14:textId="77777777" w:rsidR="003B2B34" w:rsidRPr="0054036D" w:rsidRDefault="002E2703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webmaster@sca.org</w:t>
      </w:r>
    </w:p>
    <w:p w14:paraId="5F698AFD" w14:textId="77777777" w:rsidR="002E2703" w:rsidRPr="0054036D" w:rsidRDefault="002E2703" w:rsidP="002636CF">
      <w:pPr>
        <w:rPr>
          <w:bCs/>
          <w:sz w:val="24"/>
          <w:szCs w:val="24"/>
        </w:rPr>
      </w:pPr>
    </w:p>
    <w:p w14:paraId="6F05E9A5" w14:textId="77777777" w:rsidR="002636CF" w:rsidRPr="0054036D" w:rsidRDefault="00B572FE" w:rsidP="00B572FE">
      <w:pPr>
        <w:rPr>
          <w:bCs/>
          <w:snapToGrid w:val="0"/>
          <w:sz w:val="24"/>
          <w:szCs w:val="24"/>
        </w:rPr>
      </w:pPr>
      <w:r w:rsidRPr="0054036D">
        <w:rPr>
          <w:bCs/>
          <w:sz w:val="24"/>
          <w:szCs w:val="24"/>
        </w:rPr>
        <w:tab/>
      </w:r>
      <w:r w:rsidR="002636CF" w:rsidRPr="0054036D">
        <w:rPr>
          <w:bCs/>
          <w:snapToGrid w:val="0"/>
          <w:sz w:val="24"/>
          <w:szCs w:val="24"/>
        </w:rPr>
        <w:t xml:space="preserve">Registrar / Vice President for Corporate Operations: </w:t>
      </w:r>
    </w:p>
    <w:p w14:paraId="50E141B2" w14:textId="77777777" w:rsidR="00B53F48" w:rsidRPr="0054036D" w:rsidRDefault="00B53F48" w:rsidP="00B53F48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Louise Du Cray</w:t>
      </w:r>
    </w:p>
    <w:p w14:paraId="6CA23316" w14:textId="77777777" w:rsidR="00B53F48" w:rsidRPr="0054036D" w:rsidRDefault="00B53F48" w:rsidP="00B53F48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Society for Creative Anachronism</w:t>
      </w:r>
    </w:p>
    <w:p w14:paraId="258EC2A3" w14:textId="77777777" w:rsidR="004D7DD5" w:rsidRPr="0054036D" w:rsidRDefault="004D7DD5" w:rsidP="004D7DD5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Box 611928</w:t>
      </w:r>
    </w:p>
    <w:p w14:paraId="70CDB390" w14:textId="77777777" w:rsidR="004D7DD5" w:rsidRPr="0054036D" w:rsidRDefault="004D7DD5" w:rsidP="004D7DD5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San Jose, CA  95161</w:t>
      </w:r>
    </w:p>
    <w:p w14:paraId="1E6E9F0A" w14:textId="77777777" w:rsidR="004D7DD5" w:rsidRPr="0054036D" w:rsidRDefault="004D7DD5" w:rsidP="004D7DD5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800-789-7486 or 408-263-9305</w:t>
      </w:r>
    </w:p>
    <w:p w14:paraId="14D802B3" w14:textId="77777777" w:rsidR="004D7DD5" w:rsidRPr="0054036D" w:rsidRDefault="004D7DD5" w:rsidP="004D7DD5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Fax: 408-263-0641</w:t>
      </w:r>
    </w:p>
    <w:p w14:paraId="3DEC4C1E" w14:textId="77777777" w:rsidR="00BD0819" w:rsidRPr="0054036D" w:rsidRDefault="00BD0819" w:rsidP="002636CF">
      <w:pPr>
        <w:rPr>
          <w:bCs/>
          <w:snapToGrid w:val="0"/>
          <w:sz w:val="24"/>
          <w:szCs w:val="24"/>
        </w:rPr>
      </w:pPr>
    </w:p>
    <w:p w14:paraId="2D30F27E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ab/>
        <w:t>Executive Assistant to the Board of Directors</w:t>
      </w:r>
    </w:p>
    <w:p w14:paraId="49D38C36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Leslie Luther-Fulton</w:t>
      </w:r>
    </w:p>
    <w:p w14:paraId="53B6D58C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Jane Falada of Englewood</w:t>
      </w:r>
    </w:p>
    <w:p w14:paraId="282B4536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 xml:space="preserve">901-452-9881 </w:t>
      </w:r>
      <w:r w:rsidRPr="0054036D">
        <w:rPr>
          <w:bCs/>
          <w:sz w:val="24"/>
          <w:szCs w:val="24"/>
        </w:rPr>
        <w:t>(Please no calls after 9 p.m. Central Time)</w:t>
      </w:r>
    </w:p>
    <w:p w14:paraId="1F0AEAEE" w14:textId="77777777" w:rsidR="002636CF" w:rsidRPr="00A8015A" w:rsidRDefault="002636CF" w:rsidP="002636CF">
      <w:pPr>
        <w:rPr>
          <w:bCs/>
          <w:snapToGrid w:val="0"/>
          <w:sz w:val="24"/>
          <w:szCs w:val="24"/>
          <w:lang w:val="fr-FR"/>
        </w:rPr>
      </w:pPr>
      <w:r w:rsidRPr="00A8015A">
        <w:rPr>
          <w:bCs/>
          <w:sz w:val="24"/>
          <w:lang w:val="fr-FR"/>
        </w:rPr>
        <w:t>ea@sca.org</w:t>
      </w:r>
      <w:r w:rsidRPr="00A8015A">
        <w:rPr>
          <w:bCs/>
          <w:snapToGrid w:val="0"/>
          <w:sz w:val="24"/>
          <w:szCs w:val="24"/>
          <w:lang w:val="fr-FR"/>
        </w:rPr>
        <w:t xml:space="preserve"> </w:t>
      </w:r>
    </w:p>
    <w:p w14:paraId="00E37CCA" w14:textId="0FC2E730" w:rsidR="00F1303E" w:rsidRPr="00A8015A" w:rsidRDefault="00F1303E">
      <w:pPr>
        <w:rPr>
          <w:bCs/>
          <w:snapToGrid w:val="0"/>
          <w:sz w:val="24"/>
          <w:szCs w:val="24"/>
          <w:lang w:val="fr-FR"/>
        </w:rPr>
      </w:pPr>
    </w:p>
    <w:p w14:paraId="3236FA12" w14:textId="77777777" w:rsidR="002636CF" w:rsidRPr="00A8015A" w:rsidRDefault="002636CF" w:rsidP="002636CF">
      <w:pPr>
        <w:rPr>
          <w:bCs/>
          <w:sz w:val="24"/>
          <w:szCs w:val="24"/>
          <w:lang w:val="fr-FR"/>
        </w:rPr>
      </w:pPr>
      <w:r w:rsidRPr="00A8015A">
        <w:rPr>
          <w:bCs/>
          <w:snapToGrid w:val="0"/>
          <w:lang w:val="fr-FR"/>
        </w:rPr>
        <w:tab/>
      </w:r>
      <w:r w:rsidRPr="00A8015A">
        <w:rPr>
          <w:bCs/>
          <w:sz w:val="24"/>
          <w:szCs w:val="24"/>
          <w:lang w:val="fr-FR"/>
        </w:rPr>
        <w:t xml:space="preserve">Publications </w:t>
      </w:r>
      <w:proofErr w:type="gramStart"/>
      <w:r w:rsidRPr="00A8015A">
        <w:rPr>
          <w:bCs/>
          <w:sz w:val="24"/>
          <w:szCs w:val="24"/>
          <w:lang w:val="fr-FR"/>
        </w:rPr>
        <w:t>Manager:</w:t>
      </w:r>
      <w:proofErr w:type="gramEnd"/>
      <w:r w:rsidRPr="00A8015A">
        <w:rPr>
          <w:bCs/>
          <w:sz w:val="24"/>
          <w:szCs w:val="24"/>
          <w:lang w:val="fr-FR"/>
        </w:rPr>
        <w:t xml:space="preserve"> </w:t>
      </w:r>
    </w:p>
    <w:p w14:paraId="02245039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Gloria Woodard</w:t>
      </w:r>
    </w:p>
    <w:p w14:paraId="462644DB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 xml:space="preserve">Honor of Restormel </w:t>
      </w:r>
    </w:p>
    <w:p w14:paraId="452C52D9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804-243-6874</w:t>
      </w:r>
    </w:p>
    <w:p w14:paraId="50733A5A" w14:textId="77777777" w:rsidR="002636CF" w:rsidRPr="0054036D" w:rsidRDefault="00110C4B" w:rsidP="002636CF">
      <w:pPr>
        <w:rPr>
          <w:bCs/>
          <w:sz w:val="24"/>
        </w:rPr>
      </w:pPr>
      <w:r w:rsidRPr="0054036D">
        <w:rPr>
          <w:bCs/>
          <w:sz w:val="24"/>
        </w:rPr>
        <w:t>pubmanager@sca.org</w:t>
      </w:r>
    </w:p>
    <w:p w14:paraId="7F2C57DE" w14:textId="7E6AEE81" w:rsidR="002249CF" w:rsidRDefault="002249CF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6284161E" w14:textId="77777777" w:rsidR="002636CF" w:rsidRPr="00C063E2" w:rsidRDefault="002636CF" w:rsidP="005D3DCA">
      <w:pPr>
        <w:rPr>
          <w:bCs/>
          <w:sz w:val="24"/>
        </w:rPr>
      </w:pPr>
      <w:r w:rsidRPr="00C063E2">
        <w:rPr>
          <w:bCs/>
          <w:sz w:val="24"/>
        </w:rPr>
        <w:lastRenderedPageBreak/>
        <w:tab/>
        <w:t>Tournaments Illuminated Editor:</w:t>
      </w:r>
    </w:p>
    <w:p w14:paraId="4FAF2C75" w14:textId="566CC1D4" w:rsidR="00E3128A" w:rsidRPr="00C063E2" w:rsidRDefault="008E3505" w:rsidP="0075697A">
      <w:pPr>
        <w:rPr>
          <w:bCs/>
          <w:sz w:val="24"/>
          <w:lang w:val="it-IT"/>
        </w:rPr>
      </w:pPr>
      <w:r w:rsidRPr="00C063E2">
        <w:rPr>
          <w:bCs/>
          <w:sz w:val="24"/>
          <w:lang w:val="it-IT"/>
        </w:rPr>
        <w:t>Kendra C. Jones</w:t>
      </w:r>
    </w:p>
    <w:p w14:paraId="42F90137" w14:textId="7E6F793D" w:rsidR="008E3505" w:rsidRPr="00C063E2" w:rsidRDefault="008E3505" w:rsidP="0075697A">
      <w:pPr>
        <w:rPr>
          <w:bCs/>
          <w:sz w:val="24"/>
          <w:lang w:val="it-IT"/>
        </w:rPr>
      </w:pPr>
      <w:r w:rsidRPr="00C063E2">
        <w:rPr>
          <w:bCs/>
          <w:sz w:val="24"/>
          <w:lang w:val="it-IT"/>
        </w:rPr>
        <w:t>Kendryth Filia Gerald</w:t>
      </w:r>
    </w:p>
    <w:p w14:paraId="1633211F" w14:textId="24273F8C" w:rsidR="008E3505" w:rsidRPr="00C063E2" w:rsidRDefault="008E3505" w:rsidP="0075697A">
      <w:pPr>
        <w:rPr>
          <w:bCs/>
          <w:sz w:val="24"/>
          <w:lang w:val="it-IT"/>
        </w:rPr>
      </w:pPr>
      <w:r w:rsidRPr="00C063E2">
        <w:rPr>
          <w:bCs/>
          <w:sz w:val="24"/>
          <w:lang w:val="it-IT"/>
        </w:rPr>
        <w:t>619-917-0783</w:t>
      </w:r>
    </w:p>
    <w:p w14:paraId="56CD5BC3" w14:textId="339CC4A0" w:rsidR="008E3505" w:rsidRPr="00C063E2" w:rsidRDefault="008E3505" w:rsidP="0075697A">
      <w:pPr>
        <w:rPr>
          <w:bCs/>
          <w:sz w:val="24"/>
          <w:lang w:val="it-IT"/>
        </w:rPr>
      </w:pPr>
      <w:r w:rsidRPr="00C063E2">
        <w:rPr>
          <w:bCs/>
          <w:sz w:val="24"/>
          <w:lang w:val="it-IT"/>
        </w:rPr>
        <w:t>tieditor@sca.org</w:t>
      </w:r>
    </w:p>
    <w:p w14:paraId="432D3316" w14:textId="292FA236" w:rsidR="00177D70" w:rsidRPr="00C063E2" w:rsidRDefault="00177D70">
      <w:pPr>
        <w:rPr>
          <w:bCs/>
          <w:sz w:val="24"/>
          <w:lang w:val="it-IT"/>
        </w:rPr>
      </w:pPr>
    </w:p>
    <w:p w14:paraId="1B6DFECD" w14:textId="1246DA31" w:rsidR="002636CF" w:rsidRPr="0054036D" w:rsidRDefault="002636CF" w:rsidP="0075697A">
      <w:pPr>
        <w:rPr>
          <w:bCs/>
          <w:sz w:val="24"/>
        </w:rPr>
      </w:pPr>
      <w:r w:rsidRPr="0054036D">
        <w:rPr>
          <w:bCs/>
          <w:sz w:val="24"/>
          <w:lang w:val="it-IT"/>
        </w:rPr>
        <w:tab/>
      </w:r>
      <w:r w:rsidRPr="0054036D">
        <w:rPr>
          <w:bCs/>
          <w:sz w:val="24"/>
        </w:rPr>
        <w:t>Tournaments Illuminated Art Director:</w:t>
      </w:r>
    </w:p>
    <w:p w14:paraId="65D4B7F1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Joyce Morris</w:t>
      </w:r>
    </w:p>
    <w:p w14:paraId="2CA17E9B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Gwendolyn of Amberwood</w:t>
      </w:r>
    </w:p>
    <w:p w14:paraId="4A82C2EB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</w:rPr>
        <w:t>tiart@sca.org</w:t>
      </w:r>
    </w:p>
    <w:p w14:paraId="157C9D92" w14:textId="7A6A127C" w:rsidR="005F4023" w:rsidRDefault="005F4023">
      <w:pPr>
        <w:rPr>
          <w:bCs/>
          <w:strike/>
          <w:sz w:val="24"/>
          <w:szCs w:val="24"/>
        </w:rPr>
      </w:pPr>
    </w:p>
    <w:p w14:paraId="68B5A89A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  <w:t>Society Chronicler</w:t>
      </w:r>
    </w:p>
    <w:p w14:paraId="1C120F7D" w14:textId="77777777" w:rsidR="002636CF" w:rsidRPr="0054036D" w:rsidRDefault="00467A70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Krystal Smith</w:t>
      </w:r>
    </w:p>
    <w:p w14:paraId="7BE8E554" w14:textId="77777777" w:rsidR="002636CF" w:rsidRPr="0054036D" w:rsidRDefault="00467A70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Cecilia Blythe</w:t>
      </w:r>
    </w:p>
    <w:p w14:paraId="30B2CD30" w14:textId="77777777" w:rsidR="002636CF" w:rsidRPr="0054036D" w:rsidRDefault="00467A70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843-245-7551</w:t>
      </w:r>
    </w:p>
    <w:p w14:paraId="56768613" w14:textId="77777777" w:rsidR="002636CF" w:rsidRPr="0054036D" w:rsidRDefault="00574D08" w:rsidP="002636CF">
      <w:pPr>
        <w:rPr>
          <w:bCs/>
          <w:sz w:val="24"/>
        </w:rPr>
      </w:pPr>
      <w:r w:rsidRPr="0054036D">
        <w:rPr>
          <w:bCs/>
          <w:sz w:val="24"/>
        </w:rPr>
        <w:t>chronicler@sca.org</w:t>
      </w:r>
    </w:p>
    <w:p w14:paraId="1C02665D" w14:textId="77777777" w:rsidR="00DA65C6" w:rsidRPr="0054036D" w:rsidRDefault="00DA65C6" w:rsidP="002636CF">
      <w:pPr>
        <w:rPr>
          <w:bCs/>
          <w:sz w:val="24"/>
        </w:rPr>
      </w:pPr>
    </w:p>
    <w:p w14:paraId="231DC0FF" w14:textId="77777777" w:rsidR="002636CF" w:rsidRPr="0054036D" w:rsidRDefault="002636CF" w:rsidP="00CD2889">
      <w:pPr>
        <w:ind w:firstLine="720"/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Compleat Anachronist Editor:</w:t>
      </w:r>
    </w:p>
    <w:p w14:paraId="4781CDDA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 xml:space="preserve">Ellen Rawson </w:t>
      </w:r>
    </w:p>
    <w:p w14:paraId="59C30E84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Ariel of Lindisfarne</w:t>
      </w:r>
    </w:p>
    <w:p w14:paraId="2B10D47E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3 Campion Way</w:t>
      </w:r>
    </w:p>
    <w:p w14:paraId="3FB4A6E3" w14:textId="77777777" w:rsidR="002636CF" w:rsidRPr="0054036D" w:rsidRDefault="002636CF" w:rsidP="002636CF">
      <w:pPr>
        <w:rPr>
          <w:bCs/>
          <w:sz w:val="24"/>
          <w:szCs w:val="24"/>
        </w:rPr>
      </w:pPr>
      <w:proofErr w:type="spellStart"/>
      <w:r w:rsidRPr="0054036D">
        <w:rPr>
          <w:bCs/>
          <w:sz w:val="24"/>
          <w:szCs w:val="24"/>
        </w:rPr>
        <w:t>Lymington</w:t>
      </w:r>
      <w:proofErr w:type="spellEnd"/>
      <w:r w:rsidRPr="0054036D">
        <w:rPr>
          <w:bCs/>
          <w:sz w:val="24"/>
          <w:szCs w:val="24"/>
        </w:rPr>
        <w:t xml:space="preserve"> </w:t>
      </w:r>
      <w:r w:rsidR="002471BB" w:rsidRPr="0054036D">
        <w:rPr>
          <w:bCs/>
          <w:sz w:val="24"/>
          <w:szCs w:val="24"/>
        </w:rPr>
        <w:t>Hampshire S</w:t>
      </w:r>
      <w:r w:rsidRPr="0054036D">
        <w:rPr>
          <w:bCs/>
          <w:sz w:val="24"/>
          <w:szCs w:val="24"/>
        </w:rPr>
        <w:t>041 9LS</w:t>
      </w:r>
    </w:p>
    <w:p w14:paraId="10732663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United Kingdom</w:t>
      </w:r>
    </w:p>
    <w:p w14:paraId="2C94683A" w14:textId="77777777" w:rsidR="002636CF" w:rsidRPr="0054036D" w:rsidRDefault="004F5483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caeditor@sca.org</w:t>
      </w:r>
      <w:r w:rsidR="002636CF" w:rsidRPr="0054036D">
        <w:rPr>
          <w:bCs/>
          <w:sz w:val="24"/>
          <w:szCs w:val="24"/>
        </w:rPr>
        <w:t xml:space="preserve"> </w:t>
      </w:r>
    </w:p>
    <w:p w14:paraId="546F3EC1" w14:textId="77777777" w:rsidR="00B94FE8" w:rsidRPr="0054036D" w:rsidRDefault="00B94FE8" w:rsidP="002636CF">
      <w:pPr>
        <w:rPr>
          <w:bCs/>
          <w:sz w:val="24"/>
          <w:szCs w:val="24"/>
        </w:rPr>
      </w:pPr>
    </w:p>
    <w:p w14:paraId="4AC7491B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  <w:t>Compleat Anachronist – Art Director</w:t>
      </w:r>
    </w:p>
    <w:p w14:paraId="5A4C663A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Sue Gilbert</w:t>
      </w:r>
    </w:p>
    <w:p w14:paraId="3FFA9B9B" w14:textId="77777777" w:rsidR="002636CF" w:rsidRPr="0054036D" w:rsidRDefault="002636CF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Elashava bas Riva</w:t>
      </w:r>
    </w:p>
    <w:p w14:paraId="0C306FAA" w14:textId="77777777" w:rsidR="002636CF" w:rsidRPr="0054036D" w:rsidRDefault="00FF711C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caartdirector@sca.org</w:t>
      </w:r>
    </w:p>
    <w:p w14:paraId="393884E1" w14:textId="77777777" w:rsidR="00FF711C" w:rsidRPr="0054036D" w:rsidRDefault="00FF711C" w:rsidP="002636CF">
      <w:pPr>
        <w:rPr>
          <w:bCs/>
          <w:sz w:val="24"/>
          <w:szCs w:val="24"/>
          <w:lang w:val="it-IT"/>
        </w:rPr>
      </w:pPr>
    </w:p>
    <w:p w14:paraId="484E8773" w14:textId="77777777" w:rsidR="00FF711C" w:rsidRPr="0054036D" w:rsidRDefault="00FF711C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ab/>
        <w:t>Quarrels and Quivers – Editor</w:t>
      </w:r>
    </w:p>
    <w:p w14:paraId="07AF2D35" w14:textId="77777777" w:rsidR="00FF711C" w:rsidRPr="0054036D" w:rsidRDefault="00FF711C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Deborah Preston</w:t>
      </w:r>
    </w:p>
    <w:p w14:paraId="66660957" w14:textId="77777777" w:rsidR="00FF711C" w:rsidRPr="0054036D" w:rsidRDefault="00FF711C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Mairin O’Niallain</w:t>
      </w:r>
    </w:p>
    <w:p w14:paraId="73814C8F" w14:textId="77777777" w:rsidR="004267D6" w:rsidRPr="0054036D" w:rsidRDefault="00503A3F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QandQ@sca.org</w:t>
      </w:r>
    </w:p>
    <w:p w14:paraId="4262F0C0" w14:textId="77777777" w:rsidR="00503A3F" w:rsidRPr="0054036D" w:rsidRDefault="00503A3F" w:rsidP="002636CF">
      <w:pPr>
        <w:rPr>
          <w:bCs/>
          <w:sz w:val="24"/>
          <w:szCs w:val="24"/>
          <w:lang w:val="it-IT"/>
        </w:rPr>
      </w:pPr>
    </w:p>
    <w:p w14:paraId="68BAD7AE" w14:textId="77777777" w:rsidR="002636CF" w:rsidRPr="005F3FFC" w:rsidRDefault="002636CF" w:rsidP="002636CF">
      <w:pPr>
        <w:rPr>
          <w:bCs/>
          <w:snapToGrid w:val="0"/>
          <w:sz w:val="24"/>
          <w:szCs w:val="24"/>
          <w:lang w:val="fr-FR"/>
        </w:rPr>
      </w:pPr>
      <w:r w:rsidRPr="005F3FFC">
        <w:rPr>
          <w:bCs/>
          <w:snapToGrid w:val="0"/>
          <w:sz w:val="24"/>
          <w:szCs w:val="24"/>
          <w:lang w:val="fr-FR"/>
        </w:rPr>
        <w:tab/>
        <w:t xml:space="preserve">Society </w:t>
      </w:r>
      <w:proofErr w:type="spellStart"/>
      <w:r w:rsidRPr="005F3FFC">
        <w:rPr>
          <w:bCs/>
          <w:snapToGrid w:val="0"/>
          <w:sz w:val="24"/>
          <w:szCs w:val="24"/>
          <w:lang w:val="fr-FR"/>
        </w:rPr>
        <w:t>Archivist</w:t>
      </w:r>
      <w:proofErr w:type="spellEnd"/>
    </w:p>
    <w:p w14:paraId="62F1178F" w14:textId="77777777" w:rsidR="007160A6" w:rsidRPr="005F3FFC" w:rsidRDefault="007160A6" w:rsidP="007160A6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fr-FR"/>
        </w:rPr>
        <w:t>Travis Schenck</w:t>
      </w:r>
    </w:p>
    <w:p w14:paraId="5621B19F" w14:textId="77777777" w:rsidR="007160A6" w:rsidRPr="005F3FFC" w:rsidRDefault="007160A6" w:rsidP="007160A6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fr-FR"/>
        </w:rPr>
        <w:t>Ramon De Javier</w:t>
      </w:r>
    </w:p>
    <w:p w14:paraId="65A81772" w14:textId="77777777" w:rsidR="00E32224" w:rsidRPr="0054036D" w:rsidRDefault="00E32224" w:rsidP="00E32224">
      <w:pPr>
        <w:rPr>
          <w:rFonts w:ascii="inherit" w:hAnsi="inherit"/>
          <w:bCs/>
          <w:sz w:val="24"/>
          <w:szCs w:val="24"/>
        </w:rPr>
      </w:pPr>
      <w:r w:rsidRPr="0054036D">
        <w:rPr>
          <w:rFonts w:ascii="inherit" w:hAnsi="inherit"/>
          <w:bCs/>
          <w:sz w:val="24"/>
          <w:szCs w:val="24"/>
        </w:rPr>
        <w:t>Travis Schenck</w:t>
      </w:r>
    </w:p>
    <w:p w14:paraId="7C9865D3" w14:textId="77777777" w:rsidR="00E32224" w:rsidRPr="0054036D" w:rsidRDefault="00E32224" w:rsidP="00E32224">
      <w:pPr>
        <w:rPr>
          <w:rFonts w:ascii="inherit" w:hAnsi="inherit"/>
          <w:bCs/>
          <w:sz w:val="24"/>
          <w:szCs w:val="24"/>
        </w:rPr>
      </w:pPr>
      <w:r w:rsidRPr="0054036D">
        <w:rPr>
          <w:rFonts w:ascii="inherit" w:hAnsi="inherit"/>
          <w:bCs/>
          <w:sz w:val="24"/>
          <w:szCs w:val="24"/>
        </w:rPr>
        <w:t>318 South 100 East</w:t>
      </w:r>
    </w:p>
    <w:p w14:paraId="7D8741B1" w14:textId="77777777" w:rsidR="00E32224" w:rsidRPr="0054036D" w:rsidRDefault="00E32224" w:rsidP="00E32224">
      <w:pPr>
        <w:rPr>
          <w:rFonts w:ascii="inherit" w:hAnsi="inherit"/>
          <w:bCs/>
          <w:sz w:val="24"/>
          <w:szCs w:val="24"/>
        </w:rPr>
      </w:pPr>
      <w:r w:rsidRPr="0054036D">
        <w:rPr>
          <w:rFonts w:ascii="inherit" w:hAnsi="inherit"/>
          <w:bCs/>
          <w:sz w:val="24"/>
          <w:szCs w:val="24"/>
        </w:rPr>
        <w:t>Spanish Fork, Utah</w:t>
      </w:r>
      <w:r w:rsidR="003C48C5" w:rsidRPr="0054036D">
        <w:rPr>
          <w:rFonts w:ascii="inherit" w:hAnsi="inherit"/>
          <w:bCs/>
          <w:sz w:val="24"/>
          <w:szCs w:val="24"/>
        </w:rPr>
        <w:t xml:space="preserve"> </w:t>
      </w:r>
      <w:r w:rsidRPr="0054036D">
        <w:rPr>
          <w:rFonts w:ascii="inherit" w:hAnsi="inherit"/>
          <w:bCs/>
          <w:sz w:val="24"/>
          <w:szCs w:val="24"/>
        </w:rPr>
        <w:t>84660</w:t>
      </w:r>
    </w:p>
    <w:p w14:paraId="48F00ED3" w14:textId="4282F966" w:rsidR="007160A6" w:rsidRDefault="00B85EEF" w:rsidP="007160A6">
      <w:pPr>
        <w:rPr>
          <w:bCs/>
          <w:sz w:val="24"/>
          <w:szCs w:val="24"/>
        </w:rPr>
      </w:pPr>
      <w:r w:rsidRPr="00B85EEF">
        <w:rPr>
          <w:bCs/>
          <w:sz w:val="24"/>
          <w:szCs w:val="24"/>
        </w:rPr>
        <w:t>archivist@sca.org</w:t>
      </w:r>
    </w:p>
    <w:p w14:paraId="4AB14902" w14:textId="77777777" w:rsidR="00B85EEF" w:rsidRPr="0054036D" w:rsidRDefault="00B85EEF" w:rsidP="007160A6">
      <w:pPr>
        <w:rPr>
          <w:bCs/>
          <w:sz w:val="24"/>
          <w:szCs w:val="24"/>
        </w:rPr>
      </w:pPr>
    </w:p>
    <w:p w14:paraId="3C75814E" w14:textId="6F8560AE" w:rsidR="00C811CD" w:rsidRPr="0054036D" w:rsidRDefault="00C811CD" w:rsidP="002636CF">
      <w:pPr>
        <w:rPr>
          <w:rStyle w:val="Hyperlink"/>
          <w:bCs/>
          <w:color w:val="auto"/>
          <w:sz w:val="24"/>
          <w:szCs w:val="24"/>
          <w:u w:val="none"/>
        </w:rPr>
      </w:pPr>
      <w:r w:rsidRPr="0054036D">
        <w:rPr>
          <w:rStyle w:val="Hyperlink"/>
          <w:bCs/>
          <w:color w:val="auto"/>
          <w:sz w:val="24"/>
          <w:szCs w:val="24"/>
          <w:u w:val="none"/>
        </w:rPr>
        <w:tab/>
        <w:t>Society Archivist – Deputy for Digital Formats</w:t>
      </w:r>
    </w:p>
    <w:p w14:paraId="02EE6036" w14:textId="77777777" w:rsidR="00C811CD" w:rsidRPr="0054036D" w:rsidRDefault="00C811CD" w:rsidP="002636CF">
      <w:pPr>
        <w:rPr>
          <w:rStyle w:val="Hyperlink"/>
          <w:bCs/>
          <w:color w:val="auto"/>
          <w:sz w:val="24"/>
          <w:szCs w:val="24"/>
          <w:u w:val="none"/>
        </w:rPr>
      </w:pPr>
      <w:r w:rsidRPr="0054036D">
        <w:rPr>
          <w:rStyle w:val="Hyperlink"/>
          <w:bCs/>
          <w:color w:val="auto"/>
          <w:sz w:val="24"/>
          <w:szCs w:val="24"/>
          <w:u w:val="none"/>
        </w:rPr>
        <w:t>David K. Bodman</w:t>
      </w:r>
    </w:p>
    <w:p w14:paraId="0DEDA70D" w14:textId="77777777" w:rsidR="00C811CD" w:rsidRPr="0054036D" w:rsidRDefault="00C811CD" w:rsidP="002636CF">
      <w:pPr>
        <w:rPr>
          <w:rStyle w:val="Hyperlink"/>
          <w:bCs/>
          <w:color w:val="auto"/>
          <w:sz w:val="24"/>
          <w:szCs w:val="24"/>
          <w:u w:val="none"/>
        </w:rPr>
      </w:pPr>
      <w:r w:rsidRPr="0054036D">
        <w:rPr>
          <w:rStyle w:val="Hyperlink"/>
          <w:bCs/>
          <w:color w:val="auto"/>
          <w:sz w:val="24"/>
          <w:szCs w:val="24"/>
          <w:u w:val="none"/>
        </w:rPr>
        <w:t>Daoud al-</w:t>
      </w:r>
      <w:proofErr w:type="spellStart"/>
      <w:r w:rsidRPr="0054036D">
        <w:rPr>
          <w:rStyle w:val="Hyperlink"/>
          <w:bCs/>
          <w:color w:val="auto"/>
          <w:sz w:val="24"/>
          <w:szCs w:val="24"/>
          <w:u w:val="none"/>
        </w:rPr>
        <w:t>Bodmani</w:t>
      </w:r>
      <w:proofErr w:type="spellEnd"/>
    </w:p>
    <w:p w14:paraId="712E5060" w14:textId="77777777" w:rsidR="001273FC" w:rsidRPr="0054036D" w:rsidRDefault="00B908BC" w:rsidP="002636CF">
      <w:pPr>
        <w:rPr>
          <w:bCs/>
          <w:sz w:val="24"/>
          <w:szCs w:val="24"/>
          <w:shd w:val="clear" w:color="auto" w:fill="FFFFFF"/>
        </w:rPr>
      </w:pPr>
      <w:r w:rsidRPr="0054036D">
        <w:rPr>
          <w:bCs/>
          <w:sz w:val="24"/>
          <w:szCs w:val="24"/>
          <w:shd w:val="clear" w:color="auto" w:fill="FFFFFF"/>
        </w:rPr>
        <w:t>digitalarchivist@sca.org</w:t>
      </w:r>
    </w:p>
    <w:p w14:paraId="18CE5BA1" w14:textId="4212BE90" w:rsidR="00040169" w:rsidRDefault="00040169">
      <w:pPr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br w:type="page"/>
      </w:r>
    </w:p>
    <w:p w14:paraId="3F9DE091" w14:textId="77777777" w:rsidR="00597AC8" w:rsidRPr="0054036D" w:rsidRDefault="00597AC8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lastRenderedPageBreak/>
        <w:tab/>
        <w:t xml:space="preserve">Treasurer </w:t>
      </w:r>
    </w:p>
    <w:p w14:paraId="26BCF38B" w14:textId="77777777" w:rsidR="00597AC8" w:rsidRPr="0054036D" w:rsidRDefault="00597AC8" w:rsidP="00597AC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Caroline Richardson</w:t>
      </w:r>
    </w:p>
    <w:p w14:paraId="39D7DF4F" w14:textId="77777777" w:rsidR="00597AC8" w:rsidRPr="0054036D" w:rsidRDefault="00597AC8" w:rsidP="00597AC8">
      <w:pPr>
        <w:rPr>
          <w:bCs/>
          <w:sz w:val="24"/>
          <w:szCs w:val="24"/>
        </w:rPr>
      </w:pPr>
      <w:proofErr w:type="spellStart"/>
      <w:r w:rsidRPr="0054036D">
        <w:rPr>
          <w:bCs/>
          <w:sz w:val="24"/>
          <w:szCs w:val="24"/>
        </w:rPr>
        <w:t>Tetchubah</w:t>
      </w:r>
      <w:proofErr w:type="spellEnd"/>
      <w:r w:rsidRPr="0054036D">
        <w:rPr>
          <w:bCs/>
          <w:sz w:val="24"/>
          <w:szCs w:val="24"/>
        </w:rPr>
        <w:t xml:space="preserve"> of </w:t>
      </w:r>
      <w:proofErr w:type="spellStart"/>
      <w:r w:rsidRPr="0054036D">
        <w:rPr>
          <w:bCs/>
          <w:sz w:val="24"/>
          <w:szCs w:val="24"/>
        </w:rPr>
        <w:t>Greenlake</w:t>
      </w:r>
      <w:proofErr w:type="spellEnd"/>
    </w:p>
    <w:p w14:paraId="299E9BF0" w14:textId="2EFC7E5A" w:rsidR="005F4023" w:rsidRDefault="005F4023" w:rsidP="00FC3803">
      <w:pPr>
        <w:rPr>
          <w:bCs/>
          <w:sz w:val="24"/>
        </w:rPr>
      </w:pPr>
      <w:r w:rsidRPr="005F4023">
        <w:rPr>
          <w:bCs/>
          <w:sz w:val="24"/>
        </w:rPr>
        <w:t>treasurer@sca.org</w:t>
      </w:r>
    </w:p>
    <w:p w14:paraId="58DA56D7" w14:textId="77777777" w:rsidR="005F4023" w:rsidRDefault="005F4023">
      <w:pPr>
        <w:rPr>
          <w:bCs/>
          <w:sz w:val="24"/>
        </w:rPr>
      </w:pPr>
    </w:p>
    <w:p w14:paraId="234E1AAB" w14:textId="77777777" w:rsidR="002636CF" w:rsidRPr="009C0063" w:rsidRDefault="002636CF" w:rsidP="002636CF">
      <w:pPr>
        <w:rPr>
          <w:bCs/>
          <w:sz w:val="24"/>
          <w:szCs w:val="24"/>
        </w:rPr>
      </w:pPr>
      <w:r w:rsidRPr="009C0063">
        <w:rPr>
          <w:bCs/>
          <w:sz w:val="24"/>
          <w:szCs w:val="24"/>
        </w:rPr>
        <w:tab/>
        <w:t>Society Chancellor of the Exchequer</w:t>
      </w:r>
    </w:p>
    <w:p w14:paraId="31F09D51" w14:textId="77777777" w:rsidR="00267950" w:rsidRPr="009C0063" w:rsidRDefault="00267950" w:rsidP="00267950">
      <w:pPr>
        <w:rPr>
          <w:bCs/>
          <w:sz w:val="24"/>
          <w:szCs w:val="24"/>
        </w:rPr>
      </w:pPr>
      <w:r w:rsidRPr="009C0063">
        <w:rPr>
          <w:bCs/>
          <w:sz w:val="24"/>
          <w:szCs w:val="24"/>
        </w:rPr>
        <w:t xml:space="preserve">Erin Potter Teehan </w:t>
      </w:r>
    </w:p>
    <w:p w14:paraId="76CFF242" w14:textId="77777777" w:rsidR="00267950" w:rsidRPr="009C0063" w:rsidRDefault="00267950" w:rsidP="00267950">
      <w:pPr>
        <w:rPr>
          <w:bCs/>
          <w:sz w:val="24"/>
          <w:szCs w:val="24"/>
        </w:rPr>
      </w:pPr>
      <w:r w:rsidRPr="009C0063">
        <w:rPr>
          <w:bCs/>
          <w:sz w:val="24"/>
          <w:szCs w:val="24"/>
        </w:rPr>
        <w:t xml:space="preserve">Katalena </w:t>
      </w:r>
      <w:proofErr w:type="spellStart"/>
      <w:r w:rsidRPr="009C0063">
        <w:rPr>
          <w:bCs/>
          <w:sz w:val="24"/>
          <w:szCs w:val="24"/>
        </w:rPr>
        <w:t>Ivaniaia</w:t>
      </w:r>
      <w:proofErr w:type="spellEnd"/>
      <w:r w:rsidRPr="009C0063">
        <w:rPr>
          <w:bCs/>
          <w:sz w:val="24"/>
          <w:szCs w:val="24"/>
        </w:rPr>
        <w:t xml:space="preserve"> </w:t>
      </w:r>
      <w:proofErr w:type="spellStart"/>
      <w:r w:rsidRPr="009C0063">
        <w:rPr>
          <w:bCs/>
          <w:sz w:val="24"/>
          <w:szCs w:val="24"/>
        </w:rPr>
        <w:t>zhena</w:t>
      </w:r>
      <w:proofErr w:type="spellEnd"/>
      <w:r w:rsidRPr="009C0063">
        <w:rPr>
          <w:bCs/>
          <w:sz w:val="24"/>
          <w:szCs w:val="24"/>
        </w:rPr>
        <w:t xml:space="preserve"> Shishova</w:t>
      </w:r>
    </w:p>
    <w:p w14:paraId="7A5C4024" w14:textId="77777777" w:rsidR="003B1487" w:rsidRPr="00A8015A" w:rsidRDefault="007F7AF4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exchequer@sca.org</w:t>
      </w:r>
    </w:p>
    <w:p w14:paraId="22B686D6" w14:textId="77777777" w:rsidR="0076488D" w:rsidRPr="00A8015A" w:rsidRDefault="0076488D" w:rsidP="002636CF">
      <w:pPr>
        <w:rPr>
          <w:b/>
          <w:sz w:val="24"/>
          <w:szCs w:val="24"/>
        </w:rPr>
      </w:pPr>
    </w:p>
    <w:p w14:paraId="174AA5BD" w14:textId="12CCEC56" w:rsidR="0076488D" w:rsidRPr="0054036D" w:rsidRDefault="00464F70" w:rsidP="0076488D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ab/>
      </w:r>
      <w:r w:rsidR="0076488D" w:rsidRPr="0054036D">
        <w:rPr>
          <w:bCs/>
          <w:sz w:val="24"/>
          <w:szCs w:val="24"/>
        </w:rPr>
        <w:t>Society Chancellor of the Exchequer – ER Deputy</w:t>
      </w:r>
    </w:p>
    <w:p w14:paraId="25C4EF45" w14:textId="46A3A7D5" w:rsidR="0076488D" w:rsidRPr="0054036D" w:rsidRDefault="002249CF" w:rsidP="007648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byn Stinson</w:t>
      </w:r>
    </w:p>
    <w:p w14:paraId="3F2AFFD6" w14:textId="4988C21B" w:rsidR="0076488D" w:rsidRPr="0054036D" w:rsidRDefault="002249CF" w:rsidP="007648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lly Schofield</w:t>
      </w:r>
    </w:p>
    <w:p w14:paraId="6FA581FE" w14:textId="77777777" w:rsidR="00FD4EA4" w:rsidRPr="0054036D" w:rsidRDefault="00FD4EA4" w:rsidP="00F46909">
      <w:pPr>
        <w:rPr>
          <w:bCs/>
          <w:sz w:val="24"/>
          <w:szCs w:val="24"/>
        </w:rPr>
      </w:pPr>
    </w:p>
    <w:p w14:paraId="3B78D187" w14:textId="77777777" w:rsidR="002636CF" w:rsidRPr="0054036D" w:rsidRDefault="00F46909" w:rsidP="00F46909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</w:r>
      <w:r w:rsidR="002636CF" w:rsidRPr="0054036D">
        <w:rPr>
          <w:bCs/>
          <w:sz w:val="24"/>
          <w:szCs w:val="24"/>
        </w:rPr>
        <w:t xml:space="preserve">Laurel Sovereign of Arms: </w:t>
      </w:r>
    </w:p>
    <w:p w14:paraId="250B0362" w14:textId="77777777" w:rsidR="00F46909" w:rsidRPr="005F3FFC" w:rsidRDefault="00F46909" w:rsidP="00F46909">
      <w:pPr>
        <w:rPr>
          <w:bCs/>
          <w:sz w:val="24"/>
          <w:szCs w:val="24"/>
          <w:lang w:val="es-ES"/>
        </w:rPr>
      </w:pPr>
      <w:r w:rsidRPr="005F3FFC">
        <w:rPr>
          <w:bCs/>
          <w:sz w:val="24"/>
          <w:szCs w:val="24"/>
          <w:lang w:val="es-ES"/>
        </w:rPr>
        <w:t xml:space="preserve">Unni Leino </w:t>
      </w:r>
    </w:p>
    <w:p w14:paraId="328D8A30" w14:textId="77777777" w:rsidR="00F46909" w:rsidRPr="005F3FFC" w:rsidRDefault="00F46909" w:rsidP="00F46909">
      <w:pPr>
        <w:rPr>
          <w:bCs/>
          <w:sz w:val="24"/>
          <w:szCs w:val="24"/>
          <w:lang w:val="es-ES"/>
        </w:rPr>
      </w:pPr>
      <w:r w:rsidRPr="005F3FFC">
        <w:rPr>
          <w:bCs/>
          <w:sz w:val="24"/>
          <w:szCs w:val="24"/>
          <w:lang w:val="es-ES"/>
        </w:rPr>
        <w:t>Birgitta Lulli</w:t>
      </w:r>
    </w:p>
    <w:p w14:paraId="7AFB2721" w14:textId="77777777" w:rsidR="002636CF" w:rsidRPr="005F3FFC" w:rsidRDefault="00F46909" w:rsidP="00F46909">
      <w:pPr>
        <w:rPr>
          <w:bCs/>
          <w:sz w:val="24"/>
          <w:szCs w:val="24"/>
          <w:lang w:val="es-ES"/>
        </w:rPr>
      </w:pPr>
      <w:r w:rsidRPr="005F3FFC">
        <w:rPr>
          <w:bCs/>
          <w:sz w:val="24"/>
          <w:szCs w:val="24"/>
          <w:lang w:val="es-ES"/>
        </w:rPr>
        <w:t>laurel@heraldry.sca.org</w:t>
      </w:r>
    </w:p>
    <w:p w14:paraId="10191913" w14:textId="77777777" w:rsidR="00CC4411" w:rsidRPr="005F3FFC" w:rsidRDefault="00CC4411" w:rsidP="00F46909">
      <w:pPr>
        <w:rPr>
          <w:bCs/>
          <w:sz w:val="24"/>
          <w:szCs w:val="24"/>
          <w:lang w:val="es-ES"/>
        </w:rPr>
      </w:pPr>
    </w:p>
    <w:p w14:paraId="2DE39996" w14:textId="77777777" w:rsidR="002636CF" w:rsidRPr="0054036D" w:rsidRDefault="006733E7" w:rsidP="002636CF">
      <w:pPr>
        <w:rPr>
          <w:rStyle w:val="Hyperlink"/>
          <w:bCs/>
          <w:color w:val="auto"/>
          <w:sz w:val="24"/>
          <w:u w:val="none"/>
        </w:rPr>
      </w:pPr>
      <w:r w:rsidRPr="005F3FFC">
        <w:rPr>
          <w:rStyle w:val="Hyperlink"/>
          <w:bCs/>
          <w:color w:val="auto"/>
          <w:sz w:val="24"/>
          <w:u w:val="none"/>
          <w:lang w:val="es-ES"/>
        </w:rPr>
        <w:tab/>
      </w:r>
      <w:r w:rsidR="002636CF" w:rsidRPr="0054036D">
        <w:rPr>
          <w:rStyle w:val="Hyperlink"/>
          <w:bCs/>
          <w:color w:val="auto"/>
          <w:sz w:val="24"/>
          <w:u w:val="none"/>
        </w:rPr>
        <w:t>Pelican Sovereign of Arms</w:t>
      </w:r>
    </w:p>
    <w:p w14:paraId="0F87E55D" w14:textId="77777777" w:rsidR="002636CF" w:rsidRPr="0054036D" w:rsidRDefault="00C324A2" w:rsidP="002636CF">
      <w:pPr>
        <w:pStyle w:val="HTMLPreformatted"/>
        <w:rPr>
          <w:rFonts w:ascii="Times New Roman" w:hAnsi="Times New Roman" w:cs="Times New Roman"/>
          <w:bCs/>
          <w:szCs w:val="24"/>
        </w:rPr>
      </w:pPr>
      <w:r w:rsidRPr="0054036D">
        <w:rPr>
          <w:rFonts w:ascii="Times New Roman" w:hAnsi="Times New Roman" w:cs="Times New Roman"/>
          <w:bCs/>
          <w:sz w:val="24"/>
          <w:szCs w:val="24"/>
        </w:rPr>
        <w:t>Nazirah Jetha</w:t>
      </w:r>
    </w:p>
    <w:p w14:paraId="6B76DA67" w14:textId="77777777" w:rsidR="002636CF" w:rsidRPr="0054036D" w:rsidRDefault="00C324A2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4036D">
        <w:rPr>
          <w:rFonts w:ascii="Times New Roman" w:hAnsi="Times New Roman" w:cs="Times New Roman"/>
          <w:bCs/>
          <w:sz w:val="24"/>
          <w:szCs w:val="24"/>
          <w:lang w:val="it-IT"/>
        </w:rPr>
        <w:t>Sara al-Garnatiyya</w:t>
      </w:r>
    </w:p>
    <w:p w14:paraId="49A59568" w14:textId="77777777" w:rsidR="0089125F" w:rsidRPr="0054036D" w:rsidRDefault="0089125F" w:rsidP="002636CF">
      <w:pPr>
        <w:rPr>
          <w:rStyle w:val="Hyperlink"/>
          <w:bCs/>
          <w:color w:val="auto"/>
          <w:sz w:val="24"/>
          <w:szCs w:val="24"/>
          <w:u w:val="none"/>
          <w:lang w:val="it-IT"/>
        </w:rPr>
      </w:pPr>
      <w:r w:rsidRPr="0054036D">
        <w:rPr>
          <w:rStyle w:val="Hyperlink"/>
          <w:bCs/>
          <w:color w:val="auto"/>
          <w:sz w:val="24"/>
          <w:szCs w:val="24"/>
          <w:u w:val="none"/>
          <w:lang w:val="it-IT"/>
        </w:rPr>
        <w:t>pelican@heraldry.sca.org</w:t>
      </w:r>
    </w:p>
    <w:p w14:paraId="70619783" w14:textId="77777777" w:rsidR="0089125F" w:rsidRPr="0054036D" w:rsidRDefault="0089125F" w:rsidP="002636CF">
      <w:pPr>
        <w:rPr>
          <w:rStyle w:val="Hyperlink"/>
          <w:bCs/>
          <w:color w:val="auto"/>
          <w:sz w:val="24"/>
          <w:szCs w:val="24"/>
          <w:u w:val="none"/>
          <w:lang w:val="it-IT"/>
        </w:rPr>
      </w:pPr>
    </w:p>
    <w:p w14:paraId="6AFE6989" w14:textId="77777777" w:rsidR="002636CF" w:rsidRPr="0054036D" w:rsidRDefault="002636CF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  <w:lang w:val="it-IT"/>
        </w:rPr>
        <w:tab/>
      </w:r>
      <w:r w:rsidRPr="0054036D">
        <w:rPr>
          <w:rStyle w:val="Hyperlink"/>
          <w:bCs/>
          <w:color w:val="auto"/>
          <w:sz w:val="24"/>
          <w:u w:val="none"/>
        </w:rPr>
        <w:t>Wreath Sovereign of Arms</w:t>
      </w:r>
    </w:p>
    <w:p w14:paraId="3D238ACE" w14:textId="77777777" w:rsidR="002636CF" w:rsidRPr="0054036D" w:rsidRDefault="00B34556" w:rsidP="002636CF">
      <w:pPr>
        <w:rPr>
          <w:bCs/>
          <w:szCs w:val="24"/>
        </w:rPr>
      </w:pPr>
      <w:r w:rsidRPr="0054036D">
        <w:rPr>
          <w:bCs/>
          <w:sz w:val="24"/>
          <w:szCs w:val="24"/>
        </w:rPr>
        <w:t>Michael Case</w:t>
      </w:r>
    </w:p>
    <w:p w14:paraId="1790D92E" w14:textId="77777777" w:rsidR="002636CF" w:rsidRPr="0054036D" w:rsidRDefault="00B34556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Iago ab Adam</w:t>
      </w:r>
    </w:p>
    <w:p w14:paraId="2AE8731C" w14:textId="77777777" w:rsidR="002636CF" w:rsidRPr="0054036D" w:rsidRDefault="002636CF" w:rsidP="002636CF">
      <w:pPr>
        <w:rPr>
          <w:bCs/>
          <w:snapToGrid w:val="0"/>
          <w:szCs w:val="24"/>
        </w:rPr>
      </w:pPr>
      <w:r w:rsidRPr="0054036D">
        <w:rPr>
          <w:bCs/>
          <w:sz w:val="24"/>
          <w:lang w:val="it-IT"/>
        </w:rPr>
        <w:t>wreath@heraldry.sca.org</w:t>
      </w:r>
    </w:p>
    <w:p w14:paraId="3294B1E5" w14:textId="77777777" w:rsidR="00291D38" w:rsidRPr="0054036D" w:rsidRDefault="00291D38" w:rsidP="002636CF">
      <w:pPr>
        <w:rPr>
          <w:bCs/>
          <w:snapToGrid w:val="0"/>
          <w:sz w:val="24"/>
          <w:szCs w:val="24"/>
        </w:rPr>
      </w:pPr>
    </w:p>
    <w:p w14:paraId="0D7964ED" w14:textId="77777777" w:rsidR="00C24847" w:rsidRPr="005F3FFC" w:rsidRDefault="002636CF" w:rsidP="009C4569">
      <w:pPr>
        <w:rPr>
          <w:rStyle w:val="Hyperlink"/>
          <w:bCs/>
          <w:color w:val="auto"/>
          <w:sz w:val="24"/>
          <w:u w:val="none"/>
          <w:lang w:val="es-ES"/>
        </w:rPr>
      </w:pPr>
      <w:r w:rsidRPr="0054036D">
        <w:rPr>
          <w:bCs/>
          <w:snapToGrid w:val="0"/>
          <w:sz w:val="24"/>
          <w:szCs w:val="24"/>
          <w:lang w:val="it-IT"/>
        </w:rPr>
        <w:tab/>
      </w:r>
      <w:proofErr w:type="spellStart"/>
      <w:r w:rsidR="00C24847" w:rsidRPr="005F3FFC">
        <w:rPr>
          <w:rStyle w:val="Hyperlink"/>
          <w:bCs/>
          <w:color w:val="auto"/>
          <w:sz w:val="24"/>
          <w:u w:val="none"/>
          <w:lang w:val="es-ES"/>
        </w:rPr>
        <w:t>Society</w:t>
      </w:r>
      <w:proofErr w:type="spellEnd"/>
      <w:r w:rsidR="00C24847" w:rsidRPr="005F3FFC">
        <w:rPr>
          <w:rStyle w:val="Hyperlink"/>
          <w:bCs/>
          <w:color w:val="auto"/>
          <w:sz w:val="24"/>
          <w:u w:val="none"/>
          <w:lang w:val="es-ES"/>
        </w:rPr>
        <w:t xml:space="preserve"> Marshal</w:t>
      </w:r>
    </w:p>
    <w:p w14:paraId="05219D8F" w14:textId="77777777" w:rsidR="002C0EA4" w:rsidRPr="005F3FFC" w:rsidRDefault="002C0EA4" w:rsidP="002C0EA4">
      <w:pPr>
        <w:rPr>
          <w:rStyle w:val="Emphasis"/>
          <w:bCs/>
          <w:i w:val="0"/>
          <w:iCs w:val="0"/>
          <w:sz w:val="24"/>
          <w:szCs w:val="24"/>
          <w:lang w:val="es-ES"/>
        </w:rPr>
      </w:pPr>
      <w:r w:rsidRPr="005F3FFC">
        <w:rPr>
          <w:rStyle w:val="Emphasis"/>
          <w:bCs/>
          <w:i w:val="0"/>
          <w:iCs w:val="0"/>
          <w:sz w:val="24"/>
          <w:szCs w:val="24"/>
          <w:lang w:val="es-ES"/>
        </w:rPr>
        <w:t xml:space="preserve">Melissa Midzor </w:t>
      </w:r>
    </w:p>
    <w:p w14:paraId="75A63908" w14:textId="77777777" w:rsidR="002C0EA4" w:rsidRPr="005F3FFC" w:rsidRDefault="002C0EA4" w:rsidP="002C0EA4">
      <w:pPr>
        <w:rPr>
          <w:rStyle w:val="Emphasis"/>
          <w:bCs/>
          <w:i w:val="0"/>
          <w:iCs w:val="0"/>
          <w:sz w:val="24"/>
          <w:szCs w:val="24"/>
          <w:lang w:val="es-ES"/>
        </w:rPr>
      </w:pPr>
      <w:r w:rsidRPr="005F3FFC">
        <w:rPr>
          <w:rStyle w:val="Emphasis"/>
          <w:bCs/>
          <w:i w:val="0"/>
          <w:iCs w:val="0"/>
          <w:sz w:val="24"/>
          <w:szCs w:val="24"/>
          <w:lang w:val="es-ES"/>
        </w:rPr>
        <w:t>Arabella da Siena</w:t>
      </w:r>
    </w:p>
    <w:p w14:paraId="04E6F00E" w14:textId="77777777" w:rsidR="00C24847" w:rsidRPr="0054036D" w:rsidRDefault="00D740A7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>marshal@sca.org</w:t>
      </w:r>
    </w:p>
    <w:p w14:paraId="2A93FE36" w14:textId="77777777" w:rsidR="00D740A7" w:rsidRPr="0054036D" w:rsidRDefault="00D740A7" w:rsidP="002636CF">
      <w:pPr>
        <w:rPr>
          <w:rStyle w:val="Hyperlink"/>
          <w:bCs/>
          <w:color w:val="auto"/>
          <w:sz w:val="24"/>
          <w:u w:val="none"/>
        </w:rPr>
      </w:pPr>
    </w:p>
    <w:p w14:paraId="0A8C2F25" w14:textId="681E7047" w:rsidR="000E2E10" w:rsidRPr="0054036D" w:rsidRDefault="000E2E10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ab/>
        <w:t>Deputy Society Marshal – Special Projects</w:t>
      </w:r>
    </w:p>
    <w:p w14:paraId="3EF94388" w14:textId="77777777" w:rsidR="000E2E10" w:rsidRPr="0054036D" w:rsidRDefault="000E2E10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>Kerry McSaveney</w:t>
      </w:r>
    </w:p>
    <w:p w14:paraId="7BA08EDF" w14:textId="77777777" w:rsidR="000E2E10" w:rsidRPr="0054036D" w:rsidRDefault="000E2E10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>Angele de Savigny</w:t>
      </w:r>
    </w:p>
    <w:p w14:paraId="5995F261" w14:textId="47ED248E" w:rsidR="00BC2A32" w:rsidRDefault="00BC2A32">
      <w:pPr>
        <w:rPr>
          <w:rStyle w:val="Hyperlink"/>
          <w:bCs/>
          <w:color w:val="auto"/>
          <w:sz w:val="24"/>
          <w:u w:val="none"/>
        </w:rPr>
      </w:pPr>
    </w:p>
    <w:p w14:paraId="68804655" w14:textId="77777777" w:rsidR="00CC527D" w:rsidRPr="0054036D" w:rsidRDefault="00CC527D" w:rsidP="00CC527D">
      <w:pPr>
        <w:rPr>
          <w:bCs/>
          <w:snapToGrid w:val="0"/>
          <w:szCs w:val="24"/>
        </w:rPr>
      </w:pPr>
      <w:r w:rsidRPr="0054036D">
        <w:rPr>
          <w:bCs/>
          <w:snapToGrid w:val="0"/>
          <w:sz w:val="24"/>
          <w:szCs w:val="24"/>
        </w:rPr>
        <w:tab/>
        <w:t>Deputy Society Marshal – Armored Combat</w:t>
      </w:r>
    </w:p>
    <w:p w14:paraId="1C171594" w14:textId="77777777" w:rsidR="00CC527D" w:rsidRPr="0054036D" w:rsidRDefault="0041490B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Warren Capps</w:t>
      </w:r>
    </w:p>
    <w:p w14:paraId="3CA39B6B" w14:textId="77777777" w:rsidR="00CC527D" w:rsidRPr="0054036D" w:rsidRDefault="0041490B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William Hauke of Effingham</w:t>
      </w:r>
    </w:p>
    <w:p w14:paraId="6B8E2ABD" w14:textId="77777777" w:rsidR="002636CF" w:rsidRPr="0054036D" w:rsidRDefault="0041490B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210-744-2187</w:t>
      </w:r>
    </w:p>
    <w:p w14:paraId="480A90D1" w14:textId="77777777" w:rsidR="004E019C" w:rsidRPr="0054036D" w:rsidRDefault="00F97319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armored@sca.org</w:t>
      </w:r>
    </w:p>
    <w:p w14:paraId="58627B04" w14:textId="77777777" w:rsidR="00B908BC" w:rsidRDefault="00B908BC" w:rsidP="002636CF">
      <w:pPr>
        <w:rPr>
          <w:bCs/>
          <w:snapToGrid w:val="0"/>
          <w:sz w:val="24"/>
          <w:szCs w:val="24"/>
        </w:rPr>
      </w:pPr>
    </w:p>
    <w:p w14:paraId="5516212B" w14:textId="77777777" w:rsidR="002636CF" w:rsidRPr="0054036D" w:rsidRDefault="002636CF" w:rsidP="002636CF">
      <w:pPr>
        <w:rPr>
          <w:bCs/>
          <w:snapToGrid w:val="0"/>
          <w:szCs w:val="24"/>
        </w:rPr>
      </w:pPr>
      <w:r w:rsidRPr="0054036D">
        <w:rPr>
          <w:bCs/>
          <w:snapToGrid w:val="0"/>
          <w:sz w:val="24"/>
          <w:szCs w:val="24"/>
        </w:rPr>
        <w:tab/>
        <w:t xml:space="preserve">Deputy Society Marshal - Target Archery </w:t>
      </w:r>
    </w:p>
    <w:p w14:paraId="4D034ADB" w14:textId="77777777" w:rsidR="000E2E10" w:rsidRPr="0054036D" w:rsidRDefault="000326EE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Adam Burnham</w:t>
      </w:r>
    </w:p>
    <w:p w14:paraId="125BA467" w14:textId="77777777" w:rsidR="000E2E10" w:rsidRPr="0054036D" w:rsidRDefault="000326EE" w:rsidP="002636CF">
      <w:pPr>
        <w:rPr>
          <w:bCs/>
          <w:snapToGrid w:val="0"/>
          <w:sz w:val="24"/>
          <w:szCs w:val="24"/>
        </w:rPr>
      </w:pPr>
      <w:proofErr w:type="spellStart"/>
      <w:r w:rsidRPr="0054036D">
        <w:rPr>
          <w:bCs/>
          <w:snapToGrid w:val="0"/>
          <w:sz w:val="24"/>
          <w:szCs w:val="24"/>
        </w:rPr>
        <w:t>Vioi</w:t>
      </w:r>
      <w:proofErr w:type="spellEnd"/>
      <w:r w:rsidRPr="0054036D">
        <w:rPr>
          <w:bCs/>
          <w:snapToGrid w:val="0"/>
          <w:sz w:val="24"/>
          <w:szCs w:val="24"/>
        </w:rPr>
        <w:t xml:space="preserve"> </w:t>
      </w:r>
      <w:proofErr w:type="spellStart"/>
      <w:r w:rsidRPr="0054036D">
        <w:rPr>
          <w:bCs/>
          <w:snapToGrid w:val="0"/>
          <w:sz w:val="24"/>
          <w:szCs w:val="24"/>
        </w:rPr>
        <w:t>Hovdestad</w:t>
      </w:r>
      <w:proofErr w:type="spellEnd"/>
    </w:p>
    <w:p w14:paraId="60BECC06" w14:textId="363AB932" w:rsidR="003F0729" w:rsidRDefault="003F0729" w:rsidP="006A68EA">
      <w:pPr>
        <w:rPr>
          <w:rStyle w:val="ecxyshortcuts"/>
          <w:bCs/>
          <w:sz w:val="24"/>
          <w:szCs w:val="24"/>
        </w:rPr>
      </w:pPr>
      <w:r w:rsidRPr="003F0729">
        <w:rPr>
          <w:rStyle w:val="ecxyshortcuts"/>
          <w:bCs/>
          <w:sz w:val="24"/>
          <w:szCs w:val="24"/>
        </w:rPr>
        <w:t>combatarchery@sca.org</w:t>
      </w:r>
    </w:p>
    <w:p w14:paraId="28DFAD7D" w14:textId="77777777" w:rsidR="003F0729" w:rsidRDefault="003F0729">
      <w:pPr>
        <w:rPr>
          <w:rStyle w:val="ecxyshortcuts"/>
          <w:bCs/>
          <w:sz w:val="24"/>
          <w:szCs w:val="24"/>
        </w:rPr>
      </w:pPr>
      <w:r>
        <w:rPr>
          <w:rStyle w:val="ecxyshortcuts"/>
          <w:bCs/>
          <w:sz w:val="24"/>
          <w:szCs w:val="24"/>
        </w:rPr>
        <w:br w:type="page"/>
      </w:r>
    </w:p>
    <w:p w14:paraId="0004DCD9" w14:textId="77777777" w:rsidR="000326EE" w:rsidRPr="0054036D" w:rsidRDefault="000326EE" w:rsidP="000326EE">
      <w:pPr>
        <w:rPr>
          <w:bCs/>
          <w:snapToGrid w:val="0"/>
          <w:szCs w:val="24"/>
        </w:rPr>
      </w:pPr>
      <w:r w:rsidRPr="0054036D">
        <w:rPr>
          <w:bCs/>
          <w:snapToGrid w:val="0"/>
          <w:sz w:val="24"/>
          <w:szCs w:val="24"/>
        </w:rPr>
        <w:lastRenderedPageBreak/>
        <w:tab/>
        <w:t>Deputy Society Marshal – Thrown Weapons</w:t>
      </w:r>
    </w:p>
    <w:p w14:paraId="55990F40" w14:textId="77777777" w:rsidR="000326EE" w:rsidRPr="0054036D" w:rsidRDefault="000326EE" w:rsidP="006A68EA">
      <w:pPr>
        <w:rPr>
          <w:rStyle w:val="ecxyshortcuts"/>
          <w:bCs/>
          <w:sz w:val="24"/>
          <w:szCs w:val="24"/>
        </w:rPr>
      </w:pPr>
      <w:r w:rsidRPr="0054036D">
        <w:rPr>
          <w:rStyle w:val="ecxyshortcuts"/>
          <w:bCs/>
          <w:sz w:val="24"/>
          <w:szCs w:val="24"/>
        </w:rPr>
        <w:t>Jon Libby</w:t>
      </w:r>
    </w:p>
    <w:p w14:paraId="6BEB00B6" w14:textId="77777777" w:rsidR="000326EE" w:rsidRPr="0054036D" w:rsidRDefault="000326EE" w:rsidP="006A68EA">
      <w:pPr>
        <w:rPr>
          <w:rStyle w:val="ecxyshortcuts"/>
          <w:bCs/>
          <w:sz w:val="24"/>
          <w:szCs w:val="24"/>
        </w:rPr>
      </w:pPr>
      <w:proofErr w:type="spellStart"/>
      <w:r w:rsidRPr="0054036D">
        <w:rPr>
          <w:rStyle w:val="ecxyshortcuts"/>
          <w:bCs/>
          <w:sz w:val="24"/>
          <w:szCs w:val="24"/>
        </w:rPr>
        <w:t>Pandaulf</w:t>
      </w:r>
      <w:proofErr w:type="spellEnd"/>
    </w:p>
    <w:p w14:paraId="3187347D" w14:textId="77777777" w:rsidR="000326EE" w:rsidRPr="0054036D" w:rsidRDefault="000F6D28" w:rsidP="006A68EA">
      <w:pPr>
        <w:rPr>
          <w:rStyle w:val="ecxyshortcuts"/>
          <w:bCs/>
          <w:sz w:val="24"/>
          <w:szCs w:val="24"/>
        </w:rPr>
      </w:pPr>
      <w:r w:rsidRPr="0054036D">
        <w:rPr>
          <w:rStyle w:val="ecxyshortcuts"/>
          <w:bCs/>
          <w:sz w:val="24"/>
          <w:szCs w:val="24"/>
        </w:rPr>
        <w:t>thrownweapons@sca.org</w:t>
      </w:r>
    </w:p>
    <w:p w14:paraId="2AF56851" w14:textId="77777777" w:rsidR="000E2E10" w:rsidRPr="00D71245" w:rsidRDefault="000E2E10" w:rsidP="002636CF">
      <w:pPr>
        <w:rPr>
          <w:bCs/>
          <w:snapToGrid w:val="0"/>
          <w:sz w:val="24"/>
          <w:szCs w:val="24"/>
        </w:rPr>
      </w:pPr>
    </w:p>
    <w:p w14:paraId="23AFBB27" w14:textId="77777777" w:rsidR="002636CF" w:rsidRPr="00D71245" w:rsidRDefault="002636CF" w:rsidP="002636CF">
      <w:pPr>
        <w:rPr>
          <w:bCs/>
          <w:snapToGrid w:val="0"/>
          <w:sz w:val="24"/>
          <w:szCs w:val="24"/>
        </w:rPr>
      </w:pPr>
      <w:r w:rsidRPr="00D71245">
        <w:rPr>
          <w:bCs/>
          <w:snapToGrid w:val="0"/>
          <w:sz w:val="24"/>
          <w:szCs w:val="24"/>
        </w:rPr>
        <w:tab/>
        <w:t>Deputy Society Marshal - Equestrian</w:t>
      </w:r>
    </w:p>
    <w:p w14:paraId="05FBFBD6" w14:textId="77777777" w:rsidR="000102FB" w:rsidRPr="00D71245" w:rsidRDefault="000102FB" w:rsidP="002636CF">
      <w:pPr>
        <w:rPr>
          <w:bCs/>
          <w:sz w:val="24"/>
          <w:szCs w:val="24"/>
        </w:rPr>
      </w:pPr>
      <w:r w:rsidRPr="00D71245">
        <w:rPr>
          <w:bCs/>
          <w:sz w:val="24"/>
          <w:szCs w:val="24"/>
        </w:rPr>
        <w:t>Dame Gesa Wellenstein</w:t>
      </w:r>
    </w:p>
    <w:p w14:paraId="1D457678" w14:textId="77777777" w:rsidR="000102FB" w:rsidRPr="00D71245" w:rsidRDefault="000102FB" w:rsidP="002636CF">
      <w:pPr>
        <w:rPr>
          <w:bCs/>
          <w:sz w:val="24"/>
          <w:szCs w:val="24"/>
        </w:rPr>
      </w:pPr>
      <w:r w:rsidRPr="00D71245">
        <w:rPr>
          <w:bCs/>
          <w:sz w:val="24"/>
          <w:szCs w:val="24"/>
        </w:rPr>
        <w:t xml:space="preserve">Gesa van Wellenstein </w:t>
      </w:r>
    </w:p>
    <w:p w14:paraId="26E1247A" w14:textId="7C0E14DE" w:rsidR="00E96A9A" w:rsidRPr="00D71245" w:rsidRDefault="000102FB" w:rsidP="002636CF">
      <w:pPr>
        <w:rPr>
          <w:rStyle w:val="ecxyshortcuts"/>
          <w:bCs/>
          <w:sz w:val="24"/>
          <w:szCs w:val="24"/>
        </w:rPr>
      </w:pPr>
      <w:r w:rsidRPr="00D71245">
        <w:rPr>
          <w:bCs/>
          <w:sz w:val="24"/>
          <w:szCs w:val="24"/>
        </w:rPr>
        <w:t>equestrian@sca.org</w:t>
      </w:r>
    </w:p>
    <w:p w14:paraId="26411C76" w14:textId="77777777" w:rsidR="0075697A" w:rsidRPr="00D71245" w:rsidRDefault="0075697A" w:rsidP="002636CF">
      <w:pPr>
        <w:rPr>
          <w:bCs/>
          <w:snapToGrid w:val="0"/>
          <w:sz w:val="24"/>
          <w:szCs w:val="24"/>
        </w:rPr>
      </w:pPr>
    </w:p>
    <w:p w14:paraId="2AEDA0ED" w14:textId="77777777" w:rsidR="002636CF" w:rsidRPr="0054036D" w:rsidRDefault="002636CF" w:rsidP="002636CF">
      <w:pPr>
        <w:rPr>
          <w:bCs/>
          <w:snapToGrid w:val="0"/>
        </w:rPr>
      </w:pPr>
      <w:r w:rsidRPr="0054036D">
        <w:rPr>
          <w:bCs/>
          <w:snapToGrid w:val="0"/>
          <w:sz w:val="24"/>
          <w:szCs w:val="24"/>
        </w:rPr>
        <w:tab/>
        <w:t>Deputy Society Marshal - Youth Combat</w:t>
      </w:r>
    </w:p>
    <w:p w14:paraId="79437791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Jeffery A. Currie</w:t>
      </w:r>
    </w:p>
    <w:p w14:paraId="2C4EDCDB" w14:textId="77777777" w:rsidR="002636CF" w:rsidRPr="005603DA" w:rsidRDefault="002636CF" w:rsidP="002636CF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>Germanicus de Atlan</w:t>
      </w:r>
    </w:p>
    <w:p w14:paraId="687B75AE" w14:textId="77777777" w:rsidR="00F97319" w:rsidRPr="005603DA" w:rsidRDefault="002636CF" w:rsidP="002636CF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>817-729-2003</w:t>
      </w:r>
    </w:p>
    <w:p w14:paraId="635E6FEC" w14:textId="77777777" w:rsidR="00F97319" w:rsidRPr="005603DA" w:rsidRDefault="00F97319" w:rsidP="002636CF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>youthcombat@sca.org</w:t>
      </w:r>
    </w:p>
    <w:p w14:paraId="38F89729" w14:textId="77777777" w:rsidR="00CC30DF" w:rsidRPr="005603DA" w:rsidRDefault="00CC30DF" w:rsidP="002636CF">
      <w:pPr>
        <w:rPr>
          <w:bCs/>
          <w:snapToGrid w:val="0"/>
          <w:sz w:val="24"/>
          <w:szCs w:val="24"/>
        </w:rPr>
      </w:pPr>
    </w:p>
    <w:p w14:paraId="33CBE559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ab/>
      </w:r>
      <w:r w:rsidRPr="0054036D">
        <w:rPr>
          <w:bCs/>
          <w:snapToGrid w:val="0"/>
          <w:sz w:val="24"/>
          <w:szCs w:val="24"/>
        </w:rPr>
        <w:t>Deputy Society Marshal - Siege</w:t>
      </w:r>
    </w:p>
    <w:p w14:paraId="302A5EED" w14:textId="77777777" w:rsidR="002636CF" w:rsidRPr="0054036D" w:rsidRDefault="00277EE0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Conrad Crews</w:t>
      </w:r>
    </w:p>
    <w:p w14:paraId="64886A89" w14:textId="77777777" w:rsidR="002636CF" w:rsidRPr="0054036D" w:rsidRDefault="00277EE0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Sean O’Neill</w:t>
      </w:r>
    </w:p>
    <w:p w14:paraId="606BEBB3" w14:textId="77777777" w:rsidR="00277EE0" w:rsidRPr="0054036D" w:rsidRDefault="00277EE0" w:rsidP="00277EE0">
      <w:pPr>
        <w:rPr>
          <w:bCs/>
          <w:sz w:val="24"/>
        </w:rPr>
      </w:pPr>
      <w:r w:rsidRPr="0054036D">
        <w:rPr>
          <w:bCs/>
          <w:sz w:val="24"/>
        </w:rPr>
        <w:t>205-515-5290</w:t>
      </w:r>
    </w:p>
    <w:p w14:paraId="273E1B61" w14:textId="77777777" w:rsidR="002636CF" w:rsidRPr="0054036D" w:rsidRDefault="0063450D" w:rsidP="002636CF">
      <w:pPr>
        <w:rPr>
          <w:bCs/>
          <w:sz w:val="24"/>
        </w:rPr>
      </w:pPr>
      <w:r w:rsidRPr="0054036D">
        <w:rPr>
          <w:bCs/>
          <w:sz w:val="24"/>
        </w:rPr>
        <w:t>siege@sca.org</w:t>
      </w:r>
    </w:p>
    <w:p w14:paraId="14AD1A8E" w14:textId="77777777" w:rsidR="0063450D" w:rsidRPr="00D71245" w:rsidRDefault="0063450D" w:rsidP="002636CF">
      <w:pPr>
        <w:rPr>
          <w:bCs/>
          <w:sz w:val="24"/>
        </w:rPr>
      </w:pPr>
    </w:p>
    <w:p w14:paraId="4FE0638C" w14:textId="77777777" w:rsidR="002636CF" w:rsidRPr="00D71245" w:rsidRDefault="002636CF" w:rsidP="002636CF">
      <w:pPr>
        <w:rPr>
          <w:bCs/>
          <w:snapToGrid w:val="0"/>
          <w:sz w:val="24"/>
          <w:szCs w:val="24"/>
        </w:rPr>
      </w:pPr>
      <w:bookmarkStart w:id="0" w:name="_Hlk214530687"/>
      <w:r w:rsidRPr="00D71245">
        <w:rPr>
          <w:bCs/>
          <w:snapToGrid w:val="0"/>
          <w:sz w:val="24"/>
          <w:szCs w:val="24"/>
        </w:rPr>
        <w:tab/>
        <w:t>Deputy Society Marshal - Rapier</w:t>
      </w:r>
    </w:p>
    <w:p w14:paraId="2D9ECDB3" w14:textId="77777777" w:rsidR="0016523A" w:rsidRPr="00D71245" w:rsidRDefault="0016523A" w:rsidP="009653F4">
      <w:pPr>
        <w:rPr>
          <w:bCs/>
          <w:sz w:val="24"/>
          <w:szCs w:val="24"/>
        </w:rPr>
      </w:pPr>
      <w:r w:rsidRPr="00D71245">
        <w:rPr>
          <w:bCs/>
          <w:sz w:val="24"/>
          <w:szCs w:val="24"/>
        </w:rPr>
        <w:t>Caitrin McCullough</w:t>
      </w:r>
    </w:p>
    <w:p w14:paraId="049A9ABD" w14:textId="60CA6E95" w:rsidR="005F38D5" w:rsidRDefault="0016523A" w:rsidP="009653F4">
      <w:pPr>
        <w:rPr>
          <w:bCs/>
          <w:sz w:val="24"/>
          <w:szCs w:val="24"/>
        </w:rPr>
      </w:pPr>
      <w:r w:rsidRPr="00D71245">
        <w:rPr>
          <w:bCs/>
          <w:sz w:val="24"/>
          <w:szCs w:val="24"/>
        </w:rPr>
        <w:t xml:space="preserve">Lilias de </w:t>
      </w:r>
      <w:proofErr w:type="spellStart"/>
      <w:r w:rsidRPr="00D71245">
        <w:rPr>
          <w:bCs/>
          <w:sz w:val="24"/>
          <w:szCs w:val="24"/>
        </w:rPr>
        <w:t>Cheryngton</w:t>
      </w:r>
      <w:bookmarkEnd w:id="0"/>
      <w:proofErr w:type="spellEnd"/>
    </w:p>
    <w:p w14:paraId="03D7E066" w14:textId="77777777" w:rsidR="004074A6" w:rsidRDefault="004074A6" w:rsidP="009653F4">
      <w:pPr>
        <w:rPr>
          <w:bCs/>
          <w:sz w:val="24"/>
          <w:szCs w:val="24"/>
        </w:rPr>
      </w:pPr>
    </w:p>
    <w:p w14:paraId="0733B536" w14:textId="3E763E15" w:rsidR="004074A6" w:rsidRPr="00A30A2D" w:rsidRDefault="004074A6" w:rsidP="004074A6">
      <w:pPr>
        <w:rPr>
          <w:bCs/>
          <w:snapToGrid w:val="0"/>
          <w:sz w:val="24"/>
          <w:szCs w:val="24"/>
        </w:rPr>
      </w:pPr>
      <w:r w:rsidRPr="00A30A2D">
        <w:rPr>
          <w:bCs/>
          <w:snapToGrid w:val="0"/>
          <w:sz w:val="24"/>
          <w:szCs w:val="24"/>
        </w:rPr>
        <w:tab/>
        <w:t xml:space="preserve">Deputy Society Marshal </w:t>
      </w:r>
      <w:r w:rsidR="000F4EF1" w:rsidRPr="00A30A2D">
        <w:rPr>
          <w:bCs/>
          <w:snapToGrid w:val="0"/>
          <w:sz w:val="24"/>
          <w:szCs w:val="24"/>
        </w:rPr>
        <w:t>–</w:t>
      </w:r>
      <w:r w:rsidRPr="00A30A2D">
        <w:rPr>
          <w:bCs/>
          <w:snapToGrid w:val="0"/>
          <w:sz w:val="24"/>
          <w:szCs w:val="24"/>
        </w:rPr>
        <w:t xml:space="preserve"> </w:t>
      </w:r>
      <w:proofErr w:type="spellStart"/>
      <w:r w:rsidRPr="00A30A2D">
        <w:rPr>
          <w:bCs/>
          <w:snapToGrid w:val="0"/>
          <w:sz w:val="24"/>
          <w:szCs w:val="24"/>
        </w:rPr>
        <w:t>Harnisfechten</w:t>
      </w:r>
      <w:proofErr w:type="spellEnd"/>
      <w:r w:rsidR="000F4EF1" w:rsidRPr="00A30A2D">
        <w:rPr>
          <w:bCs/>
          <w:snapToGrid w:val="0"/>
          <w:sz w:val="24"/>
          <w:szCs w:val="24"/>
        </w:rPr>
        <w:t xml:space="preserve"> Regional </w:t>
      </w:r>
    </w:p>
    <w:p w14:paraId="65BB92AF" w14:textId="0AB9977F" w:rsidR="004074A6" w:rsidRPr="00A30A2D" w:rsidRDefault="004074A6" w:rsidP="004074A6">
      <w:pPr>
        <w:rPr>
          <w:bCs/>
          <w:sz w:val="24"/>
          <w:szCs w:val="24"/>
        </w:rPr>
      </w:pPr>
      <w:r w:rsidRPr="00A30A2D">
        <w:rPr>
          <w:bCs/>
          <w:sz w:val="24"/>
          <w:szCs w:val="24"/>
        </w:rPr>
        <w:t>Bruce Miller</w:t>
      </w:r>
    </w:p>
    <w:p w14:paraId="226FC99D" w14:textId="254B1617" w:rsidR="004074A6" w:rsidRPr="00A30A2D" w:rsidRDefault="004074A6" w:rsidP="004074A6">
      <w:pPr>
        <w:rPr>
          <w:bCs/>
          <w:sz w:val="24"/>
          <w:szCs w:val="24"/>
        </w:rPr>
      </w:pPr>
      <w:r w:rsidRPr="00A30A2D">
        <w:rPr>
          <w:bCs/>
          <w:sz w:val="24"/>
          <w:szCs w:val="24"/>
        </w:rPr>
        <w:t>Philip Williams of Aston</w:t>
      </w:r>
    </w:p>
    <w:p w14:paraId="044A9F3F" w14:textId="77777777" w:rsidR="000F4EF1" w:rsidRPr="00A30A2D" w:rsidRDefault="000F4EF1" w:rsidP="004074A6">
      <w:pPr>
        <w:rPr>
          <w:bCs/>
          <w:sz w:val="24"/>
          <w:szCs w:val="24"/>
        </w:rPr>
      </w:pPr>
    </w:p>
    <w:p w14:paraId="60630206" w14:textId="77777777" w:rsidR="000F4EF1" w:rsidRPr="00A30A2D" w:rsidRDefault="000F4EF1" w:rsidP="000F4EF1">
      <w:pPr>
        <w:rPr>
          <w:bCs/>
          <w:snapToGrid w:val="0"/>
          <w:sz w:val="24"/>
          <w:szCs w:val="24"/>
        </w:rPr>
      </w:pPr>
      <w:r w:rsidRPr="00A30A2D">
        <w:rPr>
          <w:bCs/>
          <w:snapToGrid w:val="0"/>
          <w:sz w:val="24"/>
          <w:szCs w:val="24"/>
        </w:rPr>
        <w:tab/>
        <w:t xml:space="preserve">Deputy Society Marshal – </w:t>
      </w:r>
      <w:proofErr w:type="spellStart"/>
      <w:r w:rsidRPr="00A30A2D">
        <w:rPr>
          <w:bCs/>
          <w:snapToGrid w:val="0"/>
          <w:sz w:val="24"/>
          <w:szCs w:val="24"/>
        </w:rPr>
        <w:t>Harnisfechten</w:t>
      </w:r>
      <w:proofErr w:type="spellEnd"/>
      <w:r w:rsidRPr="00A30A2D">
        <w:rPr>
          <w:bCs/>
          <w:snapToGrid w:val="0"/>
          <w:sz w:val="24"/>
          <w:szCs w:val="24"/>
        </w:rPr>
        <w:t xml:space="preserve"> Regional </w:t>
      </w:r>
    </w:p>
    <w:p w14:paraId="515187F4" w14:textId="45F26748" w:rsidR="000F4EF1" w:rsidRPr="00A30A2D" w:rsidRDefault="000F4EF1" w:rsidP="000F4EF1">
      <w:pPr>
        <w:rPr>
          <w:bCs/>
          <w:sz w:val="24"/>
          <w:szCs w:val="24"/>
        </w:rPr>
      </w:pPr>
      <w:r w:rsidRPr="00A30A2D">
        <w:rPr>
          <w:bCs/>
          <w:sz w:val="24"/>
          <w:szCs w:val="24"/>
        </w:rPr>
        <w:t>Richard Heard</w:t>
      </w:r>
    </w:p>
    <w:p w14:paraId="4FC8AB5E" w14:textId="6953D79E" w:rsidR="000F4EF1" w:rsidRPr="00A30A2D" w:rsidRDefault="000F4EF1" w:rsidP="004074A6">
      <w:pPr>
        <w:rPr>
          <w:bCs/>
          <w:sz w:val="24"/>
          <w:szCs w:val="24"/>
        </w:rPr>
      </w:pPr>
      <w:r w:rsidRPr="00A30A2D">
        <w:rPr>
          <w:bCs/>
          <w:sz w:val="24"/>
          <w:szCs w:val="24"/>
        </w:rPr>
        <w:t>Richard DeBleys</w:t>
      </w:r>
    </w:p>
    <w:p w14:paraId="5B19AA7F" w14:textId="77777777" w:rsidR="0016523A" w:rsidRPr="00A30A2D" w:rsidRDefault="0016523A" w:rsidP="009653F4">
      <w:pPr>
        <w:rPr>
          <w:bCs/>
          <w:snapToGrid w:val="0"/>
          <w:sz w:val="24"/>
          <w:szCs w:val="24"/>
        </w:rPr>
      </w:pPr>
    </w:p>
    <w:p w14:paraId="12A58123" w14:textId="77777777" w:rsidR="000F4EF1" w:rsidRPr="00A30A2D" w:rsidRDefault="000F4EF1" w:rsidP="000F4EF1">
      <w:pPr>
        <w:rPr>
          <w:bCs/>
          <w:snapToGrid w:val="0"/>
          <w:sz w:val="24"/>
          <w:szCs w:val="24"/>
        </w:rPr>
      </w:pPr>
      <w:r w:rsidRPr="00A30A2D">
        <w:rPr>
          <w:bCs/>
          <w:snapToGrid w:val="0"/>
          <w:sz w:val="24"/>
          <w:szCs w:val="24"/>
        </w:rPr>
        <w:tab/>
        <w:t xml:space="preserve">Deputy Society Marshal – </w:t>
      </w:r>
      <w:proofErr w:type="spellStart"/>
      <w:r w:rsidRPr="00A30A2D">
        <w:rPr>
          <w:bCs/>
          <w:snapToGrid w:val="0"/>
          <w:sz w:val="24"/>
          <w:szCs w:val="24"/>
        </w:rPr>
        <w:t>Harnisfechten</w:t>
      </w:r>
      <w:proofErr w:type="spellEnd"/>
      <w:r w:rsidRPr="00A30A2D">
        <w:rPr>
          <w:bCs/>
          <w:snapToGrid w:val="0"/>
          <w:sz w:val="24"/>
          <w:szCs w:val="24"/>
        </w:rPr>
        <w:t xml:space="preserve"> Regional </w:t>
      </w:r>
    </w:p>
    <w:p w14:paraId="7257E3F1" w14:textId="312D76FA" w:rsidR="000F4EF1" w:rsidRPr="00A30A2D" w:rsidRDefault="000F4EF1" w:rsidP="000F4EF1">
      <w:pPr>
        <w:rPr>
          <w:bCs/>
          <w:sz w:val="24"/>
          <w:szCs w:val="24"/>
        </w:rPr>
      </w:pPr>
      <w:r w:rsidRPr="00A30A2D">
        <w:rPr>
          <w:bCs/>
          <w:sz w:val="24"/>
          <w:szCs w:val="24"/>
        </w:rPr>
        <w:t>Robert Charrette</w:t>
      </w:r>
    </w:p>
    <w:p w14:paraId="30D098A7" w14:textId="4B5FFFF9" w:rsidR="000F4EF1" w:rsidRPr="00A30A2D" w:rsidRDefault="000F4EF1" w:rsidP="000F4EF1">
      <w:pPr>
        <w:rPr>
          <w:bCs/>
          <w:sz w:val="24"/>
          <w:szCs w:val="24"/>
        </w:rPr>
      </w:pPr>
      <w:proofErr w:type="spellStart"/>
      <w:r w:rsidRPr="00A30A2D">
        <w:rPr>
          <w:bCs/>
          <w:sz w:val="24"/>
          <w:szCs w:val="24"/>
        </w:rPr>
        <w:t>Laeghaire</w:t>
      </w:r>
      <w:proofErr w:type="spellEnd"/>
      <w:r w:rsidRPr="00A30A2D">
        <w:rPr>
          <w:bCs/>
          <w:sz w:val="24"/>
          <w:szCs w:val="24"/>
        </w:rPr>
        <w:t xml:space="preserve"> O'Laverty</w:t>
      </w:r>
    </w:p>
    <w:p w14:paraId="1CAC221D" w14:textId="77777777" w:rsidR="000F4EF1" w:rsidRPr="00A30A2D" w:rsidRDefault="000F4EF1" w:rsidP="009653F4">
      <w:pPr>
        <w:rPr>
          <w:bCs/>
          <w:snapToGrid w:val="0"/>
          <w:sz w:val="24"/>
          <w:szCs w:val="24"/>
        </w:rPr>
      </w:pPr>
    </w:p>
    <w:p w14:paraId="42EA4F7B" w14:textId="74232DA2" w:rsidR="009653F4" w:rsidRPr="0054036D" w:rsidRDefault="009653F4" w:rsidP="009653F4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ab/>
      </w:r>
      <w:r w:rsidRPr="0054036D">
        <w:rPr>
          <w:bCs/>
          <w:snapToGrid w:val="0"/>
          <w:sz w:val="24"/>
          <w:szCs w:val="24"/>
        </w:rPr>
        <w:t>Deputy Society Marshal – Rebated Steel</w:t>
      </w:r>
    </w:p>
    <w:p w14:paraId="31F7FB9A" w14:textId="77777777" w:rsidR="00C120CE" w:rsidRPr="0054036D" w:rsidRDefault="00315861" w:rsidP="002636CF">
      <w:pPr>
        <w:rPr>
          <w:rStyle w:val="Hyperlink"/>
          <w:bCs/>
          <w:color w:val="auto"/>
          <w:sz w:val="24"/>
          <w:szCs w:val="24"/>
          <w:u w:val="none"/>
        </w:rPr>
      </w:pPr>
      <w:r w:rsidRPr="0054036D">
        <w:rPr>
          <w:rStyle w:val="Hyperlink"/>
          <w:bCs/>
          <w:color w:val="auto"/>
          <w:sz w:val="24"/>
          <w:szCs w:val="24"/>
          <w:u w:val="none"/>
        </w:rPr>
        <w:t>OPEN</w:t>
      </w:r>
    </w:p>
    <w:p w14:paraId="0CA47C51" w14:textId="77777777" w:rsidR="000418E3" w:rsidRPr="003820AD" w:rsidRDefault="000418E3" w:rsidP="002636CF">
      <w:pPr>
        <w:rPr>
          <w:bCs/>
          <w:sz w:val="24"/>
          <w:szCs w:val="24"/>
        </w:rPr>
      </w:pPr>
    </w:p>
    <w:p w14:paraId="0366B274" w14:textId="6492EA31" w:rsidR="000418E3" w:rsidRPr="003820AD" w:rsidRDefault="000418E3" w:rsidP="000418E3">
      <w:pPr>
        <w:ind w:firstLine="720"/>
        <w:rPr>
          <w:bCs/>
          <w:snapToGrid w:val="0"/>
          <w:sz w:val="24"/>
          <w:szCs w:val="24"/>
        </w:rPr>
      </w:pPr>
      <w:r w:rsidRPr="003820AD">
        <w:rPr>
          <w:bCs/>
          <w:snapToGrid w:val="0"/>
          <w:sz w:val="24"/>
          <w:szCs w:val="24"/>
        </w:rPr>
        <w:t xml:space="preserve">Society Minister of Arts and Sciences </w:t>
      </w:r>
    </w:p>
    <w:p w14:paraId="15D8AFE2" w14:textId="22E67AE4" w:rsidR="000418E3" w:rsidRPr="003820AD" w:rsidRDefault="000418E3" w:rsidP="000418E3">
      <w:pPr>
        <w:rPr>
          <w:bCs/>
          <w:sz w:val="24"/>
          <w:szCs w:val="24"/>
        </w:rPr>
      </w:pPr>
      <w:r w:rsidRPr="003820AD">
        <w:rPr>
          <w:bCs/>
          <w:sz w:val="24"/>
          <w:szCs w:val="24"/>
        </w:rPr>
        <w:t>Kath</w:t>
      </w:r>
      <w:r w:rsidR="00F27445" w:rsidRPr="003820AD">
        <w:rPr>
          <w:bCs/>
          <w:sz w:val="24"/>
          <w:szCs w:val="24"/>
        </w:rPr>
        <w:t>eryn</w:t>
      </w:r>
      <w:r w:rsidRPr="003820AD">
        <w:rPr>
          <w:bCs/>
          <w:sz w:val="24"/>
          <w:szCs w:val="24"/>
        </w:rPr>
        <w:t xml:space="preserve"> Nikolich</w:t>
      </w:r>
    </w:p>
    <w:p w14:paraId="34E03D3B" w14:textId="3267011F" w:rsidR="000418E3" w:rsidRPr="003820AD" w:rsidRDefault="000418E3" w:rsidP="000418E3">
      <w:pPr>
        <w:rPr>
          <w:bCs/>
          <w:sz w:val="24"/>
          <w:szCs w:val="24"/>
        </w:rPr>
      </w:pPr>
      <w:proofErr w:type="spellStart"/>
      <w:r w:rsidRPr="003820AD">
        <w:rPr>
          <w:bCs/>
          <w:sz w:val="24"/>
          <w:szCs w:val="24"/>
        </w:rPr>
        <w:t>Thorkatla</w:t>
      </w:r>
      <w:proofErr w:type="spellEnd"/>
      <w:r w:rsidR="00F27445" w:rsidRPr="003820AD">
        <w:rPr>
          <w:bCs/>
          <w:sz w:val="24"/>
          <w:szCs w:val="24"/>
        </w:rPr>
        <w:t xml:space="preserve"> </w:t>
      </w:r>
      <w:proofErr w:type="spellStart"/>
      <w:r w:rsidR="00F27445" w:rsidRPr="003820AD">
        <w:rPr>
          <w:bCs/>
          <w:sz w:val="24"/>
          <w:szCs w:val="24"/>
        </w:rPr>
        <w:t>Herjolfsdottir</w:t>
      </w:r>
      <w:proofErr w:type="spellEnd"/>
    </w:p>
    <w:p w14:paraId="5DB276A3" w14:textId="227E32C5" w:rsidR="009C0063" w:rsidRPr="003820AD" w:rsidRDefault="009C0063" w:rsidP="000418E3">
      <w:pPr>
        <w:rPr>
          <w:bCs/>
          <w:sz w:val="24"/>
          <w:szCs w:val="24"/>
        </w:rPr>
      </w:pPr>
      <w:r w:rsidRPr="003820AD">
        <w:rPr>
          <w:bCs/>
          <w:sz w:val="24"/>
          <w:szCs w:val="24"/>
        </w:rPr>
        <w:t>770-845-8878</w:t>
      </w:r>
    </w:p>
    <w:p w14:paraId="038AEB04" w14:textId="2BF15692" w:rsidR="000418E3" w:rsidRPr="003820AD" w:rsidRDefault="009C0063" w:rsidP="002636CF">
      <w:pPr>
        <w:rPr>
          <w:bCs/>
          <w:sz w:val="24"/>
          <w:szCs w:val="24"/>
        </w:rPr>
      </w:pPr>
      <w:r w:rsidRPr="003820AD">
        <w:rPr>
          <w:bCs/>
          <w:sz w:val="24"/>
          <w:szCs w:val="24"/>
        </w:rPr>
        <w:t>scamoas@sca.org</w:t>
      </w:r>
    </w:p>
    <w:p w14:paraId="7BBF3687" w14:textId="092EE656" w:rsidR="0061066F" w:rsidRDefault="0061066F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br w:type="page"/>
      </w:r>
    </w:p>
    <w:p w14:paraId="3B87FC8A" w14:textId="58F5D399" w:rsidR="002636CF" w:rsidRPr="0054036D" w:rsidRDefault="002636CF" w:rsidP="002636CF">
      <w:pPr>
        <w:rPr>
          <w:bCs/>
          <w:szCs w:val="24"/>
        </w:rPr>
      </w:pPr>
      <w:r w:rsidRPr="0054036D">
        <w:rPr>
          <w:bCs/>
          <w:snapToGrid w:val="0"/>
          <w:sz w:val="24"/>
          <w:szCs w:val="24"/>
        </w:rPr>
        <w:lastRenderedPageBreak/>
        <w:t>KINGDOM SENESCHALS:</w:t>
      </w:r>
    </w:p>
    <w:p w14:paraId="6AF01FCF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</w:p>
    <w:p w14:paraId="190134B3" w14:textId="77777777" w:rsidR="00B26D9B" w:rsidRPr="0054036D" w:rsidRDefault="00B26D9B" w:rsidP="002D4F75">
      <w:pPr>
        <w:ind w:firstLine="720"/>
        <w:rPr>
          <w:bCs/>
          <w:snapToGrid w:val="0"/>
          <w:sz w:val="24"/>
          <w:szCs w:val="24"/>
        </w:rPr>
      </w:pPr>
      <w:proofErr w:type="spellStart"/>
      <w:r w:rsidRPr="0054036D">
        <w:rPr>
          <w:bCs/>
          <w:snapToGrid w:val="0"/>
          <w:sz w:val="24"/>
          <w:szCs w:val="24"/>
        </w:rPr>
        <w:t>AEthelmearc</w:t>
      </w:r>
      <w:proofErr w:type="spellEnd"/>
      <w:r w:rsidRPr="0054036D">
        <w:rPr>
          <w:bCs/>
          <w:snapToGrid w:val="0"/>
          <w:sz w:val="24"/>
          <w:szCs w:val="24"/>
        </w:rPr>
        <w:t>:</w:t>
      </w:r>
    </w:p>
    <w:p w14:paraId="5E4F6B1A" w14:textId="77777777" w:rsidR="00E91BAC" w:rsidRPr="0054036D" w:rsidRDefault="00E91BAC" w:rsidP="00E91BAC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Patrick DeWind</w:t>
      </w:r>
    </w:p>
    <w:p w14:paraId="27CCA781" w14:textId="77777777" w:rsidR="00B26D9B" w:rsidRPr="0054036D" w:rsidRDefault="00E91BAC" w:rsidP="00B26D9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Padraig O’Branduibh</w:t>
      </w:r>
    </w:p>
    <w:p w14:paraId="7142B848" w14:textId="77777777" w:rsidR="00B26D9B" w:rsidRPr="0054036D" w:rsidRDefault="00E91BAC" w:rsidP="00B26D9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716-812-1421</w:t>
      </w:r>
    </w:p>
    <w:p w14:paraId="27A499BE" w14:textId="77777777" w:rsidR="00B26D9B" w:rsidRDefault="00B26D9B" w:rsidP="00B26D9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</w:rPr>
        <w:t>seneschal@aethelmearc.org</w:t>
      </w:r>
      <w:r w:rsidRPr="0054036D">
        <w:rPr>
          <w:rFonts w:ascii="Times New Roman" w:hAnsi="Times New Roman"/>
          <w:bCs/>
          <w:sz w:val="24"/>
          <w:szCs w:val="24"/>
        </w:rPr>
        <w:t xml:space="preserve">  </w:t>
      </w:r>
    </w:p>
    <w:p w14:paraId="753FDDDD" w14:textId="04D402B0" w:rsidR="008D2F60" w:rsidRDefault="008D2F60">
      <w:pPr>
        <w:rPr>
          <w:rFonts w:cs="Courier New"/>
          <w:bCs/>
          <w:sz w:val="24"/>
          <w:szCs w:val="24"/>
        </w:rPr>
      </w:pPr>
    </w:p>
    <w:p w14:paraId="66F861AE" w14:textId="77777777" w:rsidR="00311D83" w:rsidRPr="00394E3B" w:rsidRDefault="00311D83" w:rsidP="00D75D6B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 w:rsidRPr="00394E3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94E3B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394E3B">
        <w:rPr>
          <w:rFonts w:ascii="Times New Roman" w:hAnsi="Times New Roman" w:cs="Times New Roman"/>
          <w:bCs/>
          <w:sz w:val="24"/>
          <w:szCs w:val="24"/>
        </w:rPr>
        <w:t xml:space="preserve"> Tir:</w:t>
      </w:r>
    </w:p>
    <w:p w14:paraId="61C8403A" w14:textId="588C46B0" w:rsidR="00311D83" w:rsidRPr="00A8015A" w:rsidRDefault="009608D2" w:rsidP="00311D83">
      <w:pPr>
        <w:rPr>
          <w:rFonts w:eastAsia="Courier New"/>
          <w:bCs/>
          <w:sz w:val="24"/>
          <w:szCs w:val="24"/>
        </w:rPr>
      </w:pPr>
      <w:r w:rsidRPr="00A8015A">
        <w:rPr>
          <w:rFonts w:eastAsia="Courier New"/>
          <w:bCs/>
          <w:sz w:val="24"/>
          <w:szCs w:val="24"/>
        </w:rPr>
        <w:t>Bill Lillibridge</w:t>
      </w:r>
    </w:p>
    <w:p w14:paraId="5A54E01D" w14:textId="40BADA5D" w:rsidR="00311D83" w:rsidRPr="00A8015A" w:rsidRDefault="009608D2" w:rsidP="00311D83">
      <w:pPr>
        <w:rPr>
          <w:rFonts w:eastAsia="Courier New"/>
          <w:bCs/>
          <w:sz w:val="24"/>
          <w:szCs w:val="24"/>
        </w:rPr>
      </w:pPr>
      <w:r w:rsidRPr="00A8015A">
        <w:rPr>
          <w:rFonts w:eastAsia="Courier New"/>
          <w:bCs/>
          <w:sz w:val="24"/>
          <w:szCs w:val="24"/>
        </w:rPr>
        <w:t>Phelan Tolusmidr</w:t>
      </w:r>
    </w:p>
    <w:p w14:paraId="052699B9" w14:textId="658B185D" w:rsidR="00311D83" w:rsidRPr="00A8015A" w:rsidRDefault="009608D2" w:rsidP="00311D83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208-791-5039</w:t>
      </w:r>
    </w:p>
    <w:p w14:paraId="34E3F1E0" w14:textId="33F90681" w:rsidR="00311D83" w:rsidRPr="00A8015A" w:rsidRDefault="009608D2" w:rsidP="00311D83">
      <w:pPr>
        <w:rPr>
          <w:bCs/>
          <w:sz w:val="32"/>
          <w:szCs w:val="32"/>
        </w:rPr>
      </w:pPr>
      <w:r w:rsidRPr="00A8015A">
        <w:rPr>
          <w:bCs/>
          <w:sz w:val="24"/>
          <w:szCs w:val="24"/>
        </w:rPr>
        <w:t>seneschal@antir.org</w:t>
      </w:r>
      <w:r w:rsidR="006C58DA" w:rsidRPr="00A8015A">
        <w:rPr>
          <w:bCs/>
          <w:sz w:val="24"/>
          <w:szCs w:val="24"/>
        </w:rPr>
        <w:t xml:space="preserve">   </w:t>
      </w:r>
    </w:p>
    <w:p w14:paraId="2DEE6D62" w14:textId="77777777" w:rsidR="00BD6C7D" w:rsidRPr="00A8015A" w:rsidRDefault="00BD6C7D" w:rsidP="00311D83">
      <w:pPr>
        <w:rPr>
          <w:bCs/>
          <w:sz w:val="24"/>
          <w:szCs w:val="24"/>
        </w:rPr>
      </w:pPr>
    </w:p>
    <w:p w14:paraId="7A9FCB58" w14:textId="77777777" w:rsidR="002636CF" w:rsidRPr="00A8015A" w:rsidRDefault="002636CF" w:rsidP="002636CF">
      <w:pPr>
        <w:rPr>
          <w:bCs/>
          <w:snapToGrid w:val="0"/>
          <w:sz w:val="24"/>
          <w:szCs w:val="24"/>
        </w:rPr>
      </w:pPr>
      <w:r w:rsidRPr="00A8015A">
        <w:rPr>
          <w:bCs/>
          <w:snapToGrid w:val="0"/>
          <w:sz w:val="24"/>
          <w:szCs w:val="24"/>
        </w:rPr>
        <w:tab/>
        <w:t>Ansteorra:</w:t>
      </w:r>
    </w:p>
    <w:p w14:paraId="5F48E13C" w14:textId="13F12647" w:rsidR="002636CF" w:rsidRPr="00300EE4" w:rsidRDefault="00475836" w:rsidP="002636CF">
      <w:pPr>
        <w:rPr>
          <w:bCs/>
          <w:sz w:val="24"/>
          <w:szCs w:val="24"/>
          <w:lang w:val="es-ES"/>
        </w:rPr>
      </w:pPr>
      <w:r w:rsidRPr="00300EE4">
        <w:rPr>
          <w:bCs/>
          <w:sz w:val="24"/>
          <w:szCs w:val="24"/>
          <w:lang w:val="es-ES"/>
        </w:rPr>
        <w:t>Laura Meissner</w:t>
      </w:r>
    </w:p>
    <w:p w14:paraId="09F594CA" w14:textId="58FF4095" w:rsidR="00986653" w:rsidRPr="00300EE4" w:rsidRDefault="00475836" w:rsidP="002636CF">
      <w:pPr>
        <w:rPr>
          <w:bCs/>
          <w:sz w:val="24"/>
          <w:szCs w:val="24"/>
          <w:lang w:val="es-ES"/>
        </w:rPr>
      </w:pPr>
      <w:r w:rsidRPr="00300EE4">
        <w:rPr>
          <w:bCs/>
          <w:sz w:val="24"/>
          <w:szCs w:val="24"/>
          <w:lang w:val="es-ES"/>
        </w:rPr>
        <w:t xml:space="preserve">Beatrix </w:t>
      </w:r>
      <w:proofErr w:type="spellStart"/>
      <w:r w:rsidRPr="00300EE4">
        <w:rPr>
          <w:bCs/>
          <w:sz w:val="24"/>
          <w:szCs w:val="24"/>
          <w:lang w:val="es-ES"/>
        </w:rPr>
        <w:t>Alfraye</w:t>
      </w:r>
      <w:proofErr w:type="spellEnd"/>
    </w:p>
    <w:p w14:paraId="2D59C2A1" w14:textId="7D240199" w:rsidR="002636CF" w:rsidRPr="00300EE4" w:rsidRDefault="00A73266" w:rsidP="002636CF">
      <w:pPr>
        <w:rPr>
          <w:bCs/>
          <w:sz w:val="24"/>
          <w:szCs w:val="24"/>
          <w:lang w:val="es-ES"/>
        </w:rPr>
      </w:pPr>
      <w:r w:rsidRPr="00300EE4">
        <w:rPr>
          <w:bCs/>
          <w:sz w:val="24"/>
          <w:szCs w:val="24"/>
          <w:lang w:val="es-ES"/>
        </w:rPr>
        <w:t>405-</w:t>
      </w:r>
      <w:r w:rsidR="00475836" w:rsidRPr="00300EE4">
        <w:rPr>
          <w:bCs/>
          <w:sz w:val="24"/>
          <w:szCs w:val="24"/>
          <w:lang w:val="es-ES"/>
        </w:rPr>
        <w:t>659</w:t>
      </w:r>
      <w:r w:rsidRPr="00300EE4">
        <w:rPr>
          <w:bCs/>
          <w:sz w:val="24"/>
          <w:szCs w:val="24"/>
          <w:lang w:val="es-ES"/>
        </w:rPr>
        <w:t>-</w:t>
      </w:r>
      <w:r w:rsidR="00475836" w:rsidRPr="00300EE4">
        <w:rPr>
          <w:bCs/>
          <w:sz w:val="24"/>
          <w:szCs w:val="24"/>
          <w:lang w:val="es-ES"/>
        </w:rPr>
        <w:t>2854</w:t>
      </w:r>
    </w:p>
    <w:p w14:paraId="678C6BA2" w14:textId="77777777" w:rsidR="002636CF" w:rsidRPr="00300EE4" w:rsidRDefault="0013094A" w:rsidP="002636CF">
      <w:pPr>
        <w:rPr>
          <w:rStyle w:val="Hyperlink"/>
          <w:bCs/>
          <w:color w:val="auto"/>
          <w:sz w:val="24"/>
          <w:szCs w:val="24"/>
          <w:u w:val="none"/>
          <w:lang w:val="it-IT"/>
        </w:rPr>
      </w:pPr>
      <w:r w:rsidRPr="00300EE4">
        <w:rPr>
          <w:rStyle w:val="Hyperlink"/>
          <w:bCs/>
          <w:color w:val="auto"/>
          <w:sz w:val="24"/>
          <w:szCs w:val="24"/>
          <w:u w:val="none"/>
          <w:lang w:val="it-IT"/>
        </w:rPr>
        <w:t>kingdom@seneschal.ansteorra.org</w:t>
      </w:r>
    </w:p>
    <w:p w14:paraId="110A1B31" w14:textId="77777777" w:rsidR="00FD4EA4" w:rsidRPr="00472813" w:rsidRDefault="00FD4EA4" w:rsidP="003C504E">
      <w:pPr>
        <w:rPr>
          <w:rStyle w:val="Hyperlink"/>
          <w:bCs/>
          <w:color w:val="auto"/>
          <w:sz w:val="24"/>
          <w:szCs w:val="24"/>
          <w:u w:val="none"/>
          <w:lang w:val="it-IT"/>
        </w:rPr>
      </w:pPr>
    </w:p>
    <w:p w14:paraId="4BC1EB82" w14:textId="77777777" w:rsidR="002636CF" w:rsidRPr="00472813" w:rsidRDefault="003C504E" w:rsidP="003C504E">
      <w:pPr>
        <w:rPr>
          <w:rStyle w:val="Hyperlink"/>
          <w:bCs/>
          <w:color w:val="auto"/>
          <w:sz w:val="24"/>
          <w:u w:val="none"/>
          <w:lang w:val="it-IT"/>
        </w:rPr>
      </w:pPr>
      <w:r w:rsidRPr="00472813">
        <w:rPr>
          <w:rStyle w:val="Hyperlink"/>
          <w:bCs/>
          <w:color w:val="auto"/>
          <w:sz w:val="24"/>
          <w:szCs w:val="24"/>
          <w:u w:val="none"/>
          <w:lang w:val="it-IT"/>
        </w:rPr>
        <w:tab/>
      </w:r>
      <w:r w:rsidR="002636CF" w:rsidRPr="00472813">
        <w:rPr>
          <w:rStyle w:val="Hyperlink"/>
          <w:bCs/>
          <w:color w:val="auto"/>
          <w:sz w:val="24"/>
          <w:u w:val="none"/>
          <w:lang w:val="it-IT"/>
        </w:rPr>
        <w:t>Artemisia</w:t>
      </w:r>
    </w:p>
    <w:p w14:paraId="6974C9B8" w14:textId="0FA83657" w:rsidR="002636CF" w:rsidRPr="00A8015A" w:rsidRDefault="003C06B8" w:rsidP="002636CF">
      <w:pPr>
        <w:rPr>
          <w:bCs/>
          <w:szCs w:val="24"/>
          <w:lang w:val="es-ES"/>
        </w:rPr>
      </w:pPr>
      <w:r w:rsidRPr="00A8015A">
        <w:rPr>
          <w:bCs/>
          <w:sz w:val="24"/>
          <w:szCs w:val="24"/>
          <w:lang w:val="es-ES"/>
        </w:rPr>
        <w:t>Mike Bradley</w:t>
      </w:r>
    </w:p>
    <w:p w14:paraId="406B7C79" w14:textId="0908D9F0" w:rsidR="002636CF" w:rsidRPr="00472813" w:rsidRDefault="003C06B8" w:rsidP="002636CF">
      <w:pPr>
        <w:rPr>
          <w:bCs/>
          <w:sz w:val="24"/>
          <w:szCs w:val="24"/>
        </w:rPr>
      </w:pPr>
      <w:r w:rsidRPr="00472813">
        <w:rPr>
          <w:bCs/>
          <w:sz w:val="24"/>
          <w:szCs w:val="24"/>
        </w:rPr>
        <w:t>Conchobhar mac Michil</w:t>
      </w:r>
    </w:p>
    <w:p w14:paraId="7693059F" w14:textId="62571DB9" w:rsidR="002636CF" w:rsidRPr="00472813" w:rsidRDefault="003C06B8" w:rsidP="002636CF">
      <w:pPr>
        <w:rPr>
          <w:rStyle w:val="Hyperlink"/>
          <w:bCs/>
          <w:color w:val="auto"/>
          <w:u w:val="none"/>
          <w:lang w:val="it-IT"/>
        </w:rPr>
      </w:pPr>
      <w:r w:rsidRPr="00472813">
        <w:rPr>
          <w:bCs/>
          <w:sz w:val="24"/>
          <w:szCs w:val="24"/>
        </w:rPr>
        <w:t>208-2403593</w:t>
      </w:r>
    </w:p>
    <w:p w14:paraId="014B9289" w14:textId="77777777" w:rsidR="002636CF" w:rsidRPr="00472813" w:rsidRDefault="002636CF" w:rsidP="002636CF">
      <w:pPr>
        <w:rPr>
          <w:bCs/>
          <w:szCs w:val="24"/>
        </w:rPr>
      </w:pPr>
      <w:r w:rsidRPr="00472813">
        <w:rPr>
          <w:bCs/>
          <w:sz w:val="24"/>
          <w:lang w:val="it-IT"/>
        </w:rPr>
        <w:t>seneschal@artemisia.sca.org</w:t>
      </w:r>
      <w:r w:rsidRPr="00472813">
        <w:rPr>
          <w:bCs/>
          <w:sz w:val="24"/>
          <w:szCs w:val="24"/>
        </w:rPr>
        <w:tab/>
      </w:r>
    </w:p>
    <w:p w14:paraId="4B41494B" w14:textId="77777777" w:rsidR="002636CF" w:rsidRPr="00472813" w:rsidRDefault="002636CF" w:rsidP="002636CF">
      <w:pPr>
        <w:rPr>
          <w:bCs/>
          <w:sz w:val="24"/>
          <w:szCs w:val="24"/>
        </w:rPr>
      </w:pPr>
    </w:p>
    <w:p w14:paraId="22A58C94" w14:textId="77777777" w:rsidR="002636CF" w:rsidRPr="005F38D5" w:rsidRDefault="002636CF" w:rsidP="002636CF">
      <w:pPr>
        <w:rPr>
          <w:bCs/>
          <w:sz w:val="24"/>
          <w:szCs w:val="24"/>
          <w:lang w:val="it-IT"/>
        </w:rPr>
      </w:pPr>
      <w:r w:rsidRPr="005F38D5">
        <w:rPr>
          <w:bCs/>
          <w:sz w:val="24"/>
          <w:szCs w:val="24"/>
        </w:rPr>
        <w:tab/>
      </w:r>
      <w:r w:rsidRPr="005F38D5">
        <w:rPr>
          <w:bCs/>
          <w:sz w:val="24"/>
          <w:szCs w:val="24"/>
          <w:lang w:val="it-IT"/>
        </w:rPr>
        <w:t xml:space="preserve">Atenveldt </w:t>
      </w:r>
    </w:p>
    <w:p w14:paraId="440ECFE6" w14:textId="77777777" w:rsidR="002636CF" w:rsidRPr="005F38D5" w:rsidRDefault="0054036D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F38D5">
        <w:rPr>
          <w:rFonts w:ascii="Times New Roman" w:hAnsi="Times New Roman" w:cs="Times New Roman"/>
          <w:bCs/>
          <w:sz w:val="24"/>
          <w:szCs w:val="24"/>
          <w:lang w:val="it-IT"/>
        </w:rPr>
        <w:t>Vickie Wortman</w:t>
      </w:r>
    </w:p>
    <w:p w14:paraId="074A84FF" w14:textId="77777777" w:rsidR="002636CF" w:rsidRPr="005F38D5" w:rsidRDefault="0054036D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F38D5">
        <w:rPr>
          <w:rFonts w:ascii="Times New Roman" w:hAnsi="Times New Roman" w:cs="Times New Roman"/>
          <w:bCs/>
          <w:sz w:val="24"/>
          <w:szCs w:val="24"/>
          <w:lang w:val="it-IT"/>
        </w:rPr>
        <w:t>Victoria of the Vales of Barnsdale</w:t>
      </w:r>
    </w:p>
    <w:p w14:paraId="50DCE754" w14:textId="77777777" w:rsidR="002636CF" w:rsidRPr="005F38D5" w:rsidRDefault="0054036D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F38D5">
        <w:rPr>
          <w:rFonts w:ascii="Times New Roman" w:hAnsi="Times New Roman" w:cs="Times New Roman"/>
          <w:bCs/>
          <w:sz w:val="24"/>
          <w:szCs w:val="24"/>
          <w:lang w:val="it-IT"/>
        </w:rPr>
        <w:t>520-400-0078</w:t>
      </w:r>
    </w:p>
    <w:p w14:paraId="45A3604D" w14:textId="77777777" w:rsidR="002636CF" w:rsidRPr="005F38D5" w:rsidRDefault="00594B3D" w:rsidP="002636CF">
      <w:pPr>
        <w:pStyle w:val="HTMLPreformatted"/>
        <w:rPr>
          <w:rFonts w:ascii="Times New Roman" w:hAnsi="Times New Roman" w:cs="Times New Roman"/>
          <w:bCs/>
          <w:sz w:val="24"/>
          <w:lang w:val="it-IT"/>
        </w:rPr>
      </w:pPr>
      <w:r w:rsidRPr="005F38D5">
        <w:rPr>
          <w:rFonts w:ascii="Times New Roman" w:hAnsi="Times New Roman" w:cs="Times New Roman"/>
          <w:bCs/>
          <w:sz w:val="24"/>
          <w:lang w:val="it-IT"/>
        </w:rPr>
        <w:t>seneschal@atenveldt.org</w:t>
      </w:r>
    </w:p>
    <w:p w14:paraId="27B23B32" w14:textId="77777777" w:rsidR="00A06913" w:rsidRPr="0054036D" w:rsidRDefault="00A06913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B95C31A" w14:textId="77777777" w:rsidR="002636CF" w:rsidRPr="0054036D" w:rsidRDefault="002636CF" w:rsidP="002636CF">
      <w:pPr>
        <w:rPr>
          <w:bCs/>
          <w:snapToGrid w:val="0"/>
          <w:sz w:val="24"/>
          <w:szCs w:val="24"/>
          <w:lang w:val="it-IT"/>
        </w:rPr>
      </w:pPr>
      <w:r w:rsidRPr="0054036D">
        <w:rPr>
          <w:bCs/>
          <w:snapToGrid w:val="0"/>
          <w:sz w:val="24"/>
          <w:szCs w:val="24"/>
          <w:lang w:val="it-IT"/>
        </w:rPr>
        <w:tab/>
        <w:t xml:space="preserve">Atlantia:  </w:t>
      </w:r>
    </w:p>
    <w:p w14:paraId="3B6AC9C3" w14:textId="77777777" w:rsidR="002636CF" w:rsidRPr="0054036D" w:rsidRDefault="00003BB6" w:rsidP="002636CF">
      <w:pPr>
        <w:rPr>
          <w:bCs/>
          <w:snapToGrid w:val="0"/>
          <w:sz w:val="24"/>
          <w:szCs w:val="24"/>
          <w:lang w:val="it-IT"/>
        </w:rPr>
      </w:pPr>
      <w:r w:rsidRPr="0054036D">
        <w:rPr>
          <w:rStyle w:val="ececapple-style-span"/>
          <w:rFonts w:cs="Arial"/>
          <w:bCs/>
          <w:sz w:val="24"/>
          <w:szCs w:val="24"/>
          <w:lang w:val="it-IT"/>
        </w:rPr>
        <w:t>Craig Dooley</w:t>
      </w:r>
    </w:p>
    <w:p w14:paraId="0ACB077F" w14:textId="77777777" w:rsidR="002636CF" w:rsidRPr="0054036D" w:rsidRDefault="00003BB6" w:rsidP="002636CF">
      <w:pPr>
        <w:rPr>
          <w:bCs/>
          <w:snapToGrid w:val="0"/>
          <w:sz w:val="24"/>
          <w:szCs w:val="24"/>
          <w:lang w:val="it-IT"/>
        </w:rPr>
      </w:pPr>
      <w:r w:rsidRPr="0054036D">
        <w:rPr>
          <w:bCs/>
          <w:sz w:val="24"/>
          <w:szCs w:val="24"/>
        </w:rPr>
        <w:t xml:space="preserve">Cian mac </w:t>
      </w:r>
      <w:proofErr w:type="spellStart"/>
      <w:r w:rsidRPr="0054036D">
        <w:rPr>
          <w:bCs/>
          <w:sz w:val="24"/>
          <w:szCs w:val="24"/>
        </w:rPr>
        <w:t>Cellacháin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hUí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Dublaich</w:t>
      </w:r>
      <w:proofErr w:type="spellEnd"/>
      <w:r w:rsidR="002636CF" w:rsidRPr="0054036D">
        <w:rPr>
          <w:rFonts w:cs="Arial"/>
          <w:bCs/>
          <w:sz w:val="24"/>
          <w:szCs w:val="24"/>
          <w:lang w:val="it-IT"/>
        </w:rPr>
        <w:br/>
      </w:r>
      <w:r w:rsidRPr="0054036D">
        <w:rPr>
          <w:bCs/>
          <w:sz w:val="24"/>
          <w:szCs w:val="24"/>
        </w:rPr>
        <w:t>803-422-9534</w:t>
      </w:r>
    </w:p>
    <w:p w14:paraId="29EB5BD2" w14:textId="77777777" w:rsidR="002636CF" w:rsidRPr="0054036D" w:rsidRDefault="00B71A77" w:rsidP="002636CF">
      <w:pPr>
        <w:rPr>
          <w:rStyle w:val="Hyperlink"/>
          <w:bCs/>
          <w:color w:val="auto"/>
          <w:sz w:val="24"/>
          <w:u w:val="none"/>
          <w:lang w:val="it-IT"/>
        </w:rPr>
      </w:pPr>
      <w:r w:rsidRPr="0054036D">
        <w:rPr>
          <w:rStyle w:val="Hyperlink"/>
          <w:bCs/>
          <w:color w:val="auto"/>
          <w:sz w:val="24"/>
          <w:u w:val="none"/>
          <w:lang w:val="it-IT"/>
        </w:rPr>
        <w:t>seneschal@atlantia.sca.org</w:t>
      </w:r>
    </w:p>
    <w:p w14:paraId="452E421C" w14:textId="77777777" w:rsidR="00B71A77" w:rsidRPr="0009667C" w:rsidRDefault="00B71A77" w:rsidP="002636CF">
      <w:pPr>
        <w:rPr>
          <w:rStyle w:val="Hyperlink"/>
          <w:bCs/>
          <w:color w:val="auto"/>
          <w:sz w:val="24"/>
          <w:u w:val="none"/>
          <w:lang w:val="it-IT"/>
        </w:rPr>
      </w:pPr>
    </w:p>
    <w:p w14:paraId="1AAAF634" w14:textId="77777777" w:rsidR="002636CF" w:rsidRPr="00E04BBE" w:rsidRDefault="002636CF" w:rsidP="002636CF">
      <w:pPr>
        <w:rPr>
          <w:rStyle w:val="Hyperlink"/>
          <w:b/>
          <w:color w:val="EE0000"/>
          <w:sz w:val="24"/>
          <w:u w:val="none"/>
          <w:lang w:val="fr-FR"/>
        </w:rPr>
      </w:pPr>
      <w:r w:rsidRPr="00E04BBE">
        <w:rPr>
          <w:rStyle w:val="Hyperlink"/>
          <w:b/>
          <w:color w:val="EE0000"/>
          <w:sz w:val="24"/>
          <w:u w:val="none"/>
          <w:lang w:val="fr-FR"/>
        </w:rPr>
        <w:tab/>
        <w:t>Avacal</w:t>
      </w:r>
    </w:p>
    <w:p w14:paraId="2BB3EE0D" w14:textId="5AA8B648" w:rsidR="002636CF" w:rsidRPr="00E04BBE" w:rsidRDefault="00E04BBE" w:rsidP="002636CF">
      <w:pPr>
        <w:rPr>
          <w:rStyle w:val="Hyperlink"/>
          <w:b/>
          <w:color w:val="EE0000"/>
          <w:sz w:val="24"/>
          <w:u w:val="none"/>
        </w:rPr>
      </w:pPr>
      <w:r w:rsidRPr="00E04BBE">
        <w:rPr>
          <w:rStyle w:val="Hyperlink"/>
          <w:b/>
          <w:color w:val="EE0000"/>
          <w:sz w:val="24"/>
          <w:u w:val="none"/>
        </w:rPr>
        <w:t>Tracy Walker</w:t>
      </w:r>
    </w:p>
    <w:p w14:paraId="30C0354D" w14:textId="3A57D001" w:rsidR="006946D1" w:rsidRPr="00E04BBE" w:rsidRDefault="00E04BBE" w:rsidP="002636CF">
      <w:pPr>
        <w:rPr>
          <w:rStyle w:val="Hyperlink"/>
          <w:b/>
          <w:color w:val="EE0000"/>
          <w:sz w:val="24"/>
          <w:u w:val="none"/>
        </w:rPr>
      </w:pPr>
      <w:r w:rsidRPr="00E04BBE">
        <w:rPr>
          <w:rStyle w:val="Hyperlink"/>
          <w:b/>
          <w:color w:val="EE0000"/>
          <w:sz w:val="24"/>
          <w:u w:val="none"/>
        </w:rPr>
        <w:t>Roxanne Delaroche</w:t>
      </w:r>
    </w:p>
    <w:p w14:paraId="48ADE94A" w14:textId="77777777" w:rsidR="002636CF" w:rsidRPr="00E04BBE" w:rsidRDefault="0017345A" w:rsidP="002636CF">
      <w:pPr>
        <w:rPr>
          <w:rStyle w:val="Hyperlink"/>
          <w:b/>
          <w:color w:val="EE0000"/>
          <w:sz w:val="24"/>
          <w:u w:val="none"/>
        </w:rPr>
      </w:pPr>
      <w:r w:rsidRPr="00E04BBE">
        <w:rPr>
          <w:rStyle w:val="Hyperlink"/>
          <w:b/>
          <w:color w:val="EE0000"/>
          <w:sz w:val="24"/>
          <w:u w:val="none"/>
        </w:rPr>
        <w:t>seneschal@avacal.org</w:t>
      </w:r>
    </w:p>
    <w:p w14:paraId="478344E4" w14:textId="49006503" w:rsidR="004309B6" w:rsidRPr="00E04BBE" w:rsidRDefault="004309B6">
      <w:pPr>
        <w:rPr>
          <w:b/>
          <w:color w:val="EE0000"/>
          <w:lang w:val="it-IT"/>
        </w:rPr>
      </w:pPr>
    </w:p>
    <w:p w14:paraId="4CDDADF3" w14:textId="07D427ED" w:rsidR="002636CF" w:rsidRPr="005F38D5" w:rsidRDefault="002636CF" w:rsidP="002636CF">
      <w:pPr>
        <w:rPr>
          <w:bCs/>
          <w:sz w:val="24"/>
          <w:szCs w:val="24"/>
          <w:lang w:val="it-IT"/>
        </w:rPr>
      </w:pPr>
      <w:r w:rsidRPr="005F38D5">
        <w:rPr>
          <w:bCs/>
          <w:lang w:val="it-IT"/>
        </w:rPr>
        <w:tab/>
      </w:r>
      <w:r w:rsidRPr="005F38D5">
        <w:rPr>
          <w:bCs/>
          <w:sz w:val="24"/>
          <w:szCs w:val="24"/>
          <w:lang w:val="it-IT"/>
        </w:rPr>
        <w:t>Caid:</w:t>
      </w:r>
    </w:p>
    <w:p w14:paraId="6F6711E0" w14:textId="77777777" w:rsidR="002636CF" w:rsidRPr="005F38D5" w:rsidRDefault="00BD2978" w:rsidP="002636CF">
      <w:pPr>
        <w:rPr>
          <w:bCs/>
          <w:sz w:val="24"/>
          <w:szCs w:val="24"/>
          <w:lang w:val="it-IT"/>
        </w:rPr>
      </w:pPr>
      <w:r w:rsidRPr="005F38D5">
        <w:rPr>
          <w:bCs/>
          <w:sz w:val="24"/>
          <w:szCs w:val="24"/>
          <w:lang w:val="it-IT"/>
        </w:rPr>
        <w:t>Bruce Miller</w:t>
      </w:r>
    </w:p>
    <w:p w14:paraId="6025ACF8" w14:textId="77777777" w:rsidR="002636CF" w:rsidRPr="005F38D5" w:rsidRDefault="00BD2978" w:rsidP="002636CF">
      <w:pPr>
        <w:rPr>
          <w:bCs/>
          <w:sz w:val="24"/>
          <w:szCs w:val="24"/>
        </w:rPr>
      </w:pPr>
      <w:r w:rsidRPr="005F38D5">
        <w:rPr>
          <w:bCs/>
          <w:sz w:val="24"/>
          <w:szCs w:val="24"/>
        </w:rPr>
        <w:t>Philip Williams of Aston</w:t>
      </w:r>
    </w:p>
    <w:p w14:paraId="206983D5" w14:textId="77777777" w:rsidR="002636CF" w:rsidRPr="005F38D5" w:rsidRDefault="00BD2978" w:rsidP="002636CF">
      <w:pPr>
        <w:rPr>
          <w:bCs/>
          <w:sz w:val="24"/>
          <w:szCs w:val="24"/>
        </w:rPr>
      </w:pPr>
      <w:r w:rsidRPr="005F38D5">
        <w:rPr>
          <w:bCs/>
          <w:sz w:val="24"/>
          <w:szCs w:val="24"/>
        </w:rPr>
        <w:t>805-901-1703</w:t>
      </w:r>
    </w:p>
    <w:p w14:paraId="0AF33EC6" w14:textId="562C916D" w:rsidR="002636CF" w:rsidRDefault="00EC28F9" w:rsidP="002636CF">
      <w:pPr>
        <w:rPr>
          <w:bCs/>
          <w:sz w:val="24"/>
        </w:rPr>
      </w:pPr>
      <w:r w:rsidRPr="0061442A">
        <w:rPr>
          <w:bCs/>
          <w:sz w:val="24"/>
        </w:rPr>
        <w:t>seneschal@sca-caid.org</w:t>
      </w:r>
    </w:p>
    <w:p w14:paraId="4278EFE7" w14:textId="77777777" w:rsidR="00EC28F9" w:rsidRPr="005F38D5" w:rsidRDefault="00EC28F9" w:rsidP="002636CF">
      <w:pPr>
        <w:rPr>
          <w:bCs/>
          <w:sz w:val="24"/>
        </w:rPr>
      </w:pPr>
    </w:p>
    <w:p w14:paraId="4F8CE4A0" w14:textId="77777777" w:rsidR="00F44DA7" w:rsidRPr="00F44DA7" w:rsidRDefault="00F44DA7" w:rsidP="00F44DA7">
      <w:pPr>
        <w:pStyle w:val="NormalWeb"/>
        <w:contextualSpacing/>
        <w:rPr>
          <w:b/>
          <w:bCs/>
          <w:color w:val="EE0000"/>
        </w:rPr>
      </w:pPr>
      <w:r w:rsidRPr="00F44DA7">
        <w:rPr>
          <w:b/>
          <w:bCs/>
          <w:color w:val="EE0000"/>
        </w:rPr>
        <w:lastRenderedPageBreak/>
        <w:t xml:space="preserve">Calontir: </w:t>
      </w:r>
    </w:p>
    <w:p w14:paraId="71E4DDAF" w14:textId="77777777" w:rsidR="00F44DA7" w:rsidRPr="00F44DA7" w:rsidRDefault="00F44DA7" w:rsidP="00F44DA7">
      <w:pPr>
        <w:pStyle w:val="NormalWeb"/>
        <w:contextualSpacing/>
        <w:rPr>
          <w:b/>
          <w:bCs/>
          <w:color w:val="EE0000"/>
        </w:rPr>
      </w:pPr>
      <w:r w:rsidRPr="00F44DA7">
        <w:rPr>
          <w:b/>
          <w:bCs/>
          <w:color w:val="EE0000"/>
        </w:rPr>
        <w:t xml:space="preserve">Ann Wingert Anne von Weingarten </w:t>
      </w:r>
    </w:p>
    <w:p w14:paraId="6B2B9FDF" w14:textId="34B07E2A" w:rsidR="00F44DA7" w:rsidRPr="00F44DA7" w:rsidRDefault="00F44DA7" w:rsidP="00F44DA7">
      <w:pPr>
        <w:pStyle w:val="NormalWeb"/>
        <w:contextualSpacing/>
        <w:rPr>
          <w:b/>
          <w:bCs/>
          <w:color w:val="EE0000"/>
        </w:rPr>
      </w:pPr>
      <w:r w:rsidRPr="00F44DA7">
        <w:rPr>
          <w:b/>
          <w:bCs/>
          <w:color w:val="EE0000"/>
        </w:rPr>
        <w:t xml:space="preserve">402-660-8931 </w:t>
      </w:r>
    </w:p>
    <w:p w14:paraId="03A10E60" w14:textId="77777777" w:rsidR="00F44DA7" w:rsidRPr="00F44DA7" w:rsidRDefault="00F44DA7" w:rsidP="00F44DA7">
      <w:pPr>
        <w:pStyle w:val="NormalWeb"/>
        <w:contextualSpacing/>
        <w:rPr>
          <w:b/>
          <w:bCs/>
          <w:color w:val="EE0000"/>
        </w:rPr>
      </w:pPr>
      <w:r w:rsidRPr="00F44DA7">
        <w:rPr>
          <w:b/>
          <w:bCs/>
          <w:color w:val="EE0000"/>
        </w:rPr>
        <w:t xml:space="preserve">seneschal@calontir.org </w:t>
      </w:r>
    </w:p>
    <w:p w14:paraId="3BB33568" w14:textId="77777777" w:rsidR="00F27445" w:rsidRDefault="00F27445" w:rsidP="00183278">
      <w:pPr>
        <w:rPr>
          <w:bCs/>
          <w:sz w:val="24"/>
          <w:szCs w:val="24"/>
        </w:rPr>
      </w:pPr>
    </w:p>
    <w:p w14:paraId="0EC18D04" w14:textId="77777777" w:rsidR="002636CF" w:rsidRPr="00A8015A" w:rsidRDefault="002636CF" w:rsidP="002636CF">
      <w:pPr>
        <w:rPr>
          <w:bCs/>
          <w:snapToGrid w:val="0"/>
          <w:sz w:val="24"/>
          <w:szCs w:val="24"/>
        </w:rPr>
      </w:pPr>
      <w:r w:rsidRPr="00A8015A">
        <w:rPr>
          <w:bCs/>
          <w:snapToGrid w:val="0"/>
          <w:sz w:val="24"/>
          <w:szCs w:val="24"/>
        </w:rPr>
        <w:tab/>
        <w:t>Drachenwald:</w:t>
      </w:r>
    </w:p>
    <w:p w14:paraId="324B8F39" w14:textId="4A42E57C" w:rsidR="002636CF" w:rsidRPr="00A8015A" w:rsidRDefault="008E45DF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John Fraser</w:t>
      </w:r>
    </w:p>
    <w:p w14:paraId="17C23D19" w14:textId="5D74021F" w:rsidR="006E6F8C" w:rsidRPr="00A8015A" w:rsidRDefault="008E45DF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 xml:space="preserve">Colin Tyndall de </w:t>
      </w:r>
      <w:proofErr w:type="spellStart"/>
      <w:r w:rsidRPr="00A8015A">
        <w:rPr>
          <w:bCs/>
          <w:sz w:val="24"/>
          <w:szCs w:val="24"/>
        </w:rPr>
        <w:t>ffrayser</w:t>
      </w:r>
      <w:proofErr w:type="spellEnd"/>
    </w:p>
    <w:p w14:paraId="56DF57A7" w14:textId="77777777" w:rsidR="008E45DF" w:rsidRPr="00A8015A" w:rsidRDefault="006E6F8C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+</w:t>
      </w:r>
      <w:proofErr w:type="gramStart"/>
      <w:r w:rsidR="008E45DF" w:rsidRPr="00A8015A">
        <w:rPr>
          <w:bCs/>
          <w:sz w:val="24"/>
          <w:szCs w:val="24"/>
        </w:rPr>
        <w:t>4</w:t>
      </w:r>
      <w:r w:rsidRPr="00A8015A">
        <w:rPr>
          <w:bCs/>
          <w:sz w:val="24"/>
          <w:szCs w:val="24"/>
        </w:rPr>
        <w:t xml:space="preserve">1 </w:t>
      </w:r>
      <w:r w:rsidR="008E45DF" w:rsidRPr="00A8015A">
        <w:rPr>
          <w:bCs/>
          <w:sz w:val="24"/>
          <w:szCs w:val="24"/>
        </w:rPr>
        <w:t xml:space="preserve"> 79</w:t>
      </w:r>
      <w:proofErr w:type="gramEnd"/>
      <w:r w:rsidR="008E45DF" w:rsidRPr="00A8015A">
        <w:rPr>
          <w:bCs/>
          <w:sz w:val="24"/>
          <w:szCs w:val="24"/>
        </w:rPr>
        <w:t xml:space="preserve"> 872 43 18 </w:t>
      </w:r>
    </w:p>
    <w:p w14:paraId="7669A263" w14:textId="5A0D9A25" w:rsidR="002636CF" w:rsidRPr="00A8015A" w:rsidRDefault="006E6F8C" w:rsidP="002636CF">
      <w:pPr>
        <w:rPr>
          <w:bCs/>
          <w:sz w:val="24"/>
          <w:szCs w:val="24"/>
        </w:rPr>
      </w:pPr>
      <w:hyperlink r:id="rId12" w:history="1">
        <w:r w:rsidRPr="00A8015A">
          <w:rPr>
            <w:rStyle w:val="Hyperlink"/>
            <w:bCs/>
            <w:color w:val="auto"/>
            <w:sz w:val="24"/>
            <w:szCs w:val="24"/>
            <w:u w:val="none"/>
          </w:rPr>
          <w:t>seneschal@drachenwald.sca.org</w:t>
        </w:r>
      </w:hyperlink>
    </w:p>
    <w:p w14:paraId="4D87B9C2" w14:textId="11671C57" w:rsidR="001F13CE" w:rsidRPr="00A8015A" w:rsidRDefault="001F13CE">
      <w:pPr>
        <w:rPr>
          <w:bCs/>
          <w:sz w:val="24"/>
        </w:rPr>
      </w:pPr>
    </w:p>
    <w:p w14:paraId="6AEE22D0" w14:textId="77777777" w:rsidR="002636CF" w:rsidRPr="00A8015A" w:rsidRDefault="002636CF" w:rsidP="002636CF">
      <w:pPr>
        <w:rPr>
          <w:bCs/>
          <w:szCs w:val="24"/>
        </w:rPr>
      </w:pPr>
      <w:r w:rsidRPr="00A8015A">
        <w:rPr>
          <w:bCs/>
          <w:sz w:val="24"/>
          <w:szCs w:val="24"/>
        </w:rPr>
        <w:tab/>
        <w:t>Ealdormere:</w:t>
      </w:r>
    </w:p>
    <w:p w14:paraId="4CBA6F83" w14:textId="77777777" w:rsidR="002636CF" w:rsidRPr="00A8015A" w:rsidRDefault="000516ED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>Heather Bogart</w:t>
      </w:r>
    </w:p>
    <w:p w14:paraId="2754C870" w14:textId="77777777" w:rsidR="002636CF" w:rsidRPr="00A8015A" w:rsidRDefault="000516ED" w:rsidP="002636CF">
      <w:pPr>
        <w:rPr>
          <w:bCs/>
          <w:sz w:val="24"/>
          <w:szCs w:val="24"/>
        </w:rPr>
      </w:pPr>
      <w:r w:rsidRPr="00A8015A">
        <w:rPr>
          <w:bCs/>
          <w:sz w:val="24"/>
          <w:szCs w:val="24"/>
        </w:rPr>
        <w:t xml:space="preserve">Lucia de </w:t>
      </w:r>
      <w:proofErr w:type="spellStart"/>
      <w:r w:rsidRPr="00A8015A">
        <w:rPr>
          <w:bCs/>
          <w:sz w:val="24"/>
          <w:szCs w:val="24"/>
        </w:rPr>
        <w:t>Moranza</w:t>
      </w:r>
      <w:proofErr w:type="spellEnd"/>
      <w:r w:rsidR="002636CF" w:rsidRPr="00A8015A">
        <w:rPr>
          <w:bCs/>
          <w:sz w:val="24"/>
          <w:szCs w:val="24"/>
        </w:rPr>
        <w:br/>
      </w:r>
      <w:r w:rsidRPr="00A8015A">
        <w:rPr>
          <w:bCs/>
          <w:sz w:val="24"/>
          <w:szCs w:val="24"/>
        </w:rPr>
        <w:t>226-979-0682</w:t>
      </w:r>
    </w:p>
    <w:p w14:paraId="7A9A2DFA" w14:textId="77777777" w:rsidR="002636CF" w:rsidRPr="0054036D" w:rsidRDefault="001726C7" w:rsidP="002636CF">
      <w:pPr>
        <w:rPr>
          <w:bCs/>
          <w:sz w:val="24"/>
        </w:rPr>
      </w:pPr>
      <w:r w:rsidRPr="0054036D">
        <w:rPr>
          <w:bCs/>
          <w:sz w:val="24"/>
        </w:rPr>
        <w:t>seneschal@ealdormere.ca</w:t>
      </w:r>
    </w:p>
    <w:p w14:paraId="07E2BFFE" w14:textId="77777777" w:rsidR="00FD4EA4" w:rsidRPr="0054036D" w:rsidRDefault="00FD4EA4" w:rsidP="00834BC8">
      <w:pPr>
        <w:rPr>
          <w:bCs/>
          <w:snapToGrid w:val="0"/>
        </w:rPr>
      </w:pPr>
    </w:p>
    <w:p w14:paraId="20EC239B" w14:textId="77777777" w:rsidR="00C76364" w:rsidRPr="0054036D" w:rsidRDefault="00834BC8" w:rsidP="00834BC8">
      <w:pPr>
        <w:rPr>
          <w:bCs/>
          <w:sz w:val="24"/>
          <w:szCs w:val="24"/>
        </w:rPr>
      </w:pPr>
      <w:r w:rsidRPr="0054036D">
        <w:rPr>
          <w:bCs/>
          <w:snapToGrid w:val="0"/>
        </w:rPr>
        <w:tab/>
      </w:r>
      <w:r w:rsidRPr="0054036D">
        <w:rPr>
          <w:bCs/>
          <w:sz w:val="24"/>
          <w:szCs w:val="24"/>
        </w:rPr>
        <w:t>East</w:t>
      </w:r>
      <w:r w:rsidR="001605AC" w:rsidRPr="0054036D">
        <w:rPr>
          <w:bCs/>
          <w:sz w:val="24"/>
          <w:szCs w:val="24"/>
        </w:rPr>
        <w:t>:</w:t>
      </w:r>
    </w:p>
    <w:p w14:paraId="1E1EAADB" w14:textId="77777777" w:rsidR="00834BC8" w:rsidRPr="0054036D" w:rsidRDefault="001800F6" w:rsidP="00834BC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Keith Howard</w:t>
      </w:r>
    </w:p>
    <w:p w14:paraId="198D5A38" w14:textId="77777777" w:rsidR="00834BC8" w:rsidRPr="0054036D" w:rsidRDefault="001800F6" w:rsidP="00834BC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Effing Thomas</w:t>
      </w:r>
    </w:p>
    <w:p w14:paraId="5ECAD4D5" w14:textId="77777777" w:rsidR="00834BC8" w:rsidRPr="0054036D" w:rsidRDefault="001800F6" w:rsidP="00834BC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937-212-1177</w:t>
      </w:r>
    </w:p>
    <w:p w14:paraId="2653DBF4" w14:textId="77777777" w:rsidR="00834BC8" w:rsidRPr="0054036D" w:rsidRDefault="00834BC8" w:rsidP="00834BC8">
      <w:pPr>
        <w:rPr>
          <w:bCs/>
          <w:sz w:val="24"/>
          <w:lang w:val="it-IT"/>
        </w:rPr>
      </w:pPr>
      <w:r w:rsidRPr="0054036D">
        <w:rPr>
          <w:bCs/>
          <w:sz w:val="24"/>
          <w:lang w:val="it-IT"/>
        </w:rPr>
        <w:t>seneschal@eastkingdom.org</w:t>
      </w:r>
    </w:p>
    <w:p w14:paraId="7A29DAAE" w14:textId="77777777" w:rsidR="00834BC8" w:rsidRPr="0054036D" w:rsidRDefault="00834BC8" w:rsidP="002636CF">
      <w:pPr>
        <w:rPr>
          <w:bCs/>
          <w:sz w:val="24"/>
          <w:lang w:val="it-IT"/>
        </w:rPr>
      </w:pPr>
    </w:p>
    <w:p w14:paraId="32B74A82" w14:textId="77777777" w:rsidR="002636CF" w:rsidRPr="002526D0" w:rsidRDefault="002636CF" w:rsidP="002636CF">
      <w:pPr>
        <w:rPr>
          <w:bCs/>
          <w:snapToGrid w:val="0"/>
          <w:szCs w:val="24"/>
        </w:rPr>
      </w:pPr>
      <w:r w:rsidRPr="002526D0">
        <w:rPr>
          <w:bCs/>
          <w:snapToGrid w:val="0"/>
          <w:sz w:val="24"/>
          <w:szCs w:val="24"/>
          <w:lang w:val="it-IT"/>
        </w:rPr>
        <w:tab/>
        <w:t>Gleann Abhann:</w:t>
      </w:r>
    </w:p>
    <w:p w14:paraId="3CB23C76" w14:textId="431F0A59" w:rsidR="002636CF" w:rsidRPr="002526D0" w:rsidRDefault="006F2826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 w:rsidRPr="002526D0">
        <w:rPr>
          <w:rFonts w:ascii="Times New Roman" w:hAnsi="Times New Roman" w:cs="Times New Roman"/>
          <w:bCs/>
          <w:sz w:val="24"/>
          <w:szCs w:val="24"/>
        </w:rPr>
        <w:t>John Higginbotham</w:t>
      </w:r>
    </w:p>
    <w:p w14:paraId="1CC64F8A" w14:textId="25A76C47" w:rsidR="006F176B" w:rsidRPr="002526D0" w:rsidRDefault="006F2826" w:rsidP="002636CF">
      <w:pPr>
        <w:pStyle w:val="HTMLPreformatted"/>
        <w:rPr>
          <w:rFonts w:ascii="Times New Roman" w:hAnsi="Times New Roman" w:cs="Times New Roman"/>
          <w:bCs/>
          <w:sz w:val="24"/>
        </w:rPr>
      </w:pPr>
      <w:r w:rsidRPr="002526D0">
        <w:rPr>
          <w:rFonts w:ascii="Times New Roman" w:hAnsi="Times New Roman" w:cs="Times New Roman"/>
          <w:bCs/>
          <w:sz w:val="24"/>
        </w:rPr>
        <w:t>Gilbert des Moulins</w:t>
      </w:r>
    </w:p>
    <w:p w14:paraId="7EE61E59" w14:textId="52EEFA81" w:rsidR="006F176B" w:rsidRPr="002526D0" w:rsidRDefault="006F2826" w:rsidP="002636CF">
      <w:pPr>
        <w:pStyle w:val="HTMLPreformatted"/>
        <w:rPr>
          <w:rFonts w:ascii="Times New Roman" w:hAnsi="Times New Roman" w:cs="Times New Roman"/>
          <w:bCs/>
          <w:sz w:val="24"/>
        </w:rPr>
      </w:pPr>
      <w:r w:rsidRPr="002526D0">
        <w:rPr>
          <w:rFonts w:ascii="Times New Roman" w:hAnsi="Times New Roman" w:cs="Times New Roman"/>
          <w:bCs/>
          <w:sz w:val="24"/>
        </w:rPr>
        <w:t>318-332-5750</w:t>
      </w:r>
    </w:p>
    <w:p w14:paraId="5D272588" w14:textId="77777777" w:rsidR="002636CF" w:rsidRPr="002526D0" w:rsidRDefault="00594B3D" w:rsidP="002636CF">
      <w:pPr>
        <w:pStyle w:val="HTMLPreformatted"/>
        <w:rPr>
          <w:rFonts w:ascii="Times New Roman" w:hAnsi="Times New Roman" w:cs="Times New Roman"/>
          <w:bCs/>
          <w:sz w:val="24"/>
        </w:rPr>
      </w:pPr>
      <w:r w:rsidRPr="002526D0">
        <w:rPr>
          <w:rFonts w:ascii="Times New Roman" w:hAnsi="Times New Roman" w:cs="Times New Roman"/>
          <w:bCs/>
          <w:sz w:val="24"/>
        </w:rPr>
        <w:t>seneschal@gleannabhann.net</w:t>
      </w:r>
    </w:p>
    <w:p w14:paraId="41D7AD25" w14:textId="77777777" w:rsidR="00594B3D" w:rsidRPr="006F2826" w:rsidRDefault="00594B3D" w:rsidP="002636CF">
      <w:pPr>
        <w:pStyle w:val="HTMLPreformatted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0A1A3D03" w14:textId="77777777" w:rsidR="002636CF" w:rsidRPr="00E35BAD" w:rsidRDefault="002636CF" w:rsidP="002636CF">
      <w:pPr>
        <w:pStyle w:val="HTMLPreformatted"/>
        <w:rPr>
          <w:rFonts w:ascii="Times New Roman" w:hAnsi="Times New Roman" w:cs="Times New Roman"/>
          <w:snapToGrid w:val="0"/>
          <w:sz w:val="24"/>
          <w:szCs w:val="24"/>
        </w:rPr>
      </w:pPr>
      <w:r w:rsidRPr="00E35BAD">
        <w:rPr>
          <w:rFonts w:ascii="Times New Roman" w:hAnsi="Times New Roman" w:cs="Times New Roman"/>
          <w:sz w:val="24"/>
          <w:szCs w:val="24"/>
        </w:rPr>
        <w:tab/>
        <w:t>L</w:t>
      </w:r>
      <w:r w:rsidRPr="00E35BAD">
        <w:rPr>
          <w:rFonts w:ascii="Times New Roman" w:hAnsi="Times New Roman" w:cs="Times New Roman"/>
          <w:snapToGrid w:val="0"/>
          <w:sz w:val="24"/>
          <w:szCs w:val="24"/>
        </w:rPr>
        <w:t>ochac:</w:t>
      </w:r>
    </w:p>
    <w:p w14:paraId="2BA34407" w14:textId="5E4AC5AB" w:rsidR="002636CF" w:rsidRPr="00E35BAD" w:rsidRDefault="00EF7E8A" w:rsidP="002636CF">
      <w:pPr>
        <w:autoSpaceDE w:val="0"/>
        <w:autoSpaceDN w:val="0"/>
        <w:adjustRightInd w:val="0"/>
        <w:rPr>
          <w:sz w:val="24"/>
          <w:szCs w:val="24"/>
        </w:rPr>
      </w:pPr>
      <w:r w:rsidRPr="00E35BAD">
        <w:rPr>
          <w:sz w:val="24"/>
          <w:szCs w:val="24"/>
        </w:rPr>
        <w:t>Tegan Hunter</w:t>
      </w:r>
    </w:p>
    <w:p w14:paraId="31759344" w14:textId="0252FF20" w:rsidR="00B9231E" w:rsidRPr="00A8015A" w:rsidRDefault="00EF7E8A" w:rsidP="002636CF">
      <w:pPr>
        <w:autoSpaceDE w:val="0"/>
        <w:autoSpaceDN w:val="0"/>
        <w:adjustRightInd w:val="0"/>
        <w:rPr>
          <w:sz w:val="24"/>
          <w:szCs w:val="24"/>
        </w:rPr>
      </w:pPr>
      <w:r w:rsidRPr="00A8015A">
        <w:rPr>
          <w:sz w:val="24"/>
          <w:szCs w:val="24"/>
        </w:rPr>
        <w:t xml:space="preserve">Mildryth </w:t>
      </w:r>
      <w:proofErr w:type="spellStart"/>
      <w:r w:rsidRPr="00A8015A">
        <w:rPr>
          <w:sz w:val="24"/>
          <w:szCs w:val="24"/>
        </w:rPr>
        <w:t>Thomaswyf</w:t>
      </w:r>
      <w:proofErr w:type="spellEnd"/>
    </w:p>
    <w:p w14:paraId="069F5F90" w14:textId="57D4B0AD" w:rsidR="002636CF" w:rsidRPr="00E35BAD" w:rsidRDefault="00EF7E8A" w:rsidP="002636CF">
      <w:pPr>
        <w:autoSpaceDE w:val="0"/>
        <w:autoSpaceDN w:val="0"/>
        <w:adjustRightInd w:val="0"/>
        <w:rPr>
          <w:sz w:val="24"/>
          <w:szCs w:val="24"/>
          <w:lang w:val="it-IT"/>
        </w:rPr>
      </w:pPr>
      <w:hyperlink r:id="rId13" w:history="1">
        <w:r w:rsidRPr="00E35BAD">
          <w:rPr>
            <w:rStyle w:val="Hyperlink"/>
            <w:color w:val="auto"/>
            <w:sz w:val="24"/>
            <w:szCs w:val="24"/>
            <w:lang w:val="it-IT"/>
          </w:rPr>
          <w:t>seneschal@lochac.sca.org</w:t>
        </w:r>
      </w:hyperlink>
    </w:p>
    <w:p w14:paraId="6B342A34" w14:textId="7DDCADFC" w:rsidR="00EF7E8A" w:rsidRPr="00E35BAD" w:rsidRDefault="00EF7E8A" w:rsidP="002636CF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A8015A">
        <w:rPr>
          <w:sz w:val="24"/>
          <w:szCs w:val="24"/>
          <w:lang w:val="it-IT"/>
        </w:rPr>
        <w:t>(+61) 458487857</w:t>
      </w:r>
    </w:p>
    <w:p w14:paraId="2B21D235" w14:textId="77777777" w:rsidR="002636CF" w:rsidRPr="00E35BAD" w:rsidRDefault="00DE0C40" w:rsidP="002636CF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E35BAD">
        <w:rPr>
          <w:sz w:val="24"/>
          <w:szCs w:val="24"/>
          <w:lang w:val="it-IT"/>
        </w:rPr>
        <w:t>http://lochac.sca.org/seneschal</w:t>
      </w:r>
    </w:p>
    <w:p w14:paraId="4B8A0C40" w14:textId="77777777" w:rsidR="00DE0C40" w:rsidRPr="00E35BAD" w:rsidRDefault="00DE0C40" w:rsidP="002636CF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14:paraId="0A04DAA8" w14:textId="77777777" w:rsidR="002636CF" w:rsidRPr="0054036D" w:rsidRDefault="00B46A96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ab/>
      </w:r>
      <w:r w:rsidR="002636CF" w:rsidRPr="0054036D">
        <w:rPr>
          <w:bCs/>
          <w:sz w:val="24"/>
          <w:szCs w:val="24"/>
          <w:lang w:val="it-IT"/>
        </w:rPr>
        <w:t>Meridies:</w:t>
      </w:r>
    </w:p>
    <w:p w14:paraId="7745059E" w14:textId="77777777" w:rsidR="007C1E67" w:rsidRPr="0054036D" w:rsidRDefault="007C1E67" w:rsidP="002636CF">
      <w:pPr>
        <w:rPr>
          <w:bCs/>
          <w:sz w:val="22"/>
          <w:szCs w:val="22"/>
        </w:rPr>
      </w:pPr>
      <w:r w:rsidRPr="0054036D">
        <w:rPr>
          <w:bCs/>
          <w:sz w:val="22"/>
          <w:szCs w:val="22"/>
        </w:rPr>
        <w:t xml:space="preserve">Daniel Nikolich </w:t>
      </w:r>
    </w:p>
    <w:p w14:paraId="2DF56D25" w14:textId="77777777" w:rsidR="007C1E67" w:rsidRPr="0054036D" w:rsidRDefault="007C1E67" w:rsidP="002636CF">
      <w:pPr>
        <w:rPr>
          <w:bCs/>
          <w:sz w:val="22"/>
          <w:szCs w:val="22"/>
        </w:rPr>
      </w:pPr>
      <w:r w:rsidRPr="0054036D">
        <w:rPr>
          <w:bCs/>
          <w:sz w:val="22"/>
          <w:szCs w:val="22"/>
        </w:rPr>
        <w:t xml:space="preserve">Wulfstan Thorhallsson </w:t>
      </w:r>
    </w:p>
    <w:p w14:paraId="3B68E9E7" w14:textId="77777777" w:rsidR="007C1E67" w:rsidRPr="0054036D" w:rsidRDefault="007C1E67" w:rsidP="002636CF">
      <w:pPr>
        <w:rPr>
          <w:bCs/>
          <w:sz w:val="22"/>
          <w:szCs w:val="22"/>
        </w:rPr>
      </w:pPr>
      <w:r w:rsidRPr="0054036D">
        <w:rPr>
          <w:bCs/>
          <w:sz w:val="22"/>
          <w:szCs w:val="22"/>
        </w:rPr>
        <w:t xml:space="preserve">7702866270 </w:t>
      </w:r>
    </w:p>
    <w:p w14:paraId="42E20501" w14:textId="16917A6C" w:rsidR="002E11DE" w:rsidRDefault="0094278D" w:rsidP="002636CF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seneschal@meridies.org</w:t>
      </w:r>
    </w:p>
    <w:p w14:paraId="0D371E29" w14:textId="77777777" w:rsidR="0094278D" w:rsidRPr="0054036D" w:rsidRDefault="0094278D" w:rsidP="002636CF">
      <w:pPr>
        <w:rPr>
          <w:bCs/>
          <w:sz w:val="24"/>
          <w:szCs w:val="24"/>
        </w:rPr>
      </w:pPr>
    </w:p>
    <w:p w14:paraId="7A253BDA" w14:textId="77777777" w:rsidR="002636CF" w:rsidRPr="00A8015A" w:rsidRDefault="002636CF" w:rsidP="002636CF">
      <w:pPr>
        <w:rPr>
          <w:b/>
          <w:snapToGrid w:val="0"/>
          <w:color w:val="EE0000"/>
          <w:sz w:val="24"/>
          <w:szCs w:val="24"/>
        </w:rPr>
      </w:pPr>
      <w:r w:rsidRPr="00F67F2F">
        <w:rPr>
          <w:b/>
          <w:snapToGrid w:val="0"/>
          <w:color w:val="EE0000"/>
          <w:sz w:val="24"/>
          <w:szCs w:val="24"/>
        </w:rPr>
        <w:tab/>
      </w:r>
      <w:r w:rsidRPr="00A8015A">
        <w:rPr>
          <w:b/>
          <w:snapToGrid w:val="0"/>
          <w:color w:val="EE0000"/>
          <w:sz w:val="24"/>
          <w:szCs w:val="24"/>
        </w:rPr>
        <w:t>Middle:</w:t>
      </w:r>
    </w:p>
    <w:p w14:paraId="01760B1E" w14:textId="52B4EC06" w:rsidR="002636CF" w:rsidRPr="00A8015A" w:rsidRDefault="00F67F2F" w:rsidP="002636CF">
      <w:pPr>
        <w:pStyle w:val="HTMLPreformatted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A8015A">
        <w:rPr>
          <w:rFonts w:ascii="Times New Roman" w:hAnsi="Times New Roman" w:cs="Times New Roman"/>
          <w:b/>
          <w:color w:val="EE0000"/>
          <w:sz w:val="24"/>
          <w:szCs w:val="24"/>
        </w:rPr>
        <w:t>Christopher Sweets</w:t>
      </w:r>
    </w:p>
    <w:p w14:paraId="28952730" w14:textId="3984137F" w:rsidR="002636CF" w:rsidRPr="00A8015A" w:rsidRDefault="00F67F2F" w:rsidP="002636CF">
      <w:pPr>
        <w:pStyle w:val="HTMLPreformatted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A8015A">
        <w:rPr>
          <w:rFonts w:ascii="Times New Roman" w:hAnsi="Times New Roman" w:cs="Times New Roman"/>
          <w:b/>
          <w:color w:val="EE0000"/>
          <w:sz w:val="24"/>
          <w:szCs w:val="24"/>
        </w:rPr>
        <w:t>Ronan of Keyth</w:t>
      </w:r>
    </w:p>
    <w:p w14:paraId="7D0D1322" w14:textId="41D371CD" w:rsidR="00BE545A" w:rsidRPr="00A8015A" w:rsidRDefault="00F67F2F" w:rsidP="002636CF">
      <w:pPr>
        <w:pStyle w:val="HTMLPreformatted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A8015A">
        <w:rPr>
          <w:rFonts w:ascii="Times New Roman" w:hAnsi="Times New Roman" w:cs="Times New Roman"/>
          <w:b/>
          <w:color w:val="EE0000"/>
          <w:sz w:val="24"/>
          <w:szCs w:val="24"/>
        </w:rPr>
        <w:t>317-409-6903</w:t>
      </w:r>
    </w:p>
    <w:p w14:paraId="79A3FB9E" w14:textId="77777777" w:rsidR="002636CF" w:rsidRPr="00F67F2F" w:rsidRDefault="002636CF" w:rsidP="002636CF">
      <w:pPr>
        <w:pStyle w:val="HTMLPreformatted"/>
        <w:rPr>
          <w:rStyle w:val="Hyperlink"/>
          <w:rFonts w:ascii="Times New Roman" w:hAnsi="Times New Roman" w:cs="Times New Roman"/>
          <w:b/>
          <w:color w:val="EE0000"/>
          <w:sz w:val="24"/>
          <w:u w:val="none"/>
        </w:rPr>
      </w:pPr>
      <w:r w:rsidRPr="00F67F2F">
        <w:rPr>
          <w:rStyle w:val="Hyperlink"/>
          <w:rFonts w:ascii="Times New Roman" w:hAnsi="Times New Roman" w:cs="Times New Roman"/>
          <w:b/>
          <w:color w:val="EE0000"/>
          <w:sz w:val="24"/>
          <w:u w:val="none"/>
        </w:rPr>
        <w:t xml:space="preserve">seneschal@midrealm.org </w:t>
      </w:r>
    </w:p>
    <w:p w14:paraId="0556E2B9" w14:textId="36C52F72" w:rsidR="00D33194" w:rsidRDefault="00D33194">
      <w:pPr>
        <w:rPr>
          <w:rStyle w:val="Hyperlink"/>
          <w:bCs/>
          <w:color w:val="auto"/>
          <w:sz w:val="24"/>
          <w:u w:val="none"/>
        </w:rPr>
      </w:pPr>
      <w:r>
        <w:rPr>
          <w:rStyle w:val="Hyperlink"/>
          <w:bCs/>
          <w:color w:val="auto"/>
          <w:sz w:val="24"/>
          <w:u w:val="none"/>
        </w:rPr>
        <w:br w:type="page"/>
      </w:r>
    </w:p>
    <w:p w14:paraId="3EC9A1FD" w14:textId="77777777" w:rsidR="00B908BC" w:rsidRPr="0054036D" w:rsidRDefault="002636CF" w:rsidP="002636CF">
      <w:pPr>
        <w:pStyle w:val="HTMLPreformatted"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 w:rsidRPr="0054036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lastRenderedPageBreak/>
        <w:tab/>
        <w:t>Northshield:</w:t>
      </w:r>
    </w:p>
    <w:p w14:paraId="5858356F" w14:textId="77777777" w:rsidR="002636CF" w:rsidRPr="0054036D" w:rsidRDefault="00054092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Heather Wisner</w:t>
      </w:r>
    </w:p>
    <w:p w14:paraId="4B06CAF3" w14:textId="77777777" w:rsidR="002636CF" w:rsidRPr="0054036D" w:rsidRDefault="00054092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Morgaine Blood</w:t>
      </w:r>
    </w:p>
    <w:p w14:paraId="5EA4AE22" w14:textId="77777777" w:rsidR="002636CF" w:rsidRPr="0054036D" w:rsidRDefault="00D16B43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715-</w:t>
      </w:r>
      <w:r w:rsidR="00054092" w:rsidRPr="0054036D">
        <w:rPr>
          <w:rFonts w:ascii="Times New Roman" w:hAnsi="Times New Roman"/>
          <w:bCs/>
          <w:sz w:val="24"/>
          <w:szCs w:val="24"/>
        </w:rPr>
        <w:t>209-1017</w:t>
      </w:r>
    </w:p>
    <w:p w14:paraId="6EB930BB" w14:textId="77777777" w:rsidR="002636CF" w:rsidRPr="0054036D" w:rsidRDefault="002636CF" w:rsidP="002636CF">
      <w:pPr>
        <w:autoSpaceDE w:val="0"/>
        <w:autoSpaceDN w:val="0"/>
        <w:adjustRightInd w:val="0"/>
        <w:rPr>
          <w:rStyle w:val="FollowedHyperlink"/>
          <w:bCs/>
          <w:color w:val="auto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>seneschal@northshield.org</w:t>
      </w:r>
    </w:p>
    <w:p w14:paraId="518F62BB" w14:textId="77777777" w:rsidR="00ED079F" w:rsidRPr="008410B8" w:rsidRDefault="00ED079F" w:rsidP="00B721F3">
      <w:pPr>
        <w:contextualSpacing/>
        <w:rPr>
          <w:snapToGrid w:val="0"/>
          <w:sz w:val="24"/>
          <w:szCs w:val="24"/>
        </w:rPr>
      </w:pPr>
    </w:p>
    <w:p w14:paraId="04CB6FE3" w14:textId="7AC2F260" w:rsidR="002636CF" w:rsidRPr="00527B0C" w:rsidRDefault="002636CF" w:rsidP="00B721F3">
      <w:pPr>
        <w:contextualSpacing/>
        <w:rPr>
          <w:b/>
          <w:bCs/>
          <w:color w:val="EE0000"/>
          <w:sz w:val="24"/>
          <w:szCs w:val="24"/>
        </w:rPr>
      </w:pPr>
      <w:r w:rsidRPr="00527B0C">
        <w:rPr>
          <w:b/>
          <w:bCs/>
          <w:snapToGrid w:val="0"/>
          <w:color w:val="EE0000"/>
        </w:rPr>
        <w:tab/>
      </w:r>
      <w:r w:rsidRPr="00527B0C">
        <w:rPr>
          <w:b/>
          <w:bCs/>
          <w:color w:val="EE0000"/>
          <w:sz w:val="24"/>
          <w:szCs w:val="24"/>
        </w:rPr>
        <w:t>Outlands</w:t>
      </w:r>
      <w:r w:rsidR="00475836" w:rsidRPr="00527B0C">
        <w:rPr>
          <w:b/>
          <w:bCs/>
          <w:color w:val="EE0000"/>
          <w:sz w:val="24"/>
          <w:szCs w:val="24"/>
        </w:rPr>
        <w:t>:</w:t>
      </w:r>
    </w:p>
    <w:p w14:paraId="0B9003AD" w14:textId="3E69C746" w:rsidR="002636CF" w:rsidRPr="00527B0C" w:rsidRDefault="00582FDE" w:rsidP="00B721F3">
      <w:pPr>
        <w:contextualSpacing/>
        <w:rPr>
          <w:b/>
          <w:bCs/>
          <w:color w:val="EE0000"/>
          <w:sz w:val="24"/>
          <w:szCs w:val="24"/>
        </w:rPr>
      </w:pPr>
      <w:r w:rsidRPr="00527B0C">
        <w:rPr>
          <w:b/>
          <w:bCs/>
          <w:color w:val="EE0000"/>
          <w:sz w:val="24"/>
          <w:szCs w:val="24"/>
        </w:rPr>
        <w:t>Christine Bishop</w:t>
      </w:r>
    </w:p>
    <w:p w14:paraId="2EE9BDC5" w14:textId="5997406E" w:rsidR="00B721F3" w:rsidRPr="00527B0C" w:rsidRDefault="00527B0C" w:rsidP="00B721F3">
      <w:pPr>
        <w:contextualSpacing/>
        <w:rPr>
          <w:b/>
          <w:bCs/>
          <w:color w:val="EE0000"/>
          <w:sz w:val="24"/>
          <w:szCs w:val="24"/>
        </w:rPr>
      </w:pPr>
      <w:r w:rsidRPr="00527B0C">
        <w:rPr>
          <w:b/>
          <w:bCs/>
          <w:color w:val="EE0000"/>
          <w:sz w:val="24"/>
          <w:szCs w:val="24"/>
        </w:rPr>
        <w:t>Christine Woayde</w:t>
      </w:r>
    </w:p>
    <w:p w14:paraId="294256A4" w14:textId="2FFDC701" w:rsidR="002636CF" w:rsidRPr="00527B0C" w:rsidRDefault="005E32C5" w:rsidP="00B721F3">
      <w:pPr>
        <w:contextualSpacing/>
        <w:rPr>
          <w:b/>
          <w:bCs/>
          <w:color w:val="EE0000"/>
          <w:sz w:val="24"/>
          <w:szCs w:val="24"/>
        </w:rPr>
      </w:pPr>
      <w:r w:rsidRPr="00527B0C">
        <w:rPr>
          <w:b/>
          <w:bCs/>
          <w:color w:val="EE0000"/>
          <w:sz w:val="24"/>
          <w:szCs w:val="24"/>
        </w:rPr>
        <w:t>seneschal@outlands.org</w:t>
      </w:r>
    </w:p>
    <w:p w14:paraId="0C064E0E" w14:textId="3BB6FB4A" w:rsidR="00630A93" w:rsidRPr="00527B0C" w:rsidRDefault="00630A93">
      <w:pPr>
        <w:rPr>
          <w:b/>
          <w:bCs/>
          <w:color w:val="EE0000"/>
          <w:sz w:val="24"/>
          <w:szCs w:val="24"/>
        </w:rPr>
      </w:pPr>
    </w:p>
    <w:p w14:paraId="0BCDB832" w14:textId="77777777" w:rsidR="002636CF" w:rsidRPr="008410B8" w:rsidRDefault="002636CF" w:rsidP="002636CF">
      <w:pPr>
        <w:rPr>
          <w:sz w:val="24"/>
          <w:szCs w:val="24"/>
        </w:rPr>
      </w:pPr>
      <w:r w:rsidRPr="008410B8">
        <w:rPr>
          <w:sz w:val="24"/>
          <w:szCs w:val="24"/>
        </w:rPr>
        <w:tab/>
        <w:t>Trimaris:</w:t>
      </w:r>
    </w:p>
    <w:p w14:paraId="6E201ADF" w14:textId="3651C846" w:rsidR="00BF5F48" w:rsidRPr="008410B8" w:rsidRDefault="005E32C5" w:rsidP="00BF5F48">
      <w:pPr>
        <w:rPr>
          <w:sz w:val="24"/>
          <w:szCs w:val="24"/>
        </w:rPr>
      </w:pPr>
      <w:r w:rsidRPr="008410B8">
        <w:rPr>
          <w:sz w:val="24"/>
          <w:szCs w:val="24"/>
        </w:rPr>
        <w:t>Jerry Gordon</w:t>
      </w:r>
    </w:p>
    <w:p w14:paraId="60B3CC81" w14:textId="6D060585" w:rsidR="00BF5F48" w:rsidRPr="008410B8" w:rsidRDefault="005E32C5" w:rsidP="00BF5F48">
      <w:pPr>
        <w:rPr>
          <w:sz w:val="24"/>
          <w:szCs w:val="24"/>
        </w:rPr>
      </w:pPr>
      <w:proofErr w:type="spellStart"/>
      <w:r w:rsidRPr="008410B8">
        <w:rPr>
          <w:sz w:val="24"/>
          <w:szCs w:val="24"/>
        </w:rPr>
        <w:t>Hjorr-Hryggr</w:t>
      </w:r>
      <w:proofErr w:type="spellEnd"/>
      <w:r w:rsidRPr="008410B8">
        <w:rPr>
          <w:sz w:val="24"/>
          <w:szCs w:val="24"/>
        </w:rPr>
        <w:t xml:space="preserve"> </w:t>
      </w:r>
      <w:proofErr w:type="spellStart"/>
      <w:r w:rsidRPr="008410B8">
        <w:rPr>
          <w:sz w:val="24"/>
          <w:szCs w:val="24"/>
        </w:rPr>
        <w:t>Hakonarson</w:t>
      </w:r>
      <w:proofErr w:type="spellEnd"/>
    </w:p>
    <w:p w14:paraId="6CB9557D" w14:textId="1ECDA52B" w:rsidR="00BF5F48" w:rsidRPr="008410B8" w:rsidRDefault="005E32C5" w:rsidP="00BF5F48">
      <w:pPr>
        <w:rPr>
          <w:rStyle w:val="Hyperlink"/>
          <w:color w:val="auto"/>
          <w:sz w:val="24"/>
          <w:u w:val="none"/>
        </w:rPr>
      </w:pPr>
      <w:r w:rsidRPr="008410B8">
        <w:rPr>
          <w:rStyle w:val="Hyperlink"/>
          <w:color w:val="auto"/>
          <w:sz w:val="24"/>
          <w:u w:val="none"/>
        </w:rPr>
        <w:t>407-291-0317</w:t>
      </w:r>
    </w:p>
    <w:p w14:paraId="1D119A71" w14:textId="77777777" w:rsidR="002636CF" w:rsidRPr="008410B8" w:rsidRDefault="004B7F3E" w:rsidP="002636CF">
      <w:pPr>
        <w:rPr>
          <w:sz w:val="24"/>
        </w:rPr>
      </w:pPr>
      <w:hyperlink r:id="rId14" w:history="1">
        <w:r w:rsidRPr="008410B8">
          <w:rPr>
            <w:rStyle w:val="Hyperlink"/>
            <w:color w:val="auto"/>
            <w:sz w:val="24"/>
            <w:u w:val="none"/>
          </w:rPr>
          <w:t>seneschal@trimaris.org</w:t>
        </w:r>
      </w:hyperlink>
    </w:p>
    <w:p w14:paraId="475EA89B" w14:textId="77777777" w:rsidR="00CC4434" w:rsidRPr="008410B8" w:rsidRDefault="00CC4434" w:rsidP="00BF5F48">
      <w:pPr>
        <w:rPr>
          <w:sz w:val="24"/>
          <w:szCs w:val="24"/>
        </w:rPr>
      </w:pPr>
    </w:p>
    <w:p w14:paraId="182EB092" w14:textId="77777777" w:rsidR="00BF5F48" w:rsidRPr="0054036D" w:rsidRDefault="002636CF" w:rsidP="00BF5F4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</w:r>
      <w:r w:rsidR="00BF5F48" w:rsidRPr="0054036D">
        <w:rPr>
          <w:bCs/>
          <w:sz w:val="24"/>
          <w:szCs w:val="24"/>
        </w:rPr>
        <w:t xml:space="preserve">West: </w:t>
      </w:r>
    </w:p>
    <w:p w14:paraId="52389094" w14:textId="77777777" w:rsidR="00BF5F48" w:rsidRPr="0054036D" w:rsidRDefault="003330C3" w:rsidP="00BF5F4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Nicki Powell-Ford</w:t>
      </w:r>
    </w:p>
    <w:p w14:paraId="5F0F58CD" w14:textId="77777777" w:rsidR="00BF5F48" w:rsidRPr="0054036D" w:rsidRDefault="003330C3" w:rsidP="00BF5F48">
      <w:pPr>
        <w:rPr>
          <w:bCs/>
          <w:sz w:val="24"/>
          <w:szCs w:val="24"/>
        </w:rPr>
      </w:pPr>
      <w:proofErr w:type="spellStart"/>
      <w:r w:rsidRPr="0054036D">
        <w:rPr>
          <w:bCs/>
          <w:sz w:val="24"/>
          <w:szCs w:val="24"/>
        </w:rPr>
        <w:t>Angelitta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DeGuzman</w:t>
      </w:r>
      <w:proofErr w:type="spellEnd"/>
    </w:p>
    <w:p w14:paraId="6ACEA4E9" w14:textId="77777777" w:rsidR="00BF5F48" w:rsidRPr="0054036D" w:rsidRDefault="003330C3" w:rsidP="00BF5F4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510-517-4508</w:t>
      </w:r>
    </w:p>
    <w:p w14:paraId="149962D4" w14:textId="77777777" w:rsidR="00BF5F48" w:rsidRPr="0054036D" w:rsidRDefault="00BF5F48" w:rsidP="00BF5F4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 xml:space="preserve">seneschal@westkingdom.org </w:t>
      </w:r>
    </w:p>
    <w:p w14:paraId="5B710CF2" w14:textId="77777777" w:rsidR="00265618" w:rsidRPr="0054036D" w:rsidRDefault="00265618" w:rsidP="00BF5F48">
      <w:pPr>
        <w:rPr>
          <w:bCs/>
          <w:sz w:val="24"/>
          <w:szCs w:val="24"/>
        </w:rPr>
      </w:pPr>
    </w:p>
    <w:sectPr w:rsidR="00265618" w:rsidRPr="0054036D" w:rsidSect="00AE2027">
      <w:pgSz w:w="12240" w:h="15840"/>
      <w:pgMar w:top="1080" w:right="1620" w:bottom="990" w:left="1170" w:header="720" w:footer="10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37D6" w14:textId="77777777" w:rsidR="005B1E15" w:rsidRDefault="005B1E15">
      <w:r>
        <w:separator/>
      </w:r>
    </w:p>
  </w:endnote>
  <w:endnote w:type="continuationSeparator" w:id="0">
    <w:p w14:paraId="2D15AB95" w14:textId="77777777" w:rsidR="005B1E15" w:rsidRDefault="005B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E95A" w14:textId="77777777" w:rsidR="005B1E15" w:rsidRDefault="005B1E15">
      <w:r>
        <w:separator/>
      </w:r>
    </w:p>
  </w:footnote>
  <w:footnote w:type="continuationSeparator" w:id="0">
    <w:p w14:paraId="60FD177F" w14:textId="77777777" w:rsidR="005B1E15" w:rsidRDefault="005B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CA"/>
    <w:multiLevelType w:val="multilevel"/>
    <w:tmpl w:val="A8B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16261"/>
    <w:multiLevelType w:val="multilevel"/>
    <w:tmpl w:val="CFC2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822019">
    <w:abstractNumId w:val="0"/>
  </w:num>
  <w:num w:numId="2" w16cid:durableId="199426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F5"/>
    <w:rsid w:val="000006C8"/>
    <w:rsid w:val="00001B4D"/>
    <w:rsid w:val="00001B4F"/>
    <w:rsid w:val="00001FD3"/>
    <w:rsid w:val="00003713"/>
    <w:rsid w:val="00003BB6"/>
    <w:rsid w:val="00004033"/>
    <w:rsid w:val="00004F03"/>
    <w:rsid w:val="00005790"/>
    <w:rsid w:val="000070A1"/>
    <w:rsid w:val="000076D3"/>
    <w:rsid w:val="000102FB"/>
    <w:rsid w:val="00010B7B"/>
    <w:rsid w:val="000115EE"/>
    <w:rsid w:val="00011A6D"/>
    <w:rsid w:val="00012397"/>
    <w:rsid w:val="000124ED"/>
    <w:rsid w:val="0001313B"/>
    <w:rsid w:val="00013415"/>
    <w:rsid w:val="00014693"/>
    <w:rsid w:val="0001572B"/>
    <w:rsid w:val="000158F1"/>
    <w:rsid w:val="00017726"/>
    <w:rsid w:val="00017920"/>
    <w:rsid w:val="0002023D"/>
    <w:rsid w:val="00020BCE"/>
    <w:rsid w:val="00021BCA"/>
    <w:rsid w:val="000230BF"/>
    <w:rsid w:val="00023259"/>
    <w:rsid w:val="000234AF"/>
    <w:rsid w:val="00023AD8"/>
    <w:rsid w:val="000243D9"/>
    <w:rsid w:val="000245ED"/>
    <w:rsid w:val="000254A1"/>
    <w:rsid w:val="00025CAC"/>
    <w:rsid w:val="00026AFB"/>
    <w:rsid w:val="00026B3B"/>
    <w:rsid w:val="00026D40"/>
    <w:rsid w:val="00027D6C"/>
    <w:rsid w:val="00031782"/>
    <w:rsid w:val="000326EE"/>
    <w:rsid w:val="00032B94"/>
    <w:rsid w:val="00032EEE"/>
    <w:rsid w:val="00033640"/>
    <w:rsid w:val="00033BD5"/>
    <w:rsid w:val="0003417E"/>
    <w:rsid w:val="00034491"/>
    <w:rsid w:val="0003565C"/>
    <w:rsid w:val="00035694"/>
    <w:rsid w:val="00035B52"/>
    <w:rsid w:val="00037297"/>
    <w:rsid w:val="00037C25"/>
    <w:rsid w:val="00040169"/>
    <w:rsid w:val="000407F7"/>
    <w:rsid w:val="000418E3"/>
    <w:rsid w:val="00041F3C"/>
    <w:rsid w:val="000429BE"/>
    <w:rsid w:val="00042AE8"/>
    <w:rsid w:val="00043044"/>
    <w:rsid w:val="000437CF"/>
    <w:rsid w:val="00043975"/>
    <w:rsid w:val="00043E15"/>
    <w:rsid w:val="0004453C"/>
    <w:rsid w:val="00044B98"/>
    <w:rsid w:val="00044CFF"/>
    <w:rsid w:val="00044F7A"/>
    <w:rsid w:val="00045123"/>
    <w:rsid w:val="00046831"/>
    <w:rsid w:val="00046DB1"/>
    <w:rsid w:val="0004794D"/>
    <w:rsid w:val="00050E99"/>
    <w:rsid w:val="000516ED"/>
    <w:rsid w:val="00051737"/>
    <w:rsid w:val="00051D9E"/>
    <w:rsid w:val="00052398"/>
    <w:rsid w:val="00052F80"/>
    <w:rsid w:val="00053462"/>
    <w:rsid w:val="00054092"/>
    <w:rsid w:val="00055962"/>
    <w:rsid w:val="0005619B"/>
    <w:rsid w:val="00056F99"/>
    <w:rsid w:val="00057519"/>
    <w:rsid w:val="00060A9E"/>
    <w:rsid w:val="00060BDE"/>
    <w:rsid w:val="00060BFA"/>
    <w:rsid w:val="00062299"/>
    <w:rsid w:val="00062C16"/>
    <w:rsid w:val="000634B7"/>
    <w:rsid w:val="00063AE4"/>
    <w:rsid w:val="000640CD"/>
    <w:rsid w:val="0006443C"/>
    <w:rsid w:val="00064A2E"/>
    <w:rsid w:val="000655D7"/>
    <w:rsid w:val="00065E14"/>
    <w:rsid w:val="00066D36"/>
    <w:rsid w:val="00070664"/>
    <w:rsid w:val="00071178"/>
    <w:rsid w:val="00072391"/>
    <w:rsid w:val="0007489C"/>
    <w:rsid w:val="00074DCE"/>
    <w:rsid w:val="00074EF7"/>
    <w:rsid w:val="000751BB"/>
    <w:rsid w:val="00075A2B"/>
    <w:rsid w:val="00075CE0"/>
    <w:rsid w:val="0007627B"/>
    <w:rsid w:val="0007767E"/>
    <w:rsid w:val="000776E9"/>
    <w:rsid w:val="00081F7C"/>
    <w:rsid w:val="00082117"/>
    <w:rsid w:val="00084749"/>
    <w:rsid w:val="00084945"/>
    <w:rsid w:val="00085508"/>
    <w:rsid w:val="00085D1B"/>
    <w:rsid w:val="00085D34"/>
    <w:rsid w:val="00085E14"/>
    <w:rsid w:val="000861FB"/>
    <w:rsid w:val="00086783"/>
    <w:rsid w:val="000869AB"/>
    <w:rsid w:val="00087434"/>
    <w:rsid w:val="00090312"/>
    <w:rsid w:val="0009075E"/>
    <w:rsid w:val="00090CFC"/>
    <w:rsid w:val="00090D48"/>
    <w:rsid w:val="00090D69"/>
    <w:rsid w:val="00090D73"/>
    <w:rsid w:val="00092658"/>
    <w:rsid w:val="0009429A"/>
    <w:rsid w:val="000949B5"/>
    <w:rsid w:val="00095250"/>
    <w:rsid w:val="0009532E"/>
    <w:rsid w:val="000955C8"/>
    <w:rsid w:val="00095AC3"/>
    <w:rsid w:val="00095D18"/>
    <w:rsid w:val="0009667C"/>
    <w:rsid w:val="000972B1"/>
    <w:rsid w:val="000A0220"/>
    <w:rsid w:val="000A199A"/>
    <w:rsid w:val="000A1C73"/>
    <w:rsid w:val="000A1DA8"/>
    <w:rsid w:val="000A2B5F"/>
    <w:rsid w:val="000A2EDC"/>
    <w:rsid w:val="000A5C25"/>
    <w:rsid w:val="000A6195"/>
    <w:rsid w:val="000A68A9"/>
    <w:rsid w:val="000A6D7B"/>
    <w:rsid w:val="000A6F11"/>
    <w:rsid w:val="000A7053"/>
    <w:rsid w:val="000A72AD"/>
    <w:rsid w:val="000A7869"/>
    <w:rsid w:val="000B124D"/>
    <w:rsid w:val="000B1C81"/>
    <w:rsid w:val="000B2185"/>
    <w:rsid w:val="000B2238"/>
    <w:rsid w:val="000B35CE"/>
    <w:rsid w:val="000B3C88"/>
    <w:rsid w:val="000B3CA3"/>
    <w:rsid w:val="000B40F0"/>
    <w:rsid w:val="000B4E1A"/>
    <w:rsid w:val="000B5B34"/>
    <w:rsid w:val="000B5C51"/>
    <w:rsid w:val="000B7BCF"/>
    <w:rsid w:val="000B7DD6"/>
    <w:rsid w:val="000B7FCB"/>
    <w:rsid w:val="000C01AA"/>
    <w:rsid w:val="000C0298"/>
    <w:rsid w:val="000C254E"/>
    <w:rsid w:val="000C2A90"/>
    <w:rsid w:val="000C2D1D"/>
    <w:rsid w:val="000C3230"/>
    <w:rsid w:val="000C38D2"/>
    <w:rsid w:val="000C3F43"/>
    <w:rsid w:val="000C48BB"/>
    <w:rsid w:val="000C4E93"/>
    <w:rsid w:val="000C53EB"/>
    <w:rsid w:val="000C566A"/>
    <w:rsid w:val="000C5BEE"/>
    <w:rsid w:val="000C7420"/>
    <w:rsid w:val="000C7CFC"/>
    <w:rsid w:val="000D0DE1"/>
    <w:rsid w:val="000D1449"/>
    <w:rsid w:val="000D1A01"/>
    <w:rsid w:val="000D1EBF"/>
    <w:rsid w:val="000D1FEF"/>
    <w:rsid w:val="000D21B3"/>
    <w:rsid w:val="000D2E6E"/>
    <w:rsid w:val="000D2F37"/>
    <w:rsid w:val="000D3A3A"/>
    <w:rsid w:val="000D3C85"/>
    <w:rsid w:val="000D4BBF"/>
    <w:rsid w:val="000D4CD4"/>
    <w:rsid w:val="000D5613"/>
    <w:rsid w:val="000D5926"/>
    <w:rsid w:val="000D6121"/>
    <w:rsid w:val="000D6289"/>
    <w:rsid w:val="000D67E8"/>
    <w:rsid w:val="000D6CE7"/>
    <w:rsid w:val="000D6E7E"/>
    <w:rsid w:val="000D7A09"/>
    <w:rsid w:val="000E025F"/>
    <w:rsid w:val="000E094B"/>
    <w:rsid w:val="000E0D55"/>
    <w:rsid w:val="000E1A2B"/>
    <w:rsid w:val="000E1B9D"/>
    <w:rsid w:val="000E20AE"/>
    <w:rsid w:val="000E2521"/>
    <w:rsid w:val="000E2E10"/>
    <w:rsid w:val="000E48C1"/>
    <w:rsid w:val="000E499D"/>
    <w:rsid w:val="000E5064"/>
    <w:rsid w:val="000E5413"/>
    <w:rsid w:val="000E581C"/>
    <w:rsid w:val="000E587D"/>
    <w:rsid w:val="000E6E02"/>
    <w:rsid w:val="000E74F1"/>
    <w:rsid w:val="000F050A"/>
    <w:rsid w:val="000F0F5B"/>
    <w:rsid w:val="000F18A0"/>
    <w:rsid w:val="000F1DE3"/>
    <w:rsid w:val="000F2737"/>
    <w:rsid w:val="000F2F7C"/>
    <w:rsid w:val="000F3096"/>
    <w:rsid w:val="000F45AD"/>
    <w:rsid w:val="000F4EF1"/>
    <w:rsid w:val="000F5270"/>
    <w:rsid w:val="000F57B1"/>
    <w:rsid w:val="000F6B30"/>
    <w:rsid w:val="000F6D28"/>
    <w:rsid w:val="000F6F2C"/>
    <w:rsid w:val="000F7099"/>
    <w:rsid w:val="000F7114"/>
    <w:rsid w:val="001003CB"/>
    <w:rsid w:val="0010060F"/>
    <w:rsid w:val="00100754"/>
    <w:rsid w:val="00100CBA"/>
    <w:rsid w:val="001016A7"/>
    <w:rsid w:val="001020C4"/>
    <w:rsid w:val="0010301E"/>
    <w:rsid w:val="001037B2"/>
    <w:rsid w:val="001039E9"/>
    <w:rsid w:val="00103B6E"/>
    <w:rsid w:val="00103FAC"/>
    <w:rsid w:val="001046A7"/>
    <w:rsid w:val="00104E4A"/>
    <w:rsid w:val="001055E2"/>
    <w:rsid w:val="00105B1B"/>
    <w:rsid w:val="00106042"/>
    <w:rsid w:val="00106269"/>
    <w:rsid w:val="001064CC"/>
    <w:rsid w:val="00106677"/>
    <w:rsid w:val="00106716"/>
    <w:rsid w:val="00106937"/>
    <w:rsid w:val="00106DEC"/>
    <w:rsid w:val="00106E4B"/>
    <w:rsid w:val="00107675"/>
    <w:rsid w:val="00107804"/>
    <w:rsid w:val="00110C4B"/>
    <w:rsid w:val="00110E96"/>
    <w:rsid w:val="00111A56"/>
    <w:rsid w:val="00111F66"/>
    <w:rsid w:val="001120BA"/>
    <w:rsid w:val="001120CC"/>
    <w:rsid w:val="001124BF"/>
    <w:rsid w:val="00113A2A"/>
    <w:rsid w:val="00113FFE"/>
    <w:rsid w:val="00114300"/>
    <w:rsid w:val="00114F42"/>
    <w:rsid w:val="0011530D"/>
    <w:rsid w:val="00115B54"/>
    <w:rsid w:val="00116FAC"/>
    <w:rsid w:val="0011731A"/>
    <w:rsid w:val="00117340"/>
    <w:rsid w:val="00117E3D"/>
    <w:rsid w:val="00120935"/>
    <w:rsid w:val="00120AC2"/>
    <w:rsid w:val="00120FC9"/>
    <w:rsid w:val="001225DE"/>
    <w:rsid w:val="0012291B"/>
    <w:rsid w:val="00122B45"/>
    <w:rsid w:val="00122EBB"/>
    <w:rsid w:val="00123589"/>
    <w:rsid w:val="001246A7"/>
    <w:rsid w:val="00124B13"/>
    <w:rsid w:val="00124C64"/>
    <w:rsid w:val="00124DEF"/>
    <w:rsid w:val="00124DFD"/>
    <w:rsid w:val="00125129"/>
    <w:rsid w:val="00125E27"/>
    <w:rsid w:val="00126430"/>
    <w:rsid w:val="00126F10"/>
    <w:rsid w:val="001273FC"/>
    <w:rsid w:val="0013094A"/>
    <w:rsid w:val="001310C8"/>
    <w:rsid w:val="00131520"/>
    <w:rsid w:val="00131960"/>
    <w:rsid w:val="0013445E"/>
    <w:rsid w:val="001366D2"/>
    <w:rsid w:val="0013720C"/>
    <w:rsid w:val="0013734B"/>
    <w:rsid w:val="00137EEF"/>
    <w:rsid w:val="001409DC"/>
    <w:rsid w:val="00140A4B"/>
    <w:rsid w:val="00141053"/>
    <w:rsid w:val="00141BDF"/>
    <w:rsid w:val="00142019"/>
    <w:rsid w:val="001434E6"/>
    <w:rsid w:val="001447B2"/>
    <w:rsid w:val="00145A4A"/>
    <w:rsid w:val="001476E7"/>
    <w:rsid w:val="00151494"/>
    <w:rsid w:val="00151881"/>
    <w:rsid w:val="00151AB6"/>
    <w:rsid w:val="00153AD2"/>
    <w:rsid w:val="001554BE"/>
    <w:rsid w:val="00156B6F"/>
    <w:rsid w:val="0015723F"/>
    <w:rsid w:val="0015769F"/>
    <w:rsid w:val="001576C5"/>
    <w:rsid w:val="001578BA"/>
    <w:rsid w:val="00160109"/>
    <w:rsid w:val="001605AC"/>
    <w:rsid w:val="00161607"/>
    <w:rsid w:val="00161A86"/>
    <w:rsid w:val="00161AB5"/>
    <w:rsid w:val="00161E08"/>
    <w:rsid w:val="0016523A"/>
    <w:rsid w:val="001662AA"/>
    <w:rsid w:val="001664FA"/>
    <w:rsid w:val="00166728"/>
    <w:rsid w:val="0016708B"/>
    <w:rsid w:val="0016771B"/>
    <w:rsid w:val="00170AEE"/>
    <w:rsid w:val="00171033"/>
    <w:rsid w:val="00171EA0"/>
    <w:rsid w:val="001726C7"/>
    <w:rsid w:val="00172A5A"/>
    <w:rsid w:val="00172EDA"/>
    <w:rsid w:val="0017345A"/>
    <w:rsid w:val="001742F2"/>
    <w:rsid w:val="00174ECE"/>
    <w:rsid w:val="001754F3"/>
    <w:rsid w:val="00175A07"/>
    <w:rsid w:val="00176342"/>
    <w:rsid w:val="00177940"/>
    <w:rsid w:val="00177CD7"/>
    <w:rsid w:val="00177D70"/>
    <w:rsid w:val="001800E4"/>
    <w:rsid w:val="001800F6"/>
    <w:rsid w:val="0018074C"/>
    <w:rsid w:val="00181668"/>
    <w:rsid w:val="001822D4"/>
    <w:rsid w:val="00182BAF"/>
    <w:rsid w:val="00182D89"/>
    <w:rsid w:val="00182E80"/>
    <w:rsid w:val="0018306D"/>
    <w:rsid w:val="00183278"/>
    <w:rsid w:val="00183B8E"/>
    <w:rsid w:val="0018414C"/>
    <w:rsid w:val="00184290"/>
    <w:rsid w:val="00184B36"/>
    <w:rsid w:val="00185145"/>
    <w:rsid w:val="001854B9"/>
    <w:rsid w:val="00185872"/>
    <w:rsid w:val="00186767"/>
    <w:rsid w:val="00187404"/>
    <w:rsid w:val="001877AA"/>
    <w:rsid w:val="00190DAF"/>
    <w:rsid w:val="00191164"/>
    <w:rsid w:val="001929E0"/>
    <w:rsid w:val="00193080"/>
    <w:rsid w:val="00193EBE"/>
    <w:rsid w:val="00194098"/>
    <w:rsid w:val="001959FA"/>
    <w:rsid w:val="00195CB5"/>
    <w:rsid w:val="00195F53"/>
    <w:rsid w:val="00196742"/>
    <w:rsid w:val="00197889"/>
    <w:rsid w:val="001A0362"/>
    <w:rsid w:val="001A0849"/>
    <w:rsid w:val="001A154A"/>
    <w:rsid w:val="001A1F76"/>
    <w:rsid w:val="001A28ED"/>
    <w:rsid w:val="001A2BA6"/>
    <w:rsid w:val="001A32EC"/>
    <w:rsid w:val="001A3531"/>
    <w:rsid w:val="001A3A3F"/>
    <w:rsid w:val="001A402D"/>
    <w:rsid w:val="001A4A06"/>
    <w:rsid w:val="001A4E78"/>
    <w:rsid w:val="001A4F06"/>
    <w:rsid w:val="001A56D0"/>
    <w:rsid w:val="001A5BBB"/>
    <w:rsid w:val="001A5C5E"/>
    <w:rsid w:val="001A5E7A"/>
    <w:rsid w:val="001A6F1B"/>
    <w:rsid w:val="001A715C"/>
    <w:rsid w:val="001A7179"/>
    <w:rsid w:val="001A7341"/>
    <w:rsid w:val="001A7897"/>
    <w:rsid w:val="001A7ABE"/>
    <w:rsid w:val="001A7C3A"/>
    <w:rsid w:val="001B0C83"/>
    <w:rsid w:val="001B0CBA"/>
    <w:rsid w:val="001B110E"/>
    <w:rsid w:val="001B1C30"/>
    <w:rsid w:val="001B3044"/>
    <w:rsid w:val="001B3BC7"/>
    <w:rsid w:val="001B4193"/>
    <w:rsid w:val="001B502C"/>
    <w:rsid w:val="001B55CB"/>
    <w:rsid w:val="001B5C75"/>
    <w:rsid w:val="001B6143"/>
    <w:rsid w:val="001B63B2"/>
    <w:rsid w:val="001B688D"/>
    <w:rsid w:val="001B705D"/>
    <w:rsid w:val="001B7531"/>
    <w:rsid w:val="001C03A4"/>
    <w:rsid w:val="001C18B4"/>
    <w:rsid w:val="001C1962"/>
    <w:rsid w:val="001C1DEC"/>
    <w:rsid w:val="001C2466"/>
    <w:rsid w:val="001C265A"/>
    <w:rsid w:val="001C275E"/>
    <w:rsid w:val="001C27C4"/>
    <w:rsid w:val="001C2B9C"/>
    <w:rsid w:val="001C2DB9"/>
    <w:rsid w:val="001C4D5F"/>
    <w:rsid w:val="001C5193"/>
    <w:rsid w:val="001C5B21"/>
    <w:rsid w:val="001C683C"/>
    <w:rsid w:val="001D0772"/>
    <w:rsid w:val="001D124F"/>
    <w:rsid w:val="001D19D8"/>
    <w:rsid w:val="001D1ECF"/>
    <w:rsid w:val="001D4B11"/>
    <w:rsid w:val="001D5053"/>
    <w:rsid w:val="001D5294"/>
    <w:rsid w:val="001D55B9"/>
    <w:rsid w:val="001D5FCC"/>
    <w:rsid w:val="001D67A5"/>
    <w:rsid w:val="001D74FE"/>
    <w:rsid w:val="001E02DF"/>
    <w:rsid w:val="001E046C"/>
    <w:rsid w:val="001E0A9D"/>
    <w:rsid w:val="001E0D3C"/>
    <w:rsid w:val="001E131A"/>
    <w:rsid w:val="001E26AD"/>
    <w:rsid w:val="001E2D83"/>
    <w:rsid w:val="001E4E0A"/>
    <w:rsid w:val="001E63AF"/>
    <w:rsid w:val="001E6A2F"/>
    <w:rsid w:val="001E7FE2"/>
    <w:rsid w:val="001F0A27"/>
    <w:rsid w:val="001F0D80"/>
    <w:rsid w:val="001F12B5"/>
    <w:rsid w:val="001F13CE"/>
    <w:rsid w:val="001F1721"/>
    <w:rsid w:val="001F25BD"/>
    <w:rsid w:val="001F2E86"/>
    <w:rsid w:val="001F3495"/>
    <w:rsid w:val="001F3B0A"/>
    <w:rsid w:val="001F3B15"/>
    <w:rsid w:val="001F3E4C"/>
    <w:rsid w:val="001F48E8"/>
    <w:rsid w:val="001F5754"/>
    <w:rsid w:val="001F5AC8"/>
    <w:rsid w:val="001F609A"/>
    <w:rsid w:val="001F67DC"/>
    <w:rsid w:val="001F68FA"/>
    <w:rsid w:val="001F6BD5"/>
    <w:rsid w:val="001F6E6F"/>
    <w:rsid w:val="001F71A0"/>
    <w:rsid w:val="001F7467"/>
    <w:rsid w:val="001F77B6"/>
    <w:rsid w:val="00200985"/>
    <w:rsid w:val="00201B07"/>
    <w:rsid w:val="00201E43"/>
    <w:rsid w:val="0020263C"/>
    <w:rsid w:val="00203177"/>
    <w:rsid w:val="00204611"/>
    <w:rsid w:val="0020540B"/>
    <w:rsid w:val="002069C7"/>
    <w:rsid w:val="00206C1E"/>
    <w:rsid w:val="00206E16"/>
    <w:rsid w:val="00206F7D"/>
    <w:rsid w:val="002074BC"/>
    <w:rsid w:val="0021046D"/>
    <w:rsid w:val="002107B4"/>
    <w:rsid w:val="00210E6B"/>
    <w:rsid w:val="00211E41"/>
    <w:rsid w:val="00212608"/>
    <w:rsid w:val="00212C98"/>
    <w:rsid w:val="00212DEE"/>
    <w:rsid w:val="00213389"/>
    <w:rsid w:val="00213B2D"/>
    <w:rsid w:val="00213CE5"/>
    <w:rsid w:val="002142D5"/>
    <w:rsid w:val="002146F0"/>
    <w:rsid w:val="00214B4E"/>
    <w:rsid w:val="00214C12"/>
    <w:rsid w:val="00214EB1"/>
    <w:rsid w:val="002150BE"/>
    <w:rsid w:val="00215D6B"/>
    <w:rsid w:val="002160AE"/>
    <w:rsid w:val="00216926"/>
    <w:rsid w:val="00216A81"/>
    <w:rsid w:val="00216D9F"/>
    <w:rsid w:val="00220248"/>
    <w:rsid w:val="00220554"/>
    <w:rsid w:val="00220C0E"/>
    <w:rsid w:val="00221406"/>
    <w:rsid w:val="00221E58"/>
    <w:rsid w:val="002224AB"/>
    <w:rsid w:val="0022278C"/>
    <w:rsid w:val="00223612"/>
    <w:rsid w:val="00224257"/>
    <w:rsid w:val="00224611"/>
    <w:rsid w:val="00224981"/>
    <w:rsid w:val="002249CF"/>
    <w:rsid w:val="00225F36"/>
    <w:rsid w:val="0022627B"/>
    <w:rsid w:val="00226516"/>
    <w:rsid w:val="00227192"/>
    <w:rsid w:val="002279BE"/>
    <w:rsid w:val="00227AA0"/>
    <w:rsid w:val="00231CD0"/>
    <w:rsid w:val="002322D0"/>
    <w:rsid w:val="00232A4F"/>
    <w:rsid w:val="00232B60"/>
    <w:rsid w:val="002334EE"/>
    <w:rsid w:val="00234711"/>
    <w:rsid w:val="00234F88"/>
    <w:rsid w:val="00235114"/>
    <w:rsid w:val="002367FF"/>
    <w:rsid w:val="00236958"/>
    <w:rsid w:val="00236EF3"/>
    <w:rsid w:val="0024081B"/>
    <w:rsid w:val="00240F23"/>
    <w:rsid w:val="0024181D"/>
    <w:rsid w:val="0024212D"/>
    <w:rsid w:val="00244BA4"/>
    <w:rsid w:val="002466EA"/>
    <w:rsid w:val="002471BB"/>
    <w:rsid w:val="002477CD"/>
    <w:rsid w:val="00247D42"/>
    <w:rsid w:val="002502B4"/>
    <w:rsid w:val="00250764"/>
    <w:rsid w:val="00250E0C"/>
    <w:rsid w:val="002514BD"/>
    <w:rsid w:val="0025151F"/>
    <w:rsid w:val="002523AA"/>
    <w:rsid w:val="002526D0"/>
    <w:rsid w:val="00252841"/>
    <w:rsid w:val="0025326D"/>
    <w:rsid w:val="0025353F"/>
    <w:rsid w:val="002537E9"/>
    <w:rsid w:val="002546AD"/>
    <w:rsid w:val="00256219"/>
    <w:rsid w:val="00257541"/>
    <w:rsid w:val="00257906"/>
    <w:rsid w:val="00257CD9"/>
    <w:rsid w:val="0026187B"/>
    <w:rsid w:val="00261D6B"/>
    <w:rsid w:val="00261EC1"/>
    <w:rsid w:val="00262540"/>
    <w:rsid w:val="0026319C"/>
    <w:rsid w:val="0026327A"/>
    <w:rsid w:val="002635C3"/>
    <w:rsid w:val="002636CF"/>
    <w:rsid w:val="0026487C"/>
    <w:rsid w:val="00264E43"/>
    <w:rsid w:val="002655B5"/>
    <w:rsid w:val="00265618"/>
    <w:rsid w:val="00265663"/>
    <w:rsid w:val="0026578A"/>
    <w:rsid w:val="002657CF"/>
    <w:rsid w:val="0026781D"/>
    <w:rsid w:val="00267950"/>
    <w:rsid w:val="00270BBC"/>
    <w:rsid w:val="00270C9F"/>
    <w:rsid w:val="002716C2"/>
    <w:rsid w:val="002717D3"/>
    <w:rsid w:val="0027180B"/>
    <w:rsid w:val="00272801"/>
    <w:rsid w:val="002740D6"/>
    <w:rsid w:val="00274265"/>
    <w:rsid w:val="00274931"/>
    <w:rsid w:val="00275397"/>
    <w:rsid w:val="002756EA"/>
    <w:rsid w:val="00275897"/>
    <w:rsid w:val="00276242"/>
    <w:rsid w:val="0027629E"/>
    <w:rsid w:val="00277EE0"/>
    <w:rsid w:val="002805B9"/>
    <w:rsid w:val="00281196"/>
    <w:rsid w:val="00281366"/>
    <w:rsid w:val="0028175C"/>
    <w:rsid w:val="00281D1C"/>
    <w:rsid w:val="00282938"/>
    <w:rsid w:val="002833E8"/>
    <w:rsid w:val="002841C6"/>
    <w:rsid w:val="00284670"/>
    <w:rsid w:val="00284D47"/>
    <w:rsid w:val="0028546D"/>
    <w:rsid w:val="0028597C"/>
    <w:rsid w:val="00286430"/>
    <w:rsid w:val="002864D9"/>
    <w:rsid w:val="00286D96"/>
    <w:rsid w:val="002906ED"/>
    <w:rsid w:val="00290745"/>
    <w:rsid w:val="00290873"/>
    <w:rsid w:val="0029128A"/>
    <w:rsid w:val="00291343"/>
    <w:rsid w:val="002918C2"/>
    <w:rsid w:val="00291D38"/>
    <w:rsid w:val="0029283D"/>
    <w:rsid w:val="00293E4E"/>
    <w:rsid w:val="00293FCC"/>
    <w:rsid w:val="00294026"/>
    <w:rsid w:val="00294283"/>
    <w:rsid w:val="0029468B"/>
    <w:rsid w:val="0029509F"/>
    <w:rsid w:val="00296061"/>
    <w:rsid w:val="00296463"/>
    <w:rsid w:val="002A242C"/>
    <w:rsid w:val="002A2ADA"/>
    <w:rsid w:val="002A3D32"/>
    <w:rsid w:val="002A41FC"/>
    <w:rsid w:val="002A4D4A"/>
    <w:rsid w:val="002A4D7B"/>
    <w:rsid w:val="002A5854"/>
    <w:rsid w:val="002A653B"/>
    <w:rsid w:val="002A78AC"/>
    <w:rsid w:val="002B0BC4"/>
    <w:rsid w:val="002B0BEA"/>
    <w:rsid w:val="002B213C"/>
    <w:rsid w:val="002B2DB9"/>
    <w:rsid w:val="002B3122"/>
    <w:rsid w:val="002B3B48"/>
    <w:rsid w:val="002B3C10"/>
    <w:rsid w:val="002B4010"/>
    <w:rsid w:val="002B47ED"/>
    <w:rsid w:val="002B60E8"/>
    <w:rsid w:val="002B6C61"/>
    <w:rsid w:val="002B6CA6"/>
    <w:rsid w:val="002B73B9"/>
    <w:rsid w:val="002C0C8B"/>
    <w:rsid w:val="002C0EA4"/>
    <w:rsid w:val="002C15E0"/>
    <w:rsid w:val="002C2ACE"/>
    <w:rsid w:val="002C3D46"/>
    <w:rsid w:val="002C3D60"/>
    <w:rsid w:val="002C47B9"/>
    <w:rsid w:val="002C4954"/>
    <w:rsid w:val="002C507D"/>
    <w:rsid w:val="002C54C4"/>
    <w:rsid w:val="002C573B"/>
    <w:rsid w:val="002C5EA1"/>
    <w:rsid w:val="002D01AD"/>
    <w:rsid w:val="002D0276"/>
    <w:rsid w:val="002D07AF"/>
    <w:rsid w:val="002D14C6"/>
    <w:rsid w:val="002D1B0C"/>
    <w:rsid w:val="002D2840"/>
    <w:rsid w:val="002D2C21"/>
    <w:rsid w:val="002D3F44"/>
    <w:rsid w:val="002D42FE"/>
    <w:rsid w:val="002D43A7"/>
    <w:rsid w:val="002D45C9"/>
    <w:rsid w:val="002D4DAA"/>
    <w:rsid w:val="002D4E6D"/>
    <w:rsid w:val="002D4F75"/>
    <w:rsid w:val="002D5C61"/>
    <w:rsid w:val="002D5F29"/>
    <w:rsid w:val="002D66E7"/>
    <w:rsid w:val="002D67A9"/>
    <w:rsid w:val="002D790B"/>
    <w:rsid w:val="002D793C"/>
    <w:rsid w:val="002D7A75"/>
    <w:rsid w:val="002E0B02"/>
    <w:rsid w:val="002E0B91"/>
    <w:rsid w:val="002E0F23"/>
    <w:rsid w:val="002E11DE"/>
    <w:rsid w:val="002E1728"/>
    <w:rsid w:val="002E22AB"/>
    <w:rsid w:val="002E2703"/>
    <w:rsid w:val="002E3022"/>
    <w:rsid w:val="002E3050"/>
    <w:rsid w:val="002E403A"/>
    <w:rsid w:val="002E4273"/>
    <w:rsid w:val="002E5056"/>
    <w:rsid w:val="002E5B24"/>
    <w:rsid w:val="002E604B"/>
    <w:rsid w:val="002E7137"/>
    <w:rsid w:val="002E7614"/>
    <w:rsid w:val="002E7677"/>
    <w:rsid w:val="002F1B98"/>
    <w:rsid w:val="002F1E34"/>
    <w:rsid w:val="002F1FFB"/>
    <w:rsid w:val="002F2405"/>
    <w:rsid w:val="002F2538"/>
    <w:rsid w:val="002F2B61"/>
    <w:rsid w:val="002F2B66"/>
    <w:rsid w:val="002F3C4A"/>
    <w:rsid w:val="002F4385"/>
    <w:rsid w:val="002F4CC9"/>
    <w:rsid w:val="002F54EE"/>
    <w:rsid w:val="002F62F0"/>
    <w:rsid w:val="002F6D82"/>
    <w:rsid w:val="002F7608"/>
    <w:rsid w:val="002F7916"/>
    <w:rsid w:val="00300173"/>
    <w:rsid w:val="003002D5"/>
    <w:rsid w:val="00300EE4"/>
    <w:rsid w:val="003016E4"/>
    <w:rsid w:val="00301716"/>
    <w:rsid w:val="00301948"/>
    <w:rsid w:val="00301963"/>
    <w:rsid w:val="00301CCF"/>
    <w:rsid w:val="00301DEE"/>
    <w:rsid w:val="00301FE2"/>
    <w:rsid w:val="00302E94"/>
    <w:rsid w:val="0030304B"/>
    <w:rsid w:val="003036F0"/>
    <w:rsid w:val="00303F1E"/>
    <w:rsid w:val="00303FC3"/>
    <w:rsid w:val="0030505C"/>
    <w:rsid w:val="003061A6"/>
    <w:rsid w:val="0030680F"/>
    <w:rsid w:val="00306E75"/>
    <w:rsid w:val="00307001"/>
    <w:rsid w:val="00307A37"/>
    <w:rsid w:val="00310C81"/>
    <w:rsid w:val="003111A9"/>
    <w:rsid w:val="00311624"/>
    <w:rsid w:val="00311D83"/>
    <w:rsid w:val="003122F2"/>
    <w:rsid w:val="00312DEB"/>
    <w:rsid w:val="003130DD"/>
    <w:rsid w:val="0031330B"/>
    <w:rsid w:val="0031374D"/>
    <w:rsid w:val="00313DAF"/>
    <w:rsid w:val="00314E2D"/>
    <w:rsid w:val="00315861"/>
    <w:rsid w:val="0031592F"/>
    <w:rsid w:val="003159B5"/>
    <w:rsid w:val="00315DDC"/>
    <w:rsid w:val="00316683"/>
    <w:rsid w:val="003179BD"/>
    <w:rsid w:val="003204B8"/>
    <w:rsid w:val="0032051F"/>
    <w:rsid w:val="003206EE"/>
    <w:rsid w:val="003207C6"/>
    <w:rsid w:val="00321065"/>
    <w:rsid w:val="00321610"/>
    <w:rsid w:val="00321D35"/>
    <w:rsid w:val="00321D86"/>
    <w:rsid w:val="003227EE"/>
    <w:rsid w:val="00322E6A"/>
    <w:rsid w:val="00322FCA"/>
    <w:rsid w:val="00323227"/>
    <w:rsid w:val="00324C9F"/>
    <w:rsid w:val="00326262"/>
    <w:rsid w:val="00326824"/>
    <w:rsid w:val="00327A41"/>
    <w:rsid w:val="00327FF2"/>
    <w:rsid w:val="0033055A"/>
    <w:rsid w:val="003314F6"/>
    <w:rsid w:val="0033152B"/>
    <w:rsid w:val="00332212"/>
    <w:rsid w:val="00332E25"/>
    <w:rsid w:val="003330C3"/>
    <w:rsid w:val="003335F2"/>
    <w:rsid w:val="0033426B"/>
    <w:rsid w:val="00334270"/>
    <w:rsid w:val="003343D4"/>
    <w:rsid w:val="00335ABB"/>
    <w:rsid w:val="0033687A"/>
    <w:rsid w:val="00336D4D"/>
    <w:rsid w:val="00336D90"/>
    <w:rsid w:val="003404A9"/>
    <w:rsid w:val="003413FA"/>
    <w:rsid w:val="00341924"/>
    <w:rsid w:val="00342233"/>
    <w:rsid w:val="00342DF7"/>
    <w:rsid w:val="00342F5E"/>
    <w:rsid w:val="00343297"/>
    <w:rsid w:val="00343C56"/>
    <w:rsid w:val="00343EB0"/>
    <w:rsid w:val="00343F62"/>
    <w:rsid w:val="00344E8A"/>
    <w:rsid w:val="0034601F"/>
    <w:rsid w:val="00346391"/>
    <w:rsid w:val="00346890"/>
    <w:rsid w:val="00346E4C"/>
    <w:rsid w:val="00346F87"/>
    <w:rsid w:val="003475D1"/>
    <w:rsid w:val="003501E8"/>
    <w:rsid w:val="00350399"/>
    <w:rsid w:val="0035061D"/>
    <w:rsid w:val="0035122C"/>
    <w:rsid w:val="00352AE0"/>
    <w:rsid w:val="0035309D"/>
    <w:rsid w:val="003537F5"/>
    <w:rsid w:val="00354A19"/>
    <w:rsid w:val="00354A54"/>
    <w:rsid w:val="00354ADD"/>
    <w:rsid w:val="00354DB0"/>
    <w:rsid w:val="003556C8"/>
    <w:rsid w:val="00355E9E"/>
    <w:rsid w:val="003562C4"/>
    <w:rsid w:val="0035732D"/>
    <w:rsid w:val="003573D0"/>
    <w:rsid w:val="0035768A"/>
    <w:rsid w:val="00357EE1"/>
    <w:rsid w:val="00360D6C"/>
    <w:rsid w:val="00361AAD"/>
    <w:rsid w:val="0036267C"/>
    <w:rsid w:val="003637B5"/>
    <w:rsid w:val="00365517"/>
    <w:rsid w:val="00366393"/>
    <w:rsid w:val="00366BF6"/>
    <w:rsid w:val="003670A3"/>
    <w:rsid w:val="0036722F"/>
    <w:rsid w:val="00367DDC"/>
    <w:rsid w:val="003701D1"/>
    <w:rsid w:val="0037124A"/>
    <w:rsid w:val="00371580"/>
    <w:rsid w:val="0037169E"/>
    <w:rsid w:val="0037340D"/>
    <w:rsid w:val="00375B48"/>
    <w:rsid w:val="003763E5"/>
    <w:rsid w:val="003769BE"/>
    <w:rsid w:val="00376B9E"/>
    <w:rsid w:val="0037747D"/>
    <w:rsid w:val="003775E5"/>
    <w:rsid w:val="00380025"/>
    <w:rsid w:val="00380CF6"/>
    <w:rsid w:val="003816BF"/>
    <w:rsid w:val="00381928"/>
    <w:rsid w:val="00381C1C"/>
    <w:rsid w:val="003820AD"/>
    <w:rsid w:val="0038236C"/>
    <w:rsid w:val="00382DCE"/>
    <w:rsid w:val="00383C1A"/>
    <w:rsid w:val="00383D8E"/>
    <w:rsid w:val="00383E03"/>
    <w:rsid w:val="003848BC"/>
    <w:rsid w:val="00385B3D"/>
    <w:rsid w:val="00385F53"/>
    <w:rsid w:val="0038603C"/>
    <w:rsid w:val="003866EE"/>
    <w:rsid w:val="0038703A"/>
    <w:rsid w:val="003870F8"/>
    <w:rsid w:val="00387279"/>
    <w:rsid w:val="00387631"/>
    <w:rsid w:val="00387D4B"/>
    <w:rsid w:val="00387D69"/>
    <w:rsid w:val="00387FE1"/>
    <w:rsid w:val="003907EC"/>
    <w:rsid w:val="0039087E"/>
    <w:rsid w:val="0039173C"/>
    <w:rsid w:val="00392BC3"/>
    <w:rsid w:val="00392DFA"/>
    <w:rsid w:val="00393069"/>
    <w:rsid w:val="00393B3C"/>
    <w:rsid w:val="00393BD4"/>
    <w:rsid w:val="00393EB0"/>
    <w:rsid w:val="00394E3B"/>
    <w:rsid w:val="003953A2"/>
    <w:rsid w:val="003954FC"/>
    <w:rsid w:val="003976F6"/>
    <w:rsid w:val="00397EB0"/>
    <w:rsid w:val="003A11AB"/>
    <w:rsid w:val="003A1BFA"/>
    <w:rsid w:val="003A2122"/>
    <w:rsid w:val="003A220E"/>
    <w:rsid w:val="003A31D5"/>
    <w:rsid w:val="003A368C"/>
    <w:rsid w:val="003A4675"/>
    <w:rsid w:val="003A5CAB"/>
    <w:rsid w:val="003A6ADF"/>
    <w:rsid w:val="003A782C"/>
    <w:rsid w:val="003B0819"/>
    <w:rsid w:val="003B0F07"/>
    <w:rsid w:val="003B1487"/>
    <w:rsid w:val="003B1E05"/>
    <w:rsid w:val="003B2111"/>
    <w:rsid w:val="003B219D"/>
    <w:rsid w:val="003B2301"/>
    <w:rsid w:val="003B2B34"/>
    <w:rsid w:val="003B2CF5"/>
    <w:rsid w:val="003B4D3B"/>
    <w:rsid w:val="003B51C0"/>
    <w:rsid w:val="003B579C"/>
    <w:rsid w:val="003B5A85"/>
    <w:rsid w:val="003B6F09"/>
    <w:rsid w:val="003B73EB"/>
    <w:rsid w:val="003B7824"/>
    <w:rsid w:val="003C06B8"/>
    <w:rsid w:val="003C0EE9"/>
    <w:rsid w:val="003C2960"/>
    <w:rsid w:val="003C2E18"/>
    <w:rsid w:val="003C3AF5"/>
    <w:rsid w:val="003C3FA9"/>
    <w:rsid w:val="003C40E4"/>
    <w:rsid w:val="003C48C5"/>
    <w:rsid w:val="003C49D4"/>
    <w:rsid w:val="003C4C9A"/>
    <w:rsid w:val="003C504E"/>
    <w:rsid w:val="003C5401"/>
    <w:rsid w:val="003C781E"/>
    <w:rsid w:val="003C79FC"/>
    <w:rsid w:val="003C7FA7"/>
    <w:rsid w:val="003D1828"/>
    <w:rsid w:val="003D194A"/>
    <w:rsid w:val="003D28FE"/>
    <w:rsid w:val="003D31F3"/>
    <w:rsid w:val="003D4226"/>
    <w:rsid w:val="003D4667"/>
    <w:rsid w:val="003D6618"/>
    <w:rsid w:val="003D68AB"/>
    <w:rsid w:val="003D6C2D"/>
    <w:rsid w:val="003D7221"/>
    <w:rsid w:val="003D76CB"/>
    <w:rsid w:val="003D79CD"/>
    <w:rsid w:val="003E06B7"/>
    <w:rsid w:val="003E1407"/>
    <w:rsid w:val="003E196D"/>
    <w:rsid w:val="003E1974"/>
    <w:rsid w:val="003E2771"/>
    <w:rsid w:val="003E3126"/>
    <w:rsid w:val="003E436D"/>
    <w:rsid w:val="003E5254"/>
    <w:rsid w:val="003E61D9"/>
    <w:rsid w:val="003E6848"/>
    <w:rsid w:val="003E6B5B"/>
    <w:rsid w:val="003E7CB1"/>
    <w:rsid w:val="003F0729"/>
    <w:rsid w:val="003F16B0"/>
    <w:rsid w:val="003F3338"/>
    <w:rsid w:val="003F3953"/>
    <w:rsid w:val="003F3B1D"/>
    <w:rsid w:val="003F43D3"/>
    <w:rsid w:val="003F4CD0"/>
    <w:rsid w:val="003F543A"/>
    <w:rsid w:val="003F5682"/>
    <w:rsid w:val="003F7087"/>
    <w:rsid w:val="003F71CD"/>
    <w:rsid w:val="00400868"/>
    <w:rsid w:val="00400BB0"/>
    <w:rsid w:val="00401FA5"/>
    <w:rsid w:val="0040303E"/>
    <w:rsid w:val="004031A1"/>
    <w:rsid w:val="004034CF"/>
    <w:rsid w:val="00403EED"/>
    <w:rsid w:val="00405328"/>
    <w:rsid w:val="00405442"/>
    <w:rsid w:val="004057B1"/>
    <w:rsid w:val="00407208"/>
    <w:rsid w:val="00407421"/>
    <w:rsid w:val="004074A6"/>
    <w:rsid w:val="0041096D"/>
    <w:rsid w:val="004118A2"/>
    <w:rsid w:val="004139D2"/>
    <w:rsid w:val="00413BC6"/>
    <w:rsid w:val="00413CBD"/>
    <w:rsid w:val="0041490B"/>
    <w:rsid w:val="00414E01"/>
    <w:rsid w:val="00414E24"/>
    <w:rsid w:val="00415FCA"/>
    <w:rsid w:val="00416D64"/>
    <w:rsid w:val="00420F88"/>
    <w:rsid w:val="00420FCE"/>
    <w:rsid w:val="00421160"/>
    <w:rsid w:val="00421616"/>
    <w:rsid w:val="00422420"/>
    <w:rsid w:val="00422566"/>
    <w:rsid w:val="004235FB"/>
    <w:rsid w:val="004242D5"/>
    <w:rsid w:val="00424B7E"/>
    <w:rsid w:val="0042546B"/>
    <w:rsid w:val="00425629"/>
    <w:rsid w:val="00425B17"/>
    <w:rsid w:val="00425D02"/>
    <w:rsid w:val="00426303"/>
    <w:rsid w:val="004267D6"/>
    <w:rsid w:val="00426998"/>
    <w:rsid w:val="004277CF"/>
    <w:rsid w:val="0042791D"/>
    <w:rsid w:val="00427AE0"/>
    <w:rsid w:val="004309B6"/>
    <w:rsid w:val="004317D7"/>
    <w:rsid w:val="00431A6E"/>
    <w:rsid w:val="00432047"/>
    <w:rsid w:val="0043253B"/>
    <w:rsid w:val="00432D6E"/>
    <w:rsid w:val="00432D73"/>
    <w:rsid w:val="00433D47"/>
    <w:rsid w:val="00433EA2"/>
    <w:rsid w:val="00433EE6"/>
    <w:rsid w:val="00434F74"/>
    <w:rsid w:val="00435E8C"/>
    <w:rsid w:val="00437FC2"/>
    <w:rsid w:val="00440A33"/>
    <w:rsid w:val="00440ECA"/>
    <w:rsid w:val="00441A9A"/>
    <w:rsid w:val="00442043"/>
    <w:rsid w:val="00442691"/>
    <w:rsid w:val="00444483"/>
    <w:rsid w:val="004464FC"/>
    <w:rsid w:val="00447BE5"/>
    <w:rsid w:val="00447F19"/>
    <w:rsid w:val="00450659"/>
    <w:rsid w:val="00451723"/>
    <w:rsid w:val="00451D34"/>
    <w:rsid w:val="00453642"/>
    <w:rsid w:val="00453767"/>
    <w:rsid w:val="004539BA"/>
    <w:rsid w:val="00453B9D"/>
    <w:rsid w:val="00453DEB"/>
    <w:rsid w:val="00454F8A"/>
    <w:rsid w:val="004551EA"/>
    <w:rsid w:val="0045589A"/>
    <w:rsid w:val="00456695"/>
    <w:rsid w:val="004567B0"/>
    <w:rsid w:val="0045710C"/>
    <w:rsid w:val="004576B2"/>
    <w:rsid w:val="00460453"/>
    <w:rsid w:val="00460BA5"/>
    <w:rsid w:val="00460EE0"/>
    <w:rsid w:val="00461F25"/>
    <w:rsid w:val="00461FED"/>
    <w:rsid w:val="00462216"/>
    <w:rsid w:val="00463820"/>
    <w:rsid w:val="00463C42"/>
    <w:rsid w:val="004641A4"/>
    <w:rsid w:val="00464F70"/>
    <w:rsid w:val="004650A9"/>
    <w:rsid w:val="004653B7"/>
    <w:rsid w:val="0046651B"/>
    <w:rsid w:val="00466C0D"/>
    <w:rsid w:val="00467A70"/>
    <w:rsid w:val="00467C81"/>
    <w:rsid w:val="00470360"/>
    <w:rsid w:val="00470601"/>
    <w:rsid w:val="00470836"/>
    <w:rsid w:val="00471B53"/>
    <w:rsid w:val="0047226E"/>
    <w:rsid w:val="00472813"/>
    <w:rsid w:val="004731E4"/>
    <w:rsid w:val="00474718"/>
    <w:rsid w:val="00474F22"/>
    <w:rsid w:val="0047524B"/>
    <w:rsid w:val="004756B2"/>
    <w:rsid w:val="00475836"/>
    <w:rsid w:val="00476A80"/>
    <w:rsid w:val="00476C78"/>
    <w:rsid w:val="00477024"/>
    <w:rsid w:val="00477383"/>
    <w:rsid w:val="00481AEE"/>
    <w:rsid w:val="00482355"/>
    <w:rsid w:val="004833E3"/>
    <w:rsid w:val="004836C9"/>
    <w:rsid w:val="00484FCC"/>
    <w:rsid w:val="00485137"/>
    <w:rsid w:val="00485C55"/>
    <w:rsid w:val="0048645D"/>
    <w:rsid w:val="004870EE"/>
    <w:rsid w:val="004873C3"/>
    <w:rsid w:val="0048779E"/>
    <w:rsid w:val="00491222"/>
    <w:rsid w:val="0049159A"/>
    <w:rsid w:val="0049177A"/>
    <w:rsid w:val="00491F41"/>
    <w:rsid w:val="00493309"/>
    <w:rsid w:val="00493BDF"/>
    <w:rsid w:val="00493D0A"/>
    <w:rsid w:val="004941FA"/>
    <w:rsid w:val="0049496B"/>
    <w:rsid w:val="00494A24"/>
    <w:rsid w:val="00494BA6"/>
    <w:rsid w:val="00495CD7"/>
    <w:rsid w:val="00495E57"/>
    <w:rsid w:val="004963A3"/>
    <w:rsid w:val="00497516"/>
    <w:rsid w:val="004A03D4"/>
    <w:rsid w:val="004A235D"/>
    <w:rsid w:val="004A2A87"/>
    <w:rsid w:val="004A3174"/>
    <w:rsid w:val="004A3A35"/>
    <w:rsid w:val="004A4F5D"/>
    <w:rsid w:val="004B04E8"/>
    <w:rsid w:val="004B0619"/>
    <w:rsid w:val="004B0F3E"/>
    <w:rsid w:val="004B11A2"/>
    <w:rsid w:val="004B15B5"/>
    <w:rsid w:val="004B1E1A"/>
    <w:rsid w:val="004B1EAF"/>
    <w:rsid w:val="004B1FD6"/>
    <w:rsid w:val="004B20B5"/>
    <w:rsid w:val="004B2873"/>
    <w:rsid w:val="004B2967"/>
    <w:rsid w:val="004B29B1"/>
    <w:rsid w:val="004B2D30"/>
    <w:rsid w:val="004B3F23"/>
    <w:rsid w:val="004B5F68"/>
    <w:rsid w:val="004B60FA"/>
    <w:rsid w:val="004B6A43"/>
    <w:rsid w:val="004B7B44"/>
    <w:rsid w:val="004B7EB5"/>
    <w:rsid w:val="004B7F3E"/>
    <w:rsid w:val="004C0721"/>
    <w:rsid w:val="004C0D3C"/>
    <w:rsid w:val="004C233E"/>
    <w:rsid w:val="004C2507"/>
    <w:rsid w:val="004C362D"/>
    <w:rsid w:val="004C450D"/>
    <w:rsid w:val="004C52D9"/>
    <w:rsid w:val="004C625E"/>
    <w:rsid w:val="004C6916"/>
    <w:rsid w:val="004C7118"/>
    <w:rsid w:val="004C76E4"/>
    <w:rsid w:val="004D02C1"/>
    <w:rsid w:val="004D0F23"/>
    <w:rsid w:val="004D1224"/>
    <w:rsid w:val="004D1255"/>
    <w:rsid w:val="004D1B4C"/>
    <w:rsid w:val="004D2534"/>
    <w:rsid w:val="004D3805"/>
    <w:rsid w:val="004D3A33"/>
    <w:rsid w:val="004D3A9E"/>
    <w:rsid w:val="004D5097"/>
    <w:rsid w:val="004D5D75"/>
    <w:rsid w:val="004D6F42"/>
    <w:rsid w:val="004D6FFC"/>
    <w:rsid w:val="004D7828"/>
    <w:rsid w:val="004D79CE"/>
    <w:rsid w:val="004D7DD5"/>
    <w:rsid w:val="004E019C"/>
    <w:rsid w:val="004E0842"/>
    <w:rsid w:val="004E08BF"/>
    <w:rsid w:val="004E0FD3"/>
    <w:rsid w:val="004E1A4A"/>
    <w:rsid w:val="004E34D5"/>
    <w:rsid w:val="004E3558"/>
    <w:rsid w:val="004E3BA5"/>
    <w:rsid w:val="004E499B"/>
    <w:rsid w:val="004E4C51"/>
    <w:rsid w:val="004E4D1E"/>
    <w:rsid w:val="004E554F"/>
    <w:rsid w:val="004E6464"/>
    <w:rsid w:val="004E6504"/>
    <w:rsid w:val="004E6F45"/>
    <w:rsid w:val="004E7A98"/>
    <w:rsid w:val="004E7BA6"/>
    <w:rsid w:val="004E7D04"/>
    <w:rsid w:val="004F0304"/>
    <w:rsid w:val="004F1026"/>
    <w:rsid w:val="004F1615"/>
    <w:rsid w:val="004F1869"/>
    <w:rsid w:val="004F2635"/>
    <w:rsid w:val="004F2A14"/>
    <w:rsid w:val="004F2EFD"/>
    <w:rsid w:val="004F3379"/>
    <w:rsid w:val="004F390D"/>
    <w:rsid w:val="004F3E68"/>
    <w:rsid w:val="004F46E8"/>
    <w:rsid w:val="004F4B5D"/>
    <w:rsid w:val="004F5483"/>
    <w:rsid w:val="004F5747"/>
    <w:rsid w:val="004F5ACE"/>
    <w:rsid w:val="004F71EA"/>
    <w:rsid w:val="004F72E2"/>
    <w:rsid w:val="004F7749"/>
    <w:rsid w:val="004F77E2"/>
    <w:rsid w:val="004F7945"/>
    <w:rsid w:val="004F7A46"/>
    <w:rsid w:val="004F7DAE"/>
    <w:rsid w:val="0050164B"/>
    <w:rsid w:val="005017B3"/>
    <w:rsid w:val="00503A3F"/>
    <w:rsid w:val="0050573E"/>
    <w:rsid w:val="0050619F"/>
    <w:rsid w:val="0050631B"/>
    <w:rsid w:val="005065AD"/>
    <w:rsid w:val="0051045A"/>
    <w:rsid w:val="005107C1"/>
    <w:rsid w:val="00510ECB"/>
    <w:rsid w:val="005115CF"/>
    <w:rsid w:val="00511BE5"/>
    <w:rsid w:val="0051285B"/>
    <w:rsid w:val="00512890"/>
    <w:rsid w:val="00512D54"/>
    <w:rsid w:val="00513413"/>
    <w:rsid w:val="00513511"/>
    <w:rsid w:val="0051466F"/>
    <w:rsid w:val="005147B5"/>
    <w:rsid w:val="00517048"/>
    <w:rsid w:val="005170FA"/>
    <w:rsid w:val="00517A70"/>
    <w:rsid w:val="00517FFA"/>
    <w:rsid w:val="00520080"/>
    <w:rsid w:val="00523169"/>
    <w:rsid w:val="005233D1"/>
    <w:rsid w:val="00524161"/>
    <w:rsid w:val="00526815"/>
    <w:rsid w:val="00526AE2"/>
    <w:rsid w:val="00526D20"/>
    <w:rsid w:val="00527B0C"/>
    <w:rsid w:val="0053017B"/>
    <w:rsid w:val="005307D0"/>
    <w:rsid w:val="00530D8C"/>
    <w:rsid w:val="005312F6"/>
    <w:rsid w:val="005323AE"/>
    <w:rsid w:val="00532412"/>
    <w:rsid w:val="00532502"/>
    <w:rsid w:val="00532A17"/>
    <w:rsid w:val="00533511"/>
    <w:rsid w:val="00533C0D"/>
    <w:rsid w:val="0053416A"/>
    <w:rsid w:val="00534376"/>
    <w:rsid w:val="00534ADE"/>
    <w:rsid w:val="005354F4"/>
    <w:rsid w:val="00535C09"/>
    <w:rsid w:val="00535C12"/>
    <w:rsid w:val="005379B4"/>
    <w:rsid w:val="0054036D"/>
    <w:rsid w:val="005409CE"/>
    <w:rsid w:val="00540ED3"/>
    <w:rsid w:val="00541AF6"/>
    <w:rsid w:val="00542AC3"/>
    <w:rsid w:val="005430D5"/>
    <w:rsid w:val="00543E83"/>
    <w:rsid w:val="00543EFC"/>
    <w:rsid w:val="0054403E"/>
    <w:rsid w:val="00545B0D"/>
    <w:rsid w:val="00545C9F"/>
    <w:rsid w:val="0054637F"/>
    <w:rsid w:val="005468FD"/>
    <w:rsid w:val="00546CEC"/>
    <w:rsid w:val="00547008"/>
    <w:rsid w:val="005470F0"/>
    <w:rsid w:val="00547DB0"/>
    <w:rsid w:val="0055056B"/>
    <w:rsid w:val="00551007"/>
    <w:rsid w:val="00551035"/>
    <w:rsid w:val="0055216F"/>
    <w:rsid w:val="00553DB8"/>
    <w:rsid w:val="00554B4A"/>
    <w:rsid w:val="00555021"/>
    <w:rsid w:val="005550A6"/>
    <w:rsid w:val="005550EF"/>
    <w:rsid w:val="00555138"/>
    <w:rsid w:val="00557000"/>
    <w:rsid w:val="00557FDD"/>
    <w:rsid w:val="005603DA"/>
    <w:rsid w:val="005609F1"/>
    <w:rsid w:val="00564070"/>
    <w:rsid w:val="00564B7F"/>
    <w:rsid w:val="00566003"/>
    <w:rsid w:val="005663D3"/>
    <w:rsid w:val="0056641F"/>
    <w:rsid w:val="005679EA"/>
    <w:rsid w:val="00567AEE"/>
    <w:rsid w:val="00567D96"/>
    <w:rsid w:val="00567F2A"/>
    <w:rsid w:val="005700D1"/>
    <w:rsid w:val="0057122A"/>
    <w:rsid w:val="0057132B"/>
    <w:rsid w:val="00571EFD"/>
    <w:rsid w:val="005723C8"/>
    <w:rsid w:val="0057275C"/>
    <w:rsid w:val="00572B47"/>
    <w:rsid w:val="00574222"/>
    <w:rsid w:val="00574A7C"/>
    <w:rsid w:val="00574D08"/>
    <w:rsid w:val="00575B02"/>
    <w:rsid w:val="00575BED"/>
    <w:rsid w:val="00575E89"/>
    <w:rsid w:val="0057627B"/>
    <w:rsid w:val="00576286"/>
    <w:rsid w:val="005770A5"/>
    <w:rsid w:val="00577C54"/>
    <w:rsid w:val="00577DC8"/>
    <w:rsid w:val="00580A3F"/>
    <w:rsid w:val="00580AC6"/>
    <w:rsid w:val="00580E89"/>
    <w:rsid w:val="005811B0"/>
    <w:rsid w:val="00582F9F"/>
    <w:rsid w:val="00582FDE"/>
    <w:rsid w:val="00583784"/>
    <w:rsid w:val="00584156"/>
    <w:rsid w:val="00584A48"/>
    <w:rsid w:val="005852D7"/>
    <w:rsid w:val="00585549"/>
    <w:rsid w:val="00585E5C"/>
    <w:rsid w:val="00585FDF"/>
    <w:rsid w:val="00586E42"/>
    <w:rsid w:val="00587AFF"/>
    <w:rsid w:val="00587B74"/>
    <w:rsid w:val="00590997"/>
    <w:rsid w:val="00590AF8"/>
    <w:rsid w:val="00590C37"/>
    <w:rsid w:val="00591496"/>
    <w:rsid w:val="00591607"/>
    <w:rsid w:val="00593667"/>
    <w:rsid w:val="00593A99"/>
    <w:rsid w:val="0059469A"/>
    <w:rsid w:val="00594700"/>
    <w:rsid w:val="00594B3D"/>
    <w:rsid w:val="005956D2"/>
    <w:rsid w:val="00596B7B"/>
    <w:rsid w:val="00596DF6"/>
    <w:rsid w:val="00597623"/>
    <w:rsid w:val="00597AC8"/>
    <w:rsid w:val="00597B25"/>
    <w:rsid w:val="00597E4F"/>
    <w:rsid w:val="005A07BB"/>
    <w:rsid w:val="005A15DF"/>
    <w:rsid w:val="005A23E7"/>
    <w:rsid w:val="005A2574"/>
    <w:rsid w:val="005A26EF"/>
    <w:rsid w:val="005A356A"/>
    <w:rsid w:val="005A3E42"/>
    <w:rsid w:val="005A54FE"/>
    <w:rsid w:val="005A5790"/>
    <w:rsid w:val="005A5D51"/>
    <w:rsid w:val="005A604D"/>
    <w:rsid w:val="005A68C2"/>
    <w:rsid w:val="005A7444"/>
    <w:rsid w:val="005A75CB"/>
    <w:rsid w:val="005A7FD6"/>
    <w:rsid w:val="005B0122"/>
    <w:rsid w:val="005B02BF"/>
    <w:rsid w:val="005B05ED"/>
    <w:rsid w:val="005B063D"/>
    <w:rsid w:val="005B086C"/>
    <w:rsid w:val="005B1260"/>
    <w:rsid w:val="005B198B"/>
    <w:rsid w:val="005B1E15"/>
    <w:rsid w:val="005B2B75"/>
    <w:rsid w:val="005B2F81"/>
    <w:rsid w:val="005B3DEB"/>
    <w:rsid w:val="005B3FBA"/>
    <w:rsid w:val="005B44AA"/>
    <w:rsid w:val="005B4535"/>
    <w:rsid w:val="005B4D23"/>
    <w:rsid w:val="005B5D69"/>
    <w:rsid w:val="005B678F"/>
    <w:rsid w:val="005B6BE3"/>
    <w:rsid w:val="005B7F45"/>
    <w:rsid w:val="005C1146"/>
    <w:rsid w:val="005C155E"/>
    <w:rsid w:val="005C26FB"/>
    <w:rsid w:val="005C36F3"/>
    <w:rsid w:val="005C3C50"/>
    <w:rsid w:val="005C40D1"/>
    <w:rsid w:val="005C47D7"/>
    <w:rsid w:val="005C5E99"/>
    <w:rsid w:val="005C7F06"/>
    <w:rsid w:val="005D0709"/>
    <w:rsid w:val="005D10E7"/>
    <w:rsid w:val="005D1164"/>
    <w:rsid w:val="005D1E44"/>
    <w:rsid w:val="005D1EEB"/>
    <w:rsid w:val="005D1F5B"/>
    <w:rsid w:val="005D3DCA"/>
    <w:rsid w:val="005D5147"/>
    <w:rsid w:val="005D5771"/>
    <w:rsid w:val="005D6012"/>
    <w:rsid w:val="005D60D5"/>
    <w:rsid w:val="005D781E"/>
    <w:rsid w:val="005D797B"/>
    <w:rsid w:val="005E0A03"/>
    <w:rsid w:val="005E1BD9"/>
    <w:rsid w:val="005E1D8C"/>
    <w:rsid w:val="005E21D1"/>
    <w:rsid w:val="005E2F28"/>
    <w:rsid w:val="005E32C5"/>
    <w:rsid w:val="005E3C2A"/>
    <w:rsid w:val="005E3CF0"/>
    <w:rsid w:val="005E45CD"/>
    <w:rsid w:val="005E4CD2"/>
    <w:rsid w:val="005E5046"/>
    <w:rsid w:val="005E544E"/>
    <w:rsid w:val="005E66BE"/>
    <w:rsid w:val="005E6728"/>
    <w:rsid w:val="005F0112"/>
    <w:rsid w:val="005F1056"/>
    <w:rsid w:val="005F1686"/>
    <w:rsid w:val="005F18F9"/>
    <w:rsid w:val="005F194A"/>
    <w:rsid w:val="005F1A22"/>
    <w:rsid w:val="005F21B3"/>
    <w:rsid w:val="005F25EE"/>
    <w:rsid w:val="005F27AA"/>
    <w:rsid w:val="005F28D7"/>
    <w:rsid w:val="005F2C66"/>
    <w:rsid w:val="005F3440"/>
    <w:rsid w:val="005F38D5"/>
    <w:rsid w:val="005F3B52"/>
    <w:rsid w:val="005F3BB5"/>
    <w:rsid w:val="005F3FFC"/>
    <w:rsid w:val="005F4023"/>
    <w:rsid w:val="005F5681"/>
    <w:rsid w:val="00600492"/>
    <w:rsid w:val="0060071B"/>
    <w:rsid w:val="00601458"/>
    <w:rsid w:val="006015DB"/>
    <w:rsid w:val="00601C50"/>
    <w:rsid w:val="00602E54"/>
    <w:rsid w:val="00602F65"/>
    <w:rsid w:val="00603455"/>
    <w:rsid w:val="00603862"/>
    <w:rsid w:val="00603B56"/>
    <w:rsid w:val="00604878"/>
    <w:rsid w:val="00604FDF"/>
    <w:rsid w:val="00605D47"/>
    <w:rsid w:val="00605F01"/>
    <w:rsid w:val="00606863"/>
    <w:rsid w:val="00607403"/>
    <w:rsid w:val="00607ADB"/>
    <w:rsid w:val="00607BD3"/>
    <w:rsid w:val="00607CE9"/>
    <w:rsid w:val="0061066F"/>
    <w:rsid w:val="00610D8A"/>
    <w:rsid w:val="00611279"/>
    <w:rsid w:val="00611796"/>
    <w:rsid w:val="00611D2B"/>
    <w:rsid w:val="00611F4D"/>
    <w:rsid w:val="00613534"/>
    <w:rsid w:val="00613901"/>
    <w:rsid w:val="00613CAF"/>
    <w:rsid w:val="00613DF1"/>
    <w:rsid w:val="00614322"/>
    <w:rsid w:val="0061442A"/>
    <w:rsid w:val="006144D0"/>
    <w:rsid w:val="00615095"/>
    <w:rsid w:val="006152AA"/>
    <w:rsid w:val="00615FC8"/>
    <w:rsid w:val="006163A4"/>
    <w:rsid w:val="00616717"/>
    <w:rsid w:val="00616C08"/>
    <w:rsid w:val="006176B6"/>
    <w:rsid w:val="00620C42"/>
    <w:rsid w:val="00620F81"/>
    <w:rsid w:val="0062107B"/>
    <w:rsid w:val="0062157A"/>
    <w:rsid w:val="00621709"/>
    <w:rsid w:val="00621D98"/>
    <w:rsid w:val="00621EC7"/>
    <w:rsid w:val="00622005"/>
    <w:rsid w:val="006229DC"/>
    <w:rsid w:val="00622DBC"/>
    <w:rsid w:val="00623B0F"/>
    <w:rsid w:val="00625194"/>
    <w:rsid w:val="006255BE"/>
    <w:rsid w:val="00625672"/>
    <w:rsid w:val="0062616B"/>
    <w:rsid w:val="00626A05"/>
    <w:rsid w:val="00627CFD"/>
    <w:rsid w:val="006305EF"/>
    <w:rsid w:val="006306AB"/>
    <w:rsid w:val="00630A93"/>
    <w:rsid w:val="00632D21"/>
    <w:rsid w:val="0063450D"/>
    <w:rsid w:val="00634DCF"/>
    <w:rsid w:val="006355B9"/>
    <w:rsid w:val="00635791"/>
    <w:rsid w:val="006367B1"/>
    <w:rsid w:val="00637CC8"/>
    <w:rsid w:val="00640284"/>
    <w:rsid w:val="00642069"/>
    <w:rsid w:val="00642A3B"/>
    <w:rsid w:val="00642E01"/>
    <w:rsid w:val="00643334"/>
    <w:rsid w:val="00644281"/>
    <w:rsid w:val="00644AA0"/>
    <w:rsid w:val="00645A7B"/>
    <w:rsid w:val="006476E6"/>
    <w:rsid w:val="006479E2"/>
    <w:rsid w:val="00647AF5"/>
    <w:rsid w:val="0065014B"/>
    <w:rsid w:val="00650AEA"/>
    <w:rsid w:val="00650D74"/>
    <w:rsid w:val="00650FA8"/>
    <w:rsid w:val="00651749"/>
    <w:rsid w:val="00652379"/>
    <w:rsid w:val="0065291D"/>
    <w:rsid w:val="00652E25"/>
    <w:rsid w:val="006539BD"/>
    <w:rsid w:val="00653ACA"/>
    <w:rsid w:val="00653C37"/>
    <w:rsid w:val="00653C98"/>
    <w:rsid w:val="00653DEA"/>
    <w:rsid w:val="00653F69"/>
    <w:rsid w:val="00653F7C"/>
    <w:rsid w:val="00654394"/>
    <w:rsid w:val="006549C0"/>
    <w:rsid w:val="00655103"/>
    <w:rsid w:val="0065577F"/>
    <w:rsid w:val="006566C7"/>
    <w:rsid w:val="00657122"/>
    <w:rsid w:val="0065720A"/>
    <w:rsid w:val="0065740D"/>
    <w:rsid w:val="00657624"/>
    <w:rsid w:val="00660275"/>
    <w:rsid w:val="00660426"/>
    <w:rsid w:val="00661F13"/>
    <w:rsid w:val="0066259A"/>
    <w:rsid w:val="006630B9"/>
    <w:rsid w:val="006640EA"/>
    <w:rsid w:val="00664284"/>
    <w:rsid w:val="006646E4"/>
    <w:rsid w:val="00664F35"/>
    <w:rsid w:val="00665493"/>
    <w:rsid w:val="00665825"/>
    <w:rsid w:val="00665977"/>
    <w:rsid w:val="00667346"/>
    <w:rsid w:val="0066734E"/>
    <w:rsid w:val="0066757A"/>
    <w:rsid w:val="006675E5"/>
    <w:rsid w:val="00667FB8"/>
    <w:rsid w:val="00670304"/>
    <w:rsid w:val="00671219"/>
    <w:rsid w:val="00671990"/>
    <w:rsid w:val="00671EE7"/>
    <w:rsid w:val="00672182"/>
    <w:rsid w:val="006722F4"/>
    <w:rsid w:val="006733E7"/>
    <w:rsid w:val="0067350A"/>
    <w:rsid w:val="00673B5A"/>
    <w:rsid w:val="00674621"/>
    <w:rsid w:val="006754DD"/>
    <w:rsid w:val="00675513"/>
    <w:rsid w:val="00676307"/>
    <w:rsid w:val="006765E3"/>
    <w:rsid w:val="00677646"/>
    <w:rsid w:val="00677D20"/>
    <w:rsid w:val="00681C1C"/>
    <w:rsid w:val="006821D4"/>
    <w:rsid w:val="0068234A"/>
    <w:rsid w:val="0068246F"/>
    <w:rsid w:val="00682ABD"/>
    <w:rsid w:val="00683C66"/>
    <w:rsid w:val="00685027"/>
    <w:rsid w:val="00685460"/>
    <w:rsid w:val="00685527"/>
    <w:rsid w:val="00685B84"/>
    <w:rsid w:val="00686D82"/>
    <w:rsid w:val="00687AB6"/>
    <w:rsid w:val="00687AE7"/>
    <w:rsid w:val="006914F6"/>
    <w:rsid w:val="006915CA"/>
    <w:rsid w:val="0069165D"/>
    <w:rsid w:val="00691DE3"/>
    <w:rsid w:val="0069227F"/>
    <w:rsid w:val="00692C29"/>
    <w:rsid w:val="00693FF7"/>
    <w:rsid w:val="00694510"/>
    <w:rsid w:val="006946D1"/>
    <w:rsid w:val="00695541"/>
    <w:rsid w:val="006967AD"/>
    <w:rsid w:val="00696EAA"/>
    <w:rsid w:val="00697177"/>
    <w:rsid w:val="00697BCC"/>
    <w:rsid w:val="006A08DF"/>
    <w:rsid w:val="006A1470"/>
    <w:rsid w:val="006A2020"/>
    <w:rsid w:val="006A208D"/>
    <w:rsid w:val="006A2428"/>
    <w:rsid w:val="006A380E"/>
    <w:rsid w:val="006A3AD2"/>
    <w:rsid w:val="006A40D3"/>
    <w:rsid w:val="006A414D"/>
    <w:rsid w:val="006A4E95"/>
    <w:rsid w:val="006A505E"/>
    <w:rsid w:val="006A61D1"/>
    <w:rsid w:val="006A6419"/>
    <w:rsid w:val="006A68EA"/>
    <w:rsid w:val="006A7CB8"/>
    <w:rsid w:val="006B04AB"/>
    <w:rsid w:val="006B16F6"/>
    <w:rsid w:val="006B1D28"/>
    <w:rsid w:val="006B2910"/>
    <w:rsid w:val="006B2EDE"/>
    <w:rsid w:val="006B2FC4"/>
    <w:rsid w:val="006B309A"/>
    <w:rsid w:val="006B3823"/>
    <w:rsid w:val="006B46CC"/>
    <w:rsid w:val="006B4906"/>
    <w:rsid w:val="006B4B1C"/>
    <w:rsid w:val="006B5218"/>
    <w:rsid w:val="006B531D"/>
    <w:rsid w:val="006B5AC2"/>
    <w:rsid w:val="006B5AD2"/>
    <w:rsid w:val="006B65F8"/>
    <w:rsid w:val="006C0BD7"/>
    <w:rsid w:val="006C1CF3"/>
    <w:rsid w:val="006C1EA1"/>
    <w:rsid w:val="006C37FE"/>
    <w:rsid w:val="006C38B2"/>
    <w:rsid w:val="006C43F3"/>
    <w:rsid w:val="006C4A27"/>
    <w:rsid w:val="006C58DA"/>
    <w:rsid w:val="006C73E4"/>
    <w:rsid w:val="006C77E9"/>
    <w:rsid w:val="006C7BA0"/>
    <w:rsid w:val="006D100D"/>
    <w:rsid w:val="006D224C"/>
    <w:rsid w:val="006D25DC"/>
    <w:rsid w:val="006D2663"/>
    <w:rsid w:val="006D2C2F"/>
    <w:rsid w:val="006D35AA"/>
    <w:rsid w:val="006D371A"/>
    <w:rsid w:val="006D41AC"/>
    <w:rsid w:val="006D4952"/>
    <w:rsid w:val="006D67B3"/>
    <w:rsid w:val="006D6838"/>
    <w:rsid w:val="006D6AA0"/>
    <w:rsid w:val="006D731F"/>
    <w:rsid w:val="006D77EE"/>
    <w:rsid w:val="006D7C69"/>
    <w:rsid w:val="006E024A"/>
    <w:rsid w:val="006E0524"/>
    <w:rsid w:val="006E064C"/>
    <w:rsid w:val="006E10FB"/>
    <w:rsid w:val="006E319E"/>
    <w:rsid w:val="006E34E8"/>
    <w:rsid w:val="006E3E9E"/>
    <w:rsid w:val="006E48E5"/>
    <w:rsid w:val="006E4CD0"/>
    <w:rsid w:val="006E4D83"/>
    <w:rsid w:val="006E5FC2"/>
    <w:rsid w:val="006E6F8C"/>
    <w:rsid w:val="006F116E"/>
    <w:rsid w:val="006F176B"/>
    <w:rsid w:val="006F18A7"/>
    <w:rsid w:val="006F1913"/>
    <w:rsid w:val="006F19F0"/>
    <w:rsid w:val="006F1D0F"/>
    <w:rsid w:val="006F2826"/>
    <w:rsid w:val="006F28FE"/>
    <w:rsid w:val="006F291E"/>
    <w:rsid w:val="006F296A"/>
    <w:rsid w:val="006F2F69"/>
    <w:rsid w:val="006F2FD5"/>
    <w:rsid w:val="006F393D"/>
    <w:rsid w:val="006F3CB4"/>
    <w:rsid w:val="006F6D71"/>
    <w:rsid w:val="006F6EEA"/>
    <w:rsid w:val="0070084F"/>
    <w:rsid w:val="00701600"/>
    <w:rsid w:val="0070162C"/>
    <w:rsid w:val="007017DC"/>
    <w:rsid w:val="00701B82"/>
    <w:rsid w:val="00702BDD"/>
    <w:rsid w:val="00702DFC"/>
    <w:rsid w:val="007030A8"/>
    <w:rsid w:val="00703D3F"/>
    <w:rsid w:val="007054B8"/>
    <w:rsid w:val="0070668B"/>
    <w:rsid w:val="00706819"/>
    <w:rsid w:val="00706A56"/>
    <w:rsid w:val="00706B4F"/>
    <w:rsid w:val="00706E57"/>
    <w:rsid w:val="007077E7"/>
    <w:rsid w:val="00707960"/>
    <w:rsid w:val="00710C44"/>
    <w:rsid w:val="00711322"/>
    <w:rsid w:val="0071160C"/>
    <w:rsid w:val="007116EF"/>
    <w:rsid w:val="007124F4"/>
    <w:rsid w:val="0071271A"/>
    <w:rsid w:val="00712B41"/>
    <w:rsid w:val="00713418"/>
    <w:rsid w:val="007134B4"/>
    <w:rsid w:val="00713FF1"/>
    <w:rsid w:val="00714399"/>
    <w:rsid w:val="00715B9D"/>
    <w:rsid w:val="00715E57"/>
    <w:rsid w:val="007160A6"/>
    <w:rsid w:val="00716A9A"/>
    <w:rsid w:val="00716DB3"/>
    <w:rsid w:val="00716E8E"/>
    <w:rsid w:val="00717197"/>
    <w:rsid w:val="00720401"/>
    <w:rsid w:val="0072090C"/>
    <w:rsid w:val="00721BE6"/>
    <w:rsid w:val="00722005"/>
    <w:rsid w:val="00722FD2"/>
    <w:rsid w:val="00723AE7"/>
    <w:rsid w:val="0072419D"/>
    <w:rsid w:val="00725023"/>
    <w:rsid w:val="0072515E"/>
    <w:rsid w:val="00725790"/>
    <w:rsid w:val="00726C50"/>
    <w:rsid w:val="00726F70"/>
    <w:rsid w:val="0073058D"/>
    <w:rsid w:val="007308D7"/>
    <w:rsid w:val="00730B90"/>
    <w:rsid w:val="00732D70"/>
    <w:rsid w:val="007343DC"/>
    <w:rsid w:val="007346C9"/>
    <w:rsid w:val="00734827"/>
    <w:rsid w:val="0073513F"/>
    <w:rsid w:val="007365AD"/>
    <w:rsid w:val="00736C01"/>
    <w:rsid w:val="007379D0"/>
    <w:rsid w:val="00740730"/>
    <w:rsid w:val="0074098B"/>
    <w:rsid w:val="00740EAA"/>
    <w:rsid w:val="00741A0E"/>
    <w:rsid w:val="00743914"/>
    <w:rsid w:val="00744DD1"/>
    <w:rsid w:val="0074533E"/>
    <w:rsid w:val="00745AA0"/>
    <w:rsid w:val="00746325"/>
    <w:rsid w:val="00747079"/>
    <w:rsid w:val="00747B7B"/>
    <w:rsid w:val="00747C0B"/>
    <w:rsid w:val="00747C99"/>
    <w:rsid w:val="00750E43"/>
    <w:rsid w:val="00750FAC"/>
    <w:rsid w:val="0075109F"/>
    <w:rsid w:val="007511FF"/>
    <w:rsid w:val="00751757"/>
    <w:rsid w:val="00752B13"/>
    <w:rsid w:val="00753C09"/>
    <w:rsid w:val="00754A69"/>
    <w:rsid w:val="0075516B"/>
    <w:rsid w:val="007551BE"/>
    <w:rsid w:val="00755664"/>
    <w:rsid w:val="0075697A"/>
    <w:rsid w:val="00756E94"/>
    <w:rsid w:val="00757091"/>
    <w:rsid w:val="00757CD8"/>
    <w:rsid w:val="007608F1"/>
    <w:rsid w:val="00760935"/>
    <w:rsid w:val="00760B98"/>
    <w:rsid w:val="007611AE"/>
    <w:rsid w:val="007617CF"/>
    <w:rsid w:val="00761908"/>
    <w:rsid w:val="007622BB"/>
    <w:rsid w:val="00762385"/>
    <w:rsid w:val="00762DB9"/>
    <w:rsid w:val="007646D5"/>
    <w:rsid w:val="0076488D"/>
    <w:rsid w:val="00764C8A"/>
    <w:rsid w:val="007650FC"/>
    <w:rsid w:val="00765991"/>
    <w:rsid w:val="007667E2"/>
    <w:rsid w:val="00766C5D"/>
    <w:rsid w:val="00766FCE"/>
    <w:rsid w:val="007676F0"/>
    <w:rsid w:val="00767A05"/>
    <w:rsid w:val="00767B59"/>
    <w:rsid w:val="007707B4"/>
    <w:rsid w:val="00770B13"/>
    <w:rsid w:val="007718CA"/>
    <w:rsid w:val="00771BEE"/>
    <w:rsid w:val="0077208C"/>
    <w:rsid w:val="007721B5"/>
    <w:rsid w:val="007722C3"/>
    <w:rsid w:val="00773541"/>
    <w:rsid w:val="00774798"/>
    <w:rsid w:val="00775123"/>
    <w:rsid w:val="00775526"/>
    <w:rsid w:val="0077619F"/>
    <w:rsid w:val="007769E4"/>
    <w:rsid w:val="00777FAD"/>
    <w:rsid w:val="00780798"/>
    <w:rsid w:val="00780BB4"/>
    <w:rsid w:val="00781CBB"/>
    <w:rsid w:val="00781E68"/>
    <w:rsid w:val="0078290B"/>
    <w:rsid w:val="00783E5A"/>
    <w:rsid w:val="0078419D"/>
    <w:rsid w:val="00785220"/>
    <w:rsid w:val="00786E15"/>
    <w:rsid w:val="00786F7E"/>
    <w:rsid w:val="00786F96"/>
    <w:rsid w:val="00787733"/>
    <w:rsid w:val="007905B3"/>
    <w:rsid w:val="00790E73"/>
    <w:rsid w:val="00790E97"/>
    <w:rsid w:val="007913A4"/>
    <w:rsid w:val="007913FE"/>
    <w:rsid w:val="0079267D"/>
    <w:rsid w:val="0079317C"/>
    <w:rsid w:val="007937F1"/>
    <w:rsid w:val="0079380D"/>
    <w:rsid w:val="00793955"/>
    <w:rsid w:val="00793DC9"/>
    <w:rsid w:val="0079407A"/>
    <w:rsid w:val="00795210"/>
    <w:rsid w:val="00795B3A"/>
    <w:rsid w:val="00797882"/>
    <w:rsid w:val="007A0857"/>
    <w:rsid w:val="007A0B7F"/>
    <w:rsid w:val="007A1252"/>
    <w:rsid w:val="007A2216"/>
    <w:rsid w:val="007A269E"/>
    <w:rsid w:val="007A26B6"/>
    <w:rsid w:val="007A2F28"/>
    <w:rsid w:val="007A31AD"/>
    <w:rsid w:val="007A3A19"/>
    <w:rsid w:val="007A3D36"/>
    <w:rsid w:val="007A419D"/>
    <w:rsid w:val="007A4D71"/>
    <w:rsid w:val="007A4F28"/>
    <w:rsid w:val="007A518F"/>
    <w:rsid w:val="007A5EF3"/>
    <w:rsid w:val="007A61E4"/>
    <w:rsid w:val="007A792E"/>
    <w:rsid w:val="007B127A"/>
    <w:rsid w:val="007B1694"/>
    <w:rsid w:val="007B1ACD"/>
    <w:rsid w:val="007B2951"/>
    <w:rsid w:val="007B2C70"/>
    <w:rsid w:val="007B2D7D"/>
    <w:rsid w:val="007B3191"/>
    <w:rsid w:val="007B35CC"/>
    <w:rsid w:val="007B4743"/>
    <w:rsid w:val="007B4A7F"/>
    <w:rsid w:val="007B5047"/>
    <w:rsid w:val="007B507F"/>
    <w:rsid w:val="007B52E9"/>
    <w:rsid w:val="007B5FDD"/>
    <w:rsid w:val="007B6EDB"/>
    <w:rsid w:val="007C1E67"/>
    <w:rsid w:val="007C211D"/>
    <w:rsid w:val="007C23F5"/>
    <w:rsid w:val="007C28D9"/>
    <w:rsid w:val="007C3A82"/>
    <w:rsid w:val="007C4B39"/>
    <w:rsid w:val="007C5288"/>
    <w:rsid w:val="007C5439"/>
    <w:rsid w:val="007C5520"/>
    <w:rsid w:val="007C5859"/>
    <w:rsid w:val="007C5E20"/>
    <w:rsid w:val="007C7083"/>
    <w:rsid w:val="007D09F0"/>
    <w:rsid w:val="007D113E"/>
    <w:rsid w:val="007D1BDB"/>
    <w:rsid w:val="007D1CB2"/>
    <w:rsid w:val="007D2B15"/>
    <w:rsid w:val="007D2D71"/>
    <w:rsid w:val="007D317B"/>
    <w:rsid w:val="007D3F6A"/>
    <w:rsid w:val="007D4132"/>
    <w:rsid w:val="007D462B"/>
    <w:rsid w:val="007D4848"/>
    <w:rsid w:val="007D524D"/>
    <w:rsid w:val="007D54AE"/>
    <w:rsid w:val="007D5F4D"/>
    <w:rsid w:val="007D6886"/>
    <w:rsid w:val="007D6C38"/>
    <w:rsid w:val="007D6E2F"/>
    <w:rsid w:val="007D7224"/>
    <w:rsid w:val="007D750D"/>
    <w:rsid w:val="007E1411"/>
    <w:rsid w:val="007E1634"/>
    <w:rsid w:val="007E2278"/>
    <w:rsid w:val="007E2434"/>
    <w:rsid w:val="007E24BD"/>
    <w:rsid w:val="007E3113"/>
    <w:rsid w:val="007E34F1"/>
    <w:rsid w:val="007E37A7"/>
    <w:rsid w:val="007E4027"/>
    <w:rsid w:val="007E44ED"/>
    <w:rsid w:val="007E4715"/>
    <w:rsid w:val="007E556B"/>
    <w:rsid w:val="007E5A04"/>
    <w:rsid w:val="007E674D"/>
    <w:rsid w:val="007E6E97"/>
    <w:rsid w:val="007E7CE1"/>
    <w:rsid w:val="007F0101"/>
    <w:rsid w:val="007F083F"/>
    <w:rsid w:val="007F0A28"/>
    <w:rsid w:val="007F0D14"/>
    <w:rsid w:val="007F1788"/>
    <w:rsid w:val="007F1CE7"/>
    <w:rsid w:val="007F1FEC"/>
    <w:rsid w:val="007F20EF"/>
    <w:rsid w:val="007F265D"/>
    <w:rsid w:val="007F2723"/>
    <w:rsid w:val="007F2EE7"/>
    <w:rsid w:val="007F40F5"/>
    <w:rsid w:val="007F45A7"/>
    <w:rsid w:val="007F4B4A"/>
    <w:rsid w:val="007F53CB"/>
    <w:rsid w:val="007F68A1"/>
    <w:rsid w:val="007F6E5C"/>
    <w:rsid w:val="007F72E7"/>
    <w:rsid w:val="007F755C"/>
    <w:rsid w:val="007F7AD3"/>
    <w:rsid w:val="007F7AF4"/>
    <w:rsid w:val="0080050F"/>
    <w:rsid w:val="008005A9"/>
    <w:rsid w:val="00801E80"/>
    <w:rsid w:val="008025D4"/>
    <w:rsid w:val="00802601"/>
    <w:rsid w:val="008038C8"/>
    <w:rsid w:val="00803C72"/>
    <w:rsid w:val="0080498E"/>
    <w:rsid w:val="00804BA6"/>
    <w:rsid w:val="008057A5"/>
    <w:rsid w:val="00805CF6"/>
    <w:rsid w:val="00806E5E"/>
    <w:rsid w:val="00806F9A"/>
    <w:rsid w:val="00807386"/>
    <w:rsid w:val="0080780E"/>
    <w:rsid w:val="00810528"/>
    <w:rsid w:val="00810674"/>
    <w:rsid w:val="00811100"/>
    <w:rsid w:val="0081116F"/>
    <w:rsid w:val="008111A4"/>
    <w:rsid w:val="008112CE"/>
    <w:rsid w:val="00811471"/>
    <w:rsid w:val="008114AE"/>
    <w:rsid w:val="008114D2"/>
    <w:rsid w:val="00811B3F"/>
    <w:rsid w:val="00812EE1"/>
    <w:rsid w:val="00813057"/>
    <w:rsid w:val="00813693"/>
    <w:rsid w:val="00813A6F"/>
    <w:rsid w:val="00813AD8"/>
    <w:rsid w:val="00814B95"/>
    <w:rsid w:val="00815DA8"/>
    <w:rsid w:val="00815F09"/>
    <w:rsid w:val="00815F79"/>
    <w:rsid w:val="0081606F"/>
    <w:rsid w:val="00816367"/>
    <w:rsid w:val="008174AD"/>
    <w:rsid w:val="00820628"/>
    <w:rsid w:val="00821D7B"/>
    <w:rsid w:val="00822337"/>
    <w:rsid w:val="008223B5"/>
    <w:rsid w:val="00822B68"/>
    <w:rsid w:val="00822CF2"/>
    <w:rsid w:val="00823653"/>
    <w:rsid w:val="008240AB"/>
    <w:rsid w:val="0082410B"/>
    <w:rsid w:val="008241BB"/>
    <w:rsid w:val="008250F5"/>
    <w:rsid w:val="00826555"/>
    <w:rsid w:val="00827D5C"/>
    <w:rsid w:val="00830928"/>
    <w:rsid w:val="00830E0E"/>
    <w:rsid w:val="008313A8"/>
    <w:rsid w:val="0083150B"/>
    <w:rsid w:val="008316D3"/>
    <w:rsid w:val="0083196D"/>
    <w:rsid w:val="00831E19"/>
    <w:rsid w:val="0083201E"/>
    <w:rsid w:val="008329C8"/>
    <w:rsid w:val="00832BD5"/>
    <w:rsid w:val="00833999"/>
    <w:rsid w:val="00833AAB"/>
    <w:rsid w:val="00833E39"/>
    <w:rsid w:val="0083413C"/>
    <w:rsid w:val="0083422B"/>
    <w:rsid w:val="008345B6"/>
    <w:rsid w:val="00834710"/>
    <w:rsid w:val="00834BC8"/>
    <w:rsid w:val="00835380"/>
    <w:rsid w:val="00835C78"/>
    <w:rsid w:val="0083637D"/>
    <w:rsid w:val="008363C4"/>
    <w:rsid w:val="008366C6"/>
    <w:rsid w:val="00837599"/>
    <w:rsid w:val="00837B40"/>
    <w:rsid w:val="008410B8"/>
    <w:rsid w:val="00842535"/>
    <w:rsid w:val="00843332"/>
    <w:rsid w:val="008435F5"/>
    <w:rsid w:val="00844965"/>
    <w:rsid w:val="00844A8E"/>
    <w:rsid w:val="008455C5"/>
    <w:rsid w:val="0084643E"/>
    <w:rsid w:val="00846512"/>
    <w:rsid w:val="0084718A"/>
    <w:rsid w:val="0084764E"/>
    <w:rsid w:val="00850851"/>
    <w:rsid w:val="00850C84"/>
    <w:rsid w:val="0085106C"/>
    <w:rsid w:val="0085139E"/>
    <w:rsid w:val="008517E7"/>
    <w:rsid w:val="0085278F"/>
    <w:rsid w:val="00855F8B"/>
    <w:rsid w:val="008565C1"/>
    <w:rsid w:val="008568DA"/>
    <w:rsid w:val="00856973"/>
    <w:rsid w:val="00856EF8"/>
    <w:rsid w:val="0085766E"/>
    <w:rsid w:val="00857731"/>
    <w:rsid w:val="00857B5E"/>
    <w:rsid w:val="00857D48"/>
    <w:rsid w:val="00860692"/>
    <w:rsid w:val="008612F7"/>
    <w:rsid w:val="00861632"/>
    <w:rsid w:val="00861A00"/>
    <w:rsid w:val="00861E83"/>
    <w:rsid w:val="008621BC"/>
    <w:rsid w:val="0086230C"/>
    <w:rsid w:val="00862439"/>
    <w:rsid w:val="00862948"/>
    <w:rsid w:val="00862A55"/>
    <w:rsid w:val="008631E4"/>
    <w:rsid w:val="008632A4"/>
    <w:rsid w:val="008633F5"/>
    <w:rsid w:val="00864B07"/>
    <w:rsid w:val="00864BE1"/>
    <w:rsid w:val="0086540E"/>
    <w:rsid w:val="008658FC"/>
    <w:rsid w:val="008661EE"/>
    <w:rsid w:val="0086645D"/>
    <w:rsid w:val="00867FE8"/>
    <w:rsid w:val="00870A35"/>
    <w:rsid w:val="008712EF"/>
    <w:rsid w:val="00873AC6"/>
    <w:rsid w:val="00873ED6"/>
    <w:rsid w:val="00874C39"/>
    <w:rsid w:val="008750EA"/>
    <w:rsid w:val="008755A7"/>
    <w:rsid w:val="0087609A"/>
    <w:rsid w:val="008765D6"/>
    <w:rsid w:val="00877352"/>
    <w:rsid w:val="00877368"/>
    <w:rsid w:val="00877A3A"/>
    <w:rsid w:val="00877A60"/>
    <w:rsid w:val="00881184"/>
    <w:rsid w:val="008816E9"/>
    <w:rsid w:val="00882650"/>
    <w:rsid w:val="00883EDE"/>
    <w:rsid w:val="0088441D"/>
    <w:rsid w:val="00884553"/>
    <w:rsid w:val="00884CC2"/>
    <w:rsid w:val="00885E02"/>
    <w:rsid w:val="00886A9D"/>
    <w:rsid w:val="00887F70"/>
    <w:rsid w:val="0089032C"/>
    <w:rsid w:val="00890B53"/>
    <w:rsid w:val="0089125F"/>
    <w:rsid w:val="008937AD"/>
    <w:rsid w:val="00894462"/>
    <w:rsid w:val="00894910"/>
    <w:rsid w:val="008951DD"/>
    <w:rsid w:val="008958A0"/>
    <w:rsid w:val="0089741C"/>
    <w:rsid w:val="008976D1"/>
    <w:rsid w:val="0089784D"/>
    <w:rsid w:val="008A0C70"/>
    <w:rsid w:val="008A12D2"/>
    <w:rsid w:val="008A20F9"/>
    <w:rsid w:val="008A2507"/>
    <w:rsid w:val="008A2559"/>
    <w:rsid w:val="008A2BBC"/>
    <w:rsid w:val="008A58E3"/>
    <w:rsid w:val="008A668C"/>
    <w:rsid w:val="008A6CF9"/>
    <w:rsid w:val="008B027A"/>
    <w:rsid w:val="008B03DE"/>
    <w:rsid w:val="008B0FA5"/>
    <w:rsid w:val="008B2010"/>
    <w:rsid w:val="008B32E4"/>
    <w:rsid w:val="008B3377"/>
    <w:rsid w:val="008B37D3"/>
    <w:rsid w:val="008B3BDF"/>
    <w:rsid w:val="008B3DD1"/>
    <w:rsid w:val="008B4003"/>
    <w:rsid w:val="008B5E22"/>
    <w:rsid w:val="008B629F"/>
    <w:rsid w:val="008B7325"/>
    <w:rsid w:val="008C07EC"/>
    <w:rsid w:val="008C0A7C"/>
    <w:rsid w:val="008C0D77"/>
    <w:rsid w:val="008C1AD6"/>
    <w:rsid w:val="008C1B78"/>
    <w:rsid w:val="008C255C"/>
    <w:rsid w:val="008C27C6"/>
    <w:rsid w:val="008C35B7"/>
    <w:rsid w:val="008C3B09"/>
    <w:rsid w:val="008C419F"/>
    <w:rsid w:val="008C46D2"/>
    <w:rsid w:val="008C4D82"/>
    <w:rsid w:val="008C5037"/>
    <w:rsid w:val="008C604A"/>
    <w:rsid w:val="008C636C"/>
    <w:rsid w:val="008C6AB0"/>
    <w:rsid w:val="008C6EA3"/>
    <w:rsid w:val="008C75B0"/>
    <w:rsid w:val="008D1444"/>
    <w:rsid w:val="008D1961"/>
    <w:rsid w:val="008D2370"/>
    <w:rsid w:val="008D2692"/>
    <w:rsid w:val="008D2AEE"/>
    <w:rsid w:val="008D2F60"/>
    <w:rsid w:val="008D37C6"/>
    <w:rsid w:val="008D4968"/>
    <w:rsid w:val="008D4C61"/>
    <w:rsid w:val="008D5233"/>
    <w:rsid w:val="008D59A7"/>
    <w:rsid w:val="008D607B"/>
    <w:rsid w:val="008D6331"/>
    <w:rsid w:val="008D7010"/>
    <w:rsid w:val="008D7E44"/>
    <w:rsid w:val="008E02B8"/>
    <w:rsid w:val="008E102A"/>
    <w:rsid w:val="008E17D1"/>
    <w:rsid w:val="008E1C81"/>
    <w:rsid w:val="008E202F"/>
    <w:rsid w:val="008E2F70"/>
    <w:rsid w:val="008E3505"/>
    <w:rsid w:val="008E3D6E"/>
    <w:rsid w:val="008E3F41"/>
    <w:rsid w:val="008E423B"/>
    <w:rsid w:val="008E45DF"/>
    <w:rsid w:val="008E4807"/>
    <w:rsid w:val="008E5781"/>
    <w:rsid w:val="008E5D0C"/>
    <w:rsid w:val="008E64FE"/>
    <w:rsid w:val="008E664C"/>
    <w:rsid w:val="008E783F"/>
    <w:rsid w:val="008F04B6"/>
    <w:rsid w:val="008F1C33"/>
    <w:rsid w:val="008F2722"/>
    <w:rsid w:val="008F4195"/>
    <w:rsid w:val="008F5A33"/>
    <w:rsid w:val="008F7898"/>
    <w:rsid w:val="008F79D2"/>
    <w:rsid w:val="009002B8"/>
    <w:rsid w:val="00900869"/>
    <w:rsid w:val="00900A42"/>
    <w:rsid w:val="00900EC5"/>
    <w:rsid w:val="00901C84"/>
    <w:rsid w:val="009023B8"/>
    <w:rsid w:val="0090310D"/>
    <w:rsid w:val="0090311F"/>
    <w:rsid w:val="009036AE"/>
    <w:rsid w:val="00905B2D"/>
    <w:rsid w:val="0090617B"/>
    <w:rsid w:val="00906650"/>
    <w:rsid w:val="00907511"/>
    <w:rsid w:val="00907A62"/>
    <w:rsid w:val="009100EF"/>
    <w:rsid w:val="00910EEA"/>
    <w:rsid w:val="00912541"/>
    <w:rsid w:val="0091276A"/>
    <w:rsid w:val="00913E6F"/>
    <w:rsid w:val="00915068"/>
    <w:rsid w:val="00915CC9"/>
    <w:rsid w:val="00916078"/>
    <w:rsid w:val="00917C9F"/>
    <w:rsid w:val="009202F2"/>
    <w:rsid w:val="00920C56"/>
    <w:rsid w:val="00921815"/>
    <w:rsid w:val="00924A27"/>
    <w:rsid w:val="00924D0E"/>
    <w:rsid w:val="0092525D"/>
    <w:rsid w:val="00925386"/>
    <w:rsid w:val="0092594E"/>
    <w:rsid w:val="00925C7F"/>
    <w:rsid w:val="00925D87"/>
    <w:rsid w:val="0092626C"/>
    <w:rsid w:val="00927589"/>
    <w:rsid w:val="00930053"/>
    <w:rsid w:val="009309A0"/>
    <w:rsid w:val="00930F52"/>
    <w:rsid w:val="00931990"/>
    <w:rsid w:val="009324C5"/>
    <w:rsid w:val="00934C91"/>
    <w:rsid w:val="00935403"/>
    <w:rsid w:val="0093566C"/>
    <w:rsid w:val="009360E3"/>
    <w:rsid w:val="00936DA9"/>
    <w:rsid w:val="00937B5A"/>
    <w:rsid w:val="009401BB"/>
    <w:rsid w:val="00940B43"/>
    <w:rsid w:val="0094145C"/>
    <w:rsid w:val="0094278D"/>
    <w:rsid w:val="00942799"/>
    <w:rsid w:val="00942A57"/>
    <w:rsid w:val="00943271"/>
    <w:rsid w:val="00943A96"/>
    <w:rsid w:val="00944D87"/>
    <w:rsid w:val="0094510D"/>
    <w:rsid w:val="009453C4"/>
    <w:rsid w:val="00945DF5"/>
    <w:rsid w:val="0094604D"/>
    <w:rsid w:val="009475DD"/>
    <w:rsid w:val="0094766D"/>
    <w:rsid w:val="0095047E"/>
    <w:rsid w:val="00951447"/>
    <w:rsid w:val="009519E5"/>
    <w:rsid w:val="00951EA4"/>
    <w:rsid w:val="00952455"/>
    <w:rsid w:val="00954156"/>
    <w:rsid w:val="0095463E"/>
    <w:rsid w:val="00955A33"/>
    <w:rsid w:val="00956C83"/>
    <w:rsid w:val="009608D2"/>
    <w:rsid w:val="00961181"/>
    <w:rsid w:val="00961472"/>
    <w:rsid w:val="009614D2"/>
    <w:rsid w:val="00961EEF"/>
    <w:rsid w:val="00962554"/>
    <w:rsid w:val="00962C76"/>
    <w:rsid w:val="00962FAE"/>
    <w:rsid w:val="00963A96"/>
    <w:rsid w:val="0096477C"/>
    <w:rsid w:val="009653F4"/>
    <w:rsid w:val="009660FA"/>
    <w:rsid w:val="00967C8D"/>
    <w:rsid w:val="0097049B"/>
    <w:rsid w:val="00970A17"/>
    <w:rsid w:val="0097172D"/>
    <w:rsid w:val="00971F2B"/>
    <w:rsid w:val="009725A4"/>
    <w:rsid w:val="0097374C"/>
    <w:rsid w:val="009737B6"/>
    <w:rsid w:val="009738D4"/>
    <w:rsid w:val="00974936"/>
    <w:rsid w:val="009756AC"/>
    <w:rsid w:val="00975808"/>
    <w:rsid w:val="00975850"/>
    <w:rsid w:val="009762FE"/>
    <w:rsid w:val="0097641A"/>
    <w:rsid w:val="00976D47"/>
    <w:rsid w:val="00980741"/>
    <w:rsid w:val="00980C3D"/>
    <w:rsid w:val="00982A8F"/>
    <w:rsid w:val="00982C57"/>
    <w:rsid w:val="00983FCF"/>
    <w:rsid w:val="009840F9"/>
    <w:rsid w:val="0098424E"/>
    <w:rsid w:val="00984C11"/>
    <w:rsid w:val="00984D0D"/>
    <w:rsid w:val="00985AF1"/>
    <w:rsid w:val="00985F95"/>
    <w:rsid w:val="00986653"/>
    <w:rsid w:val="00986D33"/>
    <w:rsid w:val="00986F59"/>
    <w:rsid w:val="00987CAF"/>
    <w:rsid w:val="009900EF"/>
    <w:rsid w:val="0099132D"/>
    <w:rsid w:val="00991528"/>
    <w:rsid w:val="00991618"/>
    <w:rsid w:val="00992098"/>
    <w:rsid w:val="009922E7"/>
    <w:rsid w:val="0099295A"/>
    <w:rsid w:val="00992BA4"/>
    <w:rsid w:val="00992BEA"/>
    <w:rsid w:val="00992EA3"/>
    <w:rsid w:val="0099309A"/>
    <w:rsid w:val="00993BF2"/>
    <w:rsid w:val="00996310"/>
    <w:rsid w:val="00996E71"/>
    <w:rsid w:val="0099775E"/>
    <w:rsid w:val="009A024D"/>
    <w:rsid w:val="009A02C5"/>
    <w:rsid w:val="009A0E85"/>
    <w:rsid w:val="009A2510"/>
    <w:rsid w:val="009A2567"/>
    <w:rsid w:val="009A34B2"/>
    <w:rsid w:val="009A40AF"/>
    <w:rsid w:val="009A4D36"/>
    <w:rsid w:val="009A55D1"/>
    <w:rsid w:val="009B0740"/>
    <w:rsid w:val="009B0C01"/>
    <w:rsid w:val="009B0CD4"/>
    <w:rsid w:val="009B17F8"/>
    <w:rsid w:val="009B1952"/>
    <w:rsid w:val="009B2812"/>
    <w:rsid w:val="009B2ED8"/>
    <w:rsid w:val="009B470D"/>
    <w:rsid w:val="009B5666"/>
    <w:rsid w:val="009B576D"/>
    <w:rsid w:val="009B5917"/>
    <w:rsid w:val="009B5A66"/>
    <w:rsid w:val="009B5D2D"/>
    <w:rsid w:val="009B6057"/>
    <w:rsid w:val="009B60B8"/>
    <w:rsid w:val="009B6476"/>
    <w:rsid w:val="009B64A2"/>
    <w:rsid w:val="009B6573"/>
    <w:rsid w:val="009B6792"/>
    <w:rsid w:val="009B6DA4"/>
    <w:rsid w:val="009B7E43"/>
    <w:rsid w:val="009B7FE3"/>
    <w:rsid w:val="009C0063"/>
    <w:rsid w:val="009C2525"/>
    <w:rsid w:val="009C347B"/>
    <w:rsid w:val="009C3B09"/>
    <w:rsid w:val="009C4569"/>
    <w:rsid w:val="009C4E72"/>
    <w:rsid w:val="009C4F16"/>
    <w:rsid w:val="009C4FF9"/>
    <w:rsid w:val="009C532D"/>
    <w:rsid w:val="009C5433"/>
    <w:rsid w:val="009C57F2"/>
    <w:rsid w:val="009C5A4B"/>
    <w:rsid w:val="009C5D1D"/>
    <w:rsid w:val="009C71F5"/>
    <w:rsid w:val="009C7D78"/>
    <w:rsid w:val="009D055D"/>
    <w:rsid w:val="009D06F3"/>
    <w:rsid w:val="009D1048"/>
    <w:rsid w:val="009D174E"/>
    <w:rsid w:val="009D1ABE"/>
    <w:rsid w:val="009D1C8C"/>
    <w:rsid w:val="009D28AA"/>
    <w:rsid w:val="009D3F79"/>
    <w:rsid w:val="009D45BC"/>
    <w:rsid w:val="009D48E7"/>
    <w:rsid w:val="009D4D54"/>
    <w:rsid w:val="009D6304"/>
    <w:rsid w:val="009D64F1"/>
    <w:rsid w:val="009D6D27"/>
    <w:rsid w:val="009D7190"/>
    <w:rsid w:val="009D7210"/>
    <w:rsid w:val="009E0142"/>
    <w:rsid w:val="009E01A9"/>
    <w:rsid w:val="009E180B"/>
    <w:rsid w:val="009E1A44"/>
    <w:rsid w:val="009E25ED"/>
    <w:rsid w:val="009E2753"/>
    <w:rsid w:val="009E2775"/>
    <w:rsid w:val="009E2C56"/>
    <w:rsid w:val="009E3178"/>
    <w:rsid w:val="009E3B1D"/>
    <w:rsid w:val="009E4A95"/>
    <w:rsid w:val="009E5267"/>
    <w:rsid w:val="009E546C"/>
    <w:rsid w:val="009E553D"/>
    <w:rsid w:val="009E5E78"/>
    <w:rsid w:val="009E5F6C"/>
    <w:rsid w:val="009E6EE7"/>
    <w:rsid w:val="009E6FFC"/>
    <w:rsid w:val="009E746D"/>
    <w:rsid w:val="009E7E54"/>
    <w:rsid w:val="009F1686"/>
    <w:rsid w:val="009F23B2"/>
    <w:rsid w:val="009F358B"/>
    <w:rsid w:val="009F3D4C"/>
    <w:rsid w:val="009F45DE"/>
    <w:rsid w:val="009F50EF"/>
    <w:rsid w:val="009F561B"/>
    <w:rsid w:val="009F589A"/>
    <w:rsid w:val="009F5B53"/>
    <w:rsid w:val="009F5D92"/>
    <w:rsid w:val="009F6754"/>
    <w:rsid w:val="009F67FA"/>
    <w:rsid w:val="009F69BF"/>
    <w:rsid w:val="009F69FD"/>
    <w:rsid w:val="009F774F"/>
    <w:rsid w:val="00A0292F"/>
    <w:rsid w:val="00A0392C"/>
    <w:rsid w:val="00A03A2A"/>
    <w:rsid w:val="00A04911"/>
    <w:rsid w:val="00A050F9"/>
    <w:rsid w:val="00A05663"/>
    <w:rsid w:val="00A05B0F"/>
    <w:rsid w:val="00A06913"/>
    <w:rsid w:val="00A07B96"/>
    <w:rsid w:val="00A1054B"/>
    <w:rsid w:val="00A10DD0"/>
    <w:rsid w:val="00A11402"/>
    <w:rsid w:val="00A117B9"/>
    <w:rsid w:val="00A11B01"/>
    <w:rsid w:val="00A121D9"/>
    <w:rsid w:val="00A122FE"/>
    <w:rsid w:val="00A12530"/>
    <w:rsid w:val="00A1265F"/>
    <w:rsid w:val="00A13121"/>
    <w:rsid w:val="00A13E77"/>
    <w:rsid w:val="00A13FD2"/>
    <w:rsid w:val="00A1446C"/>
    <w:rsid w:val="00A15739"/>
    <w:rsid w:val="00A15F5A"/>
    <w:rsid w:val="00A162A2"/>
    <w:rsid w:val="00A16A73"/>
    <w:rsid w:val="00A17965"/>
    <w:rsid w:val="00A17F35"/>
    <w:rsid w:val="00A2003E"/>
    <w:rsid w:val="00A20200"/>
    <w:rsid w:val="00A20488"/>
    <w:rsid w:val="00A204CC"/>
    <w:rsid w:val="00A20B9C"/>
    <w:rsid w:val="00A217D4"/>
    <w:rsid w:val="00A21D4D"/>
    <w:rsid w:val="00A21D73"/>
    <w:rsid w:val="00A22A47"/>
    <w:rsid w:val="00A24073"/>
    <w:rsid w:val="00A241BE"/>
    <w:rsid w:val="00A242F5"/>
    <w:rsid w:val="00A2507C"/>
    <w:rsid w:val="00A250D3"/>
    <w:rsid w:val="00A2585C"/>
    <w:rsid w:val="00A25A0C"/>
    <w:rsid w:val="00A261BD"/>
    <w:rsid w:val="00A26494"/>
    <w:rsid w:val="00A269E4"/>
    <w:rsid w:val="00A27AF7"/>
    <w:rsid w:val="00A30316"/>
    <w:rsid w:val="00A308E5"/>
    <w:rsid w:val="00A30A2D"/>
    <w:rsid w:val="00A30C09"/>
    <w:rsid w:val="00A30D14"/>
    <w:rsid w:val="00A313D0"/>
    <w:rsid w:val="00A316EF"/>
    <w:rsid w:val="00A317EA"/>
    <w:rsid w:val="00A3286F"/>
    <w:rsid w:val="00A32EB4"/>
    <w:rsid w:val="00A3347A"/>
    <w:rsid w:val="00A3396C"/>
    <w:rsid w:val="00A33ADB"/>
    <w:rsid w:val="00A34D4F"/>
    <w:rsid w:val="00A3551A"/>
    <w:rsid w:val="00A35CDC"/>
    <w:rsid w:val="00A36381"/>
    <w:rsid w:val="00A41116"/>
    <w:rsid w:val="00A427F5"/>
    <w:rsid w:val="00A43521"/>
    <w:rsid w:val="00A454C6"/>
    <w:rsid w:val="00A4608B"/>
    <w:rsid w:val="00A4621D"/>
    <w:rsid w:val="00A46233"/>
    <w:rsid w:val="00A46504"/>
    <w:rsid w:val="00A466AA"/>
    <w:rsid w:val="00A466D0"/>
    <w:rsid w:val="00A472CC"/>
    <w:rsid w:val="00A501CE"/>
    <w:rsid w:val="00A5033B"/>
    <w:rsid w:val="00A506E8"/>
    <w:rsid w:val="00A50882"/>
    <w:rsid w:val="00A510EA"/>
    <w:rsid w:val="00A53143"/>
    <w:rsid w:val="00A54D58"/>
    <w:rsid w:val="00A568CC"/>
    <w:rsid w:val="00A56AB9"/>
    <w:rsid w:val="00A6294B"/>
    <w:rsid w:val="00A63E9B"/>
    <w:rsid w:val="00A63EFF"/>
    <w:rsid w:val="00A64473"/>
    <w:rsid w:val="00A645EE"/>
    <w:rsid w:val="00A65265"/>
    <w:rsid w:val="00A6543F"/>
    <w:rsid w:val="00A6548C"/>
    <w:rsid w:val="00A65D89"/>
    <w:rsid w:val="00A66085"/>
    <w:rsid w:val="00A67664"/>
    <w:rsid w:val="00A67D14"/>
    <w:rsid w:val="00A700F1"/>
    <w:rsid w:val="00A708C0"/>
    <w:rsid w:val="00A71932"/>
    <w:rsid w:val="00A730AB"/>
    <w:rsid w:val="00A73266"/>
    <w:rsid w:val="00A73314"/>
    <w:rsid w:val="00A7377F"/>
    <w:rsid w:val="00A74B5C"/>
    <w:rsid w:val="00A75C64"/>
    <w:rsid w:val="00A76540"/>
    <w:rsid w:val="00A7693A"/>
    <w:rsid w:val="00A7728F"/>
    <w:rsid w:val="00A77919"/>
    <w:rsid w:val="00A8015A"/>
    <w:rsid w:val="00A81445"/>
    <w:rsid w:val="00A816C5"/>
    <w:rsid w:val="00A8192D"/>
    <w:rsid w:val="00A83536"/>
    <w:rsid w:val="00A8359E"/>
    <w:rsid w:val="00A83914"/>
    <w:rsid w:val="00A83916"/>
    <w:rsid w:val="00A83948"/>
    <w:rsid w:val="00A83D48"/>
    <w:rsid w:val="00A844EB"/>
    <w:rsid w:val="00A85308"/>
    <w:rsid w:val="00A855A2"/>
    <w:rsid w:val="00A86495"/>
    <w:rsid w:val="00A86A34"/>
    <w:rsid w:val="00A871F6"/>
    <w:rsid w:val="00A874A3"/>
    <w:rsid w:val="00A87898"/>
    <w:rsid w:val="00A904D2"/>
    <w:rsid w:val="00A905D9"/>
    <w:rsid w:val="00A915C4"/>
    <w:rsid w:val="00A9227F"/>
    <w:rsid w:val="00A9262E"/>
    <w:rsid w:val="00A93591"/>
    <w:rsid w:val="00A93C2E"/>
    <w:rsid w:val="00A93E3F"/>
    <w:rsid w:val="00A946F5"/>
    <w:rsid w:val="00A94B93"/>
    <w:rsid w:val="00AA04E2"/>
    <w:rsid w:val="00AA0561"/>
    <w:rsid w:val="00AA05EC"/>
    <w:rsid w:val="00AA09AF"/>
    <w:rsid w:val="00AA3082"/>
    <w:rsid w:val="00AA30D4"/>
    <w:rsid w:val="00AA4D7A"/>
    <w:rsid w:val="00AA4DFC"/>
    <w:rsid w:val="00AA5800"/>
    <w:rsid w:val="00AA5D4D"/>
    <w:rsid w:val="00AB0ADB"/>
    <w:rsid w:val="00AB1AFC"/>
    <w:rsid w:val="00AB1E14"/>
    <w:rsid w:val="00AB1F73"/>
    <w:rsid w:val="00AB23DC"/>
    <w:rsid w:val="00AB2E03"/>
    <w:rsid w:val="00AB347E"/>
    <w:rsid w:val="00AB3CA5"/>
    <w:rsid w:val="00AB50B6"/>
    <w:rsid w:val="00AB78A6"/>
    <w:rsid w:val="00AC0A87"/>
    <w:rsid w:val="00AC0FC4"/>
    <w:rsid w:val="00AC1B19"/>
    <w:rsid w:val="00AC2662"/>
    <w:rsid w:val="00AC4374"/>
    <w:rsid w:val="00AC4B89"/>
    <w:rsid w:val="00AC4B96"/>
    <w:rsid w:val="00AC64F7"/>
    <w:rsid w:val="00AC6F2F"/>
    <w:rsid w:val="00AC7C91"/>
    <w:rsid w:val="00AD0160"/>
    <w:rsid w:val="00AD02A5"/>
    <w:rsid w:val="00AD0514"/>
    <w:rsid w:val="00AD119A"/>
    <w:rsid w:val="00AD12F9"/>
    <w:rsid w:val="00AD1CC1"/>
    <w:rsid w:val="00AD2859"/>
    <w:rsid w:val="00AD2A1F"/>
    <w:rsid w:val="00AD5206"/>
    <w:rsid w:val="00AD5C45"/>
    <w:rsid w:val="00AD67BC"/>
    <w:rsid w:val="00AD70CC"/>
    <w:rsid w:val="00AD7B4C"/>
    <w:rsid w:val="00AE2027"/>
    <w:rsid w:val="00AE2193"/>
    <w:rsid w:val="00AE426C"/>
    <w:rsid w:val="00AE450E"/>
    <w:rsid w:val="00AE4A0A"/>
    <w:rsid w:val="00AE551A"/>
    <w:rsid w:val="00AE5FCC"/>
    <w:rsid w:val="00AE71F8"/>
    <w:rsid w:val="00AE735C"/>
    <w:rsid w:val="00AF112A"/>
    <w:rsid w:val="00AF14DC"/>
    <w:rsid w:val="00AF2B94"/>
    <w:rsid w:val="00AF467B"/>
    <w:rsid w:val="00AF5EB0"/>
    <w:rsid w:val="00AF6E56"/>
    <w:rsid w:val="00AF6FED"/>
    <w:rsid w:val="00B00CD7"/>
    <w:rsid w:val="00B00FB5"/>
    <w:rsid w:val="00B01532"/>
    <w:rsid w:val="00B019C7"/>
    <w:rsid w:val="00B01C25"/>
    <w:rsid w:val="00B024CE"/>
    <w:rsid w:val="00B02A0D"/>
    <w:rsid w:val="00B0324E"/>
    <w:rsid w:val="00B038AB"/>
    <w:rsid w:val="00B0434A"/>
    <w:rsid w:val="00B04CCD"/>
    <w:rsid w:val="00B04F72"/>
    <w:rsid w:val="00B055BA"/>
    <w:rsid w:val="00B06CF3"/>
    <w:rsid w:val="00B10B7A"/>
    <w:rsid w:val="00B110AB"/>
    <w:rsid w:val="00B11338"/>
    <w:rsid w:val="00B1220C"/>
    <w:rsid w:val="00B1227A"/>
    <w:rsid w:val="00B12C7B"/>
    <w:rsid w:val="00B12F11"/>
    <w:rsid w:val="00B131F5"/>
    <w:rsid w:val="00B134D7"/>
    <w:rsid w:val="00B13607"/>
    <w:rsid w:val="00B13C6B"/>
    <w:rsid w:val="00B14999"/>
    <w:rsid w:val="00B15441"/>
    <w:rsid w:val="00B15B12"/>
    <w:rsid w:val="00B16B62"/>
    <w:rsid w:val="00B174AC"/>
    <w:rsid w:val="00B175AB"/>
    <w:rsid w:val="00B21542"/>
    <w:rsid w:val="00B21956"/>
    <w:rsid w:val="00B21EBE"/>
    <w:rsid w:val="00B2434C"/>
    <w:rsid w:val="00B24A2D"/>
    <w:rsid w:val="00B2595C"/>
    <w:rsid w:val="00B25C24"/>
    <w:rsid w:val="00B269F4"/>
    <w:rsid w:val="00B26A13"/>
    <w:rsid w:val="00B26D9B"/>
    <w:rsid w:val="00B26FA5"/>
    <w:rsid w:val="00B27253"/>
    <w:rsid w:val="00B27ABB"/>
    <w:rsid w:val="00B303D9"/>
    <w:rsid w:val="00B31F4D"/>
    <w:rsid w:val="00B3217C"/>
    <w:rsid w:val="00B330F2"/>
    <w:rsid w:val="00B33586"/>
    <w:rsid w:val="00B34556"/>
    <w:rsid w:val="00B34D67"/>
    <w:rsid w:val="00B358EB"/>
    <w:rsid w:val="00B35F00"/>
    <w:rsid w:val="00B36410"/>
    <w:rsid w:val="00B36CB4"/>
    <w:rsid w:val="00B36EC5"/>
    <w:rsid w:val="00B37229"/>
    <w:rsid w:val="00B407F7"/>
    <w:rsid w:val="00B419FE"/>
    <w:rsid w:val="00B41CAA"/>
    <w:rsid w:val="00B42245"/>
    <w:rsid w:val="00B4225A"/>
    <w:rsid w:val="00B42265"/>
    <w:rsid w:val="00B42711"/>
    <w:rsid w:val="00B42B2B"/>
    <w:rsid w:val="00B42B58"/>
    <w:rsid w:val="00B431DD"/>
    <w:rsid w:val="00B4368C"/>
    <w:rsid w:val="00B4376E"/>
    <w:rsid w:val="00B43E75"/>
    <w:rsid w:val="00B4451E"/>
    <w:rsid w:val="00B44E8F"/>
    <w:rsid w:val="00B4511A"/>
    <w:rsid w:val="00B45168"/>
    <w:rsid w:val="00B458FC"/>
    <w:rsid w:val="00B4592E"/>
    <w:rsid w:val="00B46194"/>
    <w:rsid w:val="00B46A84"/>
    <w:rsid w:val="00B46A96"/>
    <w:rsid w:val="00B471AB"/>
    <w:rsid w:val="00B4774B"/>
    <w:rsid w:val="00B47CC9"/>
    <w:rsid w:val="00B50966"/>
    <w:rsid w:val="00B519A9"/>
    <w:rsid w:val="00B52703"/>
    <w:rsid w:val="00B530EB"/>
    <w:rsid w:val="00B53193"/>
    <w:rsid w:val="00B53658"/>
    <w:rsid w:val="00B53F48"/>
    <w:rsid w:val="00B549DD"/>
    <w:rsid w:val="00B549F1"/>
    <w:rsid w:val="00B54CBD"/>
    <w:rsid w:val="00B5552F"/>
    <w:rsid w:val="00B55754"/>
    <w:rsid w:val="00B56606"/>
    <w:rsid w:val="00B56834"/>
    <w:rsid w:val="00B56D21"/>
    <w:rsid w:val="00B572FE"/>
    <w:rsid w:val="00B57812"/>
    <w:rsid w:val="00B6075E"/>
    <w:rsid w:val="00B6232F"/>
    <w:rsid w:val="00B62BDC"/>
    <w:rsid w:val="00B63B68"/>
    <w:rsid w:val="00B63EF2"/>
    <w:rsid w:val="00B64296"/>
    <w:rsid w:val="00B6457F"/>
    <w:rsid w:val="00B64C91"/>
    <w:rsid w:val="00B652A7"/>
    <w:rsid w:val="00B65CB3"/>
    <w:rsid w:val="00B677BC"/>
    <w:rsid w:val="00B70B27"/>
    <w:rsid w:val="00B715C3"/>
    <w:rsid w:val="00B71A77"/>
    <w:rsid w:val="00B721F3"/>
    <w:rsid w:val="00B737A4"/>
    <w:rsid w:val="00B7413A"/>
    <w:rsid w:val="00B74C0B"/>
    <w:rsid w:val="00B75FB1"/>
    <w:rsid w:val="00B76084"/>
    <w:rsid w:val="00B80012"/>
    <w:rsid w:val="00B80C3C"/>
    <w:rsid w:val="00B8107A"/>
    <w:rsid w:val="00B81F26"/>
    <w:rsid w:val="00B8272F"/>
    <w:rsid w:val="00B83BC0"/>
    <w:rsid w:val="00B841DD"/>
    <w:rsid w:val="00B85EBC"/>
    <w:rsid w:val="00B85EEF"/>
    <w:rsid w:val="00B8609E"/>
    <w:rsid w:val="00B868F7"/>
    <w:rsid w:val="00B86C70"/>
    <w:rsid w:val="00B877B4"/>
    <w:rsid w:val="00B87E21"/>
    <w:rsid w:val="00B90140"/>
    <w:rsid w:val="00B9089B"/>
    <w:rsid w:val="00B908BC"/>
    <w:rsid w:val="00B90E61"/>
    <w:rsid w:val="00B91F9C"/>
    <w:rsid w:val="00B9231E"/>
    <w:rsid w:val="00B925AD"/>
    <w:rsid w:val="00B930F4"/>
    <w:rsid w:val="00B938DA"/>
    <w:rsid w:val="00B94FE8"/>
    <w:rsid w:val="00B95176"/>
    <w:rsid w:val="00B967F2"/>
    <w:rsid w:val="00B96E58"/>
    <w:rsid w:val="00B97228"/>
    <w:rsid w:val="00B97496"/>
    <w:rsid w:val="00BA0045"/>
    <w:rsid w:val="00BA0511"/>
    <w:rsid w:val="00BA1B3C"/>
    <w:rsid w:val="00BA1E88"/>
    <w:rsid w:val="00BA3B79"/>
    <w:rsid w:val="00BA4085"/>
    <w:rsid w:val="00BA42D2"/>
    <w:rsid w:val="00BA4605"/>
    <w:rsid w:val="00BA4E10"/>
    <w:rsid w:val="00BA5787"/>
    <w:rsid w:val="00BA6059"/>
    <w:rsid w:val="00BA61B2"/>
    <w:rsid w:val="00BA7003"/>
    <w:rsid w:val="00BA73C8"/>
    <w:rsid w:val="00BA7C9B"/>
    <w:rsid w:val="00BB144E"/>
    <w:rsid w:val="00BB1B33"/>
    <w:rsid w:val="00BB1E62"/>
    <w:rsid w:val="00BB2FAA"/>
    <w:rsid w:val="00BB4F2A"/>
    <w:rsid w:val="00BB63B6"/>
    <w:rsid w:val="00BB657A"/>
    <w:rsid w:val="00BB7247"/>
    <w:rsid w:val="00BB75FE"/>
    <w:rsid w:val="00BB7A4D"/>
    <w:rsid w:val="00BB7E13"/>
    <w:rsid w:val="00BC09B4"/>
    <w:rsid w:val="00BC0C4C"/>
    <w:rsid w:val="00BC0ED8"/>
    <w:rsid w:val="00BC1EA4"/>
    <w:rsid w:val="00BC205D"/>
    <w:rsid w:val="00BC2A32"/>
    <w:rsid w:val="00BC300C"/>
    <w:rsid w:val="00BC3768"/>
    <w:rsid w:val="00BC458D"/>
    <w:rsid w:val="00BC529A"/>
    <w:rsid w:val="00BC5A8B"/>
    <w:rsid w:val="00BC5B77"/>
    <w:rsid w:val="00BC5E8A"/>
    <w:rsid w:val="00BC6282"/>
    <w:rsid w:val="00BC6462"/>
    <w:rsid w:val="00BC7292"/>
    <w:rsid w:val="00BC7874"/>
    <w:rsid w:val="00BC7BBC"/>
    <w:rsid w:val="00BD0819"/>
    <w:rsid w:val="00BD0B2D"/>
    <w:rsid w:val="00BD18D0"/>
    <w:rsid w:val="00BD2403"/>
    <w:rsid w:val="00BD2978"/>
    <w:rsid w:val="00BD36A2"/>
    <w:rsid w:val="00BD4D5F"/>
    <w:rsid w:val="00BD68C6"/>
    <w:rsid w:val="00BD6C7D"/>
    <w:rsid w:val="00BD6FF7"/>
    <w:rsid w:val="00BD77C0"/>
    <w:rsid w:val="00BE0236"/>
    <w:rsid w:val="00BE048A"/>
    <w:rsid w:val="00BE0DA6"/>
    <w:rsid w:val="00BE152D"/>
    <w:rsid w:val="00BE262F"/>
    <w:rsid w:val="00BE275F"/>
    <w:rsid w:val="00BE3187"/>
    <w:rsid w:val="00BE3D36"/>
    <w:rsid w:val="00BE47DA"/>
    <w:rsid w:val="00BE545A"/>
    <w:rsid w:val="00BE54F8"/>
    <w:rsid w:val="00BE5DCD"/>
    <w:rsid w:val="00BE5FC5"/>
    <w:rsid w:val="00BE7A3B"/>
    <w:rsid w:val="00BE7A9D"/>
    <w:rsid w:val="00BF02CE"/>
    <w:rsid w:val="00BF0D98"/>
    <w:rsid w:val="00BF11BB"/>
    <w:rsid w:val="00BF2354"/>
    <w:rsid w:val="00BF255C"/>
    <w:rsid w:val="00BF2B15"/>
    <w:rsid w:val="00BF3D60"/>
    <w:rsid w:val="00BF3E25"/>
    <w:rsid w:val="00BF4AF3"/>
    <w:rsid w:val="00BF4F22"/>
    <w:rsid w:val="00BF4F6C"/>
    <w:rsid w:val="00BF5203"/>
    <w:rsid w:val="00BF553F"/>
    <w:rsid w:val="00BF5F48"/>
    <w:rsid w:val="00BF6194"/>
    <w:rsid w:val="00BF66BA"/>
    <w:rsid w:val="00BF6F35"/>
    <w:rsid w:val="00BF7A47"/>
    <w:rsid w:val="00BF7B60"/>
    <w:rsid w:val="00C002B2"/>
    <w:rsid w:val="00C008AB"/>
    <w:rsid w:val="00C009B0"/>
    <w:rsid w:val="00C00FD2"/>
    <w:rsid w:val="00C017B3"/>
    <w:rsid w:val="00C01BDA"/>
    <w:rsid w:val="00C01F32"/>
    <w:rsid w:val="00C02C51"/>
    <w:rsid w:val="00C0390E"/>
    <w:rsid w:val="00C0593E"/>
    <w:rsid w:val="00C063E2"/>
    <w:rsid w:val="00C07155"/>
    <w:rsid w:val="00C07C49"/>
    <w:rsid w:val="00C102B8"/>
    <w:rsid w:val="00C102FD"/>
    <w:rsid w:val="00C103D4"/>
    <w:rsid w:val="00C11628"/>
    <w:rsid w:val="00C11D54"/>
    <w:rsid w:val="00C120CE"/>
    <w:rsid w:val="00C122A2"/>
    <w:rsid w:val="00C123C8"/>
    <w:rsid w:val="00C127B0"/>
    <w:rsid w:val="00C12B0D"/>
    <w:rsid w:val="00C12D64"/>
    <w:rsid w:val="00C13F1E"/>
    <w:rsid w:val="00C14218"/>
    <w:rsid w:val="00C144F2"/>
    <w:rsid w:val="00C148D7"/>
    <w:rsid w:val="00C15D8E"/>
    <w:rsid w:val="00C163C4"/>
    <w:rsid w:val="00C16E05"/>
    <w:rsid w:val="00C17733"/>
    <w:rsid w:val="00C17BAF"/>
    <w:rsid w:val="00C205D6"/>
    <w:rsid w:val="00C20EB8"/>
    <w:rsid w:val="00C21C3A"/>
    <w:rsid w:val="00C22191"/>
    <w:rsid w:val="00C22A0C"/>
    <w:rsid w:val="00C23454"/>
    <w:rsid w:val="00C23537"/>
    <w:rsid w:val="00C23793"/>
    <w:rsid w:val="00C24847"/>
    <w:rsid w:val="00C248C2"/>
    <w:rsid w:val="00C24D0D"/>
    <w:rsid w:val="00C24E6C"/>
    <w:rsid w:val="00C25059"/>
    <w:rsid w:val="00C25900"/>
    <w:rsid w:val="00C259BD"/>
    <w:rsid w:val="00C2645C"/>
    <w:rsid w:val="00C26781"/>
    <w:rsid w:val="00C272C8"/>
    <w:rsid w:val="00C27442"/>
    <w:rsid w:val="00C27BD3"/>
    <w:rsid w:val="00C27F2D"/>
    <w:rsid w:val="00C30615"/>
    <w:rsid w:val="00C30D9C"/>
    <w:rsid w:val="00C32119"/>
    <w:rsid w:val="00C324A2"/>
    <w:rsid w:val="00C3266B"/>
    <w:rsid w:val="00C328A1"/>
    <w:rsid w:val="00C3334C"/>
    <w:rsid w:val="00C344A0"/>
    <w:rsid w:val="00C34C4D"/>
    <w:rsid w:val="00C34CC0"/>
    <w:rsid w:val="00C35655"/>
    <w:rsid w:val="00C35717"/>
    <w:rsid w:val="00C35734"/>
    <w:rsid w:val="00C358A3"/>
    <w:rsid w:val="00C3590F"/>
    <w:rsid w:val="00C36988"/>
    <w:rsid w:val="00C40703"/>
    <w:rsid w:val="00C40C2B"/>
    <w:rsid w:val="00C41082"/>
    <w:rsid w:val="00C414A0"/>
    <w:rsid w:val="00C436A6"/>
    <w:rsid w:val="00C44AA7"/>
    <w:rsid w:val="00C44DA7"/>
    <w:rsid w:val="00C450D2"/>
    <w:rsid w:val="00C45142"/>
    <w:rsid w:val="00C45173"/>
    <w:rsid w:val="00C458ED"/>
    <w:rsid w:val="00C45947"/>
    <w:rsid w:val="00C45EC5"/>
    <w:rsid w:val="00C47315"/>
    <w:rsid w:val="00C47336"/>
    <w:rsid w:val="00C51492"/>
    <w:rsid w:val="00C54955"/>
    <w:rsid w:val="00C5637C"/>
    <w:rsid w:val="00C56417"/>
    <w:rsid w:val="00C5643C"/>
    <w:rsid w:val="00C56489"/>
    <w:rsid w:val="00C56DB7"/>
    <w:rsid w:val="00C60497"/>
    <w:rsid w:val="00C61190"/>
    <w:rsid w:val="00C62538"/>
    <w:rsid w:val="00C62CBA"/>
    <w:rsid w:val="00C633FE"/>
    <w:rsid w:val="00C637B9"/>
    <w:rsid w:val="00C6429B"/>
    <w:rsid w:val="00C64770"/>
    <w:rsid w:val="00C64880"/>
    <w:rsid w:val="00C6495D"/>
    <w:rsid w:val="00C649FB"/>
    <w:rsid w:val="00C655FE"/>
    <w:rsid w:val="00C6663D"/>
    <w:rsid w:val="00C66DD6"/>
    <w:rsid w:val="00C70EDB"/>
    <w:rsid w:val="00C71480"/>
    <w:rsid w:val="00C71542"/>
    <w:rsid w:val="00C722C4"/>
    <w:rsid w:val="00C7260B"/>
    <w:rsid w:val="00C72685"/>
    <w:rsid w:val="00C73680"/>
    <w:rsid w:val="00C74148"/>
    <w:rsid w:val="00C74BAE"/>
    <w:rsid w:val="00C758A3"/>
    <w:rsid w:val="00C76364"/>
    <w:rsid w:val="00C76AF1"/>
    <w:rsid w:val="00C778C4"/>
    <w:rsid w:val="00C779AE"/>
    <w:rsid w:val="00C779C1"/>
    <w:rsid w:val="00C80437"/>
    <w:rsid w:val="00C811CD"/>
    <w:rsid w:val="00C817E0"/>
    <w:rsid w:val="00C820B2"/>
    <w:rsid w:val="00C8259F"/>
    <w:rsid w:val="00C828F7"/>
    <w:rsid w:val="00C8306B"/>
    <w:rsid w:val="00C8364B"/>
    <w:rsid w:val="00C83870"/>
    <w:rsid w:val="00C83937"/>
    <w:rsid w:val="00C83F89"/>
    <w:rsid w:val="00C840FD"/>
    <w:rsid w:val="00C8428E"/>
    <w:rsid w:val="00C851D9"/>
    <w:rsid w:val="00C855CE"/>
    <w:rsid w:val="00C8606E"/>
    <w:rsid w:val="00C87199"/>
    <w:rsid w:val="00C87647"/>
    <w:rsid w:val="00C90ACC"/>
    <w:rsid w:val="00C90E9A"/>
    <w:rsid w:val="00C91AA9"/>
    <w:rsid w:val="00C91EA0"/>
    <w:rsid w:val="00C9244B"/>
    <w:rsid w:val="00C92CD6"/>
    <w:rsid w:val="00C9357F"/>
    <w:rsid w:val="00C93995"/>
    <w:rsid w:val="00C93E44"/>
    <w:rsid w:val="00C9487B"/>
    <w:rsid w:val="00C94ECB"/>
    <w:rsid w:val="00C95318"/>
    <w:rsid w:val="00C96C77"/>
    <w:rsid w:val="00CA1310"/>
    <w:rsid w:val="00CA1D46"/>
    <w:rsid w:val="00CA29F6"/>
    <w:rsid w:val="00CA34AE"/>
    <w:rsid w:val="00CA36F3"/>
    <w:rsid w:val="00CA3FBC"/>
    <w:rsid w:val="00CA40DB"/>
    <w:rsid w:val="00CA4F8D"/>
    <w:rsid w:val="00CA6EBF"/>
    <w:rsid w:val="00CA73F4"/>
    <w:rsid w:val="00CA77ED"/>
    <w:rsid w:val="00CA79B0"/>
    <w:rsid w:val="00CA7ADC"/>
    <w:rsid w:val="00CB0526"/>
    <w:rsid w:val="00CB18D0"/>
    <w:rsid w:val="00CB1EF4"/>
    <w:rsid w:val="00CB217C"/>
    <w:rsid w:val="00CB318A"/>
    <w:rsid w:val="00CB3464"/>
    <w:rsid w:val="00CB49F5"/>
    <w:rsid w:val="00CB6342"/>
    <w:rsid w:val="00CB7382"/>
    <w:rsid w:val="00CB78B4"/>
    <w:rsid w:val="00CC144D"/>
    <w:rsid w:val="00CC1ACC"/>
    <w:rsid w:val="00CC23BF"/>
    <w:rsid w:val="00CC28D2"/>
    <w:rsid w:val="00CC30DF"/>
    <w:rsid w:val="00CC37D4"/>
    <w:rsid w:val="00CC4411"/>
    <w:rsid w:val="00CC4434"/>
    <w:rsid w:val="00CC485A"/>
    <w:rsid w:val="00CC4ADD"/>
    <w:rsid w:val="00CC527D"/>
    <w:rsid w:val="00CC54F7"/>
    <w:rsid w:val="00CC5E6F"/>
    <w:rsid w:val="00CC68FD"/>
    <w:rsid w:val="00CD0D9A"/>
    <w:rsid w:val="00CD14E0"/>
    <w:rsid w:val="00CD1BEC"/>
    <w:rsid w:val="00CD2724"/>
    <w:rsid w:val="00CD2889"/>
    <w:rsid w:val="00CD44B8"/>
    <w:rsid w:val="00CD48FE"/>
    <w:rsid w:val="00CD4E62"/>
    <w:rsid w:val="00CD6084"/>
    <w:rsid w:val="00CD6DAB"/>
    <w:rsid w:val="00CD6E77"/>
    <w:rsid w:val="00CD7633"/>
    <w:rsid w:val="00CD7983"/>
    <w:rsid w:val="00CE141B"/>
    <w:rsid w:val="00CE1A09"/>
    <w:rsid w:val="00CE2C86"/>
    <w:rsid w:val="00CE3C8B"/>
    <w:rsid w:val="00CE454E"/>
    <w:rsid w:val="00CE5A5F"/>
    <w:rsid w:val="00CE61A5"/>
    <w:rsid w:val="00CE673E"/>
    <w:rsid w:val="00CE6CCC"/>
    <w:rsid w:val="00CE716F"/>
    <w:rsid w:val="00CE73AB"/>
    <w:rsid w:val="00CE755A"/>
    <w:rsid w:val="00CE76B7"/>
    <w:rsid w:val="00CF092B"/>
    <w:rsid w:val="00CF0F5C"/>
    <w:rsid w:val="00CF10D5"/>
    <w:rsid w:val="00CF14A2"/>
    <w:rsid w:val="00CF29C9"/>
    <w:rsid w:val="00CF30E8"/>
    <w:rsid w:val="00CF33C3"/>
    <w:rsid w:val="00CF4255"/>
    <w:rsid w:val="00CF5692"/>
    <w:rsid w:val="00CF609E"/>
    <w:rsid w:val="00CF6B7D"/>
    <w:rsid w:val="00CF7179"/>
    <w:rsid w:val="00D00076"/>
    <w:rsid w:val="00D00D5D"/>
    <w:rsid w:val="00D01CF3"/>
    <w:rsid w:val="00D01F24"/>
    <w:rsid w:val="00D02EA8"/>
    <w:rsid w:val="00D03645"/>
    <w:rsid w:val="00D039A6"/>
    <w:rsid w:val="00D03C01"/>
    <w:rsid w:val="00D04DDC"/>
    <w:rsid w:val="00D057B0"/>
    <w:rsid w:val="00D05E41"/>
    <w:rsid w:val="00D06E04"/>
    <w:rsid w:val="00D0768A"/>
    <w:rsid w:val="00D07BA9"/>
    <w:rsid w:val="00D07C92"/>
    <w:rsid w:val="00D07D8F"/>
    <w:rsid w:val="00D07F0D"/>
    <w:rsid w:val="00D10673"/>
    <w:rsid w:val="00D10836"/>
    <w:rsid w:val="00D11D0C"/>
    <w:rsid w:val="00D12105"/>
    <w:rsid w:val="00D138D3"/>
    <w:rsid w:val="00D140BA"/>
    <w:rsid w:val="00D1433C"/>
    <w:rsid w:val="00D1489A"/>
    <w:rsid w:val="00D14B9F"/>
    <w:rsid w:val="00D1693C"/>
    <w:rsid w:val="00D16B43"/>
    <w:rsid w:val="00D1720B"/>
    <w:rsid w:val="00D17EE6"/>
    <w:rsid w:val="00D2002A"/>
    <w:rsid w:val="00D21EA0"/>
    <w:rsid w:val="00D2282A"/>
    <w:rsid w:val="00D22A80"/>
    <w:rsid w:val="00D22C42"/>
    <w:rsid w:val="00D23317"/>
    <w:rsid w:val="00D235AD"/>
    <w:rsid w:val="00D23DFE"/>
    <w:rsid w:val="00D245FC"/>
    <w:rsid w:val="00D24CBF"/>
    <w:rsid w:val="00D24D31"/>
    <w:rsid w:val="00D25418"/>
    <w:rsid w:val="00D25B68"/>
    <w:rsid w:val="00D25EF2"/>
    <w:rsid w:val="00D25FDC"/>
    <w:rsid w:val="00D26208"/>
    <w:rsid w:val="00D27302"/>
    <w:rsid w:val="00D279B0"/>
    <w:rsid w:val="00D30393"/>
    <w:rsid w:val="00D31365"/>
    <w:rsid w:val="00D31F51"/>
    <w:rsid w:val="00D33194"/>
    <w:rsid w:val="00D341B2"/>
    <w:rsid w:val="00D3430C"/>
    <w:rsid w:val="00D34439"/>
    <w:rsid w:val="00D3475A"/>
    <w:rsid w:val="00D347EC"/>
    <w:rsid w:val="00D34FA9"/>
    <w:rsid w:val="00D35332"/>
    <w:rsid w:val="00D35378"/>
    <w:rsid w:val="00D3793B"/>
    <w:rsid w:val="00D4249E"/>
    <w:rsid w:val="00D428E3"/>
    <w:rsid w:val="00D42C3C"/>
    <w:rsid w:val="00D44628"/>
    <w:rsid w:val="00D46206"/>
    <w:rsid w:val="00D4679D"/>
    <w:rsid w:val="00D46EF8"/>
    <w:rsid w:val="00D50011"/>
    <w:rsid w:val="00D51F5C"/>
    <w:rsid w:val="00D52F9F"/>
    <w:rsid w:val="00D53A57"/>
    <w:rsid w:val="00D53D43"/>
    <w:rsid w:val="00D53E35"/>
    <w:rsid w:val="00D53E55"/>
    <w:rsid w:val="00D54DE6"/>
    <w:rsid w:val="00D56456"/>
    <w:rsid w:val="00D56E2E"/>
    <w:rsid w:val="00D600DB"/>
    <w:rsid w:val="00D60589"/>
    <w:rsid w:val="00D621F5"/>
    <w:rsid w:val="00D625F7"/>
    <w:rsid w:val="00D627D0"/>
    <w:rsid w:val="00D62CE8"/>
    <w:rsid w:val="00D630FE"/>
    <w:rsid w:val="00D63964"/>
    <w:rsid w:val="00D63EED"/>
    <w:rsid w:val="00D6427A"/>
    <w:rsid w:val="00D6428C"/>
    <w:rsid w:val="00D647B3"/>
    <w:rsid w:val="00D6513B"/>
    <w:rsid w:val="00D656DC"/>
    <w:rsid w:val="00D659D7"/>
    <w:rsid w:val="00D66622"/>
    <w:rsid w:val="00D668BD"/>
    <w:rsid w:val="00D6694D"/>
    <w:rsid w:val="00D67DF5"/>
    <w:rsid w:val="00D71245"/>
    <w:rsid w:val="00D71690"/>
    <w:rsid w:val="00D717C0"/>
    <w:rsid w:val="00D73192"/>
    <w:rsid w:val="00D7353F"/>
    <w:rsid w:val="00D74083"/>
    <w:rsid w:val="00D740A7"/>
    <w:rsid w:val="00D74383"/>
    <w:rsid w:val="00D7452E"/>
    <w:rsid w:val="00D74CC8"/>
    <w:rsid w:val="00D756D9"/>
    <w:rsid w:val="00D7574B"/>
    <w:rsid w:val="00D758E9"/>
    <w:rsid w:val="00D75930"/>
    <w:rsid w:val="00D75D6B"/>
    <w:rsid w:val="00D75EC7"/>
    <w:rsid w:val="00D76186"/>
    <w:rsid w:val="00D764EC"/>
    <w:rsid w:val="00D765CA"/>
    <w:rsid w:val="00D76FBE"/>
    <w:rsid w:val="00D77419"/>
    <w:rsid w:val="00D7748D"/>
    <w:rsid w:val="00D77B29"/>
    <w:rsid w:val="00D80B2E"/>
    <w:rsid w:val="00D81C32"/>
    <w:rsid w:val="00D81DEB"/>
    <w:rsid w:val="00D8229E"/>
    <w:rsid w:val="00D82EC4"/>
    <w:rsid w:val="00D83FC5"/>
    <w:rsid w:val="00D853DC"/>
    <w:rsid w:val="00D8582E"/>
    <w:rsid w:val="00D86DB2"/>
    <w:rsid w:val="00D87267"/>
    <w:rsid w:val="00D87537"/>
    <w:rsid w:val="00D9060F"/>
    <w:rsid w:val="00D913F3"/>
    <w:rsid w:val="00D91748"/>
    <w:rsid w:val="00D93923"/>
    <w:rsid w:val="00D94919"/>
    <w:rsid w:val="00D94B2E"/>
    <w:rsid w:val="00D94E7A"/>
    <w:rsid w:val="00D956A5"/>
    <w:rsid w:val="00D964B9"/>
    <w:rsid w:val="00D96AA0"/>
    <w:rsid w:val="00D96EF3"/>
    <w:rsid w:val="00D978D4"/>
    <w:rsid w:val="00D979E3"/>
    <w:rsid w:val="00DA09D1"/>
    <w:rsid w:val="00DA0D30"/>
    <w:rsid w:val="00DA1927"/>
    <w:rsid w:val="00DA2BCA"/>
    <w:rsid w:val="00DA2E12"/>
    <w:rsid w:val="00DA3200"/>
    <w:rsid w:val="00DA36B2"/>
    <w:rsid w:val="00DA39CC"/>
    <w:rsid w:val="00DA419A"/>
    <w:rsid w:val="00DA4BBF"/>
    <w:rsid w:val="00DA61E5"/>
    <w:rsid w:val="00DA65C6"/>
    <w:rsid w:val="00DA6681"/>
    <w:rsid w:val="00DA675A"/>
    <w:rsid w:val="00DA7A80"/>
    <w:rsid w:val="00DB0871"/>
    <w:rsid w:val="00DB1A47"/>
    <w:rsid w:val="00DB20FE"/>
    <w:rsid w:val="00DB2DF4"/>
    <w:rsid w:val="00DB32CA"/>
    <w:rsid w:val="00DB4357"/>
    <w:rsid w:val="00DB4496"/>
    <w:rsid w:val="00DB5419"/>
    <w:rsid w:val="00DB5F18"/>
    <w:rsid w:val="00DB6985"/>
    <w:rsid w:val="00DB731A"/>
    <w:rsid w:val="00DB7558"/>
    <w:rsid w:val="00DB7A37"/>
    <w:rsid w:val="00DC0155"/>
    <w:rsid w:val="00DC0241"/>
    <w:rsid w:val="00DC0CB1"/>
    <w:rsid w:val="00DC0ECA"/>
    <w:rsid w:val="00DC0FCD"/>
    <w:rsid w:val="00DC1C42"/>
    <w:rsid w:val="00DC3062"/>
    <w:rsid w:val="00DC30AB"/>
    <w:rsid w:val="00DC3B21"/>
    <w:rsid w:val="00DC3D8A"/>
    <w:rsid w:val="00DC4118"/>
    <w:rsid w:val="00DC423A"/>
    <w:rsid w:val="00DC507B"/>
    <w:rsid w:val="00DC5330"/>
    <w:rsid w:val="00DC66BE"/>
    <w:rsid w:val="00DC7B65"/>
    <w:rsid w:val="00DD0316"/>
    <w:rsid w:val="00DD1C5F"/>
    <w:rsid w:val="00DD1E23"/>
    <w:rsid w:val="00DD2D68"/>
    <w:rsid w:val="00DD33B5"/>
    <w:rsid w:val="00DD36F0"/>
    <w:rsid w:val="00DD3AEE"/>
    <w:rsid w:val="00DD45C1"/>
    <w:rsid w:val="00DD478A"/>
    <w:rsid w:val="00DD48ED"/>
    <w:rsid w:val="00DD4DBB"/>
    <w:rsid w:val="00DD5F9C"/>
    <w:rsid w:val="00DD62C1"/>
    <w:rsid w:val="00DD6E3C"/>
    <w:rsid w:val="00DE0A3E"/>
    <w:rsid w:val="00DE0C40"/>
    <w:rsid w:val="00DE0F04"/>
    <w:rsid w:val="00DE177D"/>
    <w:rsid w:val="00DE18F2"/>
    <w:rsid w:val="00DE1EE9"/>
    <w:rsid w:val="00DE2E87"/>
    <w:rsid w:val="00DE33EA"/>
    <w:rsid w:val="00DE37FB"/>
    <w:rsid w:val="00DE3C54"/>
    <w:rsid w:val="00DE3C95"/>
    <w:rsid w:val="00DE43C8"/>
    <w:rsid w:val="00DE43F4"/>
    <w:rsid w:val="00DE6B5B"/>
    <w:rsid w:val="00DE6ED5"/>
    <w:rsid w:val="00DF0E20"/>
    <w:rsid w:val="00DF1C6F"/>
    <w:rsid w:val="00DF388C"/>
    <w:rsid w:val="00DF3FFB"/>
    <w:rsid w:val="00DF40BE"/>
    <w:rsid w:val="00DF5E84"/>
    <w:rsid w:val="00DF5EDC"/>
    <w:rsid w:val="00DF604F"/>
    <w:rsid w:val="00DF6619"/>
    <w:rsid w:val="00DF6657"/>
    <w:rsid w:val="00DF6BF9"/>
    <w:rsid w:val="00DF70A0"/>
    <w:rsid w:val="00DF71BA"/>
    <w:rsid w:val="00E00E3F"/>
    <w:rsid w:val="00E0171C"/>
    <w:rsid w:val="00E0174B"/>
    <w:rsid w:val="00E0320C"/>
    <w:rsid w:val="00E033F4"/>
    <w:rsid w:val="00E039E0"/>
    <w:rsid w:val="00E04101"/>
    <w:rsid w:val="00E04764"/>
    <w:rsid w:val="00E04BBE"/>
    <w:rsid w:val="00E0533D"/>
    <w:rsid w:val="00E054C3"/>
    <w:rsid w:val="00E05AA4"/>
    <w:rsid w:val="00E05EE4"/>
    <w:rsid w:val="00E07073"/>
    <w:rsid w:val="00E07D91"/>
    <w:rsid w:val="00E07ECE"/>
    <w:rsid w:val="00E1001A"/>
    <w:rsid w:val="00E12B4F"/>
    <w:rsid w:val="00E13292"/>
    <w:rsid w:val="00E1452B"/>
    <w:rsid w:val="00E14642"/>
    <w:rsid w:val="00E15607"/>
    <w:rsid w:val="00E160DE"/>
    <w:rsid w:val="00E17234"/>
    <w:rsid w:val="00E17452"/>
    <w:rsid w:val="00E175C1"/>
    <w:rsid w:val="00E2020E"/>
    <w:rsid w:val="00E20F86"/>
    <w:rsid w:val="00E21D43"/>
    <w:rsid w:val="00E22A41"/>
    <w:rsid w:val="00E22C69"/>
    <w:rsid w:val="00E2374B"/>
    <w:rsid w:val="00E23767"/>
    <w:rsid w:val="00E23F01"/>
    <w:rsid w:val="00E24223"/>
    <w:rsid w:val="00E242D7"/>
    <w:rsid w:val="00E244C2"/>
    <w:rsid w:val="00E24AE0"/>
    <w:rsid w:val="00E252F1"/>
    <w:rsid w:val="00E25A46"/>
    <w:rsid w:val="00E25C02"/>
    <w:rsid w:val="00E26DE2"/>
    <w:rsid w:val="00E26E50"/>
    <w:rsid w:val="00E27414"/>
    <w:rsid w:val="00E27739"/>
    <w:rsid w:val="00E307E8"/>
    <w:rsid w:val="00E30BC7"/>
    <w:rsid w:val="00E30CE0"/>
    <w:rsid w:val="00E30F9A"/>
    <w:rsid w:val="00E3128A"/>
    <w:rsid w:val="00E313DD"/>
    <w:rsid w:val="00E31CF3"/>
    <w:rsid w:val="00E31FAA"/>
    <w:rsid w:val="00E32224"/>
    <w:rsid w:val="00E32EBE"/>
    <w:rsid w:val="00E339FF"/>
    <w:rsid w:val="00E3441B"/>
    <w:rsid w:val="00E34BB2"/>
    <w:rsid w:val="00E35AEB"/>
    <w:rsid w:val="00E35BAD"/>
    <w:rsid w:val="00E35C06"/>
    <w:rsid w:val="00E41144"/>
    <w:rsid w:val="00E41482"/>
    <w:rsid w:val="00E42733"/>
    <w:rsid w:val="00E43002"/>
    <w:rsid w:val="00E43393"/>
    <w:rsid w:val="00E43BB1"/>
    <w:rsid w:val="00E44165"/>
    <w:rsid w:val="00E44682"/>
    <w:rsid w:val="00E446A5"/>
    <w:rsid w:val="00E44AC4"/>
    <w:rsid w:val="00E46601"/>
    <w:rsid w:val="00E46B26"/>
    <w:rsid w:val="00E47094"/>
    <w:rsid w:val="00E475DD"/>
    <w:rsid w:val="00E478A3"/>
    <w:rsid w:val="00E47A0C"/>
    <w:rsid w:val="00E50140"/>
    <w:rsid w:val="00E50555"/>
    <w:rsid w:val="00E512ED"/>
    <w:rsid w:val="00E5181C"/>
    <w:rsid w:val="00E51E45"/>
    <w:rsid w:val="00E52E0E"/>
    <w:rsid w:val="00E53226"/>
    <w:rsid w:val="00E532AE"/>
    <w:rsid w:val="00E54F4B"/>
    <w:rsid w:val="00E55D45"/>
    <w:rsid w:val="00E56C47"/>
    <w:rsid w:val="00E5795F"/>
    <w:rsid w:val="00E6088E"/>
    <w:rsid w:val="00E628A2"/>
    <w:rsid w:val="00E62FBE"/>
    <w:rsid w:val="00E632D5"/>
    <w:rsid w:val="00E649E5"/>
    <w:rsid w:val="00E6526D"/>
    <w:rsid w:val="00E65836"/>
    <w:rsid w:val="00E65D4E"/>
    <w:rsid w:val="00E65E1F"/>
    <w:rsid w:val="00E677D8"/>
    <w:rsid w:val="00E67B3D"/>
    <w:rsid w:val="00E70648"/>
    <w:rsid w:val="00E70AF3"/>
    <w:rsid w:val="00E7138D"/>
    <w:rsid w:val="00E721B6"/>
    <w:rsid w:val="00E72439"/>
    <w:rsid w:val="00E73936"/>
    <w:rsid w:val="00E73AE0"/>
    <w:rsid w:val="00E74BEA"/>
    <w:rsid w:val="00E75039"/>
    <w:rsid w:val="00E76743"/>
    <w:rsid w:val="00E768A7"/>
    <w:rsid w:val="00E77AD0"/>
    <w:rsid w:val="00E77C02"/>
    <w:rsid w:val="00E77E15"/>
    <w:rsid w:val="00E8012A"/>
    <w:rsid w:val="00E807E9"/>
    <w:rsid w:val="00E80A96"/>
    <w:rsid w:val="00E80C5B"/>
    <w:rsid w:val="00E8130E"/>
    <w:rsid w:val="00E81571"/>
    <w:rsid w:val="00E816AA"/>
    <w:rsid w:val="00E8200E"/>
    <w:rsid w:val="00E82469"/>
    <w:rsid w:val="00E836D9"/>
    <w:rsid w:val="00E839C3"/>
    <w:rsid w:val="00E83DA1"/>
    <w:rsid w:val="00E84210"/>
    <w:rsid w:val="00E8572C"/>
    <w:rsid w:val="00E85A29"/>
    <w:rsid w:val="00E85B19"/>
    <w:rsid w:val="00E865CA"/>
    <w:rsid w:val="00E86B4F"/>
    <w:rsid w:val="00E90199"/>
    <w:rsid w:val="00E90FC8"/>
    <w:rsid w:val="00E91317"/>
    <w:rsid w:val="00E91BAC"/>
    <w:rsid w:val="00E91E0A"/>
    <w:rsid w:val="00E92757"/>
    <w:rsid w:val="00E933F7"/>
    <w:rsid w:val="00E94500"/>
    <w:rsid w:val="00E956EF"/>
    <w:rsid w:val="00E95A9C"/>
    <w:rsid w:val="00E95F14"/>
    <w:rsid w:val="00E961F8"/>
    <w:rsid w:val="00E965D8"/>
    <w:rsid w:val="00E96A9A"/>
    <w:rsid w:val="00E96B1C"/>
    <w:rsid w:val="00E9780B"/>
    <w:rsid w:val="00E97951"/>
    <w:rsid w:val="00EA029F"/>
    <w:rsid w:val="00EA0899"/>
    <w:rsid w:val="00EA0B41"/>
    <w:rsid w:val="00EA0C55"/>
    <w:rsid w:val="00EA1F91"/>
    <w:rsid w:val="00EA2ED0"/>
    <w:rsid w:val="00EA324E"/>
    <w:rsid w:val="00EA3415"/>
    <w:rsid w:val="00EA344C"/>
    <w:rsid w:val="00EA41FA"/>
    <w:rsid w:val="00EA4209"/>
    <w:rsid w:val="00EA489F"/>
    <w:rsid w:val="00EA5163"/>
    <w:rsid w:val="00EA5A78"/>
    <w:rsid w:val="00EA5D40"/>
    <w:rsid w:val="00EA64BB"/>
    <w:rsid w:val="00EA7516"/>
    <w:rsid w:val="00EA7810"/>
    <w:rsid w:val="00EA7A45"/>
    <w:rsid w:val="00EA7DD7"/>
    <w:rsid w:val="00EB1377"/>
    <w:rsid w:val="00EB2A06"/>
    <w:rsid w:val="00EB2B88"/>
    <w:rsid w:val="00EB2CAD"/>
    <w:rsid w:val="00EB2E56"/>
    <w:rsid w:val="00EB2F35"/>
    <w:rsid w:val="00EB301C"/>
    <w:rsid w:val="00EB334F"/>
    <w:rsid w:val="00EB49D2"/>
    <w:rsid w:val="00EB52DC"/>
    <w:rsid w:val="00EB5CBF"/>
    <w:rsid w:val="00EB5E52"/>
    <w:rsid w:val="00EB73C4"/>
    <w:rsid w:val="00EB7846"/>
    <w:rsid w:val="00EC0047"/>
    <w:rsid w:val="00EC0647"/>
    <w:rsid w:val="00EC1A06"/>
    <w:rsid w:val="00EC20C1"/>
    <w:rsid w:val="00EC2299"/>
    <w:rsid w:val="00EC28F9"/>
    <w:rsid w:val="00EC2E74"/>
    <w:rsid w:val="00EC339C"/>
    <w:rsid w:val="00EC46C5"/>
    <w:rsid w:val="00EC4E31"/>
    <w:rsid w:val="00EC4F17"/>
    <w:rsid w:val="00EC65EE"/>
    <w:rsid w:val="00EC6D11"/>
    <w:rsid w:val="00EC7F32"/>
    <w:rsid w:val="00ED079F"/>
    <w:rsid w:val="00ED128A"/>
    <w:rsid w:val="00ED15EA"/>
    <w:rsid w:val="00ED1D95"/>
    <w:rsid w:val="00ED2CF9"/>
    <w:rsid w:val="00ED43FB"/>
    <w:rsid w:val="00ED44B1"/>
    <w:rsid w:val="00ED4CAA"/>
    <w:rsid w:val="00ED5241"/>
    <w:rsid w:val="00ED5F40"/>
    <w:rsid w:val="00ED6278"/>
    <w:rsid w:val="00ED6390"/>
    <w:rsid w:val="00ED73E1"/>
    <w:rsid w:val="00ED7E99"/>
    <w:rsid w:val="00EE0211"/>
    <w:rsid w:val="00EE091B"/>
    <w:rsid w:val="00EE1527"/>
    <w:rsid w:val="00EE18E9"/>
    <w:rsid w:val="00EE22F7"/>
    <w:rsid w:val="00EE3BDD"/>
    <w:rsid w:val="00EE5303"/>
    <w:rsid w:val="00EE5B2E"/>
    <w:rsid w:val="00EE6116"/>
    <w:rsid w:val="00EE62BC"/>
    <w:rsid w:val="00EE76AB"/>
    <w:rsid w:val="00EE7797"/>
    <w:rsid w:val="00EF0286"/>
    <w:rsid w:val="00EF07AD"/>
    <w:rsid w:val="00EF0EF2"/>
    <w:rsid w:val="00EF2053"/>
    <w:rsid w:val="00EF2833"/>
    <w:rsid w:val="00EF5645"/>
    <w:rsid w:val="00EF5894"/>
    <w:rsid w:val="00EF5F01"/>
    <w:rsid w:val="00EF63E7"/>
    <w:rsid w:val="00EF768C"/>
    <w:rsid w:val="00EF7DE8"/>
    <w:rsid w:val="00EF7E8A"/>
    <w:rsid w:val="00F00203"/>
    <w:rsid w:val="00F00C1B"/>
    <w:rsid w:val="00F01EC9"/>
    <w:rsid w:val="00F02669"/>
    <w:rsid w:val="00F04E93"/>
    <w:rsid w:val="00F0513F"/>
    <w:rsid w:val="00F05DB6"/>
    <w:rsid w:val="00F06506"/>
    <w:rsid w:val="00F069A6"/>
    <w:rsid w:val="00F07CAA"/>
    <w:rsid w:val="00F10643"/>
    <w:rsid w:val="00F121FE"/>
    <w:rsid w:val="00F12715"/>
    <w:rsid w:val="00F12C35"/>
    <w:rsid w:val="00F1303E"/>
    <w:rsid w:val="00F15241"/>
    <w:rsid w:val="00F15AA9"/>
    <w:rsid w:val="00F16D18"/>
    <w:rsid w:val="00F1737A"/>
    <w:rsid w:val="00F1751B"/>
    <w:rsid w:val="00F17CB1"/>
    <w:rsid w:val="00F20297"/>
    <w:rsid w:val="00F2044A"/>
    <w:rsid w:val="00F206CE"/>
    <w:rsid w:val="00F21216"/>
    <w:rsid w:val="00F22536"/>
    <w:rsid w:val="00F22641"/>
    <w:rsid w:val="00F22A9D"/>
    <w:rsid w:val="00F22E07"/>
    <w:rsid w:val="00F235C2"/>
    <w:rsid w:val="00F23B56"/>
    <w:rsid w:val="00F23E99"/>
    <w:rsid w:val="00F24212"/>
    <w:rsid w:val="00F24B4F"/>
    <w:rsid w:val="00F24F9B"/>
    <w:rsid w:val="00F25103"/>
    <w:rsid w:val="00F25D18"/>
    <w:rsid w:val="00F26581"/>
    <w:rsid w:val="00F27445"/>
    <w:rsid w:val="00F300EE"/>
    <w:rsid w:val="00F303E0"/>
    <w:rsid w:val="00F3079F"/>
    <w:rsid w:val="00F307CD"/>
    <w:rsid w:val="00F307E2"/>
    <w:rsid w:val="00F309D9"/>
    <w:rsid w:val="00F31000"/>
    <w:rsid w:val="00F321D9"/>
    <w:rsid w:val="00F32777"/>
    <w:rsid w:val="00F33270"/>
    <w:rsid w:val="00F33773"/>
    <w:rsid w:val="00F33BB6"/>
    <w:rsid w:val="00F33E9F"/>
    <w:rsid w:val="00F34531"/>
    <w:rsid w:val="00F35F09"/>
    <w:rsid w:val="00F36E1C"/>
    <w:rsid w:val="00F37FDE"/>
    <w:rsid w:val="00F416CC"/>
    <w:rsid w:val="00F423F4"/>
    <w:rsid w:val="00F42D3D"/>
    <w:rsid w:val="00F434E6"/>
    <w:rsid w:val="00F435DE"/>
    <w:rsid w:val="00F43AD2"/>
    <w:rsid w:val="00F44DA7"/>
    <w:rsid w:val="00F45582"/>
    <w:rsid w:val="00F45A16"/>
    <w:rsid w:val="00F45F13"/>
    <w:rsid w:val="00F46909"/>
    <w:rsid w:val="00F47318"/>
    <w:rsid w:val="00F47385"/>
    <w:rsid w:val="00F47521"/>
    <w:rsid w:val="00F47A53"/>
    <w:rsid w:val="00F47D5A"/>
    <w:rsid w:val="00F47FF3"/>
    <w:rsid w:val="00F51274"/>
    <w:rsid w:val="00F5131F"/>
    <w:rsid w:val="00F51325"/>
    <w:rsid w:val="00F51401"/>
    <w:rsid w:val="00F51513"/>
    <w:rsid w:val="00F51519"/>
    <w:rsid w:val="00F51C32"/>
    <w:rsid w:val="00F5237E"/>
    <w:rsid w:val="00F524A4"/>
    <w:rsid w:val="00F52D8E"/>
    <w:rsid w:val="00F53056"/>
    <w:rsid w:val="00F53BD0"/>
    <w:rsid w:val="00F53DA7"/>
    <w:rsid w:val="00F545DC"/>
    <w:rsid w:val="00F54A3A"/>
    <w:rsid w:val="00F54C3F"/>
    <w:rsid w:val="00F54C5E"/>
    <w:rsid w:val="00F559BD"/>
    <w:rsid w:val="00F56956"/>
    <w:rsid w:val="00F56C94"/>
    <w:rsid w:val="00F57240"/>
    <w:rsid w:val="00F57694"/>
    <w:rsid w:val="00F57D5E"/>
    <w:rsid w:val="00F57E82"/>
    <w:rsid w:val="00F60A03"/>
    <w:rsid w:val="00F60DA4"/>
    <w:rsid w:val="00F61077"/>
    <w:rsid w:val="00F61DCA"/>
    <w:rsid w:val="00F61E85"/>
    <w:rsid w:val="00F61FA3"/>
    <w:rsid w:val="00F62077"/>
    <w:rsid w:val="00F64863"/>
    <w:rsid w:val="00F64BA7"/>
    <w:rsid w:val="00F65EE1"/>
    <w:rsid w:val="00F66011"/>
    <w:rsid w:val="00F6655B"/>
    <w:rsid w:val="00F66D2C"/>
    <w:rsid w:val="00F67A9A"/>
    <w:rsid w:val="00F67CE0"/>
    <w:rsid w:val="00F67D3B"/>
    <w:rsid w:val="00F67F2F"/>
    <w:rsid w:val="00F7054A"/>
    <w:rsid w:val="00F70AEF"/>
    <w:rsid w:val="00F71871"/>
    <w:rsid w:val="00F71A21"/>
    <w:rsid w:val="00F71D0B"/>
    <w:rsid w:val="00F71FA4"/>
    <w:rsid w:val="00F7217C"/>
    <w:rsid w:val="00F733B1"/>
    <w:rsid w:val="00F75AF7"/>
    <w:rsid w:val="00F75E32"/>
    <w:rsid w:val="00F75F0D"/>
    <w:rsid w:val="00F77DD0"/>
    <w:rsid w:val="00F8080F"/>
    <w:rsid w:val="00F8090B"/>
    <w:rsid w:val="00F81918"/>
    <w:rsid w:val="00F82250"/>
    <w:rsid w:val="00F8272E"/>
    <w:rsid w:val="00F8325C"/>
    <w:rsid w:val="00F84830"/>
    <w:rsid w:val="00F84D95"/>
    <w:rsid w:val="00F85076"/>
    <w:rsid w:val="00F86042"/>
    <w:rsid w:val="00F8663D"/>
    <w:rsid w:val="00F87615"/>
    <w:rsid w:val="00F87F9C"/>
    <w:rsid w:val="00F90351"/>
    <w:rsid w:val="00F90D2F"/>
    <w:rsid w:val="00F92DFB"/>
    <w:rsid w:val="00F92F1A"/>
    <w:rsid w:val="00F9314C"/>
    <w:rsid w:val="00F934ED"/>
    <w:rsid w:val="00F936F8"/>
    <w:rsid w:val="00F937D7"/>
    <w:rsid w:val="00F93894"/>
    <w:rsid w:val="00F93C41"/>
    <w:rsid w:val="00F9485B"/>
    <w:rsid w:val="00F94BD0"/>
    <w:rsid w:val="00F94EBA"/>
    <w:rsid w:val="00F95366"/>
    <w:rsid w:val="00F959A7"/>
    <w:rsid w:val="00F9657B"/>
    <w:rsid w:val="00F96772"/>
    <w:rsid w:val="00F97319"/>
    <w:rsid w:val="00FA045C"/>
    <w:rsid w:val="00FA1183"/>
    <w:rsid w:val="00FA2E24"/>
    <w:rsid w:val="00FA33E2"/>
    <w:rsid w:val="00FA4698"/>
    <w:rsid w:val="00FA5DE0"/>
    <w:rsid w:val="00FA6607"/>
    <w:rsid w:val="00FA692E"/>
    <w:rsid w:val="00FA6D97"/>
    <w:rsid w:val="00FA788D"/>
    <w:rsid w:val="00FA79F5"/>
    <w:rsid w:val="00FB0646"/>
    <w:rsid w:val="00FB08CE"/>
    <w:rsid w:val="00FB09BE"/>
    <w:rsid w:val="00FB11F5"/>
    <w:rsid w:val="00FB134E"/>
    <w:rsid w:val="00FB1715"/>
    <w:rsid w:val="00FB1AF0"/>
    <w:rsid w:val="00FB2822"/>
    <w:rsid w:val="00FB33B2"/>
    <w:rsid w:val="00FB3ED0"/>
    <w:rsid w:val="00FB3F46"/>
    <w:rsid w:val="00FB4C62"/>
    <w:rsid w:val="00FB64CF"/>
    <w:rsid w:val="00FB69B9"/>
    <w:rsid w:val="00FB76A8"/>
    <w:rsid w:val="00FC0E2B"/>
    <w:rsid w:val="00FC0EA2"/>
    <w:rsid w:val="00FC0F34"/>
    <w:rsid w:val="00FC1D53"/>
    <w:rsid w:val="00FC2776"/>
    <w:rsid w:val="00FC3042"/>
    <w:rsid w:val="00FC3803"/>
    <w:rsid w:val="00FC38E4"/>
    <w:rsid w:val="00FC3B35"/>
    <w:rsid w:val="00FC3D27"/>
    <w:rsid w:val="00FC4652"/>
    <w:rsid w:val="00FC4FDF"/>
    <w:rsid w:val="00FC5B24"/>
    <w:rsid w:val="00FC73DE"/>
    <w:rsid w:val="00FC78A0"/>
    <w:rsid w:val="00FC78BE"/>
    <w:rsid w:val="00FD138C"/>
    <w:rsid w:val="00FD1F4A"/>
    <w:rsid w:val="00FD222E"/>
    <w:rsid w:val="00FD26DA"/>
    <w:rsid w:val="00FD2843"/>
    <w:rsid w:val="00FD33F5"/>
    <w:rsid w:val="00FD35D4"/>
    <w:rsid w:val="00FD3A92"/>
    <w:rsid w:val="00FD3AFE"/>
    <w:rsid w:val="00FD3E99"/>
    <w:rsid w:val="00FD46E5"/>
    <w:rsid w:val="00FD4EA4"/>
    <w:rsid w:val="00FD53A8"/>
    <w:rsid w:val="00FD541A"/>
    <w:rsid w:val="00FD55A2"/>
    <w:rsid w:val="00FD5835"/>
    <w:rsid w:val="00FD6044"/>
    <w:rsid w:val="00FD6A5B"/>
    <w:rsid w:val="00FD7479"/>
    <w:rsid w:val="00FD7E31"/>
    <w:rsid w:val="00FE05CA"/>
    <w:rsid w:val="00FE0886"/>
    <w:rsid w:val="00FE1EAD"/>
    <w:rsid w:val="00FE2006"/>
    <w:rsid w:val="00FE2E94"/>
    <w:rsid w:val="00FE32DF"/>
    <w:rsid w:val="00FE430B"/>
    <w:rsid w:val="00FE5135"/>
    <w:rsid w:val="00FE5EC6"/>
    <w:rsid w:val="00FE6B24"/>
    <w:rsid w:val="00FE7008"/>
    <w:rsid w:val="00FE78AD"/>
    <w:rsid w:val="00FE7DE0"/>
    <w:rsid w:val="00FF03EC"/>
    <w:rsid w:val="00FF08FA"/>
    <w:rsid w:val="00FF0A36"/>
    <w:rsid w:val="00FF0CA1"/>
    <w:rsid w:val="00FF19F2"/>
    <w:rsid w:val="00FF1AB0"/>
    <w:rsid w:val="00FF2CAA"/>
    <w:rsid w:val="00FF2E90"/>
    <w:rsid w:val="00FF35C7"/>
    <w:rsid w:val="00FF35E6"/>
    <w:rsid w:val="00FF361C"/>
    <w:rsid w:val="00FF407E"/>
    <w:rsid w:val="00FF545B"/>
    <w:rsid w:val="00FF5F64"/>
    <w:rsid w:val="00FF6DA6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54432"/>
  <w15:chartTrackingRefBased/>
  <w15:docId w15:val="{E9A76FDE-0F52-464B-A599-64224BE7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E77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napToGrid w:val="0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snapToGrid w:val="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</w:style>
  <w:style w:type="paragraph" w:styleId="Heading5">
    <w:name w:val="heading 5"/>
    <w:basedOn w:val="Normal"/>
    <w:next w:val="Normal"/>
    <w:qFormat/>
    <w:rsid w:val="00AB1A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Pr>
      <w:snapToGrid w:val="0"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syshypertext">
    <w:name w:val="syshypertext"/>
    <w:basedOn w:val="DefaultParagraphFont"/>
    <w:rsid w:val="00CB217C"/>
  </w:style>
  <w:style w:type="character" w:customStyle="1" w:styleId="hoteladdress">
    <w:name w:val="hoteladdress"/>
    <w:basedOn w:val="DefaultParagraphFont"/>
    <w:rsid w:val="005E66BE"/>
  </w:style>
  <w:style w:type="paragraph" w:customStyle="1" w:styleId="ecmsonormal">
    <w:name w:val="ec_msonormal"/>
    <w:basedOn w:val="Normal"/>
    <w:rsid w:val="002A3D32"/>
    <w:pPr>
      <w:spacing w:before="100" w:beforeAutospacing="1" w:after="100" w:afterAutospacing="1"/>
    </w:pPr>
    <w:rPr>
      <w:sz w:val="24"/>
      <w:szCs w:val="24"/>
    </w:rPr>
  </w:style>
  <w:style w:type="character" w:customStyle="1" w:styleId="ececapple-style-span">
    <w:name w:val="ec_ec_apple-style-span"/>
    <w:basedOn w:val="DefaultParagraphFont"/>
    <w:rsid w:val="00A7693A"/>
  </w:style>
  <w:style w:type="character" w:styleId="Strong">
    <w:name w:val="Strong"/>
    <w:uiPriority w:val="22"/>
    <w:qFormat/>
    <w:rsid w:val="002E7137"/>
    <w:rPr>
      <w:b/>
      <w:bCs/>
    </w:rPr>
  </w:style>
  <w:style w:type="character" w:customStyle="1" w:styleId="blockemailwithname">
    <w:name w:val="blockemailwithname"/>
    <w:basedOn w:val="DefaultParagraphFont"/>
    <w:rsid w:val="00E77E15"/>
  </w:style>
  <w:style w:type="paragraph" w:customStyle="1" w:styleId="ecxmsonormal">
    <w:name w:val="ecxmsonormal"/>
    <w:basedOn w:val="Normal"/>
    <w:rsid w:val="0027426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0E0D55"/>
    <w:rPr>
      <w:i/>
      <w:iCs/>
    </w:rPr>
  </w:style>
  <w:style w:type="character" w:customStyle="1" w:styleId="nowrap">
    <w:name w:val="nowrap"/>
    <w:basedOn w:val="DefaultParagraphFont"/>
    <w:rsid w:val="00A122FE"/>
  </w:style>
  <w:style w:type="character" w:customStyle="1" w:styleId="Heading1Char">
    <w:name w:val="Heading 1 Char"/>
    <w:link w:val="Heading1"/>
    <w:rsid w:val="00773541"/>
    <w:rPr>
      <w:snapToGrid w:val="0"/>
      <w:sz w:val="28"/>
      <w:szCs w:val="24"/>
      <w:lang w:val="en-US" w:eastAsia="en-US" w:bidi="ar-SA"/>
    </w:rPr>
  </w:style>
  <w:style w:type="paragraph" w:styleId="Header">
    <w:name w:val="header"/>
    <w:basedOn w:val="Normal"/>
    <w:rsid w:val="003C4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4C9A"/>
    <w:pPr>
      <w:tabs>
        <w:tab w:val="center" w:pos="4320"/>
        <w:tab w:val="right" w:pos="8640"/>
      </w:tabs>
    </w:pPr>
  </w:style>
  <w:style w:type="character" w:customStyle="1" w:styleId="ecxyshortcuts">
    <w:name w:val="ecxyshortcuts"/>
    <w:basedOn w:val="DefaultParagraphFont"/>
    <w:rsid w:val="00AE2193"/>
  </w:style>
  <w:style w:type="character" w:customStyle="1" w:styleId="HTMLPreformattedChar">
    <w:name w:val="HTML Preformatted Char"/>
    <w:link w:val="HTMLPreformatted"/>
    <w:uiPriority w:val="99"/>
    <w:rsid w:val="00D02EA8"/>
    <w:rPr>
      <w:rFonts w:ascii="Courier New" w:hAnsi="Courier New" w:cs="Courier New"/>
    </w:rPr>
  </w:style>
  <w:style w:type="paragraph" w:customStyle="1" w:styleId="Invitees">
    <w:name w:val="Invitees"/>
    <w:basedOn w:val="Normal"/>
    <w:uiPriority w:val="99"/>
    <w:rsid w:val="00B8272F"/>
    <w:pPr>
      <w:keepNext/>
      <w:ind w:left="2347" w:hanging="1440"/>
      <w:outlineLvl w:val="1"/>
    </w:pPr>
    <w:rPr>
      <w:rFonts w:cs="Arial"/>
      <w:bCs/>
      <w:iCs/>
      <w:sz w:val="24"/>
      <w:szCs w:val="28"/>
    </w:rPr>
  </w:style>
  <w:style w:type="character" w:customStyle="1" w:styleId="unsafesenderemail">
    <w:name w:val="unsafesenderemail"/>
    <w:basedOn w:val="DefaultParagraphFont"/>
    <w:rsid w:val="00176342"/>
  </w:style>
  <w:style w:type="character" w:customStyle="1" w:styleId="A6">
    <w:name w:val="A6"/>
    <w:uiPriority w:val="99"/>
    <w:rsid w:val="00495E57"/>
    <w:rPr>
      <w:color w:val="000000"/>
      <w:sz w:val="17"/>
      <w:szCs w:val="17"/>
    </w:rPr>
  </w:style>
  <w:style w:type="character" w:customStyle="1" w:styleId="skypec2ctextspan">
    <w:name w:val="skype_c2c_text_span"/>
    <w:basedOn w:val="DefaultParagraphFont"/>
    <w:rsid w:val="00F93C41"/>
  </w:style>
  <w:style w:type="paragraph" w:styleId="NormalWeb">
    <w:name w:val="Normal (Web)"/>
    <w:basedOn w:val="Normal"/>
    <w:uiPriority w:val="99"/>
    <w:unhideWhenUsed/>
    <w:rsid w:val="00B96E58"/>
    <w:pPr>
      <w:spacing w:before="100" w:beforeAutospacing="1" w:after="100" w:afterAutospacing="1"/>
    </w:pPr>
    <w:rPr>
      <w:sz w:val="24"/>
      <w:szCs w:val="24"/>
    </w:rPr>
  </w:style>
  <w:style w:type="character" w:customStyle="1" w:styleId="5yl5">
    <w:name w:val="_5yl5"/>
    <w:rsid w:val="000E48C1"/>
  </w:style>
  <w:style w:type="character" w:customStyle="1" w:styleId="None">
    <w:name w:val="None"/>
    <w:rsid w:val="00F559BD"/>
  </w:style>
  <w:style w:type="paragraph" w:styleId="NoSpacing">
    <w:name w:val="No Spacing"/>
    <w:uiPriority w:val="1"/>
    <w:qFormat/>
    <w:rsid w:val="00491F41"/>
  </w:style>
  <w:style w:type="paragraph" w:customStyle="1" w:styleId="xmsonormal">
    <w:name w:val="x_msonormal"/>
    <w:basedOn w:val="Normal"/>
    <w:rsid w:val="00B0434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1D5053"/>
  </w:style>
  <w:style w:type="character" w:customStyle="1" w:styleId="markjo9e568he">
    <w:name w:val="markjo9e568he"/>
    <w:rsid w:val="000F57B1"/>
  </w:style>
  <w:style w:type="character" w:styleId="UnresolvedMention">
    <w:name w:val="Unresolved Mention"/>
    <w:uiPriority w:val="99"/>
    <w:semiHidden/>
    <w:unhideWhenUsed/>
    <w:rsid w:val="00574D08"/>
    <w:rPr>
      <w:color w:val="605E5C"/>
      <w:shd w:val="clear" w:color="auto" w:fill="E1DFDD"/>
    </w:rPr>
  </w:style>
  <w:style w:type="character" w:customStyle="1" w:styleId="mark8ephojhjj">
    <w:name w:val="mark8ephojhjj"/>
    <w:rsid w:val="000E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79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7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55833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8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74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514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02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4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190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197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389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12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311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859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810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0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006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62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5304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99545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3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9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847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4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3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06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11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eschal@lochac.sc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eschal@drachenwald.sc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telaine@s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eschal@trimar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3531C77EA6A4598F813B700895208" ma:contentTypeVersion="14" ma:contentTypeDescription="Create a new document." ma:contentTypeScope="" ma:versionID="b28f467abe2fb3e5640658de314a9c51">
  <xsd:schema xmlns:xsd="http://www.w3.org/2001/XMLSchema" xmlns:xs="http://www.w3.org/2001/XMLSchema" xmlns:p="http://schemas.microsoft.com/office/2006/metadata/properties" xmlns:ns2="d30c9521-e189-4c59-92e9-900f14622be2" xmlns:ns3="04749dd0-2ff1-4cd2-a26d-2c5de2955f44" targetNamespace="http://schemas.microsoft.com/office/2006/metadata/properties" ma:root="true" ma:fieldsID="f68d3de1c5e9a25dc064e0b6d60520f0" ns2:_="" ns3:_="">
    <xsd:import namespace="d30c9521-e189-4c59-92e9-900f14622be2"/>
    <xsd:import namespace="04749dd0-2ff1-4cd2-a26d-2c5de2955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c9521-e189-4c59-92e9-900f1462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b9ee7db-b174-4530-8d0f-5e1ebaa45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49dd0-2ff1-4cd2-a26d-2c5de2955f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67b81c-37f5-4b35-a7fb-4ba8bf651d8f}" ma:internalName="TaxCatchAll" ma:showField="CatchAllData" ma:web="04749dd0-2ff1-4cd2-a26d-2c5de2955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c9521-e189-4c59-92e9-900f14622be2">
      <Terms xmlns="http://schemas.microsoft.com/office/infopath/2007/PartnerControls"/>
    </lcf76f155ced4ddcb4097134ff3c332f>
    <TaxCatchAll xmlns="04749dd0-2ff1-4cd2-a26d-2c5de2955f44"/>
  </documentManagement>
</p:properties>
</file>

<file path=customXml/itemProps1.xml><?xml version="1.0" encoding="utf-8"?>
<ds:datastoreItem xmlns:ds="http://schemas.openxmlformats.org/officeDocument/2006/customXml" ds:itemID="{7FC3A04C-5259-4492-AAE2-5D4433303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9E695-A580-41E9-951B-3E9C34B11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3A4A7-AA4C-4DB6-8FB4-B226C310A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c9521-e189-4c59-92e9-900f14622be2"/>
    <ds:schemaRef ds:uri="04749dd0-2ff1-4cd2-a26d-2c5de2955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79B1E-7184-47BD-97F1-6917A54AA71D}">
  <ds:schemaRefs>
    <ds:schemaRef ds:uri="http://schemas.microsoft.com/office/2006/metadata/properties"/>
    <ds:schemaRef ds:uri="http://schemas.microsoft.com/office/infopath/2007/PartnerControls"/>
    <ds:schemaRef ds:uri="d30c9521-e189-4c59-92e9-900f14622be2"/>
    <ds:schemaRef ds:uri="04749dd0-2ff1-4cd2-a26d-2c5de2955f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CREATIVE ANACHRONISM INC</vt:lpstr>
    </vt:vector>
  </TitlesOfParts>
  <Company>Hewlett-Packard</Company>
  <LinksUpToDate>false</LinksUpToDate>
  <CharactersWithSpaces>8412</CharactersWithSpaces>
  <SharedDoc>false</SharedDoc>
  <HLinks>
    <vt:vector size="24" baseType="variant">
      <vt:variant>
        <vt:i4>4259961</vt:i4>
      </vt:variant>
      <vt:variant>
        <vt:i4>9</vt:i4>
      </vt:variant>
      <vt:variant>
        <vt:i4>0</vt:i4>
      </vt:variant>
      <vt:variant>
        <vt:i4>5</vt:i4>
      </vt:variant>
      <vt:variant>
        <vt:lpwstr>mailto:seneschal@trimaris.org</vt:lpwstr>
      </vt:variant>
      <vt:variant>
        <vt:lpwstr/>
      </vt:variant>
      <vt:variant>
        <vt:i4>1310838</vt:i4>
      </vt:variant>
      <vt:variant>
        <vt:i4>6</vt:i4>
      </vt:variant>
      <vt:variant>
        <vt:i4>0</vt:i4>
      </vt:variant>
      <vt:variant>
        <vt:i4>5</vt:i4>
      </vt:variant>
      <vt:variant>
        <vt:lpwstr>mailto:seneschal@drachenwald.sca.org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equestrian@sca.org</vt:lpwstr>
      </vt:variant>
      <vt:variant>
        <vt:lpwstr/>
      </vt:variant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chatelaine@s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CREATIVE ANACHRONISM INC</dc:title>
  <dc:subject/>
  <dc:creator>Andrew Smith</dc:creator>
  <cp:keywords/>
  <cp:lastModifiedBy>Leslie Luther-Fulton</cp:lastModifiedBy>
  <cp:revision>2</cp:revision>
  <cp:lastPrinted>2013-08-15T21:05:00Z</cp:lastPrinted>
  <dcterms:created xsi:type="dcterms:W3CDTF">2026-02-20T15:09:00Z</dcterms:created>
  <dcterms:modified xsi:type="dcterms:W3CDTF">2026-02-20T15:09:00Z</dcterms:modified>
</cp:coreProperties>
</file>